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kern w:val="0"/>
          <w14:ligatures w14:val="none"/>
        </w:rPr>
        <w:id w:val="1437564475"/>
        <w:docPartObj>
          <w:docPartGallery w:val="Cover Pages"/>
          <w:docPartUnique/>
        </w:docPartObj>
      </w:sdtPr>
      <w:sdtEndPr/>
      <w:sdtContent>
        <w:p w14:paraId="4BAFF1AF" w14:textId="1A3EEC1D" w:rsidR="00B63217" w:rsidRDefault="00B632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4F2C887" wp14:editId="110399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5EFB4A" id="Grupo 51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22AF88E" wp14:editId="558E4B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9EDCF" w14:textId="77777777" w:rsidR="00B63217" w:rsidRPr="00172AB2" w:rsidRDefault="00B63217" w:rsidP="00172AB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2AF8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639EDCF" w14:textId="77777777" w:rsidR="00B63217" w:rsidRPr="00172AB2" w:rsidRDefault="00B63217" w:rsidP="00172AB2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D7B70B" w14:textId="3ED92468" w:rsidR="00390868" w:rsidRDefault="00884A29" w:rsidP="00AD7F73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EFB3CB7" wp14:editId="2B5687F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98640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8F492D" w14:textId="5EA05B23" w:rsidR="00B63217" w:rsidRDefault="00E15377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E2310" w:rsidRPr="005E2310"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Especificación de requisitos software</w:t>
                                    </w:r>
                                    <w:r w:rsidR="005E2310" w:rsidRPr="005E2310"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proofErr w:type="spellStart"/>
                                    <w:r w:rsidR="005E2310" w:rsidRPr="005E2310"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Rythmo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F7189F" w14:textId="659888B3" w:rsidR="00B63217" w:rsidRDefault="007E6C3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Grupo </w:t>
                                    </w:r>
                                    <w:r w:rsidR="00884A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FB3CB7" id="Cuadro de texto 54" o:spid="_x0000_s1027" type="#_x0000_t202" style="position:absolute;margin-left:0;margin-top:235.15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7VsxAOEAAAAKAQAADwAAAAAAAAAA&#10;AAAAAADFBAAAZHJzL2Rvd25yZXYueG1sUEsFBgAAAAAEAAQA8wAAANMFAAAAAA==&#10;" filled="f" stroked="f" strokeweight=".5pt">
                    <v:textbox inset="126pt,0,54pt,0">
                      <w:txbxContent>
                        <w:p w14:paraId="378F492D" w14:textId="5EA05B23" w:rsidR="00B63217" w:rsidRDefault="00E15377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E2310" w:rsidRPr="005E2310"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t>Especificación de requisitos software</w:t>
                              </w:r>
                              <w:r w:rsidR="005E2310" w:rsidRPr="005E2310"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proofErr w:type="spellStart"/>
                              <w:r w:rsidR="005E2310" w:rsidRPr="005E2310"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t>Rythmo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F7189F" w14:textId="659888B3" w:rsidR="00B63217" w:rsidRDefault="007E6C3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Grupo </w:t>
                              </w:r>
                              <w:r w:rsidR="00884A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464F435" wp14:editId="17E26ACA">
                    <wp:simplePos x="0" y="0"/>
                    <wp:positionH relativeFrom="page">
                      <wp:posOffset>2308860</wp:posOffset>
                    </wp:positionH>
                    <wp:positionV relativeFrom="page">
                      <wp:posOffset>7048500</wp:posOffset>
                    </wp:positionV>
                    <wp:extent cx="5041900" cy="1889760"/>
                    <wp:effectExtent l="0" t="0" r="0" b="1524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1900" cy="1889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66FAC3A" w14:textId="16443074" w:rsidR="00B63217" w:rsidRDefault="00884A2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vid Pimentel Mont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uan Ramír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lanc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orge Ramírez Gay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ejandro Rico Gonzál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ego Sánchez Rincó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ugo Sánchez Torr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niel Santos Lóp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lga Somalo Serran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64F435" id="Cuadro de texto 53" o:spid="_x0000_s1028" type="#_x0000_t202" style="position:absolute;margin-left:181.8pt;margin-top:555pt;width:397pt;height:14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66FAC3A" w14:textId="16443074" w:rsidR="00B63217" w:rsidRDefault="00884A2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vid Pimentel Mont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uan Ramír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lanc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rge Ramírez Gay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ejandro Rico Gonzál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ego Sánchez Rincó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ugo Sánchez Torr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niel Santos Lóp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lga Somalo Serran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A2FD7" w:rsidRPr="00EA2FD7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3AC0F016" wp14:editId="16C75995">
                <wp:simplePos x="0" y="0"/>
                <wp:positionH relativeFrom="margin">
                  <wp:align>right</wp:align>
                </wp:positionH>
                <wp:positionV relativeFrom="paragraph">
                  <wp:posOffset>7486699</wp:posOffset>
                </wp:positionV>
                <wp:extent cx="5400040" cy="1080135"/>
                <wp:effectExtent l="0" t="0" r="0" b="5715"/>
                <wp:wrapTopAndBottom/>
                <wp:docPr id="1567899579" name="Imagen 3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7899579" name="Imagen 3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63217">
            <w:br w:type="page"/>
          </w:r>
        </w:p>
      </w:sdtContent>
    </w:sdt>
    <w:sdt>
      <w:sdtPr>
        <w:id w:val="-441456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CC840" w14:textId="77777777" w:rsidR="009F02B2" w:rsidRDefault="00AE6B0B" w:rsidP="00632652">
          <w:pPr>
            <w:rPr>
              <w:noProof/>
            </w:rPr>
          </w:pPr>
          <w:r w:rsidRPr="00137BDE">
            <w:rPr>
              <w:rFonts w:asciiTheme="majorHAnsi" w:hAnsiTheme="majorHAnsi"/>
              <w:color w:val="0F4761" w:themeColor="accent1" w:themeShade="BF"/>
              <w:sz w:val="40"/>
              <w:szCs w:val="40"/>
            </w:rPr>
            <w:t>Índic</w:t>
          </w:r>
          <w:r w:rsidR="005618F5" w:rsidRPr="00137BDE">
            <w:rPr>
              <w:rFonts w:asciiTheme="majorHAnsi" w:hAnsiTheme="majorHAnsi"/>
              <w:color w:val="0F4761" w:themeColor="accent1" w:themeShade="BF"/>
              <w:sz w:val="40"/>
              <w:szCs w:val="40"/>
            </w:rPr>
            <w:t>e</w:t>
          </w:r>
          <w:r w:rsidR="00390868">
            <w:fldChar w:fldCharType="begin"/>
          </w:r>
          <w:r w:rsidR="00390868">
            <w:instrText xml:space="preserve"> TOC \o "1-3" \h \z \u </w:instrText>
          </w:r>
          <w:r w:rsidR="00390868">
            <w:fldChar w:fldCharType="separate"/>
          </w:r>
        </w:p>
        <w:p w14:paraId="70BB0B99" w14:textId="304B1F3B" w:rsidR="009F02B2" w:rsidRDefault="009F02B2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0003349" w:history="1">
            <w:r w:rsidRPr="00BD53E2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F04E" w14:textId="43CDAD42" w:rsidR="009F02B2" w:rsidRDefault="009F02B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0003350" w:history="1">
            <w:r w:rsidRPr="00BD53E2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C6C4" w14:textId="7C508EF9" w:rsidR="009F02B2" w:rsidRDefault="009F02B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0003351" w:history="1">
            <w:r w:rsidRPr="00BD53E2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0C4B" w14:textId="779F92F4" w:rsidR="009F02B2" w:rsidRDefault="009F02B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0003352" w:history="1">
            <w:r w:rsidRPr="00BD53E2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70D6" w14:textId="7E4F1CE8" w:rsidR="009F02B2" w:rsidRDefault="009F02B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0003353" w:history="1">
            <w:r w:rsidRPr="00BD53E2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A88C" w14:textId="0BA52800" w:rsidR="009F02B2" w:rsidRDefault="009F02B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0003354" w:history="1">
            <w:r w:rsidRPr="00BD53E2">
              <w:rPr>
                <w:rStyle w:val="Hipervnculo"/>
                <w:noProof/>
              </w:rPr>
              <w:t>1.5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Vis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BE6E" w14:textId="3C7FA91F" w:rsidR="009F02B2" w:rsidRDefault="009F02B2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0003355" w:history="1">
            <w:r w:rsidRPr="00BD53E2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44F2" w14:textId="60D364C7" w:rsidR="009F02B2" w:rsidRDefault="009F02B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0003356" w:history="1">
            <w:r w:rsidRPr="00BD53E2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E098" w14:textId="06125A0C" w:rsidR="009F02B2" w:rsidRDefault="009F02B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0003357" w:history="1">
            <w:r w:rsidRPr="00BD53E2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Característica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FD12E" w14:textId="0DEC077E" w:rsidR="009F02B2" w:rsidRDefault="009F02B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0003358" w:history="1">
            <w:r w:rsidRPr="00BD53E2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A0C3" w14:textId="117A02C6" w:rsidR="009F02B2" w:rsidRDefault="009F02B2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0003359" w:history="1">
            <w:r w:rsidRPr="00BD53E2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2485" w14:textId="0F9848AB" w:rsidR="009F02B2" w:rsidRDefault="009F02B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0003360" w:history="1">
            <w:r w:rsidRPr="00BD53E2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C754" w14:textId="0F47E9A8" w:rsidR="009F02B2" w:rsidRDefault="009F02B2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80003361" w:history="1">
            <w:r w:rsidRPr="00BD53E2">
              <w:rPr>
                <w:rStyle w:val="Hipervnculo"/>
                <w:noProof/>
              </w:rPr>
              <w:t>3.1.1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A029" w14:textId="07FED6FA" w:rsidR="009F02B2" w:rsidRDefault="009F02B2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80003362" w:history="1">
            <w:r w:rsidRPr="00BD53E2">
              <w:rPr>
                <w:rStyle w:val="Hipervnculo"/>
                <w:noProof/>
              </w:rPr>
              <w:t>3.1.2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Página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F2AD" w14:textId="01A4B42D" w:rsidR="009F02B2" w:rsidRDefault="009F02B2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80003363" w:history="1">
            <w:r w:rsidRPr="00BD53E2">
              <w:rPr>
                <w:rStyle w:val="Hipervnculo"/>
                <w:noProof/>
              </w:rPr>
              <w:t>3.1.3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Página de 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B004" w14:textId="033AB133" w:rsidR="009F02B2" w:rsidRDefault="009F02B2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80003364" w:history="1">
            <w:r w:rsidRPr="00BD53E2">
              <w:rPr>
                <w:rStyle w:val="Hipervnculo"/>
                <w:noProof/>
              </w:rPr>
              <w:t>3.1.4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42C7" w14:textId="644CCD13" w:rsidR="009F02B2" w:rsidRDefault="009F02B2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80003365" w:history="1">
            <w:r w:rsidRPr="00BD53E2">
              <w:rPr>
                <w:rStyle w:val="Hipervnculo"/>
                <w:noProof/>
              </w:rPr>
              <w:t>3.1.5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7E0C" w14:textId="2BCF1F9C" w:rsidR="009F02B2" w:rsidRDefault="009F02B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0003366" w:history="1">
            <w:r w:rsidRPr="00BD53E2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5D36" w14:textId="4628F620" w:rsidR="009F02B2" w:rsidRDefault="009F02B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0003367" w:history="1">
            <w:r w:rsidRPr="00BD53E2">
              <w:rPr>
                <w:rStyle w:val="Hipervnculo"/>
                <w:noProof/>
              </w:rPr>
              <w:t>3.3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Restric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CC10" w14:textId="6F845E9A" w:rsidR="009F02B2" w:rsidRDefault="009F02B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0003368" w:history="1">
            <w:r w:rsidRPr="00BD53E2">
              <w:rPr>
                <w:rStyle w:val="Hipervnculo"/>
                <w:noProof/>
              </w:rPr>
              <w:t>3.4</w:t>
            </w:r>
            <w:r>
              <w:rPr>
                <w:noProof/>
              </w:rPr>
              <w:tab/>
            </w:r>
            <w:r w:rsidRPr="00BD53E2">
              <w:rPr>
                <w:rStyle w:val="Hipervnculo"/>
                <w:noProof/>
              </w:rPr>
              <w:t>Atributos del sistem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5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16C0" w14:textId="163A15E1" w:rsidR="00000C32" w:rsidRPr="00F96493" w:rsidRDefault="0039086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355707E" w14:textId="36D36132" w:rsidR="005E2310" w:rsidRPr="00957459" w:rsidRDefault="00957459" w:rsidP="0095745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2B6ACE0" w14:textId="7443B2DF" w:rsidR="001C514A" w:rsidRDefault="001B4CF4" w:rsidP="001B4CF4">
      <w:pPr>
        <w:pStyle w:val="Ttulo1"/>
        <w:numPr>
          <w:ilvl w:val="0"/>
          <w:numId w:val="1"/>
        </w:numPr>
      </w:pPr>
      <w:bookmarkStart w:id="0" w:name="_Toc180003349"/>
      <w:r>
        <w:lastRenderedPageBreak/>
        <w:t>Intr</w:t>
      </w:r>
      <w:r w:rsidR="00F9136D">
        <w:t>oducción</w:t>
      </w:r>
      <w:bookmarkEnd w:id="0"/>
    </w:p>
    <w:p w14:paraId="7512E124" w14:textId="4947A3FC" w:rsidR="003B5B12" w:rsidRDefault="003B5B12" w:rsidP="6A30C595">
      <w:pPr>
        <w:ind w:firstLine="708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Este documento presenta la </w:t>
      </w:r>
      <w:r w:rsidRPr="00041680">
        <w:rPr>
          <w:rFonts w:ascii="Segoe UI" w:hAnsi="Segoe UI" w:cs="Segoe UI"/>
          <w:color w:val="0D0D0D"/>
          <w:shd w:val="clear" w:color="auto" w:fill="FFFFFF"/>
        </w:rPr>
        <w:t>ERS</w:t>
      </w:r>
      <w:r>
        <w:rPr>
          <w:rFonts w:ascii="Segoe UI" w:hAnsi="Segoe UI" w:cs="Segoe UI"/>
          <w:color w:val="0D0D0D"/>
          <w:shd w:val="clear" w:color="auto" w:fill="FFFFFF"/>
        </w:rPr>
        <w:t xml:space="preserve"> para </w:t>
      </w:r>
      <w:bookmarkStart w:id="1" w:name="_Hlk179723962"/>
      <w:proofErr w:type="spellStart"/>
      <w:r w:rsidR="008236DE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bookmarkEnd w:id="1"/>
      <w:proofErr w:type="spellEnd"/>
      <w:r w:rsidR="00F87D5B">
        <w:rPr>
          <w:rFonts w:ascii="Segoe UI" w:hAnsi="Segoe UI" w:cs="Segoe UI"/>
          <w:i/>
          <w:iCs/>
          <w:color w:val="0D0D0D"/>
          <w:shd w:val="clear" w:color="auto" w:fill="FFFFFF"/>
        </w:rPr>
        <w:t xml:space="preserve">, </w:t>
      </w:r>
      <w:r w:rsidR="00F87D5B">
        <w:rPr>
          <w:rFonts w:ascii="Segoe UI" w:hAnsi="Segoe UI" w:cs="Segoe UI"/>
          <w:color w:val="0D0D0D"/>
          <w:shd w:val="clear" w:color="auto" w:fill="FFFFFF"/>
        </w:rPr>
        <w:t xml:space="preserve">que es </w:t>
      </w:r>
      <w:r w:rsidR="00884A29" w:rsidRPr="00F87D5B">
        <w:rPr>
          <w:rFonts w:ascii="Segoe UI" w:hAnsi="Segoe UI" w:cs="Segoe UI"/>
          <w:color w:val="0D0D0D"/>
          <w:shd w:val="clear" w:color="auto" w:fill="FFFFFF"/>
        </w:rPr>
        <w:t>un</w:t>
      </w:r>
      <w:r w:rsidR="00884A29">
        <w:rPr>
          <w:rFonts w:ascii="Segoe UI" w:hAnsi="Segoe UI" w:cs="Segoe UI"/>
          <w:color w:val="0D0D0D"/>
          <w:shd w:val="clear" w:color="auto" w:fill="FFFFFF"/>
        </w:rPr>
        <w:t xml:space="preserve"> sistema de gestión de tareas</w:t>
      </w:r>
      <w:r>
        <w:rPr>
          <w:rFonts w:ascii="Segoe UI" w:hAnsi="Segoe UI" w:cs="Segoe UI"/>
          <w:color w:val="0D0D0D"/>
          <w:shd w:val="clear" w:color="auto" w:fill="FFFFFF"/>
        </w:rPr>
        <w:t xml:space="preserve">. El propósito de este documento es definir claramente los </w:t>
      </w:r>
      <w:r w:rsidRPr="00041680">
        <w:rPr>
          <w:rFonts w:ascii="Segoe UI" w:hAnsi="Segoe UI" w:cs="Segoe UI"/>
          <w:color w:val="0D0D0D"/>
          <w:shd w:val="clear" w:color="auto" w:fill="FFFFFF"/>
        </w:rPr>
        <w:t>requisitos funcionales y no funcionales</w:t>
      </w:r>
      <w:r>
        <w:rPr>
          <w:rFonts w:ascii="Segoe UI" w:hAnsi="Segoe UI" w:cs="Segoe UI"/>
          <w:color w:val="0D0D0D"/>
          <w:shd w:val="clear" w:color="auto" w:fill="FFFFFF"/>
        </w:rPr>
        <w:t xml:space="preserve"> del software, así como proporcionar una comprensión detallada de las características y el comportamiento esperado del sistema.</w:t>
      </w:r>
    </w:p>
    <w:p w14:paraId="70542520" w14:textId="77777777" w:rsidR="007B17B4" w:rsidRPr="003B5B12" w:rsidRDefault="007B17B4" w:rsidP="6A30C595">
      <w:pPr>
        <w:ind w:firstLine="708"/>
        <w:jc w:val="both"/>
      </w:pPr>
      <w:r>
        <w:rPr>
          <w:rFonts w:ascii="Segoe UI" w:hAnsi="Segoe UI" w:cs="Segoe UI"/>
          <w:color w:val="0D0D0D"/>
          <w:shd w:val="clear" w:color="auto" w:fill="FFFFFF"/>
        </w:rPr>
        <w:t xml:space="preserve">Esta especificación se ha redactado basándose en el estándar IEEE </w:t>
      </w:r>
      <w:r w:rsidR="00E17805">
        <w:rPr>
          <w:rFonts w:ascii="Segoe UI" w:hAnsi="Segoe UI" w:cs="Segoe UI"/>
          <w:color w:val="0D0D0D"/>
          <w:shd w:val="clear" w:color="auto" w:fill="FFFFFF"/>
        </w:rPr>
        <w:t xml:space="preserve">830-1998, para ofrecer un punto de partida sólido para el análisis </w:t>
      </w:r>
      <w:r w:rsidR="0044400D">
        <w:rPr>
          <w:rFonts w:ascii="Segoe UI" w:hAnsi="Segoe UI" w:cs="Segoe UI"/>
          <w:color w:val="0D0D0D"/>
          <w:shd w:val="clear" w:color="auto" w:fill="FFFFFF"/>
        </w:rPr>
        <w:t>y desarrollo de la aplicación en cuestión.</w:t>
      </w:r>
    </w:p>
    <w:p w14:paraId="672130FD" w14:textId="77777777" w:rsidR="004F46D4" w:rsidRDefault="004F46D4" w:rsidP="004F46D4">
      <w:pPr>
        <w:pStyle w:val="Ttulo2"/>
        <w:numPr>
          <w:ilvl w:val="1"/>
          <w:numId w:val="1"/>
        </w:numPr>
      </w:pPr>
      <w:bookmarkStart w:id="2" w:name="_Toc180003350"/>
      <w:r>
        <w:t>Propósito</w:t>
      </w:r>
      <w:bookmarkEnd w:id="2"/>
    </w:p>
    <w:p w14:paraId="7F613731" w14:textId="58E53CD6" w:rsidR="005F7622" w:rsidRPr="005F7622" w:rsidRDefault="005F7622" w:rsidP="6A30C595">
      <w:pPr>
        <w:ind w:firstLine="708"/>
        <w:jc w:val="both"/>
      </w:pPr>
      <w:r w:rsidRPr="005F7622">
        <w:rPr>
          <w:rFonts w:ascii="Segoe UI" w:hAnsi="Segoe UI" w:cs="Segoe UI"/>
          <w:color w:val="0D0D0D"/>
          <w:shd w:val="clear" w:color="auto" w:fill="FFFFFF"/>
        </w:rPr>
        <w:t xml:space="preserve">El propósito de este documento es establecer los requisitos específicos </w:t>
      </w:r>
      <w:r w:rsidR="00911095">
        <w:rPr>
          <w:rFonts w:ascii="Segoe UI" w:hAnsi="Segoe UI" w:cs="Segoe UI"/>
          <w:color w:val="0D0D0D"/>
          <w:shd w:val="clear" w:color="auto" w:fill="FFFFFF"/>
        </w:rPr>
        <w:t xml:space="preserve">funcionales, no funcionales y del sistema en general </w:t>
      </w:r>
      <w:r w:rsidRPr="005F7622">
        <w:rPr>
          <w:rFonts w:ascii="Segoe UI" w:hAnsi="Segoe UI" w:cs="Segoe UI"/>
          <w:color w:val="0D0D0D"/>
          <w:shd w:val="clear" w:color="auto" w:fill="FFFFFF"/>
        </w:rPr>
        <w:t xml:space="preserve">del 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software </w:t>
      </w:r>
      <w:r w:rsidR="00884A29" w:rsidRPr="00884A29">
        <w:rPr>
          <w:rFonts w:ascii="Segoe UI" w:hAnsi="Segoe UI" w:cs="Segoe UI"/>
          <w:color w:val="0D0D0D"/>
          <w:shd w:val="clear" w:color="auto" w:fill="FFFFFF"/>
        </w:rPr>
        <w:t>de gestión de tareas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para guiar el proceso de desarrollo y asegurar que el sistema cumpla con las expectativas y necesidades del cliente. Este</w:t>
      </w:r>
      <w:r w:rsidRPr="005F7622">
        <w:rPr>
          <w:rFonts w:ascii="Segoe UI" w:hAnsi="Segoe UI" w:cs="Segoe UI"/>
          <w:color w:val="0D0D0D"/>
          <w:shd w:val="clear" w:color="auto" w:fill="FFFFFF"/>
        </w:rPr>
        <w:t xml:space="preserve"> documento servirá como referencia para todos los </w:t>
      </w:r>
      <w:proofErr w:type="spellStart"/>
      <w:r w:rsidRPr="002851B9">
        <w:rPr>
          <w:rFonts w:ascii="Segoe UI" w:hAnsi="Segoe UI" w:cs="Segoe UI"/>
          <w:color w:val="0D0D0D"/>
          <w:shd w:val="clear" w:color="auto" w:fill="FFFFFF"/>
        </w:rPr>
        <w:t>stakeholders</w:t>
      </w:r>
      <w:proofErr w:type="spellEnd"/>
      <w:r w:rsidRPr="005F7622">
        <w:rPr>
          <w:rFonts w:ascii="Segoe UI" w:hAnsi="Segoe UI" w:cs="Segoe UI"/>
          <w:color w:val="0D0D0D"/>
          <w:shd w:val="clear" w:color="auto" w:fill="FFFFFF"/>
        </w:rPr>
        <w:t xml:space="preserve"> involucrados en el proyecto, incluyendo desarrolladores,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5F7622">
        <w:rPr>
          <w:rFonts w:ascii="Segoe UI" w:hAnsi="Segoe UI" w:cs="Segoe UI"/>
          <w:color w:val="0D0D0D"/>
          <w:shd w:val="clear" w:color="auto" w:fill="FFFFFF"/>
        </w:rPr>
        <w:t>diseñadores, probadores y gerentes de proyecto.</w:t>
      </w:r>
    </w:p>
    <w:p w14:paraId="4F8F5879" w14:textId="77777777" w:rsidR="004F46D4" w:rsidRDefault="004F46D4" w:rsidP="004F46D4">
      <w:pPr>
        <w:pStyle w:val="Ttulo2"/>
        <w:numPr>
          <w:ilvl w:val="1"/>
          <w:numId w:val="1"/>
        </w:numPr>
      </w:pPr>
      <w:bookmarkStart w:id="3" w:name="_Toc180003351"/>
      <w:r>
        <w:t>Alcance</w:t>
      </w:r>
      <w:bookmarkEnd w:id="3"/>
    </w:p>
    <w:p w14:paraId="0277A7AE" w14:textId="3726BDB3" w:rsidR="00427659" w:rsidRPr="00C672F4" w:rsidRDefault="00884A29" w:rsidP="00C672F4">
      <w:pPr>
        <w:ind w:firstLine="708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l sistema está</w:t>
      </w:r>
      <w:r w:rsidR="004270B4">
        <w:rPr>
          <w:rFonts w:ascii="Segoe UI" w:hAnsi="Segoe UI" w:cs="Segoe UI"/>
          <w:color w:val="0D0D0D"/>
          <w:shd w:val="clear" w:color="auto" w:fill="FFFFFF"/>
        </w:rPr>
        <w:t xml:space="preserve"> diseñado para </w:t>
      </w:r>
      <w:r>
        <w:rPr>
          <w:rFonts w:ascii="Segoe UI" w:hAnsi="Segoe UI" w:cs="Segoe UI"/>
          <w:color w:val="0D0D0D"/>
          <w:shd w:val="clear" w:color="auto" w:fill="FFFFFF"/>
        </w:rPr>
        <w:t>ayudar a los estudiantes a organizarse</w:t>
      </w:r>
      <w:r w:rsidR="004270B4"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427659">
        <w:t>Esto incluye, pero no se limita a, las siguientes características:</w:t>
      </w:r>
    </w:p>
    <w:p w14:paraId="4368816C" w14:textId="77777777" w:rsidR="00E66BFF" w:rsidRDefault="00427659" w:rsidP="00427659">
      <w:pPr>
        <w:pStyle w:val="Prrafodelista"/>
        <w:numPr>
          <w:ilvl w:val="0"/>
          <w:numId w:val="17"/>
        </w:numPr>
        <w:jc w:val="both"/>
      </w:pPr>
      <w:r>
        <w:t xml:space="preserve">Registro de </w:t>
      </w:r>
      <w:r w:rsidR="0D1D0297">
        <w:t>u</w:t>
      </w:r>
      <w:r>
        <w:t>suarios:</w:t>
      </w:r>
    </w:p>
    <w:p w14:paraId="1B39E375" w14:textId="7F998820" w:rsidR="00E67388" w:rsidRDefault="00427659" w:rsidP="6A30C595">
      <w:pPr>
        <w:pStyle w:val="Prrafodelista"/>
        <w:ind w:left="360"/>
        <w:jc w:val="both"/>
      </w:pPr>
      <w:r>
        <w:t xml:space="preserve">El sistema permitirá a los usuarios registrarse </w:t>
      </w:r>
      <w:r w:rsidR="00BA4761">
        <w:t xml:space="preserve">con su correo electrónico </w:t>
      </w:r>
      <w:r>
        <w:t xml:space="preserve">para acceder a las funcionalidades completas de </w:t>
      </w:r>
      <w:r w:rsidR="00F87D5B">
        <w:t>la aplicación</w:t>
      </w:r>
      <w:r>
        <w:t>.</w:t>
      </w:r>
      <w:r w:rsidR="00BD412F">
        <w:t xml:space="preserve"> </w:t>
      </w:r>
      <w:r w:rsidR="00970992">
        <w:t>También podrán acceder con su cuenta de Google o Github.</w:t>
      </w:r>
    </w:p>
    <w:p w14:paraId="6C2536EA" w14:textId="77777777" w:rsidR="003C4086" w:rsidRDefault="003C4086" w:rsidP="00E66BFF">
      <w:pPr>
        <w:pStyle w:val="Prrafodelista"/>
        <w:ind w:left="360"/>
        <w:jc w:val="both"/>
      </w:pPr>
    </w:p>
    <w:p w14:paraId="6AB8974E" w14:textId="741A4FC4" w:rsidR="00E66BFF" w:rsidRDefault="00F87D5B" w:rsidP="00427659">
      <w:pPr>
        <w:pStyle w:val="Prrafodelista"/>
        <w:numPr>
          <w:ilvl w:val="0"/>
          <w:numId w:val="17"/>
        </w:numPr>
        <w:jc w:val="both"/>
      </w:pPr>
      <w:r>
        <w:t>Página de tareas</w:t>
      </w:r>
      <w:r w:rsidR="00427659">
        <w:t>:</w:t>
      </w:r>
    </w:p>
    <w:p w14:paraId="4691858B" w14:textId="0724EE6E" w:rsidR="00E66BFF" w:rsidRDefault="00427659" w:rsidP="00E66BFF">
      <w:pPr>
        <w:pStyle w:val="Prrafodelista"/>
        <w:ind w:left="360"/>
        <w:jc w:val="both"/>
      </w:pPr>
      <w:r>
        <w:t xml:space="preserve">Los usuarios podrán </w:t>
      </w:r>
      <w:r w:rsidR="00F87D5B">
        <w:t>organizar sus tareas en tres columnas:</w:t>
      </w:r>
    </w:p>
    <w:p w14:paraId="38F6C76C" w14:textId="48E2B8BB" w:rsidR="00F87D5B" w:rsidRDefault="00F87D5B" w:rsidP="00F87D5B">
      <w:pPr>
        <w:pStyle w:val="Prrafodelista"/>
        <w:numPr>
          <w:ilvl w:val="0"/>
          <w:numId w:val="44"/>
        </w:numPr>
        <w:jc w:val="both"/>
      </w:pPr>
      <w:r>
        <w:t xml:space="preserve">“To Do”: en esta columna guardarán las tareas que </w:t>
      </w:r>
      <w:r w:rsidR="008236DE">
        <w:t>tienen pendientes de hacer.</w:t>
      </w:r>
    </w:p>
    <w:p w14:paraId="6DB5DB93" w14:textId="02175095" w:rsidR="008236DE" w:rsidRDefault="008236DE" w:rsidP="00F87D5B">
      <w:pPr>
        <w:pStyle w:val="Prrafodelista"/>
        <w:numPr>
          <w:ilvl w:val="0"/>
          <w:numId w:val="44"/>
        </w:numPr>
        <w:jc w:val="both"/>
      </w:pPr>
      <w:r>
        <w:t>“</w:t>
      </w:r>
      <w:proofErr w:type="spellStart"/>
      <w:r>
        <w:t>Ongoing</w:t>
      </w:r>
      <w:proofErr w:type="spellEnd"/>
      <w:r>
        <w:t>”: en esta columna estarán las tareas que está haciendo.</w:t>
      </w:r>
    </w:p>
    <w:p w14:paraId="3495E35D" w14:textId="07BA0AF2" w:rsidR="008236DE" w:rsidRDefault="008236DE" w:rsidP="00F87D5B">
      <w:pPr>
        <w:pStyle w:val="Prrafodelista"/>
        <w:numPr>
          <w:ilvl w:val="0"/>
          <w:numId w:val="44"/>
        </w:numPr>
        <w:jc w:val="both"/>
      </w:pPr>
      <w:r>
        <w:t>“</w:t>
      </w:r>
      <w:proofErr w:type="spellStart"/>
      <w:r>
        <w:t>Completed</w:t>
      </w:r>
      <w:proofErr w:type="spellEnd"/>
      <w:r>
        <w:t>”: en esta columna guardará las tareas que ya ha completado.</w:t>
      </w:r>
    </w:p>
    <w:p w14:paraId="57BD0926" w14:textId="77777777" w:rsidR="003C4086" w:rsidRDefault="003C4086" w:rsidP="00E66BFF">
      <w:pPr>
        <w:pStyle w:val="Prrafodelista"/>
        <w:ind w:left="360"/>
        <w:jc w:val="both"/>
      </w:pPr>
    </w:p>
    <w:p w14:paraId="0A14E6FA" w14:textId="2BE538FD" w:rsidR="00E66BFF" w:rsidRDefault="008236DE" w:rsidP="00427659">
      <w:pPr>
        <w:pStyle w:val="Prrafodelista"/>
        <w:numPr>
          <w:ilvl w:val="0"/>
          <w:numId w:val="17"/>
        </w:numPr>
        <w:jc w:val="both"/>
      </w:pPr>
      <w:r>
        <w:t>Página de asignaturas</w:t>
      </w:r>
      <w:r w:rsidR="00427659">
        <w:t>:</w:t>
      </w:r>
    </w:p>
    <w:p w14:paraId="5EEDB513" w14:textId="3DFBF62A" w:rsidR="00E66BFF" w:rsidRDefault="008236DE" w:rsidP="00E66BFF">
      <w:pPr>
        <w:pStyle w:val="Prrafodelista"/>
        <w:ind w:left="360"/>
        <w:jc w:val="both"/>
      </w:pPr>
      <w:r>
        <w:t xml:space="preserve">Los usuarios podrán crear carpetas de distintas asignaturas y dentro guardar notas </w:t>
      </w:r>
      <w:r w:rsidR="00331B79">
        <w:t>rápidas</w:t>
      </w:r>
      <w:r>
        <w:t>.</w:t>
      </w:r>
    </w:p>
    <w:p w14:paraId="604872D7" w14:textId="77777777" w:rsidR="003C4086" w:rsidRDefault="003C4086" w:rsidP="00E66BFF">
      <w:pPr>
        <w:pStyle w:val="Prrafodelista"/>
        <w:ind w:left="360"/>
        <w:jc w:val="both"/>
      </w:pPr>
    </w:p>
    <w:p w14:paraId="566A933F" w14:textId="52C27564" w:rsidR="00E66BFF" w:rsidRDefault="008236DE" w:rsidP="00427659">
      <w:pPr>
        <w:pStyle w:val="Prrafodelista"/>
        <w:numPr>
          <w:ilvl w:val="0"/>
          <w:numId w:val="17"/>
        </w:numPr>
        <w:jc w:val="both"/>
      </w:pPr>
      <w:r>
        <w:t>Calendario</w:t>
      </w:r>
      <w:r w:rsidR="00427659">
        <w:t>:</w:t>
      </w:r>
    </w:p>
    <w:p w14:paraId="06FEEA69" w14:textId="087AA481" w:rsidR="008236DE" w:rsidRDefault="008236DE" w:rsidP="00970992">
      <w:pPr>
        <w:pStyle w:val="Prrafodelista"/>
        <w:ind w:left="360"/>
        <w:jc w:val="both"/>
      </w:pPr>
      <w:r>
        <w:t>Los usuarios dispondrán de un calendario donde apuntar sus distintas entregas y exámenes.</w:t>
      </w:r>
    </w:p>
    <w:p w14:paraId="13716593" w14:textId="77777777" w:rsidR="00643D47" w:rsidRDefault="00643D47" w:rsidP="00970992">
      <w:pPr>
        <w:pStyle w:val="Prrafodelista"/>
        <w:ind w:left="360"/>
        <w:jc w:val="both"/>
      </w:pPr>
    </w:p>
    <w:p w14:paraId="4DA80B5D" w14:textId="77777777" w:rsidR="00643D47" w:rsidRDefault="00643D47" w:rsidP="00643D47">
      <w:pPr>
        <w:pStyle w:val="Prrafodelista"/>
        <w:numPr>
          <w:ilvl w:val="0"/>
          <w:numId w:val="17"/>
        </w:numPr>
        <w:jc w:val="both"/>
      </w:pPr>
      <w:r>
        <w:t>Horario:</w:t>
      </w:r>
    </w:p>
    <w:p w14:paraId="74D94139" w14:textId="26D0737D" w:rsidR="00643D47" w:rsidRDefault="00643D47" w:rsidP="00643D47">
      <w:pPr>
        <w:pStyle w:val="Prrafodelista"/>
        <w:ind w:left="360"/>
        <w:jc w:val="both"/>
      </w:pPr>
      <w:r>
        <w:t>Los usuarios dispondrán de un horario donde apuntar sus clases y otras actividades que tengan.</w:t>
      </w:r>
    </w:p>
    <w:p w14:paraId="44FE1647" w14:textId="77777777" w:rsidR="00970992" w:rsidRDefault="00970992" w:rsidP="00970992">
      <w:pPr>
        <w:pStyle w:val="Prrafodelista"/>
        <w:ind w:left="360"/>
        <w:jc w:val="both"/>
      </w:pPr>
    </w:p>
    <w:p w14:paraId="2163AFD9" w14:textId="77777777" w:rsidR="003C4086" w:rsidRDefault="00427659" w:rsidP="00427659">
      <w:pPr>
        <w:pStyle w:val="Prrafodelista"/>
        <w:numPr>
          <w:ilvl w:val="0"/>
          <w:numId w:val="17"/>
        </w:numPr>
        <w:jc w:val="both"/>
      </w:pPr>
      <w:r>
        <w:t xml:space="preserve">Seguridad y </w:t>
      </w:r>
      <w:r w:rsidR="4C4AD604">
        <w:t>p</w:t>
      </w:r>
      <w:r>
        <w:t>rivacidad:</w:t>
      </w:r>
    </w:p>
    <w:p w14:paraId="13868DC4" w14:textId="4F767E9D" w:rsidR="00146FD8" w:rsidRDefault="00427659" w:rsidP="00AE02E1">
      <w:pPr>
        <w:pStyle w:val="Prrafodelista"/>
        <w:ind w:left="360"/>
        <w:jc w:val="both"/>
      </w:pPr>
      <w:r>
        <w:t xml:space="preserve">Se implementarán medidas de seguridad robustas para proteger la información personal y financiera de los usuarios. Esto </w:t>
      </w:r>
      <w:r w:rsidR="008D272D">
        <w:t>podrá incluir</w:t>
      </w:r>
      <w:r>
        <w:t xml:space="preserve"> encriptación de datos, autenticación de usuarios y auditorías de seguridad periódicas.</w:t>
      </w:r>
      <w:r w:rsidR="00AE02E1">
        <w:t xml:space="preserve"> </w:t>
      </w:r>
      <w:proofErr w:type="spellStart"/>
      <w:r w:rsidR="00AE02E1" w:rsidRPr="00AE02E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 w:rsidR="00AE02E1">
        <w:t xml:space="preserve"> </w:t>
      </w:r>
      <w:r w:rsidR="005019BB">
        <w:t xml:space="preserve">deberá cumplir con las </w:t>
      </w:r>
      <w:r w:rsidR="005019BB" w:rsidRPr="00E17D33">
        <w:t>Leyes Orgánicas 15/1999 y 3/2018</w:t>
      </w:r>
      <w:r w:rsidR="005019BB">
        <w:t>.</w:t>
      </w:r>
    </w:p>
    <w:p w14:paraId="2BF96741" w14:textId="77777777" w:rsidR="003C4086" w:rsidRDefault="003C4086" w:rsidP="003C4086">
      <w:pPr>
        <w:pStyle w:val="Prrafodelista"/>
        <w:ind w:left="360"/>
        <w:jc w:val="both"/>
      </w:pPr>
    </w:p>
    <w:p w14:paraId="19FAF44B" w14:textId="77777777" w:rsidR="003C4086" w:rsidRDefault="00427659" w:rsidP="00427659">
      <w:pPr>
        <w:pStyle w:val="Prrafodelista"/>
        <w:numPr>
          <w:ilvl w:val="0"/>
          <w:numId w:val="17"/>
        </w:numPr>
        <w:jc w:val="both"/>
      </w:pPr>
      <w:r>
        <w:t xml:space="preserve">Soporte y </w:t>
      </w:r>
      <w:r w:rsidR="5BFD50D4">
        <w:t>a</w:t>
      </w:r>
      <w:r>
        <w:t xml:space="preserve">tención al </w:t>
      </w:r>
      <w:r w:rsidR="6D0A9E9C">
        <w:t>c</w:t>
      </w:r>
      <w:r>
        <w:t>liente:</w:t>
      </w:r>
    </w:p>
    <w:p w14:paraId="7843B18A" w14:textId="74EDA110" w:rsidR="00427659" w:rsidRDefault="00427659" w:rsidP="00AE02E1">
      <w:pPr>
        <w:pStyle w:val="Prrafodelista"/>
        <w:ind w:left="360"/>
        <w:jc w:val="both"/>
      </w:pPr>
      <w:r>
        <w:t xml:space="preserve">Se proporcionará un sistema de soporte y atención al cliente para ayudar a los usuarios con consultas, problemas técnicos o solicitudes especiales relacionadas con el servicio de </w:t>
      </w:r>
      <w:proofErr w:type="spellStart"/>
      <w:r w:rsidR="00AE02E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>
        <w:t>.</w:t>
      </w:r>
      <w:r w:rsidR="00AE02E1">
        <w:t xml:space="preserve"> </w:t>
      </w:r>
      <w:r w:rsidR="001211E7">
        <w:t>La aplicación también incluirá una sección de preguntas frecuentes (</w:t>
      </w:r>
      <w:r w:rsidR="001211E7" w:rsidRPr="00B10FE1">
        <w:t>FAQs</w:t>
      </w:r>
      <w:r w:rsidR="001211E7">
        <w:t>) explicando el funcionamiento del servicio y los puntos de recogida.</w:t>
      </w:r>
    </w:p>
    <w:p w14:paraId="12688E2C" w14:textId="77777777" w:rsidR="00AE02E1" w:rsidRDefault="00AE02E1" w:rsidP="00AE02E1">
      <w:pPr>
        <w:pStyle w:val="Prrafodelista"/>
        <w:ind w:left="360"/>
        <w:jc w:val="both"/>
      </w:pPr>
    </w:p>
    <w:p w14:paraId="57FEFAA9" w14:textId="61547195" w:rsidR="00821FCC" w:rsidRDefault="00427659" w:rsidP="6A30C595">
      <w:pPr>
        <w:ind w:firstLine="708"/>
        <w:jc w:val="both"/>
      </w:pPr>
      <w:r>
        <w:t xml:space="preserve">En resumen, el alcance del sistema </w:t>
      </w:r>
      <w:proofErr w:type="spellStart"/>
      <w:r w:rsidR="00AE02E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>
        <w:t xml:space="preserve"> abarca todas las funcionalidades necesarias para brindar a </w:t>
      </w:r>
      <w:r w:rsidR="00AE02E1">
        <w:t>los estudiantes</w:t>
      </w:r>
      <w:r>
        <w:t xml:space="preserve"> un </w:t>
      </w:r>
      <w:r w:rsidR="00AE02E1">
        <w:t>sistema de gestión de tareas</w:t>
      </w:r>
      <w:r>
        <w:t xml:space="preserve"> personalizado </w:t>
      </w:r>
      <w:r w:rsidR="00AE02E1">
        <w:t>que tiene funcionalidades</w:t>
      </w:r>
      <w:r>
        <w:t xml:space="preserve"> desde </w:t>
      </w:r>
      <w:r w:rsidR="00AE02E1">
        <w:t>tomar notas de las asignaturas</w:t>
      </w:r>
      <w:r>
        <w:t xml:space="preserve"> hasta </w:t>
      </w:r>
      <w:r w:rsidR="00970992">
        <w:t>organizar las tareas en un calendario</w:t>
      </w:r>
      <w:r>
        <w:t>, todo ello gestionado de manera eficiente y segura.</w:t>
      </w:r>
    </w:p>
    <w:p w14:paraId="692CAFA0" w14:textId="77777777" w:rsidR="00AE02E1" w:rsidRPr="0061547E" w:rsidRDefault="00AE02E1" w:rsidP="6A30C595">
      <w:pPr>
        <w:ind w:firstLine="708"/>
        <w:jc w:val="both"/>
      </w:pPr>
    </w:p>
    <w:p w14:paraId="6BE3053A" w14:textId="77777777" w:rsidR="004F46D4" w:rsidRDefault="006524B5" w:rsidP="00EE6E36">
      <w:pPr>
        <w:pStyle w:val="Ttulo2"/>
        <w:numPr>
          <w:ilvl w:val="1"/>
          <w:numId w:val="1"/>
        </w:numPr>
      </w:pPr>
      <w:bookmarkStart w:id="4" w:name="_Toc180003352"/>
      <w:r>
        <w:t xml:space="preserve">Definiciones, </w:t>
      </w:r>
      <w:r w:rsidR="00F25623">
        <w:t>siglas y abreviaturas</w:t>
      </w:r>
      <w:bookmarkEnd w:id="4"/>
    </w:p>
    <w:tbl>
      <w:tblPr>
        <w:tblStyle w:val="Tablaconcuadrcula"/>
        <w:tblW w:w="8490" w:type="dxa"/>
        <w:tblLayout w:type="fixed"/>
        <w:tblLook w:val="06A0" w:firstRow="1" w:lastRow="0" w:firstColumn="1" w:lastColumn="0" w:noHBand="1" w:noVBand="1"/>
      </w:tblPr>
      <w:tblGrid>
        <w:gridCol w:w="1785"/>
        <w:gridCol w:w="6705"/>
      </w:tblGrid>
      <w:tr w:rsidR="00654D1B" w14:paraId="7F55E7CE" w14:textId="77777777" w:rsidTr="6A30C595">
        <w:trPr>
          <w:trHeight w:val="300"/>
        </w:trPr>
        <w:tc>
          <w:tcPr>
            <w:tcW w:w="1785" w:type="dxa"/>
            <w:shd w:val="clear" w:color="auto" w:fill="D9D9D9" w:themeFill="background1" w:themeFillShade="D9"/>
          </w:tcPr>
          <w:p w14:paraId="7F4C681E" w14:textId="77777777" w:rsidR="00654D1B" w:rsidRDefault="00654D1B" w:rsidP="1D8F44E7">
            <w:r>
              <w:t>Nombre</w:t>
            </w:r>
          </w:p>
        </w:tc>
        <w:tc>
          <w:tcPr>
            <w:tcW w:w="6705" w:type="dxa"/>
            <w:shd w:val="clear" w:color="auto" w:fill="D9D9D9" w:themeFill="background1" w:themeFillShade="D9"/>
          </w:tcPr>
          <w:p w14:paraId="31435663" w14:textId="77777777" w:rsidR="00654D1B" w:rsidRDefault="00654D1B" w:rsidP="1D8F44E7">
            <w:r>
              <w:t>Descripción</w:t>
            </w:r>
          </w:p>
        </w:tc>
      </w:tr>
      <w:tr w:rsidR="00654D1B" w14:paraId="320F3614" w14:textId="77777777" w:rsidTr="6A30C595">
        <w:trPr>
          <w:trHeight w:val="300"/>
        </w:trPr>
        <w:tc>
          <w:tcPr>
            <w:tcW w:w="1785" w:type="dxa"/>
          </w:tcPr>
          <w:p w14:paraId="5145BD45" w14:textId="77777777" w:rsidR="00654D1B" w:rsidRDefault="00654D1B" w:rsidP="1A989672">
            <w:r>
              <w:t>CU</w:t>
            </w:r>
          </w:p>
        </w:tc>
        <w:tc>
          <w:tcPr>
            <w:tcW w:w="6705" w:type="dxa"/>
          </w:tcPr>
          <w:p w14:paraId="7B7AD375" w14:textId="77777777" w:rsidR="00654D1B" w:rsidRDefault="00654D1B" w:rsidP="1A989672">
            <w:r>
              <w:t>Caso de Uso</w:t>
            </w:r>
          </w:p>
        </w:tc>
      </w:tr>
      <w:tr w:rsidR="00654D1B" w14:paraId="14443360" w14:textId="77777777" w:rsidTr="6A30C595">
        <w:trPr>
          <w:trHeight w:val="300"/>
        </w:trPr>
        <w:tc>
          <w:tcPr>
            <w:tcW w:w="1785" w:type="dxa"/>
          </w:tcPr>
          <w:p w14:paraId="0C9A5970" w14:textId="77777777" w:rsidR="00654D1B" w:rsidRDefault="00654D1B" w:rsidP="1A989672">
            <w:r>
              <w:t>DCU</w:t>
            </w:r>
          </w:p>
        </w:tc>
        <w:tc>
          <w:tcPr>
            <w:tcW w:w="6705" w:type="dxa"/>
          </w:tcPr>
          <w:p w14:paraId="1865CBB2" w14:textId="77777777" w:rsidR="00654D1B" w:rsidRDefault="00654D1B" w:rsidP="1A989672">
            <w:r>
              <w:t>Diagrama de Casos de Uso</w:t>
            </w:r>
          </w:p>
        </w:tc>
      </w:tr>
      <w:tr w:rsidR="00654D1B" w14:paraId="48FE8E0D" w14:textId="77777777" w:rsidTr="6A30C595">
        <w:trPr>
          <w:trHeight w:val="300"/>
        </w:trPr>
        <w:tc>
          <w:tcPr>
            <w:tcW w:w="1785" w:type="dxa"/>
          </w:tcPr>
          <w:p w14:paraId="177396D6" w14:textId="77777777" w:rsidR="00654D1B" w:rsidRDefault="00654D1B" w:rsidP="1D8F44E7">
            <w:r>
              <w:t>ERS</w:t>
            </w:r>
          </w:p>
        </w:tc>
        <w:tc>
          <w:tcPr>
            <w:tcW w:w="6705" w:type="dxa"/>
          </w:tcPr>
          <w:p w14:paraId="486E429E" w14:textId="77777777" w:rsidR="00654D1B" w:rsidRDefault="00654D1B" w:rsidP="1D8F44E7">
            <w:r w:rsidRPr="2F583660">
              <w:rPr>
                <w:rFonts w:ascii="Aptos" w:eastAsia="Aptos" w:hAnsi="Aptos" w:cs="Aptos"/>
              </w:rPr>
              <w:t>Especificación de Requisitos Software</w:t>
            </w:r>
          </w:p>
        </w:tc>
      </w:tr>
      <w:tr w:rsidR="6A30C595" w14:paraId="2D5DFC77" w14:textId="77777777" w:rsidTr="6A30C595">
        <w:trPr>
          <w:trHeight w:val="300"/>
        </w:trPr>
        <w:tc>
          <w:tcPr>
            <w:tcW w:w="1785" w:type="dxa"/>
          </w:tcPr>
          <w:p w14:paraId="689C5CB7" w14:textId="77777777" w:rsidR="1032EDCE" w:rsidRDefault="1032EDCE" w:rsidP="6A30C595">
            <w:r>
              <w:t>FAQ</w:t>
            </w:r>
            <w:r w:rsidR="2E24DDFD">
              <w:t>s</w:t>
            </w:r>
          </w:p>
        </w:tc>
        <w:tc>
          <w:tcPr>
            <w:tcW w:w="6705" w:type="dxa"/>
          </w:tcPr>
          <w:p w14:paraId="519DCA12" w14:textId="77777777" w:rsidR="1032EDCE" w:rsidRDefault="1032EDCE" w:rsidP="6A30C595">
            <w:pPr>
              <w:rPr>
                <w:rFonts w:ascii="Aptos" w:eastAsia="Aptos" w:hAnsi="Aptos" w:cs="Aptos"/>
              </w:rPr>
            </w:pPr>
            <w:proofErr w:type="spellStart"/>
            <w:r w:rsidRPr="6A30C595">
              <w:rPr>
                <w:rFonts w:ascii="Aptos" w:eastAsia="Aptos" w:hAnsi="Aptos" w:cs="Aptos"/>
              </w:rPr>
              <w:t>Frequently</w:t>
            </w:r>
            <w:proofErr w:type="spellEnd"/>
            <w:r w:rsidRPr="6A30C595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6A30C595">
              <w:rPr>
                <w:rFonts w:ascii="Aptos" w:eastAsia="Aptos" w:hAnsi="Aptos" w:cs="Aptos"/>
              </w:rPr>
              <w:t>Asked</w:t>
            </w:r>
            <w:proofErr w:type="spellEnd"/>
            <w:r w:rsidRPr="6A30C595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6A30C595">
              <w:rPr>
                <w:rFonts w:ascii="Aptos" w:eastAsia="Aptos" w:hAnsi="Aptos" w:cs="Aptos"/>
              </w:rPr>
              <w:t>Questions</w:t>
            </w:r>
            <w:proofErr w:type="spellEnd"/>
          </w:p>
        </w:tc>
      </w:tr>
      <w:tr w:rsidR="00654D1B" w14:paraId="084A71A5" w14:textId="77777777" w:rsidTr="6A30C595">
        <w:trPr>
          <w:trHeight w:val="300"/>
        </w:trPr>
        <w:tc>
          <w:tcPr>
            <w:tcW w:w="1785" w:type="dxa"/>
          </w:tcPr>
          <w:p w14:paraId="225A7655" w14:textId="77777777" w:rsidR="00654D1B" w:rsidRDefault="00654D1B" w:rsidP="1D8F44E7">
            <w:r>
              <w:t>RF</w:t>
            </w:r>
          </w:p>
        </w:tc>
        <w:tc>
          <w:tcPr>
            <w:tcW w:w="6705" w:type="dxa"/>
          </w:tcPr>
          <w:p w14:paraId="037A5CE5" w14:textId="77777777" w:rsidR="00654D1B" w:rsidRDefault="00654D1B" w:rsidP="1D8F44E7">
            <w:r>
              <w:t>Requisito Funcional</w:t>
            </w:r>
          </w:p>
        </w:tc>
      </w:tr>
      <w:tr w:rsidR="00654D1B" w14:paraId="33781994" w14:textId="77777777" w:rsidTr="6A30C595">
        <w:trPr>
          <w:trHeight w:val="300"/>
        </w:trPr>
        <w:tc>
          <w:tcPr>
            <w:tcW w:w="1785" w:type="dxa"/>
          </w:tcPr>
          <w:p w14:paraId="2AF6801D" w14:textId="77777777" w:rsidR="00654D1B" w:rsidRDefault="00654D1B" w:rsidP="1D8F44E7">
            <w:r>
              <w:t>RNF</w:t>
            </w:r>
          </w:p>
        </w:tc>
        <w:tc>
          <w:tcPr>
            <w:tcW w:w="6705" w:type="dxa"/>
          </w:tcPr>
          <w:p w14:paraId="4D9DA2B7" w14:textId="77777777" w:rsidR="00654D1B" w:rsidRDefault="00654D1B" w:rsidP="1D8F44E7">
            <w:r>
              <w:t>Requisito No Funcional</w:t>
            </w:r>
          </w:p>
        </w:tc>
      </w:tr>
      <w:tr w:rsidR="00654D1B" w14:paraId="0387BAF5" w14:textId="77777777" w:rsidTr="6A30C595">
        <w:trPr>
          <w:trHeight w:val="300"/>
        </w:trPr>
        <w:tc>
          <w:tcPr>
            <w:tcW w:w="1785" w:type="dxa"/>
          </w:tcPr>
          <w:p w14:paraId="217A071A" w14:textId="77777777" w:rsidR="00654D1B" w:rsidRDefault="00654D1B" w:rsidP="543CA6E5">
            <w:r>
              <w:t>SGBD</w:t>
            </w:r>
          </w:p>
        </w:tc>
        <w:tc>
          <w:tcPr>
            <w:tcW w:w="6705" w:type="dxa"/>
          </w:tcPr>
          <w:p w14:paraId="616F3D18" w14:textId="77777777" w:rsidR="00654D1B" w:rsidRDefault="00654D1B" w:rsidP="543CA6E5">
            <w:r>
              <w:t>Sistema Gestor de Bases de Datos</w:t>
            </w:r>
          </w:p>
        </w:tc>
      </w:tr>
      <w:tr w:rsidR="00654D1B" w14:paraId="6AB6E9ED" w14:textId="77777777" w:rsidTr="6A30C595">
        <w:trPr>
          <w:trHeight w:val="300"/>
        </w:trPr>
        <w:tc>
          <w:tcPr>
            <w:tcW w:w="1785" w:type="dxa"/>
          </w:tcPr>
          <w:p w14:paraId="0C41570E" w14:textId="77777777" w:rsidR="00654D1B" w:rsidRDefault="00654D1B" w:rsidP="1A989672">
            <w:proofErr w:type="spellStart"/>
            <w:r>
              <w:t>Stakeholder</w:t>
            </w:r>
            <w:proofErr w:type="spellEnd"/>
          </w:p>
        </w:tc>
        <w:tc>
          <w:tcPr>
            <w:tcW w:w="6705" w:type="dxa"/>
          </w:tcPr>
          <w:p w14:paraId="41B57E31" w14:textId="77777777" w:rsidR="00654D1B" w:rsidRDefault="00654D1B" w:rsidP="1A989672">
            <w:r>
              <w:t>Actor involucrado en el desarrollo del software</w:t>
            </w:r>
          </w:p>
        </w:tc>
      </w:tr>
      <w:tr w:rsidR="00654D1B" w14:paraId="2D6B74C1" w14:textId="77777777" w:rsidTr="6A30C595">
        <w:trPr>
          <w:trHeight w:val="300"/>
        </w:trPr>
        <w:tc>
          <w:tcPr>
            <w:tcW w:w="1785" w:type="dxa"/>
          </w:tcPr>
          <w:p w14:paraId="7F297CED" w14:textId="77777777" w:rsidR="00654D1B" w:rsidRDefault="00654D1B" w:rsidP="1D8F44E7">
            <w:r>
              <w:t>Usuario</w:t>
            </w:r>
          </w:p>
        </w:tc>
        <w:tc>
          <w:tcPr>
            <w:tcW w:w="6705" w:type="dxa"/>
          </w:tcPr>
          <w:p w14:paraId="75AA9D8F" w14:textId="77777777" w:rsidR="00654D1B" w:rsidRDefault="00654D1B" w:rsidP="1D8F44E7">
            <w:r>
              <w:t>Persona que usará el sistema</w:t>
            </w:r>
          </w:p>
        </w:tc>
      </w:tr>
    </w:tbl>
    <w:p w14:paraId="0E6AE90E" w14:textId="77777777" w:rsidR="6A30C595" w:rsidRDefault="6A30C595"/>
    <w:p w14:paraId="367B88DE" w14:textId="77777777" w:rsidR="00EE6E36" w:rsidRDefault="00EE6E36" w:rsidP="00EE6E36">
      <w:pPr>
        <w:pStyle w:val="Ttulo2"/>
        <w:numPr>
          <w:ilvl w:val="1"/>
          <w:numId w:val="1"/>
        </w:numPr>
      </w:pPr>
      <w:bookmarkStart w:id="5" w:name="_Toc180003353"/>
      <w:r>
        <w:t>Referencias</w:t>
      </w:r>
      <w:bookmarkEnd w:id="5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823"/>
        <w:gridCol w:w="4667"/>
      </w:tblGrid>
      <w:tr w:rsidR="6141C341" w14:paraId="32B46279" w14:textId="77777777" w:rsidTr="002851B9">
        <w:trPr>
          <w:trHeight w:val="300"/>
        </w:trPr>
        <w:tc>
          <w:tcPr>
            <w:tcW w:w="3823" w:type="dxa"/>
            <w:shd w:val="clear" w:color="auto" w:fill="D9D9D9" w:themeFill="background1" w:themeFillShade="D9"/>
          </w:tcPr>
          <w:p w14:paraId="3C3E6AC4" w14:textId="77777777" w:rsidR="6141C341" w:rsidRDefault="6DF53AF2" w:rsidP="6141C341">
            <w:r>
              <w:t>Título del Documento</w:t>
            </w:r>
          </w:p>
        </w:tc>
        <w:tc>
          <w:tcPr>
            <w:tcW w:w="4667" w:type="dxa"/>
            <w:shd w:val="clear" w:color="auto" w:fill="D9D9D9" w:themeFill="background1" w:themeFillShade="D9"/>
          </w:tcPr>
          <w:p w14:paraId="4192AAEF" w14:textId="77777777" w:rsidR="6141C341" w:rsidRDefault="6DF53AF2" w:rsidP="6141C341">
            <w:r>
              <w:t>Referencia</w:t>
            </w:r>
          </w:p>
        </w:tc>
      </w:tr>
      <w:tr w:rsidR="7C176A6A" w14:paraId="102B8F59" w14:textId="77777777" w:rsidTr="002851B9">
        <w:trPr>
          <w:trHeight w:val="300"/>
        </w:trPr>
        <w:tc>
          <w:tcPr>
            <w:tcW w:w="3823" w:type="dxa"/>
          </w:tcPr>
          <w:p w14:paraId="4D329904" w14:textId="77777777" w:rsidR="7C176A6A" w:rsidRDefault="6DF53AF2" w:rsidP="7C176A6A">
            <w:r w:rsidRPr="2E64736D">
              <w:rPr>
                <w:rFonts w:ascii="Aptos" w:eastAsia="Aptos" w:hAnsi="Aptos" w:cs="Aptos"/>
              </w:rPr>
              <w:t>Standard IEEE 830 - 1998</w:t>
            </w:r>
          </w:p>
        </w:tc>
        <w:tc>
          <w:tcPr>
            <w:tcW w:w="4667" w:type="dxa"/>
          </w:tcPr>
          <w:p w14:paraId="29251F39" w14:textId="77777777" w:rsidR="7C176A6A" w:rsidRDefault="002851B9" w:rsidP="7C176A6A">
            <w:hyperlink r:id="rId12" w:history="1">
              <w:r w:rsidRPr="00C27914">
                <w:rPr>
                  <w:rStyle w:val="Hipervnculo"/>
                </w:rPr>
                <w:t>https://ieeexplore.ieee.org/document/720574</w:t>
              </w:r>
            </w:hyperlink>
          </w:p>
        </w:tc>
      </w:tr>
      <w:tr w:rsidR="00C86BBF" w14:paraId="0F5E5370" w14:textId="77777777" w:rsidTr="002851B9">
        <w:trPr>
          <w:trHeight w:val="300"/>
        </w:trPr>
        <w:tc>
          <w:tcPr>
            <w:tcW w:w="3823" w:type="dxa"/>
          </w:tcPr>
          <w:p w14:paraId="5EF76F8D" w14:textId="77777777" w:rsidR="00C86BBF" w:rsidRDefault="00C86BBF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Ley Orgánica 15/1999</w:t>
            </w:r>
          </w:p>
        </w:tc>
        <w:tc>
          <w:tcPr>
            <w:tcW w:w="4667" w:type="dxa"/>
          </w:tcPr>
          <w:p w14:paraId="557F4A9D" w14:textId="77777777" w:rsidR="00C86BBF" w:rsidRDefault="00C86BBF" w:rsidP="7C176A6A">
            <w:hyperlink r:id="rId13" w:history="1">
              <w:r w:rsidRPr="00C27914">
                <w:rPr>
                  <w:rStyle w:val="Hipervnculo"/>
                </w:rPr>
                <w:t>https://www.boe.es/buscar/act.php?id=BOE-A-1999-23750</w:t>
              </w:r>
            </w:hyperlink>
          </w:p>
        </w:tc>
      </w:tr>
      <w:tr w:rsidR="00C86BBF" w14:paraId="3EC4C6C9" w14:textId="77777777" w:rsidTr="002851B9">
        <w:trPr>
          <w:trHeight w:val="300"/>
        </w:trPr>
        <w:tc>
          <w:tcPr>
            <w:tcW w:w="3823" w:type="dxa"/>
          </w:tcPr>
          <w:p w14:paraId="30B3A078" w14:textId="77777777" w:rsidR="00C86BBF" w:rsidRDefault="00E17D33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Ley Orgánica 3/2018</w:t>
            </w:r>
          </w:p>
        </w:tc>
        <w:tc>
          <w:tcPr>
            <w:tcW w:w="4667" w:type="dxa"/>
          </w:tcPr>
          <w:p w14:paraId="761FD895" w14:textId="77777777" w:rsidR="00D60B2C" w:rsidRDefault="00D60B2C" w:rsidP="7C176A6A">
            <w:hyperlink r:id="rId14" w:history="1">
              <w:r w:rsidRPr="00C27914">
                <w:rPr>
                  <w:rStyle w:val="Hipervnculo"/>
                </w:rPr>
                <w:t>https://www.boe.es/buscar/act.php?id=BOE-A-2018-16673</w:t>
              </w:r>
            </w:hyperlink>
          </w:p>
        </w:tc>
      </w:tr>
      <w:tr w:rsidR="00BD391B" w14:paraId="2FEDDC26" w14:textId="77777777" w:rsidTr="002851B9">
        <w:trPr>
          <w:trHeight w:val="300"/>
        </w:trPr>
        <w:tc>
          <w:tcPr>
            <w:tcW w:w="3823" w:type="dxa"/>
          </w:tcPr>
          <w:p w14:paraId="1E0AF433" w14:textId="77777777" w:rsidR="00BD391B" w:rsidRDefault="00BD391B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genda 2030 para el Desarrollo Sostenible</w:t>
            </w:r>
          </w:p>
        </w:tc>
        <w:tc>
          <w:tcPr>
            <w:tcW w:w="4667" w:type="dxa"/>
          </w:tcPr>
          <w:p w14:paraId="25470093" w14:textId="77777777" w:rsidR="00BD391B" w:rsidRPr="00E17D33" w:rsidRDefault="00BD391B" w:rsidP="7C176A6A">
            <w:hyperlink r:id="rId15" w:history="1">
              <w:r w:rsidRPr="00C27914">
                <w:rPr>
                  <w:rStyle w:val="Hipervnculo"/>
                </w:rPr>
                <w:t>https://www.un.org/sustainabledevelopment/es/2015/09/la-asamblea-general-adopta-la-agenda-2030-para-el-desarrollo-sostenible/</w:t>
              </w:r>
            </w:hyperlink>
          </w:p>
        </w:tc>
      </w:tr>
      <w:tr w:rsidR="00BD391B" w14:paraId="4B9FC406" w14:textId="77777777" w:rsidTr="002851B9">
        <w:trPr>
          <w:trHeight w:val="300"/>
        </w:trPr>
        <w:tc>
          <w:tcPr>
            <w:tcW w:w="3823" w:type="dxa"/>
          </w:tcPr>
          <w:p w14:paraId="532361FD" w14:textId="77777777" w:rsidR="00BD391B" w:rsidRDefault="00D60B2C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ISO 27000</w:t>
            </w:r>
          </w:p>
        </w:tc>
        <w:tc>
          <w:tcPr>
            <w:tcW w:w="4667" w:type="dxa"/>
          </w:tcPr>
          <w:p w14:paraId="0F730BFE" w14:textId="77777777" w:rsidR="00D60B2C" w:rsidRDefault="00D60B2C" w:rsidP="7C176A6A">
            <w:hyperlink r:id="rId16" w:history="1">
              <w:r w:rsidRPr="00C27914">
                <w:rPr>
                  <w:rStyle w:val="Hipervnculo"/>
                </w:rPr>
                <w:t>https://www.iso27000.es/</w:t>
              </w:r>
            </w:hyperlink>
          </w:p>
        </w:tc>
      </w:tr>
      <w:tr w:rsidR="006E2A37" w14:paraId="5CC35CCC" w14:textId="77777777" w:rsidTr="002851B9">
        <w:trPr>
          <w:trHeight w:val="300"/>
        </w:trPr>
        <w:tc>
          <w:tcPr>
            <w:tcW w:w="3823" w:type="dxa"/>
          </w:tcPr>
          <w:p w14:paraId="4B2FEF39" w14:textId="77777777" w:rsidR="006E2A37" w:rsidRDefault="006E2A37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PCI DSS</w:t>
            </w:r>
          </w:p>
        </w:tc>
        <w:tc>
          <w:tcPr>
            <w:tcW w:w="4667" w:type="dxa"/>
          </w:tcPr>
          <w:p w14:paraId="08F93DC5" w14:textId="77777777" w:rsidR="006E2A37" w:rsidRDefault="006E2A37" w:rsidP="7C176A6A">
            <w:hyperlink r:id="rId17" w:history="1">
              <w:r w:rsidRPr="00C27914">
                <w:rPr>
                  <w:rStyle w:val="Hipervnculo"/>
                </w:rPr>
                <w:t>https://www.pcisecuritystandards.org/lang/es-es/</w:t>
              </w:r>
            </w:hyperlink>
          </w:p>
        </w:tc>
      </w:tr>
    </w:tbl>
    <w:p w14:paraId="4DCBDAB8" w14:textId="77777777" w:rsidR="00EE6E36" w:rsidRPr="00EE6E36" w:rsidRDefault="00EE6E36" w:rsidP="005618F5">
      <w:pPr>
        <w:pStyle w:val="Ttulo2"/>
        <w:numPr>
          <w:ilvl w:val="1"/>
          <w:numId w:val="1"/>
        </w:numPr>
      </w:pPr>
      <w:bookmarkStart w:id="6" w:name="_Toc180003354"/>
      <w:r>
        <w:t>Visión global</w:t>
      </w:r>
      <w:bookmarkEnd w:id="6"/>
    </w:p>
    <w:p w14:paraId="2092B22B" w14:textId="77777777" w:rsidR="00A52B10" w:rsidRPr="00A52B10" w:rsidRDefault="17E80CD4" w:rsidP="6A30C595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6A30C595">
        <w:rPr>
          <w:rFonts w:ascii="Aptos" w:eastAsia="Aptos" w:hAnsi="Aptos" w:cs="Aptos"/>
          <w:color w:val="000000" w:themeColor="text1"/>
        </w:rPr>
        <w:t>Este documento está dividido en tres secciones. La prim</w:t>
      </w:r>
      <w:r w:rsidR="41C9CCBF" w:rsidRPr="6A30C595">
        <w:rPr>
          <w:rFonts w:ascii="Aptos" w:eastAsia="Aptos" w:hAnsi="Aptos" w:cs="Aptos"/>
          <w:color w:val="000000" w:themeColor="text1"/>
        </w:rPr>
        <w:t>e</w:t>
      </w:r>
      <w:r w:rsidRPr="6A30C595">
        <w:rPr>
          <w:rFonts w:ascii="Aptos" w:eastAsia="Aptos" w:hAnsi="Aptos" w:cs="Aptos"/>
          <w:color w:val="000000" w:themeColor="text1"/>
        </w:rPr>
        <w:t>ra proporciona una descripción general de la</w:t>
      </w:r>
      <w:r w:rsidR="4D384DF8" w:rsidRPr="6A30C595">
        <w:rPr>
          <w:rFonts w:ascii="Aptos" w:eastAsia="Aptos" w:hAnsi="Aptos" w:cs="Aptos"/>
          <w:color w:val="000000" w:themeColor="text1"/>
        </w:rPr>
        <w:t xml:space="preserve"> aplicación</w:t>
      </w:r>
      <w:r w:rsidR="452F027B" w:rsidRPr="6A30C595">
        <w:rPr>
          <w:rFonts w:ascii="Aptos" w:eastAsia="Aptos" w:hAnsi="Aptos" w:cs="Aptos"/>
          <w:color w:val="000000" w:themeColor="text1"/>
        </w:rPr>
        <w:t xml:space="preserve"> a modo de introducción</w:t>
      </w:r>
      <w:r w:rsidRPr="6A30C595">
        <w:rPr>
          <w:rFonts w:ascii="Aptos" w:eastAsia="Aptos" w:hAnsi="Aptos" w:cs="Aptos"/>
          <w:b/>
          <w:bCs/>
          <w:color w:val="8172D5"/>
        </w:rPr>
        <w:t>.</w:t>
      </w:r>
      <w:r w:rsidR="4BE2A376" w:rsidRPr="6A30C595">
        <w:rPr>
          <w:rFonts w:ascii="Aptos" w:eastAsia="Aptos" w:hAnsi="Aptos" w:cs="Aptos"/>
          <w:b/>
          <w:bCs/>
          <w:color w:val="8172D5"/>
        </w:rPr>
        <w:t xml:space="preserve"> </w:t>
      </w:r>
    </w:p>
    <w:p w14:paraId="36C9CF9F" w14:textId="77777777" w:rsidR="00A52B10" w:rsidRPr="00A52B10" w:rsidRDefault="4BE2A376" w:rsidP="6A30C595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6A30C595">
        <w:rPr>
          <w:rFonts w:ascii="Aptos" w:eastAsia="Aptos" w:hAnsi="Aptos" w:cs="Aptos"/>
          <w:color w:val="000000" w:themeColor="text1"/>
        </w:rPr>
        <w:t>En la segunda sección se realiza una descripción más detallada del sistema explicando sus funciones, características, restricciones</w:t>
      </w:r>
      <w:r w:rsidR="08FD7557" w:rsidRPr="6A30C595">
        <w:rPr>
          <w:rFonts w:ascii="Aptos" w:eastAsia="Aptos" w:hAnsi="Aptos" w:cs="Aptos"/>
          <w:color w:val="000000" w:themeColor="text1"/>
        </w:rPr>
        <w:t xml:space="preserve">, supuestos y dependencias. </w:t>
      </w:r>
    </w:p>
    <w:p w14:paraId="772EE2D8" w14:textId="77777777" w:rsidR="00A52B10" w:rsidRPr="00A52B10" w:rsidRDefault="08FD7557" w:rsidP="6A30C595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6A30C595">
        <w:rPr>
          <w:rFonts w:ascii="Aptos" w:eastAsia="Aptos" w:hAnsi="Aptos" w:cs="Aptos"/>
          <w:color w:val="000000" w:themeColor="text1"/>
        </w:rPr>
        <w:t>Finalmente</w:t>
      </w:r>
      <w:r w:rsidR="303D573E" w:rsidRPr="6A30C595">
        <w:rPr>
          <w:rFonts w:ascii="Aptos" w:eastAsia="Aptos" w:hAnsi="Aptos" w:cs="Aptos"/>
          <w:color w:val="000000" w:themeColor="text1"/>
        </w:rPr>
        <w:t>, la tercera sección detalla cada uno de los requisitos que la aplicación debe cumplir.</w:t>
      </w:r>
    </w:p>
    <w:p w14:paraId="5CC181BC" w14:textId="77777777" w:rsidR="00F9136D" w:rsidRDefault="00981F6A" w:rsidP="00F9136D">
      <w:pPr>
        <w:pStyle w:val="Ttulo1"/>
        <w:numPr>
          <w:ilvl w:val="0"/>
          <w:numId w:val="1"/>
        </w:numPr>
      </w:pPr>
      <w:bookmarkStart w:id="7" w:name="_Toc180003355"/>
      <w:r>
        <w:t>Descripción general</w:t>
      </w:r>
      <w:bookmarkEnd w:id="7"/>
    </w:p>
    <w:p w14:paraId="43AB58E2" w14:textId="0E6F48D5" w:rsidR="006B6539" w:rsidRPr="006B6539" w:rsidRDefault="00463075" w:rsidP="00AE02E1">
      <w:pPr>
        <w:ind w:firstLine="708"/>
        <w:jc w:val="both"/>
      </w:pPr>
      <w:r>
        <w:t xml:space="preserve">En esta sección se proporciona una visión general del sistema </w:t>
      </w:r>
      <w:proofErr w:type="spellStart"/>
      <w:r w:rsidR="00AE02E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 w:rsidR="00AE02E1">
        <w:t xml:space="preserve">, </w:t>
      </w:r>
      <w:r w:rsidR="00D657FF">
        <w:t>incluyendo su</w:t>
      </w:r>
      <w:r w:rsidR="00AE02E1">
        <w:t>s</w:t>
      </w:r>
      <w:r w:rsidR="00D657FF">
        <w:t xml:space="preserve"> funciones, características de los usuarios</w:t>
      </w:r>
      <w:r w:rsidR="00BA4761">
        <w:t xml:space="preserve"> y</w:t>
      </w:r>
      <w:r w:rsidR="00D657FF">
        <w:t xml:space="preserve"> restricciones.</w:t>
      </w:r>
    </w:p>
    <w:p w14:paraId="1F7DAA2C" w14:textId="77777777" w:rsidR="009471EF" w:rsidRDefault="005518A1" w:rsidP="00866175">
      <w:pPr>
        <w:pStyle w:val="Ttulo2"/>
        <w:numPr>
          <w:ilvl w:val="1"/>
          <w:numId w:val="1"/>
        </w:numPr>
        <w:jc w:val="both"/>
      </w:pPr>
      <w:bookmarkStart w:id="8" w:name="_Toc180003356"/>
      <w:r>
        <w:t>Funciones del producto</w:t>
      </w:r>
      <w:bookmarkEnd w:id="8"/>
    </w:p>
    <w:p w14:paraId="3A7641D9" w14:textId="77777777" w:rsidR="00641382" w:rsidRDefault="00101175" w:rsidP="00641382">
      <w:pPr>
        <w:jc w:val="both"/>
      </w:pPr>
      <w:r>
        <w:t>E</w:t>
      </w:r>
      <w:r w:rsidR="00641382">
        <w:t xml:space="preserve">n </w:t>
      </w:r>
      <w:r>
        <w:t>general, el sistema permitirá realizar las siguientes funciones</w:t>
      </w:r>
      <w:r w:rsidR="00641382">
        <w:t>:</w:t>
      </w:r>
    </w:p>
    <w:p w14:paraId="727B95D8" w14:textId="48DB695F" w:rsidR="00C260DB" w:rsidRDefault="00C260DB" w:rsidP="00641382">
      <w:pPr>
        <w:pStyle w:val="Prrafodelista"/>
        <w:numPr>
          <w:ilvl w:val="0"/>
          <w:numId w:val="17"/>
        </w:numPr>
        <w:jc w:val="both"/>
      </w:pPr>
      <w:r>
        <w:t>Inicio de sesión:</w:t>
      </w:r>
    </w:p>
    <w:p w14:paraId="68941F7E" w14:textId="4D66A571" w:rsidR="00970992" w:rsidRDefault="00C260DB" w:rsidP="00970992">
      <w:pPr>
        <w:pStyle w:val="Prrafodelista"/>
        <w:numPr>
          <w:ilvl w:val="1"/>
          <w:numId w:val="17"/>
        </w:numPr>
        <w:jc w:val="both"/>
      </w:pPr>
      <w:r>
        <w:t>Permitirá a cualquier usuario registrarse con su correo electrónico</w:t>
      </w:r>
      <w:r w:rsidR="00970992">
        <w:t>.</w:t>
      </w:r>
    </w:p>
    <w:p w14:paraId="0AFE1C6C" w14:textId="746A830F" w:rsidR="00C260DB" w:rsidRDefault="00C260DB" w:rsidP="00C260DB">
      <w:pPr>
        <w:pStyle w:val="Prrafodelista"/>
        <w:numPr>
          <w:ilvl w:val="1"/>
          <w:numId w:val="17"/>
        </w:numPr>
        <w:jc w:val="both"/>
      </w:pPr>
      <w:r>
        <w:t xml:space="preserve">Permitirá a los usuarios registrados iniciar sesión con </w:t>
      </w:r>
      <w:r w:rsidR="004638C5">
        <w:t>su correo electrónico y contraseña</w:t>
      </w:r>
      <w:r w:rsidR="00970992">
        <w:t>, o su cuenta de Google o Github.</w:t>
      </w:r>
    </w:p>
    <w:p w14:paraId="0A45B472" w14:textId="77AE3D89" w:rsidR="00641382" w:rsidRDefault="00641382" w:rsidP="00641382">
      <w:pPr>
        <w:pStyle w:val="Prrafodelista"/>
        <w:numPr>
          <w:ilvl w:val="0"/>
          <w:numId w:val="17"/>
        </w:numPr>
        <w:jc w:val="both"/>
      </w:pPr>
      <w:r>
        <w:t>Página de tareas:</w:t>
      </w:r>
    </w:p>
    <w:p w14:paraId="2F282972" w14:textId="147698FE" w:rsidR="00641382" w:rsidRDefault="00641382" w:rsidP="00BF4470">
      <w:pPr>
        <w:pStyle w:val="Prrafodelista"/>
        <w:numPr>
          <w:ilvl w:val="1"/>
          <w:numId w:val="17"/>
        </w:numPr>
        <w:jc w:val="both"/>
      </w:pPr>
      <w:r>
        <w:t>Los usuarios podrán organizar sus tareas en columnas</w:t>
      </w:r>
      <w:r w:rsidR="00BF4470">
        <w:t>.</w:t>
      </w:r>
    </w:p>
    <w:p w14:paraId="0D0A049D" w14:textId="0B42C566" w:rsidR="00BF4470" w:rsidRDefault="00BF4470" w:rsidP="00BF4470">
      <w:pPr>
        <w:pStyle w:val="Prrafodelista"/>
        <w:numPr>
          <w:ilvl w:val="1"/>
          <w:numId w:val="17"/>
        </w:numPr>
        <w:jc w:val="both"/>
      </w:pPr>
      <w:r>
        <w:t>Los usuarios podrán añadir, editar y eliminar tareas</w:t>
      </w:r>
    </w:p>
    <w:p w14:paraId="07C9FDDE" w14:textId="77777777" w:rsidR="00641382" w:rsidRDefault="00641382" w:rsidP="00641382">
      <w:pPr>
        <w:pStyle w:val="Prrafodelista"/>
        <w:ind w:left="360"/>
        <w:jc w:val="both"/>
      </w:pPr>
    </w:p>
    <w:p w14:paraId="6B1CEE62" w14:textId="77777777" w:rsidR="00641382" w:rsidRDefault="00641382" w:rsidP="00641382">
      <w:pPr>
        <w:pStyle w:val="Prrafodelista"/>
        <w:numPr>
          <w:ilvl w:val="0"/>
          <w:numId w:val="17"/>
        </w:numPr>
        <w:jc w:val="both"/>
      </w:pPr>
      <w:r>
        <w:t>Página de asignaturas:</w:t>
      </w:r>
    </w:p>
    <w:p w14:paraId="174525B9" w14:textId="1FFCCC57" w:rsidR="00641382" w:rsidRDefault="00BF4470" w:rsidP="00927266">
      <w:pPr>
        <w:pStyle w:val="Prrafodelista"/>
        <w:numPr>
          <w:ilvl w:val="1"/>
          <w:numId w:val="17"/>
        </w:numPr>
        <w:jc w:val="both"/>
      </w:pPr>
      <w:r>
        <w:t>Los usuarios podrán añadir asignaturas</w:t>
      </w:r>
    </w:p>
    <w:p w14:paraId="4837B966" w14:textId="56A2DD3D" w:rsidR="00702115" w:rsidRDefault="00702115" w:rsidP="00927266">
      <w:pPr>
        <w:pStyle w:val="Prrafodelista"/>
        <w:numPr>
          <w:ilvl w:val="1"/>
          <w:numId w:val="17"/>
        </w:numPr>
        <w:jc w:val="both"/>
      </w:pPr>
      <w:r>
        <w:t xml:space="preserve">Los usuarios podrán </w:t>
      </w:r>
      <w:r w:rsidR="00EE1D18">
        <w:t>crear y eliminar</w:t>
      </w:r>
      <w:r>
        <w:t xml:space="preserve"> notas de las distintas asignaturas</w:t>
      </w:r>
    </w:p>
    <w:p w14:paraId="7BC93799" w14:textId="77777777" w:rsidR="00BF4470" w:rsidRDefault="00BF4470" w:rsidP="00BF4470">
      <w:pPr>
        <w:pStyle w:val="Prrafodelista"/>
        <w:ind w:left="360"/>
        <w:jc w:val="both"/>
      </w:pPr>
    </w:p>
    <w:p w14:paraId="52C4F4FC" w14:textId="7F585BDD" w:rsidR="00641382" w:rsidRDefault="00641382" w:rsidP="00641382">
      <w:pPr>
        <w:pStyle w:val="Prrafodelista"/>
        <w:numPr>
          <w:ilvl w:val="0"/>
          <w:numId w:val="17"/>
        </w:numPr>
        <w:jc w:val="both"/>
      </w:pPr>
      <w:r>
        <w:t>Calendario:</w:t>
      </w:r>
    </w:p>
    <w:p w14:paraId="68F74C06" w14:textId="312B16C1" w:rsidR="00641382" w:rsidRDefault="00641382" w:rsidP="00927266">
      <w:pPr>
        <w:pStyle w:val="Prrafodelista"/>
        <w:numPr>
          <w:ilvl w:val="1"/>
          <w:numId w:val="17"/>
        </w:numPr>
        <w:jc w:val="both"/>
      </w:pPr>
      <w:r>
        <w:t xml:space="preserve">Los usuarios </w:t>
      </w:r>
      <w:r w:rsidR="00927266">
        <w:t>podrá</w:t>
      </w:r>
      <w:r w:rsidR="00702115">
        <w:t>n</w:t>
      </w:r>
      <w:r w:rsidR="00927266">
        <w:t xml:space="preserve"> acceder a un calendario con </w:t>
      </w:r>
      <w:r w:rsidR="00702115">
        <w:t>sus tareas</w:t>
      </w:r>
    </w:p>
    <w:p w14:paraId="2EBEF6F3" w14:textId="6DB50312" w:rsidR="00A0114B" w:rsidRDefault="00702115" w:rsidP="00A0114B">
      <w:pPr>
        <w:pStyle w:val="Prrafodelista"/>
        <w:numPr>
          <w:ilvl w:val="1"/>
          <w:numId w:val="17"/>
        </w:numPr>
        <w:jc w:val="both"/>
      </w:pPr>
      <w:r>
        <w:t>Los usuarios podrán añadir</w:t>
      </w:r>
      <w:r w:rsidR="004C6D1A">
        <w:t xml:space="preserve"> y</w:t>
      </w:r>
      <w:r>
        <w:t xml:space="preserve"> eliminar tareas</w:t>
      </w:r>
    </w:p>
    <w:p w14:paraId="4563496E" w14:textId="77777777" w:rsidR="00A0114B" w:rsidRDefault="00A0114B" w:rsidP="00A0114B">
      <w:pPr>
        <w:pStyle w:val="Prrafodelista"/>
        <w:ind w:left="360"/>
        <w:jc w:val="both"/>
      </w:pPr>
    </w:p>
    <w:p w14:paraId="23D3E112" w14:textId="395F246E" w:rsidR="00F042B9" w:rsidRDefault="00F042B9" w:rsidP="00F042B9">
      <w:pPr>
        <w:pStyle w:val="Prrafodelista"/>
        <w:numPr>
          <w:ilvl w:val="0"/>
          <w:numId w:val="17"/>
        </w:numPr>
        <w:jc w:val="both"/>
      </w:pPr>
      <w:r>
        <w:t>Horario:</w:t>
      </w:r>
    </w:p>
    <w:p w14:paraId="7AF33E16" w14:textId="77777777" w:rsidR="00F042B9" w:rsidRDefault="00F042B9" w:rsidP="00F042B9">
      <w:pPr>
        <w:pStyle w:val="Prrafodelista"/>
        <w:numPr>
          <w:ilvl w:val="1"/>
          <w:numId w:val="17"/>
        </w:numPr>
        <w:jc w:val="both"/>
      </w:pPr>
      <w:r>
        <w:t xml:space="preserve">Los usuarios podrán acceder a un horario con sus clases y actividades organizadas en franjas horarias </w:t>
      </w:r>
    </w:p>
    <w:p w14:paraId="60A1D9D6" w14:textId="77777777" w:rsidR="00F042B9" w:rsidRDefault="00F042B9" w:rsidP="00F042B9">
      <w:pPr>
        <w:pStyle w:val="Prrafodelista"/>
        <w:numPr>
          <w:ilvl w:val="1"/>
          <w:numId w:val="17"/>
        </w:numPr>
        <w:jc w:val="both"/>
      </w:pPr>
      <w:r>
        <w:t>Los usuarios podrán añadir, editar o eliminar actividades</w:t>
      </w:r>
    </w:p>
    <w:p w14:paraId="3C2ECCB8" w14:textId="77777777" w:rsidR="00F042B9" w:rsidRDefault="00F042B9" w:rsidP="00F042B9">
      <w:pPr>
        <w:pStyle w:val="Prrafodelista"/>
        <w:numPr>
          <w:ilvl w:val="1"/>
          <w:numId w:val="17"/>
        </w:numPr>
        <w:jc w:val="both"/>
      </w:pPr>
      <w:r>
        <w:t>Los usuarios podrán asignar colores a las distintas actividades</w:t>
      </w:r>
    </w:p>
    <w:p w14:paraId="722C7245" w14:textId="77777777" w:rsidR="00641382" w:rsidRDefault="00641382" w:rsidP="00641382">
      <w:pPr>
        <w:pStyle w:val="Prrafodelista"/>
        <w:ind w:left="360"/>
        <w:jc w:val="both"/>
      </w:pPr>
    </w:p>
    <w:p w14:paraId="5E267AB1" w14:textId="77777777" w:rsidR="005518A1" w:rsidRDefault="00792202" w:rsidP="00B97B14">
      <w:pPr>
        <w:pStyle w:val="Ttulo2"/>
        <w:numPr>
          <w:ilvl w:val="1"/>
          <w:numId w:val="1"/>
        </w:numPr>
        <w:jc w:val="both"/>
      </w:pPr>
      <w:bookmarkStart w:id="9" w:name="_Toc180003357"/>
      <w:r>
        <w:t xml:space="preserve">Características </w:t>
      </w:r>
      <w:r w:rsidR="0049680B">
        <w:t>del usuario</w:t>
      </w:r>
      <w:bookmarkEnd w:id="9"/>
    </w:p>
    <w:p w14:paraId="2C942D7B" w14:textId="706C39E4" w:rsidR="009F1AE6" w:rsidRDefault="00BA4761" w:rsidP="00BA4761">
      <w:pPr>
        <w:ind w:firstLine="480"/>
        <w:jc w:val="both"/>
      </w:pPr>
      <w:r>
        <w:t xml:space="preserve">Los usuarios de </w:t>
      </w:r>
      <w:proofErr w:type="spellStart"/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>
        <w:t xml:space="preserve"> incluyen a cualquier persona con acceso a internet que se registre en la aplicación con su correo electrónico. Sólo </w:t>
      </w:r>
      <w:r w:rsidR="00794720">
        <w:t xml:space="preserve">se les requerirá </w:t>
      </w:r>
      <w:r w:rsidR="00B80F2D">
        <w:t xml:space="preserve">usuario y contraseña </w:t>
      </w:r>
      <w:r w:rsidR="00D04F2B">
        <w:t>para iniciar sesión</w:t>
      </w:r>
      <w:r>
        <w:t>.</w:t>
      </w:r>
    </w:p>
    <w:p w14:paraId="62494164" w14:textId="77777777" w:rsidR="0049680B" w:rsidRDefault="00694C8E" w:rsidP="00B97B14">
      <w:pPr>
        <w:pStyle w:val="Ttulo2"/>
        <w:numPr>
          <w:ilvl w:val="1"/>
          <w:numId w:val="1"/>
        </w:numPr>
        <w:jc w:val="both"/>
      </w:pPr>
      <w:bookmarkStart w:id="10" w:name="_Toc180003358"/>
      <w:r>
        <w:t>Restricciones</w:t>
      </w:r>
      <w:bookmarkEnd w:id="10"/>
    </w:p>
    <w:p w14:paraId="2F5E84C7" w14:textId="620350BA" w:rsidR="00A964B4" w:rsidRDefault="00BA4761" w:rsidP="00B97B14">
      <w:pPr>
        <w:jc w:val="both"/>
      </w:pPr>
      <w:proofErr w:type="spellStart"/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>
        <w:t xml:space="preserve"> </w:t>
      </w:r>
      <w:r w:rsidR="00A87C08">
        <w:t xml:space="preserve">deberá cumplir una serie de restricciones/requisitos </w:t>
      </w:r>
      <w:r w:rsidR="003A102B">
        <w:t xml:space="preserve">para poder cumplir </w:t>
      </w:r>
      <w:r w:rsidR="00B75F56">
        <w:t>con la legislación vigente y otras limitaciones.</w:t>
      </w:r>
    </w:p>
    <w:p w14:paraId="58188BE6" w14:textId="1E2F4E7A" w:rsidR="00B85008" w:rsidRDefault="00BA4761" w:rsidP="00B97B14">
      <w:pPr>
        <w:pStyle w:val="Prrafodelista"/>
        <w:numPr>
          <w:ilvl w:val="0"/>
          <w:numId w:val="18"/>
        </w:numPr>
        <w:jc w:val="both"/>
      </w:pPr>
      <w:proofErr w:type="spellStart"/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>
        <w:t xml:space="preserve"> </w:t>
      </w:r>
      <w:r w:rsidR="00AB1B5C">
        <w:t xml:space="preserve">debe </w:t>
      </w:r>
      <w:r w:rsidR="006B39CF">
        <w:t>cumplir con la política de privacidad y protección de datos</w:t>
      </w:r>
      <w:r w:rsidR="00024A2F">
        <w:t xml:space="preserve">, concretamente con las </w:t>
      </w:r>
      <w:r w:rsidR="00024A2F" w:rsidRPr="006E2A37">
        <w:t>Leyes Orgánicas 15/1999 y 3/2018</w:t>
      </w:r>
      <w:r w:rsidR="00024A2F">
        <w:t>.</w:t>
      </w:r>
    </w:p>
    <w:p w14:paraId="047DB318" w14:textId="77777777" w:rsidR="00950AC1" w:rsidRDefault="00C44A5B" w:rsidP="00B97B14">
      <w:pPr>
        <w:pStyle w:val="Prrafodelista"/>
        <w:numPr>
          <w:ilvl w:val="0"/>
          <w:numId w:val="18"/>
        </w:numPr>
        <w:jc w:val="both"/>
      </w:pPr>
      <w:r>
        <w:t xml:space="preserve">La aplicación </w:t>
      </w:r>
      <w:r w:rsidR="00924D5F">
        <w:t xml:space="preserve">debe funcionar en cualquier dispositivo que cuente </w:t>
      </w:r>
      <w:r w:rsidR="00DF26AA">
        <w:t>con un navegador web.</w:t>
      </w:r>
    </w:p>
    <w:p w14:paraId="654C5584" w14:textId="77777777" w:rsidR="00DF26AA" w:rsidRDefault="00025F4E" w:rsidP="00B97B14">
      <w:pPr>
        <w:pStyle w:val="Prrafodelista"/>
        <w:numPr>
          <w:ilvl w:val="0"/>
          <w:numId w:val="18"/>
        </w:numPr>
        <w:jc w:val="both"/>
      </w:pPr>
      <w:r>
        <w:t xml:space="preserve">La aplicación </w:t>
      </w:r>
      <w:r w:rsidR="00EC671F">
        <w:t xml:space="preserve">debe estar </w:t>
      </w:r>
      <w:r w:rsidR="004A5C21">
        <w:t>en otros idiomas disponibles además del español</w:t>
      </w:r>
      <w:r w:rsidR="00ED6B20">
        <w:t xml:space="preserve"> (e. g. inglés, chino).</w:t>
      </w:r>
    </w:p>
    <w:p w14:paraId="3C7992D4" w14:textId="65063BA0" w:rsidR="00ED6B20" w:rsidRDefault="00BA4761" w:rsidP="00B97B14">
      <w:pPr>
        <w:pStyle w:val="Prrafodelista"/>
        <w:numPr>
          <w:ilvl w:val="0"/>
          <w:numId w:val="18"/>
        </w:numPr>
        <w:jc w:val="both"/>
      </w:pPr>
      <w:proofErr w:type="spellStart"/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>
        <w:t xml:space="preserve"> </w:t>
      </w:r>
      <w:r w:rsidR="00383829">
        <w:t xml:space="preserve">debe adoptar los principios de la </w:t>
      </w:r>
      <w:r w:rsidR="00383829" w:rsidRPr="006E2A37">
        <w:t>Agenda 2030</w:t>
      </w:r>
      <w:r w:rsidR="00383829">
        <w:t>.</w:t>
      </w:r>
    </w:p>
    <w:p w14:paraId="1F029BBF" w14:textId="6428F7EB" w:rsidR="00383829" w:rsidRDefault="00BA4761" w:rsidP="00B97B14">
      <w:pPr>
        <w:pStyle w:val="Prrafodelista"/>
        <w:numPr>
          <w:ilvl w:val="0"/>
          <w:numId w:val="18"/>
        </w:numPr>
        <w:jc w:val="both"/>
      </w:pPr>
      <w:proofErr w:type="spellStart"/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>
        <w:t xml:space="preserve"> </w:t>
      </w:r>
      <w:r w:rsidR="00E26235">
        <w:t>buscará minimizar el consumo de memoria y espacio en disco.</w:t>
      </w:r>
    </w:p>
    <w:p w14:paraId="421DA1DD" w14:textId="12D6ACAF" w:rsidR="0035792B" w:rsidRDefault="00060F4B" w:rsidP="00B97B14">
      <w:pPr>
        <w:pStyle w:val="Prrafodelista"/>
        <w:numPr>
          <w:ilvl w:val="0"/>
          <w:numId w:val="18"/>
        </w:numPr>
        <w:jc w:val="both"/>
      </w:pPr>
      <w:r>
        <w:t xml:space="preserve">La aplicación deberá </w:t>
      </w:r>
      <w:r w:rsidR="00204243">
        <w:t xml:space="preserve">cumplir con los estándares europeos en materia de </w:t>
      </w:r>
      <w:r w:rsidR="007A537E">
        <w:t>seguridad informática</w:t>
      </w:r>
      <w:r w:rsidR="00BA4761">
        <w:t xml:space="preserve"> y</w:t>
      </w:r>
      <w:r w:rsidR="007A537E">
        <w:t xml:space="preserve"> </w:t>
      </w:r>
      <w:r w:rsidR="00E73AF8">
        <w:t>blindando los datos personale</w:t>
      </w:r>
      <w:r w:rsidR="00BA4761">
        <w:t>s</w:t>
      </w:r>
      <w:r w:rsidR="0040687C">
        <w:t>.</w:t>
      </w:r>
      <w:r w:rsidR="00E034DF">
        <w:t xml:space="preserve"> (</w:t>
      </w:r>
      <w:r w:rsidR="00E034DF" w:rsidRPr="006E2A37">
        <w:t xml:space="preserve">ISO 27000 y </w:t>
      </w:r>
      <w:r w:rsidR="00B35014" w:rsidRPr="006E2A37">
        <w:t>PCI DSS</w:t>
      </w:r>
      <w:r w:rsidR="00E034DF">
        <w:t>)</w:t>
      </w:r>
      <w:r w:rsidR="00B35014">
        <w:t>.</w:t>
      </w:r>
    </w:p>
    <w:p w14:paraId="05D76CF6" w14:textId="77777777" w:rsidR="00685ADE" w:rsidRDefault="007D4143" w:rsidP="00B97B14">
      <w:pPr>
        <w:pStyle w:val="Prrafodelista"/>
        <w:numPr>
          <w:ilvl w:val="0"/>
          <w:numId w:val="18"/>
        </w:numPr>
        <w:jc w:val="both"/>
      </w:pPr>
      <w:r>
        <w:t>El sistema debe tener un diseño responsive para visualizar en cualquier dispositivo.</w:t>
      </w:r>
    </w:p>
    <w:p w14:paraId="0C5D0CEC" w14:textId="77777777" w:rsidR="000249E7" w:rsidRDefault="000249E7" w:rsidP="00B97B14">
      <w:pPr>
        <w:pStyle w:val="Prrafodelista"/>
        <w:numPr>
          <w:ilvl w:val="0"/>
          <w:numId w:val="18"/>
        </w:numPr>
        <w:jc w:val="both"/>
      </w:pPr>
      <w:r>
        <w:t xml:space="preserve">El sistema debe ser </w:t>
      </w:r>
      <w:r w:rsidR="2684713A">
        <w:t>dinámico</w:t>
      </w:r>
      <w:r>
        <w:t xml:space="preserve"> en la </w:t>
      </w:r>
      <w:r w:rsidR="75A06234">
        <w:t>interacción</w:t>
      </w:r>
      <w:r>
        <w:t xml:space="preserve"> </w:t>
      </w:r>
      <w:r w:rsidR="00BF33AA">
        <w:t>entre la página y los usuarios que ven y administran en el menor tiempo posible.</w:t>
      </w:r>
    </w:p>
    <w:p w14:paraId="68C55F1F" w14:textId="50AB6108" w:rsidR="13722C25" w:rsidRDefault="13722C25" w:rsidP="708D87D9">
      <w:pPr>
        <w:pStyle w:val="Prrafodelista"/>
        <w:numPr>
          <w:ilvl w:val="0"/>
          <w:numId w:val="18"/>
        </w:numPr>
        <w:jc w:val="both"/>
      </w:pPr>
      <w:r>
        <w:lastRenderedPageBreak/>
        <w:t>El lenguaje</w:t>
      </w:r>
      <w:r w:rsidR="0A63993E">
        <w:t xml:space="preserve"> (o lenguajes)</w:t>
      </w:r>
      <w:r>
        <w:t xml:space="preserve"> de programación a escoger y todas las tecnologías utilizadas en la elaboración del código deben ser gratuitas</w:t>
      </w:r>
      <w:r w:rsidR="00BA4761">
        <w:t>.</w:t>
      </w:r>
    </w:p>
    <w:p w14:paraId="69374DE3" w14:textId="38D23020" w:rsidR="00E814DD" w:rsidRDefault="00FB3492" w:rsidP="00A436C2">
      <w:pPr>
        <w:pStyle w:val="Ttulo1"/>
        <w:numPr>
          <w:ilvl w:val="0"/>
          <w:numId w:val="1"/>
        </w:numPr>
        <w:jc w:val="both"/>
      </w:pPr>
      <w:bookmarkStart w:id="11" w:name="_Toc180003359"/>
      <w:r>
        <w:t>Requisitos específicos</w:t>
      </w:r>
      <w:bookmarkEnd w:id="11"/>
    </w:p>
    <w:p w14:paraId="09B3E6D1" w14:textId="77777777" w:rsidR="009A0E98" w:rsidRDefault="00997719" w:rsidP="00B97B14">
      <w:pPr>
        <w:pStyle w:val="Ttulo2"/>
        <w:numPr>
          <w:ilvl w:val="1"/>
          <w:numId w:val="1"/>
        </w:numPr>
        <w:jc w:val="both"/>
      </w:pPr>
      <w:bookmarkStart w:id="12" w:name="_Toc180003360"/>
      <w:r>
        <w:t>Requisitos funcionales</w:t>
      </w:r>
      <w:bookmarkEnd w:id="12"/>
    </w:p>
    <w:p w14:paraId="338C4865" w14:textId="20F4F2D4" w:rsidR="00BA4761" w:rsidRDefault="00BA4761" w:rsidP="00B97B14">
      <w:pPr>
        <w:pStyle w:val="Ttulo3"/>
        <w:numPr>
          <w:ilvl w:val="2"/>
          <w:numId w:val="1"/>
        </w:numPr>
        <w:jc w:val="both"/>
      </w:pPr>
      <w:bookmarkStart w:id="13" w:name="_Toc180003361"/>
      <w:r>
        <w:t>Inicio de sesión</w:t>
      </w:r>
      <w:bookmarkEnd w:id="13"/>
    </w:p>
    <w:p w14:paraId="422E4FB5" w14:textId="364CAF6E" w:rsidR="000376B5" w:rsidRDefault="00F62ADC" w:rsidP="000376B5">
      <w:pPr>
        <w:pStyle w:val="Ttulo4"/>
        <w:numPr>
          <w:ilvl w:val="3"/>
          <w:numId w:val="1"/>
        </w:numPr>
        <w:jc w:val="both"/>
      </w:pPr>
      <w:r>
        <w:t>Registrar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376B5" w14:paraId="46B3C5F5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05B49837" w14:textId="77777777" w:rsidR="000376B5" w:rsidRDefault="000376B5" w:rsidP="00776E96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7C403810" w14:textId="77777777" w:rsidR="000376B5" w:rsidRDefault="000376B5" w:rsidP="00776E96">
            <w:pPr>
              <w:jc w:val="both"/>
            </w:pPr>
            <w:r>
              <w:t>RQF_3.1.1.1</w:t>
            </w:r>
          </w:p>
        </w:tc>
      </w:tr>
      <w:tr w:rsidR="000376B5" w14:paraId="3D4EB110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9BE237D" w14:textId="77777777" w:rsidR="000376B5" w:rsidRDefault="000376B5" w:rsidP="00776E96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0E646A4C" w14:textId="1E72D844" w:rsidR="000376B5" w:rsidRDefault="00F62ADC" w:rsidP="00776E96">
            <w:pPr>
              <w:jc w:val="both"/>
            </w:pPr>
            <w:r>
              <w:t>Registrarse</w:t>
            </w:r>
          </w:p>
        </w:tc>
      </w:tr>
      <w:tr w:rsidR="000376B5" w14:paraId="44D5A9EA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0EEB8948" w14:textId="77777777" w:rsidR="000376B5" w:rsidRDefault="000376B5" w:rsidP="00776E96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7CFE5A28" w14:textId="5FC879CA" w:rsidR="000376B5" w:rsidRDefault="000376B5" w:rsidP="00776E96">
            <w:pPr>
              <w:jc w:val="both"/>
            </w:pPr>
            <w:r>
              <w:t xml:space="preserve">Los usuarios pueden registrarse con su cuenta de correo. </w:t>
            </w:r>
          </w:p>
        </w:tc>
      </w:tr>
      <w:tr w:rsidR="000376B5" w14:paraId="6F400CD1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3E459BD" w14:textId="77777777" w:rsidR="000376B5" w:rsidRDefault="000376B5" w:rsidP="00776E96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7A53786E" w14:textId="77777777" w:rsidR="000376B5" w:rsidRDefault="000376B5" w:rsidP="00776E96">
            <w:pPr>
              <w:jc w:val="both"/>
            </w:pPr>
            <w:r>
              <w:t>Correo electrónico y contraseña</w:t>
            </w:r>
          </w:p>
        </w:tc>
      </w:tr>
      <w:tr w:rsidR="000376B5" w14:paraId="53DF064F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0738ADAF" w14:textId="77777777" w:rsidR="000376B5" w:rsidRDefault="000376B5" w:rsidP="00776E96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246BBA83" w14:textId="77777777" w:rsidR="000376B5" w:rsidRDefault="000376B5" w:rsidP="00776E96">
            <w:pPr>
              <w:jc w:val="both"/>
            </w:pPr>
            <w:r>
              <w:t>Mensaje de éxito o error por pantalla</w:t>
            </w:r>
          </w:p>
        </w:tc>
      </w:tr>
      <w:tr w:rsidR="000376B5" w14:paraId="018957BC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2E01F2EC" w14:textId="77777777" w:rsidR="000376B5" w:rsidRDefault="000376B5" w:rsidP="00776E96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1BD102A1" w14:textId="208AAD08" w:rsidR="000376B5" w:rsidRDefault="000376B5" w:rsidP="00776E96">
            <w:pPr>
              <w:jc w:val="both"/>
            </w:pPr>
            <w:r>
              <w:t>El usuario accede a la página de inicio de sesión de la aplicación. Ingresa su correo electrónico y crea una contraseña.</w:t>
            </w:r>
          </w:p>
          <w:p w14:paraId="16E59B73" w14:textId="1AE62E8F" w:rsidR="000376B5" w:rsidRDefault="000376B5" w:rsidP="00776E96">
            <w:pPr>
              <w:jc w:val="both"/>
            </w:pPr>
            <w:r>
              <w:t xml:space="preserve">En caso </w:t>
            </w:r>
            <w:r w:rsidR="00F215DC">
              <w:t>de que el correo no exista</w:t>
            </w:r>
            <w:r>
              <w:t>, mostrará un mensaje de error.</w:t>
            </w:r>
          </w:p>
        </w:tc>
      </w:tr>
    </w:tbl>
    <w:p w14:paraId="04300B4E" w14:textId="77777777" w:rsidR="000376B5" w:rsidRPr="000376B5" w:rsidRDefault="000376B5" w:rsidP="000376B5"/>
    <w:p w14:paraId="76A5C6D3" w14:textId="77777777" w:rsidR="00BA4761" w:rsidRDefault="00BA4761" w:rsidP="00BA4761">
      <w:pPr>
        <w:pStyle w:val="Ttulo4"/>
        <w:numPr>
          <w:ilvl w:val="3"/>
          <w:numId w:val="1"/>
        </w:numPr>
        <w:jc w:val="both"/>
      </w:pPr>
      <w: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A4761" w14:paraId="2C9F5D99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0C988CF" w14:textId="77777777" w:rsidR="00BA4761" w:rsidRDefault="00BA4761" w:rsidP="00776E96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5E92464A" w14:textId="0A900DBD" w:rsidR="00BA4761" w:rsidRDefault="00BA4761" w:rsidP="00776E96">
            <w:pPr>
              <w:jc w:val="both"/>
            </w:pPr>
            <w:r>
              <w:t>RQF_3.1.1.</w:t>
            </w:r>
            <w:r w:rsidR="000376B5">
              <w:t>2</w:t>
            </w:r>
          </w:p>
        </w:tc>
      </w:tr>
      <w:tr w:rsidR="00BA4761" w14:paraId="444CEA52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8D692D1" w14:textId="77777777" w:rsidR="00BA4761" w:rsidRDefault="00BA4761" w:rsidP="00776E96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5ACB4CC4" w14:textId="77777777" w:rsidR="00BA4761" w:rsidRDefault="00BA4761" w:rsidP="00776E96">
            <w:pPr>
              <w:jc w:val="both"/>
            </w:pPr>
            <w:r>
              <w:t>Iniciar sesión</w:t>
            </w:r>
          </w:p>
        </w:tc>
      </w:tr>
      <w:tr w:rsidR="00BA4761" w14:paraId="76D7F666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5C633F0" w14:textId="77777777" w:rsidR="00BA4761" w:rsidRDefault="00BA4761" w:rsidP="00776E96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2FC36A76" w14:textId="7F078FFD" w:rsidR="00BA4761" w:rsidRDefault="00BA4761" w:rsidP="00776E96">
            <w:pPr>
              <w:jc w:val="both"/>
            </w:pPr>
            <w:r>
              <w:t>Los usuarios pueden iniciar sesión con su cuenta de correo y contraseña</w:t>
            </w:r>
            <w:r w:rsidR="00970992">
              <w:t>, o su cuenta de Google o Github</w:t>
            </w:r>
            <w:r>
              <w:t>. Esto le</w:t>
            </w:r>
            <w:r w:rsidR="000376B5">
              <w:t>s</w:t>
            </w:r>
            <w:r>
              <w:t xml:space="preserve"> permitirá acceder a</w:t>
            </w:r>
            <w:r w:rsidR="000376B5">
              <w:t xml:space="preserve"> un calendario personalizado, una página de tareas y a</w:t>
            </w:r>
            <w:r>
              <w:t xml:space="preserve"> otras funcionalidades del sistema. </w:t>
            </w:r>
          </w:p>
        </w:tc>
      </w:tr>
      <w:tr w:rsidR="00BA4761" w14:paraId="422BD20E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6149679" w14:textId="77777777" w:rsidR="00BA4761" w:rsidRDefault="00BA4761" w:rsidP="00776E96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6EDD7DB1" w14:textId="77777777" w:rsidR="00BA4761" w:rsidRDefault="00BA4761" w:rsidP="00776E96">
            <w:pPr>
              <w:jc w:val="both"/>
            </w:pPr>
            <w:r>
              <w:t>Correo electrónico y contraseña</w:t>
            </w:r>
          </w:p>
        </w:tc>
      </w:tr>
      <w:tr w:rsidR="00BA4761" w14:paraId="33DE6537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26264C83" w14:textId="77777777" w:rsidR="00BA4761" w:rsidRDefault="00BA4761" w:rsidP="00776E96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265206DF" w14:textId="77777777" w:rsidR="00BA4761" w:rsidRDefault="00BA4761" w:rsidP="00776E96">
            <w:pPr>
              <w:jc w:val="both"/>
            </w:pPr>
            <w:r>
              <w:t>Mensaje de éxito o error por pantalla</w:t>
            </w:r>
          </w:p>
        </w:tc>
      </w:tr>
      <w:tr w:rsidR="00BA4761" w14:paraId="5FAB13B3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5DDBE67" w14:textId="77777777" w:rsidR="00BA4761" w:rsidRDefault="00BA4761" w:rsidP="00776E96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56DE63F0" w14:textId="77777777" w:rsidR="00BA4761" w:rsidRDefault="00BA4761" w:rsidP="00776E96">
            <w:pPr>
              <w:jc w:val="both"/>
            </w:pPr>
            <w:r>
              <w:t>El usuario accede a la página de inicio de sesión de la aplicación e ingresa su correo electrónico y contraseña en los campos correspondientes.</w:t>
            </w:r>
          </w:p>
          <w:p w14:paraId="7B0F8B62" w14:textId="653C2D63" w:rsidR="00BA4761" w:rsidRDefault="00BA4761" w:rsidP="000376B5">
            <w:pPr>
              <w:jc w:val="both"/>
            </w:pPr>
            <w:r>
              <w:t xml:space="preserve">Si </w:t>
            </w:r>
            <w:r w:rsidR="000376B5">
              <w:t>la cuenta de correo está registrada con esa contraseña, le llevará a la página principal. En caso contrario, mostrará un mensaje de error.</w:t>
            </w:r>
          </w:p>
          <w:p w14:paraId="1E6339BF" w14:textId="77777777" w:rsidR="00BA4761" w:rsidRDefault="00BA4761" w:rsidP="00776E96">
            <w:pPr>
              <w:jc w:val="both"/>
            </w:pPr>
            <w:r>
              <w:t>Una vez que el usuario ha iniciado sesión correctamente, la aplicación gestiona su sesión para mantenerlo autenticado mientras interactúa con el sistema.</w:t>
            </w:r>
          </w:p>
        </w:tc>
      </w:tr>
    </w:tbl>
    <w:p w14:paraId="0D50FA7A" w14:textId="77777777" w:rsidR="00BA4761" w:rsidRPr="00BA4761" w:rsidRDefault="00BA4761" w:rsidP="00BA4761"/>
    <w:p w14:paraId="55AAA23C" w14:textId="4282EB5E" w:rsidR="002B13E0" w:rsidRDefault="00BA4761" w:rsidP="00B97B14">
      <w:pPr>
        <w:pStyle w:val="Ttulo3"/>
        <w:numPr>
          <w:ilvl w:val="2"/>
          <w:numId w:val="1"/>
        </w:numPr>
        <w:jc w:val="both"/>
      </w:pPr>
      <w:bookmarkStart w:id="14" w:name="_Toc180003362"/>
      <w:r>
        <w:t>Página de tareas</w:t>
      </w:r>
      <w:bookmarkEnd w:id="14"/>
    </w:p>
    <w:p w14:paraId="26A3D645" w14:textId="366ED6CF" w:rsidR="00BA4761" w:rsidRPr="00BA4761" w:rsidRDefault="00BA4761" w:rsidP="00BA4761">
      <w:pPr>
        <w:pStyle w:val="Ttulo4"/>
        <w:numPr>
          <w:ilvl w:val="3"/>
          <w:numId w:val="1"/>
        </w:numPr>
        <w:jc w:val="both"/>
      </w:pPr>
      <w:r>
        <w:t>Añadir t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002BE" w14:paraId="1AABA9DA" w14:textId="77777777" w:rsidTr="003D09B6">
        <w:tc>
          <w:tcPr>
            <w:tcW w:w="2405" w:type="dxa"/>
            <w:shd w:val="clear" w:color="auto" w:fill="A5C9EB" w:themeFill="text2" w:themeFillTint="40"/>
          </w:tcPr>
          <w:p w14:paraId="4EE43A18" w14:textId="77777777" w:rsidR="008002BE" w:rsidRDefault="008002BE" w:rsidP="00B97B14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24959CC3" w14:textId="5932EC06" w:rsidR="008002BE" w:rsidRDefault="00F67A5D" w:rsidP="00B97B14">
            <w:pPr>
              <w:jc w:val="both"/>
            </w:pPr>
            <w:r>
              <w:t>RQF_3.</w:t>
            </w:r>
            <w:r w:rsidR="00BA4761">
              <w:t>1</w:t>
            </w:r>
            <w:r>
              <w:t>.</w:t>
            </w:r>
            <w:r w:rsidR="00BA4761">
              <w:t>2</w:t>
            </w:r>
            <w:r>
              <w:t>.1</w:t>
            </w:r>
          </w:p>
        </w:tc>
      </w:tr>
      <w:tr w:rsidR="008002BE" w14:paraId="450ACCA1" w14:textId="77777777" w:rsidTr="003D09B6">
        <w:tc>
          <w:tcPr>
            <w:tcW w:w="2405" w:type="dxa"/>
            <w:shd w:val="clear" w:color="auto" w:fill="A5C9EB" w:themeFill="text2" w:themeFillTint="40"/>
          </w:tcPr>
          <w:p w14:paraId="469FCED6" w14:textId="77777777" w:rsidR="008002BE" w:rsidRDefault="008002BE" w:rsidP="00B97B14">
            <w:pPr>
              <w:jc w:val="both"/>
            </w:pPr>
            <w:r>
              <w:lastRenderedPageBreak/>
              <w:t>Nombre del requisito</w:t>
            </w:r>
          </w:p>
        </w:tc>
        <w:tc>
          <w:tcPr>
            <w:tcW w:w="6089" w:type="dxa"/>
          </w:tcPr>
          <w:p w14:paraId="7BCEBBE2" w14:textId="23949D21" w:rsidR="008002BE" w:rsidRDefault="00BA4761" w:rsidP="00B97B14">
            <w:pPr>
              <w:jc w:val="both"/>
            </w:pPr>
            <w:r>
              <w:t>Añadir tareas</w:t>
            </w:r>
          </w:p>
        </w:tc>
      </w:tr>
      <w:tr w:rsidR="008002BE" w14:paraId="3DF03015" w14:textId="77777777" w:rsidTr="003D09B6">
        <w:tc>
          <w:tcPr>
            <w:tcW w:w="2405" w:type="dxa"/>
            <w:shd w:val="clear" w:color="auto" w:fill="A5C9EB" w:themeFill="text2" w:themeFillTint="40"/>
          </w:tcPr>
          <w:p w14:paraId="4A591C52" w14:textId="77777777" w:rsidR="008002BE" w:rsidRDefault="008002BE" w:rsidP="00B97B14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57A05BD7" w14:textId="217D9890" w:rsidR="008002BE" w:rsidRDefault="000677B9" w:rsidP="00B97B14">
            <w:pPr>
              <w:jc w:val="both"/>
            </w:pPr>
            <w:r>
              <w:t>Los usuarios podrán añadir tareas en la primera columna (“</w:t>
            </w:r>
            <w:proofErr w:type="spellStart"/>
            <w:r>
              <w:t>To</w:t>
            </w:r>
            <w:proofErr w:type="spellEnd"/>
            <w:r>
              <w:t xml:space="preserve"> Do”).</w:t>
            </w:r>
          </w:p>
        </w:tc>
      </w:tr>
      <w:tr w:rsidR="00FF2813" w14:paraId="3F483949" w14:textId="77777777" w:rsidTr="003D09B6">
        <w:tc>
          <w:tcPr>
            <w:tcW w:w="2405" w:type="dxa"/>
            <w:shd w:val="clear" w:color="auto" w:fill="A5C9EB" w:themeFill="text2" w:themeFillTint="40"/>
          </w:tcPr>
          <w:p w14:paraId="42715B76" w14:textId="77777777" w:rsidR="00FF2813" w:rsidRDefault="00FF2813" w:rsidP="00B97B14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11CEA2CC" w14:textId="3E6DF8B9" w:rsidR="00FF2813" w:rsidRDefault="001F564F" w:rsidP="00B97B14">
            <w:pPr>
              <w:jc w:val="both"/>
            </w:pPr>
            <w:r>
              <w:t xml:space="preserve">Nombre </w:t>
            </w:r>
            <w:r w:rsidR="006F135B">
              <w:t xml:space="preserve">y descripción </w:t>
            </w:r>
            <w:r>
              <w:t>de la tarea</w:t>
            </w:r>
          </w:p>
        </w:tc>
      </w:tr>
      <w:tr w:rsidR="00FF2813" w14:paraId="67247F14" w14:textId="77777777" w:rsidTr="003D09B6">
        <w:tc>
          <w:tcPr>
            <w:tcW w:w="2405" w:type="dxa"/>
            <w:shd w:val="clear" w:color="auto" w:fill="A5C9EB" w:themeFill="text2" w:themeFillTint="40"/>
          </w:tcPr>
          <w:p w14:paraId="50CA82CE" w14:textId="77777777" w:rsidR="00FF2813" w:rsidRDefault="00FF2813" w:rsidP="00B97B14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0408F826" w14:textId="350E84B1" w:rsidR="00FF2813" w:rsidRDefault="00032660" w:rsidP="00B97B14">
            <w:pPr>
              <w:jc w:val="both"/>
            </w:pPr>
            <w:r>
              <w:t xml:space="preserve">La tarea se añade a la </w:t>
            </w:r>
            <w:r w:rsidR="001F564F">
              <w:t>primera columna</w:t>
            </w:r>
          </w:p>
        </w:tc>
      </w:tr>
      <w:tr w:rsidR="00FF2813" w14:paraId="4D4372F2" w14:textId="77777777" w:rsidTr="003D09B6">
        <w:tc>
          <w:tcPr>
            <w:tcW w:w="2405" w:type="dxa"/>
            <w:shd w:val="clear" w:color="auto" w:fill="A5C9EB" w:themeFill="text2" w:themeFillTint="40"/>
          </w:tcPr>
          <w:p w14:paraId="7E2C01B9" w14:textId="77777777" w:rsidR="00FF2813" w:rsidRDefault="00FF2813" w:rsidP="00B97B14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794AFFC7" w14:textId="797BEB70" w:rsidR="00FF2813" w:rsidRDefault="00032660" w:rsidP="00B97B14">
            <w:pPr>
              <w:jc w:val="both"/>
            </w:pPr>
            <w:r>
              <w:t>El usuario pulsa el botón de “</w:t>
            </w:r>
            <w:proofErr w:type="spellStart"/>
            <w:r w:rsidR="001F564F">
              <w:t>Add</w:t>
            </w:r>
            <w:proofErr w:type="spellEnd"/>
            <w:r w:rsidR="001F564F">
              <w:t xml:space="preserve"> </w:t>
            </w:r>
            <w:proofErr w:type="spellStart"/>
            <w:r w:rsidR="001F564F">
              <w:t>Task</w:t>
            </w:r>
            <w:proofErr w:type="spellEnd"/>
            <w:r>
              <w:t xml:space="preserve">” en </w:t>
            </w:r>
            <w:r w:rsidR="001F564F">
              <w:t>la primera columna</w:t>
            </w:r>
            <w:r>
              <w:t>, introduce el nombre de la tarea</w:t>
            </w:r>
            <w:r w:rsidR="001E744F">
              <w:t xml:space="preserve"> y su descripción,</w:t>
            </w:r>
            <w:r>
              <w:t xml:space="preserve"> y la tarea se añade.</w:t>
            </w:r>
          </w:p>
        </w:tc>
      </w:tr>
    </w:tbl>
    <w:p w14:paraId="2F9D9F48" w14:textId="77777777" w:rsidR="00E13F9A" w:rsidRPr="00E13F9A" w:rsidRDefault="00E13F9A" w:rsidP="00E13F9A"/>
    <w:p w14:paraId="4CF4602D" w14:textId="618A231D" w:rsidR="0061593F" w:rsidRDefault="0061593F" w:rsidP="00B97B14">
      <w:pPr>
        <w:pStyle w:val="Ttulo4"/>
        <w:numPr>
          <w:ilvl w:val="3"/>
          <w:numId w:val="1"/>
        </w:numPr>
        <w:jc w:val="both"/>
      </w:pPr>
      <w:r>
        <w:t xml:space="preserve">Eliminar </w:t>
      </w:r>
      <w:r w:rsidR="000376B5">
        <w:t>t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D09B6" w14:paraId="7376F420" w14:textId="77777777" w:rsidTr="001D5A58">
        <w:tc>
          <w:tcPr>
            <w:tcW w:w="2405" w:type="dxa"/>
            <w:shd w:val="clear" w:color="auto" w:fill="A5C9EB" w:themeFill="text2" w:themeFillTint="40"/>
          </w:tcPr>
          <w:p w14:paraId="561A8214" w14:textId="77777777" w:rsidR="003D09B6" w:rsidRDefault="003D09B6" w:rsidP="00B97B14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51FD0A0A" w14:textId="79E8F5E0" w:rsidR="003D09B6" w:rsidRDefault="008F6006" w:rsidP="00B97B14">
            <w:pPr>
              <w:jc w:val="both"/>
            </w:pPr>
            <w:r>
              <w:t>RQF_3.</w:t>
            </w:r>
            <w:r w:rsidR="00032660">
              <w:t>1</w:t>
            </w:r>
            <w:r>
              <w:t>.</w:t>
            </w:r>
            <w:r w:rsidR="00032660">
              <w:t>2</w:t>
            </w:r>
            <w:r>
              <w:t>.2</w:t>
            </w:r>
          </w:p>
        </w:tc>
      </w:tr>
      <w:tr w:rsidR="003D09B6" w14:paraId="397AF918" w14:textId="77777777" w:rsidTr="001D5A58">
        <w:tc>
          <w:tcPr>
            <w:tcW w:w="2405" w:type="dxa"/>
            <w:shd w:val="clear" w:color="auto" w:fill="A5C9EB" w:themeFill="text2" w:themeFillTint="40"/>
          </w:tcPr>
          <w:p w14:paraId="35806F4E" w14:textId="77777777" w:rsidR="003D09B6" w:rsidRDefault="003D09B6" w:rsidP="00B97B14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1B3ACA98" w14:textId="7157B9ED" w:rsidR="003D09B6" w:rsidRDefault="008F6006" w:rsidP="00B97B14">
            <w:pPr>
              <w:jc w:val="both"/>
            </w:pPr>
            <w:r>
              <w:t xml:space="preserve">Eliminar </w:t>
            </w:r>
            <w:r w:rsidR="00032660">
              <w:t>tarea</w:t>
            </w:r>
          </w:p>
        </w:tc>
      </w:tr>
      <w:tr w:rsidR="00032660" w14:paraId="12AF57EE" w14:textId="77777777" w:rsidTr="001D5A58">
        <w:tc>
          <w:tcPr>
            <w:tcW w:w="2405" w:type="dxa"/>
            <w:shd w:val="clear" w:color="auto" w:fill="A5C9EB" w:themeFill="text2" w:themeFillTint="40"/>
          </w:tcPr>
          <w:p w14:paraId="3DB2D952" w14:textId="77777777" w:rsidR="00032660" w:rsidRDefault="00032660" w:rsidP="00032660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11480332" w14:textId="29EF4D03" w:rsidR="00032660" w:rsidRDefault="00032660" w:rsidP="00032660">
            <w:pPr>
              <w:jc w:val="both"/>
            </w:pPr>
            <w:r>
              <w:t>Los usuarios podrán eliminar tareas de cualquiera de las tres columnas de tareas.</w:t>
            </w:r>
          </w:p>
        </w:tc>
      </w:tr>
      <w:tr w:rsidR="00E6355D" w14:paraId="5455B03E" w14:textId="77777777" w:rsidTr="001D5A58">
        <w:tc>
          <w:tcPr>
            <w:tcW w:w="2405" w:type="dxa"/>
            <w:shd w:val="clear" w:color="auto" w:fill="A5C9EB" w:themeFill="text2" w:themeFillTint="40"/>
          </w:tcPr>
          <w:p w14:paraId="6BCCF2DD" w14:textId="77777777" w:rsidR="00E6355D" w:rsidRDefault="00E6355D" w:rsidP="00B97B14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308E0B56" w14:textId="2DCDB663" w:rsidR="00E6355D" w:rsidRDefault="00032660" w:rsidP="00B97B14">
            <w:pPr>
              <w:jc w:val="both"/>
            </w:pPr>
            <w:r>
              <w:t>Tarea</w:t>
            </w:r>
          </w:p>
        </w:tc>
      </w:tr>
      <w:tr w:rsidR="00032660" w14:paraId="106FEDD7" w14:textId="77777777" w:rsidTr="00032660">
        <w:trPr>
          <w:trHeight w:val="336"/>
        </w:trPr>
        <w:tc>
          <w:tcPr>
            <w:tcW w:w="2405" w:type="dxa"/>
            <w:shd w:val="clear" w:color="auto" w:fill="A5C9EB" w:themeFill="text2" w:themeFillTint="40"/>
          </w:tcPr>
          <w:p w14:paraId="66DD4269" w14:textId="5A5C66CB" w:rsidR="00032660" w:rsidRDefault="00032660" w:rsidP="00032660">
            <w:pPr>
              <w:jc w:val="both"/>
            </w:pPr>
            <w:r>
              <w:t>Salida</w:t>
            </w:r>
          </w:p>
        </w:tc>
        <w:tc>
          <w:tcPr>
            <w:tcW w:w="6089" w:type="dxa"/>
            <w:shd w:val="clear" w:color="auto" w:fill="auto"/>
          </w:tcPr>
          <w:p w14:paraId="51499F45" w14:textId="458FB5E7" w:rsidR="00032660" w:rsidRDefault="00032660" w:rsidP="00032660">
            <w:pPr>
              <w:jc w:val="both"/>
            </w:pPr>
            <w:r>
              <w:t>La tarea se elimina de la columna correspondiente</w:t>
            </w:r>
          </w:p>
        </w:tc>
      </w:tr>
      <w:tr w:rsidR="00032660" w14:paraId="7BFCDEB4" w14:textId="77777777" w:rsidTr="001D5A58">
        <w:tc>
          <w:tcPr>
            <w:tcW w:w="2405" w:type="dxa"/>
            <w:shd w:val="clear" w:color="auto" w:fill="A5C9EB" w:themeFill="text2" w:themeFillTint="40"/>
          </w:tcPr>
          <w:p w14:paraId="3104076E" w14:textId="77777777" w:rsidR="00032660" w:rsidRDefault="00032660" w:rsidP="00032660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029DD4E4" w14:textId="5E255F1D" w:rsidR="00032660" w:rsidRDefault="00032660" w:rsidP="00032660">
            <w:pPr>
              <w:jc w:val="both"/>
            </w:pPr>
            <w:r>
              <w:t>El usuario pulsa en el icono con forma de papelera en cualquiera de las tareas de las tres columnas y la tarea se elimina.</w:t>
            </w:r>
          </w:p>
        </w:tc>
      </w:tr>
    </w:tbl>
    <w:p w14:paraId="2EF8A238" w14:textId="77777777" w:rsidR="005618F5" w:rsidRDefault="005618F5" w:rsidP="00B97B14">
      <w:pPr>
        <w:jc w:val="both"/>
      </w:pPr>
    </w:p>
    <w:p w14:paraId="48B20508" w14:textId="3B122E9F" w:rsidR="00032660" w:rsidRDefault="00032660" w:rsidP="00032660">
      <w:pPr>
        <w:pStyle w:val="Ttulo4"/>
        <w:numPr>
          <w:ilvl w:val="3"/>
          <w:numId w:val="1"/>
        </w:numPr>
        <w:jc w:val="both"/>
      </w:pPr>
      <w:r>
        <w:t>Editar t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32660" w14:paraId="52B838C0" w14:textId="77777777" w:rsidTr="00776E96">
        <w:tc>
          <w:tcPr>
            <w:tcW w:w="2405" w:type="dxa"/>
            <w:shd w:val="clear" w:color="auto" w:fill="A5C9EB" w:themeFill="text2" w:themeFillTint="40"/>
          </w:tcPr>
          <w:p w14:paraId="7077ECE1" w14:textId="77777777" w:rsidR="00032660" w:rsidRDefault="00032660" w:rsidP="00776E96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43C75FEF" w14:textId="2E1D485F" w:rsidR="00032660" w:rsidRDefault="00032660" w:rsidP="00776E96">
            <w:pPr>
              <w:jc w:val="both"/>
            </w:pPr>
            <w:r>
              <w:t>RQF_3.1.2.3</w:t>
            </w:r>
          </w:p>
        </w:tc>
      </w:tr>
      <w:tr w:rsidR="00032660" w14:paraId="5AAF4DEE" w14:textId="77777777" w:rsidTr="00776E96">
        <w:tc>
          <w:tcPr>
            <w:tcW w:w="2405" w:type="dxa"/>
            <w:shd w:val="clear" w:color="auto" w:fill="A5C9EB" w:themeFill="text2" w:themeFillTint="40"/>
          </w:tcPr>
          <w:p w14:paraId="0066114B" w14:textId="77777777" w:rsidR="00032660" w:rsidRDefault="00032660" w:rsidP="00776E96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66B2212B" w14:textId="53431D03" w:rsidR="00032660" w:rsidRDefault="00032660" w:rsidP="00776E96">
            <w:pPr>
              <w:jc w:val="both"/>
            </w:pPr>
            <w:r>
              <w:t>Editar tarea</w:t>
            </w:r>
          </w:p>
        </w:tc>
      </w:tr>
      <w:tr w:rsidR="00032660" w14:paraId="730A1FB6" w14:textId="77777777" w:rsidTr="00776E96">
        <w:tc>
          <w:tcPr>
            <w:tcW w:w="2405" w:type="dxa"/>
            <w:shd w:val="clear" w:color="auto" w:fill="A5C9EB" w:themeFill="text2" w:themeFillTint="40"/>
          </w:tcPr>
          <w:p w14:paraId="124D8D7D" w14:textId="77777777" w:rsidR="00032660" w:rsidRDefault="00032660" w:rsidP="00776E96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4439A8B6" w14:textId="4BDB063C" w:rsidR="00032660" w:rsidRDefault="00032660" w:rsidP="00776E96">
            <w:pPr>
              <w:jc w:val="both"/>
            </w:pPr>
            <w:r>
              <w:t>Los usuarios podrán editar las tareas de cualquiera de las tres columnas de tareas.</w:t>
            </w:r>
          </w:p>
        </w:tc>
      </w:tr>
      <w:tr w:rsidR="00032660" w14:paraId="04BBF516" w14:textId="77777777" w:rsidTr="00776E96">
        <w:tc>
          <w:tcPr>
            <w:tcW w:w="2405" w:type="dxa"/>
            <w:shd w:val="clear" w:color="auto" w:fill="A5C9EB" w:themeFill="text2" w:themeFillTint="40"/>
          </w:tcPr>
          <w:p w14:paraId="666F81E6" w14:textId="77777777" w:rsidR="00032660" w:rsidRDefault="00032660" w:rsidP="00776E96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5ED74D43" w14:textId="34688B3B" w:rsidR="00032660" w:rsidRDefault="006F135B" w:rsidP="00776E96">
            <w:pPr>
              <w:jc w:val="both"/>
            </w:pPr>
            <w:r>
              <w:t>Nombre y descripción de la t</w:t>
            </w:r>
            <w:r w:rsidR="00032660">
              <w:t>area</w:t>
            </w:r>
          </w:p>
        </w:tc>
      </w:tr>
      <w:tr w:rsidR="00032660" w14:paraId="43A66E2E" w14:textId="77777777" w:rsidTr="00776E96">
        <w:trPr>
          <w:trHeight w:val="336"/>
        </w:trPr>
        <w:tc>
          <w:tcPr>
            <w:tcW w:w="2405" w:type="dxa"/>
            <w:shd w:val="clear" w:color="auto" w:fill="A5C9EB" w:themeFill="text2" w:themeFillTint="40"/>
          </w:tcPr>
          <w:p w14:paraId="39B5F621" w14:textId="77777777" w:rsidR="00032660" w:rsidRDefault="00032660" w:rsidP="00776E96">
            <w:pPr>
              <w:jc w:val="both"/>
            </w:pPr>
            <w:r>
              <w:t>Salida</w:t>
            </w:r>
          </w:p>
        </w:tc>
        <w:tc>
          <w:tcPr>
            <w:tcW w:w="6089" w:type="dxa"/>
            <w:shd w:val="clear" w:color="auto" w:fill="auto"/>
          </w:tcPr>
          <w:p w14:paraId="14B01F1E" w14:textId="1A40AA48" w:rsidR="00032660" w:rsidRDefault="00032660" w:rsidP="00776E96">
            <w:pPr>
              <w:jc w:val="both"/>
            </w:pPr>
            <w:r>
              <w:t>La tarea se edita.</w:t>
            </w:r>
          </w:p>
        </w:tc>
      </w:tr>
      <w:tr w:rsidR="00032660" w14:paraId="35A27303" w14:textId="77777777" w:rsidTr="00776E96">
        <w:tc>
          <w:tcPr>
            <w:tcW w:w="2405" w:type="dxa"/>
            <w:shd w:val="clear" w:color="auto" w:fill="A5C9EB" w:themeFill="text2" w:themeFillTint="40"/>
          </w:tcPr>
          <w:p w14:paraId="62DDC1F6" w14:textId="77777777" w:rsidR="00032660" w:rsidRDefault="00032660" w:rsidP="00776E96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7066DFBE" w14:textId="75067CCD" w:rsidR="00032660" w:rsidRDefault="00032660" w:rsidP="00776E96">
            <w:pPr>
              <w:jc w:val="both"/>
            </w:pPr>
            <w:r>
              <w:t xml:space="preserve">El usuario pulsa en el icono con forma de lápiz en cualquiera de las tareas de las tres columnas, edita el nombre </w:t>
            </w:r>
            <w:r w:rsidR="006F135B">
              <w:t xml:space="preserve">y descripción </w:t>
            </w:r>
            <w:r>
              <w:t>de la tarea</w:t>
            </w:r>
            <w:r w:rsidR="006F135B">
              <w:t>,</w:t>
            </w:r>
            <w:r w:rsidR="002F4612">
              <w:t xml:space="preserve"> pulsa el botón “</w:t>
            </w:r>
            <w:proofErr w:type="spellStart"/>
            <w:r w:rsidR="002F4612">
              <w:t>Save</w:t>
            </w:r>
            <w:proofErr w:type="spellEnd"/>
            <w:r w:rsidR="002F4612">
              <w:t>”</w:t>
            </w:r>
            <w:r>
              <w:t xml:space="preserve"> y la tarea se guarda con su nuevo nombre.</w:t>
            </w:r>
          </w:p>
        </w:tc>
      </w:tr>
    </w:tbl>
    <w:p w14:paraId="56605537" w14:textId="77777777" w:rsidR="00032660" w:rsidRDefault="00032660" w:rsidP="00B97B14">
      <w:pPr>
        <w:jc w:val="both"/>
      </w:pPr>
    </w:p>
    <w:p w14:paraId="223EEEC1" w14:textId="1C61DA83" w:rsidR="002F4612" w:rsidRDefault="002F4612" w:rsidP="002F4612">
      <w:pPr>
        <w:pStyle w:val="Ttulo4"/>
        <w:numPr>
          <w:ilvl w:val="3"/>
          <w:numId w:val="1"/>
        </w:numPr>
        <w:jc w:val="both"/>
      </w:pPr>
      <w:r>
        <w:t>Cambiar colum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F4612" w14:paraId="50000A7D" w14:textId="77777777" w:rsidTr="001A41DD">
        <w:tc>
          <w:tcPr>
            <w:tcW w:w="2405" w:type="dxa"/>
            <w:shd w:val="clear" w:color="auto" w:fill="A5C9EB" w:themeFill="text2" w:themeFillTint="40"/>
          </w:tcPr>
          <w:p w14:paraId="635A2ACB" w14:textId="77777777" w:rsidR="002F4612" w:rsidRDefault="002F4612" w:rsidP="001A41DD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15288EEE" w14:textId="75A411BA" w:rsidR="002F4612" w:rsidRDefault="002F4612" w:rsidP="001A41DD">
            <w:pPr>
              <w:jc w:val="both"/>
            </w:pPr>
            <w:r>
              <w:t>RQF_3.1.2.</w:t>
            </w:r>
            <w:r w:rsidR="00AC3FFE">
              <w:t>4</w:t>
            </w:r>
          </w:p>
        </w:tc>
      </w:tr>
      <w:tr w:rsidR="002F4612" w14:paraId="0C4ACC53" w14:textId="77777777" w:rsidTr="001A41DD">
        <w:tc>
          <w:tcPr>
            <w:tcW w:w="2405" w:type="dxa"/>
            <w:shd w:val="clear" w:color="auto" w:fill="A5C9EB" w:themeFill="text2" w:themeFillTint="40"/>
          </w:tcPr>
          <w:p w14:paraId="2C9F48EF" w14:textId="77777777" w:rsidR="002F4612" w:rsidRDefault="002F4612" w:rsidP="001A41DD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75BDC566" w14:textId="50833600" w:rsidR="002F4612" w:rsidRDefault="002F4612" w:rsidP="001A41DD">
            <w:pPr>
              <w:jc w:val="both"/>
            </w:pPr>
            <w:r>
              <w:t>Cambiar columna</w:t>
            </w:r>
          </w:p>
        </w:tc>
      </w:tr>
      <w:tr w:rsidR="002F4612" w14:paraId="13613311" w14:textId="77777777" w:rsidTr="001A41DD">
        <w:tc>
          <w:tcPr>
            <w:tcW w:w="2405" w:type="dxa"/>
            <w:shd w:val="clear" w:color="auto" w:fill="A5C9EB" w:themeFill="text2" w:themeFillTint="40"/>
          </w:tcPr>
          <w:p w14:paraId="2C8D3FC8" w14:textId="77777777" w:rsidR="002F4612" w:rsidRDefault="002F4612" w:rsidP="001A41DD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41D494E7" w14:textId="5B6E6FBF" w:rsidR="002F4612" w:rsidRDefault="002F4612" w:rsidP="001A41DD">
            <w:pPr>
              <w:jc w:val="both"/>
            </w:pPr>
            <w:r>
              <w:t>Los usuarios podrán mover las tareas de una columna a otra.</w:t>
            </w:r>
          </w:p>
        </w:tc>
      </w:tr>
      <w:tr w:rsidR="002F4612" w14:paraId="08149EDF" w14:textId="77777777" w:rsidTr="001A41DD">
        <w:tc>
          <w:tcPr>
            <w:tcW w:w="2405" w:type="dxa"/>
            <w:shd w:val="clear" w:color="auto" w:fill="A5C9EB" w:themeFill="text2" w:themeFillTint="40"/>
          </w:tcPr>
          <w:p w14:paraId="12F0E227" w14:textId="77777777" w:rsidR="002F4612" w:rsidRDefault="002F4612" w:rsidP="001A41DD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3E20B6E1" w14:textId="5712FD8F" w:rsidR="002F4612" w:rsidRDefault="00CA7B1A" w:rsidP="001A41DD">
            <w:pPr>
              <w:jc w:val="both"/>
            </w:pPr>
            <w:r>
              <w:t>-</w:t>
            </w:r>
          </w:p>
        </w:tc>
      </w:tr>
      <w:tr w:rsidR="002F4612" w14:paraId="6F426C45" w14:textId="77777777" w:rsidTr="001A41DD">
        <w:trPr>
          <w:trHeight w:val="336"/>
        </w:trPr>
        <w:tc>
          <w:tcPr>
            <w:tcW w:w="2405" w:type="dxa"/>
            <w:shd w:val="clear" w:color="auto" w:fill="A5C9EB" w:themeFill="text2" w:themeFillTint="40"/>
          </w:tcPr>
          <w:p w14:paraId="1A1F8F48" w14:textId="77777777" w:rsidR="002F4612" w:rsidRDefault="002F4612" w:rsidP="001A41DD">
            <w:pPr>
              <w:jc w:val="both"/>
            </w:pPr>
            <w:r>
              <w:t>Salida</w:t>
            </w:r>
          </w:p>
        </w:tc>
        <w:tc>
          <w:tcPr>
            <w:tcW w:w="6089" w:type="dxa"/>
            <w:shd w:val="clear" w:color="auto" w:fill="auto"/>
          </w:tcPr>
          <w:p w14:paraId="47C86E75" w14:textId="492EA718" w:rsidR="002F4612" w:rsidRDefault="002F4612" w:rsidP="001A41DD">
            <w:pPr>
              <w:jc w:val="both"/>
            </w:pPr>
            <w:r>
              <w:t xml:space="preserve">La tarea se </w:t>
            </w:r>
            <w:r w:rsidR="00CA7B1A">
              <w:t>mueve a la columna derecha</w:t>
            </w:r>
            <w:r>
              <w:t>.</w:t>
            </w:r>
          </w:p>
        </w:tc>
      </w:tr>
      <w:tr w:rsidR="002F4612" w14:paraId="35510B41" w14:textId="77777777" w:rsidTr="001A41DD">
        <w:tc>
          <w:tcPr>
            <w:tcW w:w="2405" w:type="dxa"/>
            <w:shd w:val="clear" w:color="auto" w:fill="A5C9EB" w:themeFill="text2" w:themeFillTint="40"/>
          </w:tcPr>
          <w:p w14:paraId="6240973D" w14:textId="77777777" w:rsidR="002F4612" w:rsidRDefault="002F4612" w:rsidP="001A41DD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62F6E8E2" w14:textId="500F69FA" w:rsidR="002F4612" w:rsidRDefault="002F4612" w:rsidP="001A41DD">
            <w:pPr>
              <w:jc w:val="both"/>
            </w:pPr>
            <w:r>
              <w:t xml:space="preserve">El usuario pulsa en el icono con forma de </w:t>
            </w:r>
            <w:r w:rsidR="00CA7B1A">
              <w:t>diana</w:t>
            </w:r>
            <w:r>
              <w:t xml:space="preserve"> en cualquiera de las tareas de las </w:t>
            </w:r>
            <w:r w:rsidR="00CA7B1A">
              <w:t xml:space="preserve">dos primeras columnas, entonces </w:t>
            </w:r>
            <w:r>
              <w:t xml:space="preserve">la tarea se </w:t>
            </w:r>
            <w:r w:rsidR="00CA7B1A">
              <w:t>mueve a la columna derecha</w:t>
            </w:r>
            <w:r>
              <w:t>.</w:t>
            </w:r>
          </w:p>
        </w:tc>
      </w:tr>
    </w:tbl>
    <w:p w14:paraId="62FD15EC" w14:textId="77777777" w:rsidR="002F4612" w:rsidRPr="005618F5" w:rsidRDefault="002F4612" w:rsidP="00B97B14">
      <w:pPr>
        <w:jc w:val="both"/>
      </w:pPr>
    </w:p>
    <w:p w14:paraId="13740E72" w14:textId="0FBACB54" w:rsidR="00C0590B" w:rsidRPr="00C0590B" w:rsidRDefault="00032660" w:rsidP="00B97B14">
      <w:pPr>
        <w:pStyle w:val="Ttulo3"/>
        <w:numPr>
          <w:ilvl w:val="2"/>
          <w:numId w:val="1"/>
        </w:numPr>
        <w:jc w:val="both"/>
      </w:pPr>
      <w:bookmarkStart w:id="15" w:name="_Toc180003363"/>
      <w:r>
        <w:lastRenderedPageBreak/>
        <w:t>Página de asignaturas</w:t>
      </w:r>
      <w:bookmarkEnd w:id="15"/>
    </w:p>
    <w:p w14:paraId="665AE58E" w14:textId="7A76DC8D" w:rsidR="00933234" w:rsidRDefault="0032646E" w:rsidP="00B97B14">
      <w:pPr>
        <w:pStyle w:val="Ttulo4"/>
        <w:numPr>
          <w:ilvl w:val="3"/>
          <w:numId w:val="1"/>
        </w:numPr>
        <w:jc w:val="both"/>
      </w:pPr>
      <w:r>
        <w:t>Añadir nuev</w:t>
      </w:r>
      <w:r w:rsidR="00032660">
        <w:t>a 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D09B6" w14:paraId="5F899819" w14:textId="77777777" w:rsidTr="001D5A58">
        <w:tc>
          <w:tcPr>
            <w:tcW w:w="2405" w:type="dxa"/>
            <w:shd w:val="clear" w:color="auto" w:fill="A5C9EB" w:themeFill="text2" w:themeFillTint="40"/>
          </w:tcPr>
          <w:p w14:paraId="482576FD" w14:textId="77777777" w:rsidR="003D09B6" w:rsidRDefault="003D09B6" w:rsidP="00B97B14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6052B228" w14:textId="2E9985B8" w:rsidR="003D09B6" w:rsidRDefault="008A1EC4" w:rsidP="00B97B14">
            <w:pPr>
              <w:jc w:val="both"/>
            </w:pPr>
            <w:r>
              <w:t>RQF_</w:t>
            </w:r>
            <w:r w:rsidR="00441F26">
              <w:t>3</w:t>
            </w:r>
            <w:r w:rsidR="00B72363">
              <w:t>.</w:t>
            </w:r>
            <w:r w:rsidR="00032660">
              <w:t>1</w:t>
            </w:r>
            <w:r w:rsidR="00B72363">
              <w:t>.</w:t>
            </w:r>
            <w:r w:rsidR="00032660">
              <w:t>3</w:t>
            </w:r>
            <w:r w:rsidR="00B72363">
              <w:t>.1</w:t>
            </w:r>
          </w:p>
        </w:tc>
      </w:tr>
      <w:tr w:rsidR="003D09B6" w14:paraId="4676DA42" w14:textId="77777777" w:rsidTr="001D5A58">
        <w:tc>
          <w:tcPr>
            <w:tcW w:w="2405" w:type="dxa"/>
            <w:shd w:val="clear" w:color="auto" w:fill="A5C9EB" w:themeFill="text2" w:themeFillTint="40"/>
          </w:tcPr>
          <w:p w14:paraId="3C9CE2AE" w14:textId="77777777" w:rsidR="003D09B6" w:rsidRDefault="003D09B6" w:rsidP="00B97B14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69B100C1" w14:textId="6C67C321" w:rsidR="003D09B6" w:rsidRDefault="00441F26" w:rsidP="00B97B14">
            <w:pPr>
              <w:jc w:val="both"/>
            </w:pPr>
            <w:r>
              <w:t>Añadir nuev</w:t>
            </w:r>
            <w:r w:rsidR="00032660">
              <w:t>a asignatura</w:t>
            </w:r>
          </w:p>
        </w:tc>
      </w:tr>
      <w:tr w:rsidR="003D09B6" w14:paraId="170AA051" w14:textId="77777777" w:rsidTr="001D5A58">
        <w:tc>
          <w:tcPr>
            <w:tcW w:w="2405" w:type="dxa"/>
            <w:shd w:val="clear" w:color="auto" w:fill="A5C9EB" w:themeFill="text2" w:themeFillTint="40"/>
          </w:tcPr>
          <w:p w14:paraId="589FF044" w14:textId="77777777" w:rsidR="003D09B6" w:rsidRDefault="003D09B6" w:rsidP="00B97B14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0AD135D3" w14:textId="1D28C3E8" w:rsidR="003D09B6" w:rsidRDefault="00441F26" w:rsidP="00B97B14">
            <w:pPr>
              <w:jc w:val="both"/>
            </w:pPr>
            <w:r>
              <w:t>L</w:t>
            </w:r>
            <w:r w:rsidR="00032660">
              <w:t xml:space="preserve">os usuarios podrán añadir nuevas asignaturas para guardar notas </w:t>
            </w:r>
            <w:r w:rsidR="001F40B8">
              <w:t>rápidas</w:t>
            </w:r>
          </w:p>
        </w:tc>
      </w:tr>
      <w:tr w:rsidR="00E6355D" w14:paraId="20FE06EF" w14:textId="77777777" w:rsidTr="001D5A58">
        <w:tc>
          <w:tcPr>
            <w:tcW w:w="2405" w:type="dxa"/>
            <w:shd w:val="clear" w:color="auto" w:fill="A5C9EB" w:themeFill="text2" w:themeFillTint="40"/>
          </w:tcPr>
          <w:p w14:paraId="0DB513E7" w14:textId="77777777" w:rsidR="00E6355D" w:rsidRDefault="00E6355D" w:rsidP="00B97B14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76C93B8A" w14:textId="6C768CA8" w:rsidR="00E6355D" w:rsidRDefault="00032660" w:rsidP="00B97B14">
            <w:pPr>
              <w:jc w:val="both"/>
            </w:pPr>
            <w:r>
              <w:t>Nombre asignatura</w:t>
            </w:r>
          </w:p>
        </w:tc>
      </w:tr>
      <w:tr w:rsidR="00E6355D" w14:paraId="5DCF51A7" w14:textId="77777777" w:rsidTr="001D5A58">
        <w:tc>
          <w:tcPr>
            <w:tcW w:w="2405" w:type="dxa"/>
            <w:shd w:val="clear" w:color="auto" w:fill="A5C9EB" w:themeFill="text2" w:themeFillTint="40"/>
          </w:tcPr>
          <w:p w14:paraId="4C5CC495" w14:textId="77777777" w:rsidR="00E6355D" w:rsidRDefault="00E6355D" w:rsidP="00B97B14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1DEE6617" w14:textId="0D4A3650" w:rsidR="00E6355D" w:rsidRDefault="00032660" w:rsidP="00B97B14">
            <w:pPr>
              <w:jc w:val="both"/>
            </w:pPr>
            <w:r>
              <w:t>Carpeta con el nombre introducido</w:t>
            </w:r>
          </w:p>
        </w:tc>
      </w:tr>
      <w:tr w:rsidR="00E6355D" w14:paraId="60EB5789" w14:textId="77777777" w:rsidTr="001D5A58">
        <w:tc>
          <w:tcPr>
            <w:tcW w:w="2405" w:type="dxa"/>
            <w:shd w:val="clear" w:color="auto" w:fill="A5C9EB" w:themeFill="text2" w:themeFillTint="40"/>
          </w:tcPr>
          <w:p w14:paraId="757C5093" w14:textId="77777777" w:rsidR="00E6355D" w:rsidRDefault="00E6355D" w:rsidP="00B97B14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3D2C2099" w14:textId="3014981F" w:rsidR="00E6355D" w:rsidRDefault="00F96493" w:rsidP="00B97B14">
            <w:pPr>
              <w:jc w:val="both"/>
            </w:pPr>
            <w:r>
              <w:t>Los usuarios pulsan en el botón de “</w:t>
            </w:r>
            <w:r w:rsidR="0053065F">
              <w:t>Nueva</w:t>
            </w:r>
            <w:r>
              <w:t xml:space="preserve"> asignatura”</w:t>
            </w:r>
            <w:r w:rsidR="00667593">
              <w:t>, introducen el nombre de la asignatura a añadir</w:t>
            </w:r>
            <w:r w:rsidR="008A0E8C">
              <w:t>, pulsan en el botón “Crear”</w:t>
            </w:r>
            <w:r w:rsidR="00667593">
              <w:t xml:space="preserve"> y se crea la carpeta ese nombre.</w:t>
            </w:r>
          </w:p>
        </w:tc>
      </w:tr>
    </w:tbl>
    <w:p w14:paraId="3F8A0753" w14:textId="77777777" w:rsidR="00E13F9A" w:rsidRDefault="00E13F9A" w:rsidP="00E13F9A"/>
    <w:p w14:paraId="2D47CBDA" w14:textId="0BE5BD6E" w:rsidR="003D09B6" w:rsidRDefault="0053065F" w:rsidP="00B97B14">
      <w:pPr>
        <w:pStyle w:val="Ttulo4"/>
        <w:numPr>
          <w:ilvl w:val="3"/>
          <w:numId w:val="1"/>
        </w:numPr>
        <w:jc w:val="both"/>
      </w:pPr>
      <w:r>
        <w:t>Añadir nota ráp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A1EC4" w14:paraId="39F69BD3" w14:textId="77777777" w:rsidTr="001D5A58">
        <w:tc>
          <w:tcPr>
            <w:tcW w:w="2405" w:type="dxa"/>
            <w:shd w:val="clear" w:color="auto" w:fill="A5C9EB" w:themeFill="text2" w:themeFillTint="40"/>
          </w:tcPr>
          <w:p w14:paraId="366435B9" w14:textId="77777777" w:rsidR="008A1EC4" w:rsidRDefault="008A1EC4" w:rsidP="00B97B14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3D6DD7A5" w14:textId="29FAAD25" w:rsidR="008A1EC4" w:rsidRDefault="00B72363" w:rsidP="00B97B14">
            <w:pPr>
              <w:jc w:val="both"/>
            </w:pPr>
            <w:r>
              <w:t>RQF_3.</w:t>
            </w:r>
            <w:r w:rsidR="00032660">
              <w:t>1</w:t>
            </w:r>
            <w:r>
              <w:t>.</w:t>
            </w:r>
            <w:r w:rsidR="00032660">
              <w:t>3</w:t>
            </w:r>
            <w:r>
              <w:t>.</w:t>
            </w:r>
            <w:r w:rsidR="00032660">
              <w:t>2</w:t>
            </w:r>
          </w:p>
        </w:tc>
      </w:tr>
      <w:tr w:rsidR="008A1EC4" w14:paraId="5CF7A234" w14:textId="77777777" w:rsidTr="001D5A58">
        <w:tc>
          <w:tcPr>
            <w:tcW w:w="2405" w:type="dxa"/>
            <w:shd w:val="clear" w:color="auto" w:fill="A5C9EB" w:themeFill="text2" w:themeFillTint="40"/>
          </w:tcPr>
          <w:p w14:paraId="44C4C10C" w14:textId="77777777" w:rsidR="008A1EC4" w:rsidRDefault="008A1EC4" w:rsidP="00B97B14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4B2EC991" w14:textId="17254739" w:rsidR="008A1EC4" w:rsidRDefault="0053065F" w:rsidP="00B97B14">
            <w:pPr>
              <w:jc w:val="both"/>
            </w:pPr>
            <w:r>
              <w:t>Añadir nota rápida</w:t>
            </w:r>
          </w:p>
        </w:tc>
      </w:tr>
      <w:tr w:rsidR="008A1EC4" w14:paraId="4D52B2B3" w14:textId="77777777" w:rsidTr="001D5A58">
        <w:tc>
          <w:tcPr>
            <w:tcW w:w="2405" w:type="dxa"/>
            <w:shd w:val="clear" w:color="auto" w:fill="A5C9EB" w:themeFill="text2" w:themeFillTint="40"/>
          </w:tcPr>
          <w:p w14:paraId="23169FA0" w14:textId="77777777" w:rsidR="008A1EC4" w:rsidRDefault="008A1EC4" w:rsidP="00B97B14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35F684D5" w14:textId="7EF3F7BB" w:rsidR="008A1EC4" w:rsidRDefault="00667593" w:rsidP="00B97B14">
            <w:pPr>
              <w:jc w:val="both"/>
            </w:pPr>
            <w:r>
              <w:t xml:space="preserve">Los usuarios podrán </w:t>
            </w:r>
            <w:r w:rsidR="0053065F">
              <w:t>añadir</w:t>
            </w:r>
            <w:r w:rsidR="00130A20">
              <w:t xml:space="preserve"> notas dentro de las carpetas de las distintas asignaturas.</w:t>
            </w:r>
            <w:r>
              <w:t xml:space="preserve"> </w:t>
            </w:r>
          </w:p>
        </w:tc>
      </w:tr>
      <w:tr w:rsidR="00E6355D" w14:paraId="23B75835" w14:textId="77777777" w:rsidTr="001D5A58">
        <w:tc>
          <w:tcPr>
            <w:tcW w:w="2405" w:type="dxa"/>
            <w:shd w:val="clear" w:color="auto" w:fill="A5C9EB" w:themeFill="text2" w:themeFillTint="40"/>
          </w:tcPr>
          <w:p w14:paraId="789E5644" w14:textId="77777777" w:rsidR="00E6355D" w:rsidRDefault="00E6355D" w:rsidP="00B97B14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6D60555A" w14:textId="430F0290" w:rsidR="00E6355D" w:rsidRDefault="00DE1228" w:rsidP="00B97B14">
            <w:pPr>
              <w:jc w:val="both"/>
            </w:pPr>
            <w:r>
              <w:t>Título y contenido de la nota</w:t>
            </w:r>
          </w:p>
        </w:tc>
      </w:tr>
      <w:tr w:rsidR="00E6355D" w14:paraId="6A4E5B92" w14:textId="77777777" w:rsidTr="001D5A58">
        <w:tc>
          <w:tcPr>
            <w:tcW w:w="2405" w:type="dxa"/>
            <w:shd w:val="clear" w:color="auto" w:fill="A5C9EB" w:themeFill="text2" w:themeFillTint="40"/>
          </w:tcPr>
          <w:p w14:paraId="4BBF9C21" w14:textId="77777777" w:rsidR="00E6355D" w:rsidRDefault="00E6355D" w:rsidP="00B97B14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10D584A5" w14:textId="78641D38" w:rsidR="00E6355D" w:rsidRDefault="00DE1228" w:rsidP="00B97B14">
            <w:pPr>
              <w:jc w:val="both"/>
            </w:pPr>
            <w:r>
              <w:t>Se guarda la nota en la carpeta</w:t>
            </w:r>
          </w:p>
        </w:tc>
      </w:tr>
      <w:tr w:rsidR="00905D40" w14:paraId="73C14ADF" w14:textId="77777777" w:rsidTr="001D5A58">
        <w:tc>
          <w:tcPr>
            <w:tcW w:w="2405" w:type="dxa"/>
            <w:shd w:val="clear" w:color="auto" w:fill="A5C9EB" w:themeFill="text2" w:themeFillTint="40"/>
          </w:tcPr>
          <w:p w14:paraId="5B1BE1A1" w14:textId="77777777" w:rsidR="00905D40" w:rsidRDefault="00905D40" w:rsidP="00905D40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57ABC56A" w14:textId="3AF1DA60" w:rsidR="00905D40" w:rsidRDefault="00905D40" w:rsidP="00905D40">
            <w:pPr>
              <w:jc w:val="both"/>
            </w:pPr>
            <w:r>
              <w:t xml:space="preserve">El usuario pulsa en </w:t>
            </w:r>
            <w:r w:rsidR="00FD7B59">
              <w:t>la opción “Nueva nota rápida”</w:t>
            </w:r>
            <w:r>
              <w:t xml:space="preserve"> en cualquiera de las asignaturas</w:t>
            </w:r>
            <w:r w:rsidR="000E36C6">
              <w:t>, introduce el título y el contenido de la nota, pulsa en la opción “Crear” y la nota se guarda</w:t>
            </w:r>
            <w:r>
              <w:t>.</w:t>
            </w:r>
          </w:p>
        </w:tc>
      </w:tr>
    </w:tbl>
    <w:p w14:paraId="59624545" w14:textId="77777777" w:rsidR="00314B01" w:rsidRDefault="00314B01" w:rsidP="00314B01"/>
    <w:p w14:paraId="3408D2BF" w14:textId="728ADE2C" w:rsidR="00905D40" w:rsidRDefault="00937D3A" w:rsidP="00905D40">
      <w:pPr>
        <w:pStyle w:val="Ttulo4"/>
        <w:numPr>
          <w:ilvl w:val="3"/>
          <w:numId w:val="1"/>
        </w:numPr>
        <w:jc w:val="both"/>
      </w:pPr>
      <w:r>
        <w:t>Eliminar nota ráp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05D40" w14:paraId="4B1069CB" w14:textId="77777777" w:rsidTr="00776E96">
        <w:tc>
          <w:tcPr>
            <w:tcW w:w="2405" w:type="dxa"/>
            <w:shd w:val="clear" w:color="auto" w:fill="A5C9EB" w:themeFill="text2" w:themeFillTint="40"/>
          </w:tcPr>
          <w:p w14:paraId="5189B284" w14:textId="77777777" w:rsidR="00905D40" w:rsidRDefault="00905D40" w:rsidP="00776E96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2A925695" w14:textId="56E9BB66" w:rsidR="00905D40" w:rsidRDefault="00905D40" w:rsidP="00776E96">
            <w:pPr>
              <w:jc w:val="both"/>
            </w:pPr>
            <w:r>
              <w:t>RQF_3.1.3.</w:t>
            </w:r>
            <w:r w:rsidR="00AC3FFE">
              <w:t>3</w:t>
            </w:r>
          </w:p>
        </w:tc>
      </w:tr>
      <w:tr w:rsidR="00937D3A" w14:paraId="5F9C0190" w14:textId="77777777" w:rsidTr="00776E96">
        <w:tc>
          <w:tcPr>
            <w:tcW w:w="2405" w:type="dxa"/>
            <w:shd w:val="clear" w:color="auto" w:fill="A5C9EB" w:themeFill="text2" w:themeFillTint="40"/>
          </w:tcPr>
          <w:p w14:paraId="4FB77E84" w14:textId="77777777" w:rsidR="00937D3A" w:rsidRDefault="00937D3A" w:rsidP="00937D3A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4D7D6BC3" w14:textId="203CE67E" w:rsidR="00937D3A" w:rsidRDefault="00937D3A" w:rsidP="00937D3A">
            <w:pPr>
              <w:jc w:val="both"/>
            </w:pPr>
            <w:r>
              <w:t>Eliminar nota rápida</w:t>
            </w:r>
          </w:p>
        </w:tc>
      </w:tr>
      <w:tr w:rsidR="00937D3A" w14:paraId="1EA54F10" w14:textId="77777777" w:rsidTr="00776E96">
        <w:tc>
          <w:tcPr>
            <w:tcW w:w="2405" w:type="dxa"/>
            <w:shd w:val="clear" w:color="auto" w:fill="A5C9EB" w:themeFill="text2" w:themeFillTint="40"/>
          </w:tcPr>
          <w:p w14:paraId="7EF4D676" w14:textId="77777777" w:rsidR="00937D3A" w:rsidRDefault="00937D3A" w:rsidP="00937D3A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11D47551" w14:textId="0E03E537" w:rsidR="00937D3A" w:rsidRDefault="00937D3A" w:rsidP="00937D3A">
            <w:pPr>
              <w:jc w:val="both"/>
            </w:pPr>
            <w:r>
              <w:t>Los usuarios podrán eliminar las notas creadas</w:t>
            </w:r>
            <w:r w:rsidR="000A1EF6">
              <w:t>.</w:t>
            </w:r>
            <w:r>
              <w:t xml:space="preserve"> </w:t>
            </w:r>
          </w:p>
        </w:tc>
      </w:tr>
      <w:tr w:rsidR="00937D3A" w14:paraId="5E4C732F" w14:textId="77777777" w:rsidTr="00776E96">
        <w:tc>
          <w:tcPr>
            <w:tcW w:w="2405" w:type="dxa"/>
            <w:shd w:val="clear" w:color="auto" w:fill="A5C9EB" w:themeFill="text2" w:themeFillTint="40"/>
          </w:tcPr>
          <w:p w14:paraId="46D6D9DA" w14:textId="77777777" w:rsidR="00937D3A" w:rsidRDefault="00937D3A" w:rsidP="00937D3A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3B704D26" w14:textId="4AD06678" w:rsidR="00937D3A" w:rsidRDefault="000A1EF6" w:rsidP="00937D3A">
            <w:pPr>
              <w:jc w:val="both"/>
            </w:pPr>
            <w:r>
              <w:t>-</w:t>
            </w:r>
          </w:p>
        </w:tc>
      </w:tr>
      <w:tr w:rsidR="00937D3A" w14:paraId="04D6BB95" w14:textId="77777777" w:rsidTr="00776E96">
        <w:tc>
          <w:tcPr>
            <w:tcW w:w="2405" w:type="dxa"/>
            <w:shd w:val="clear" w:color="auto" w:fill="A5C9EB" w:themeFill="text2" w:themeFillTint="40"/>
          </w:tcPr>
          <w:p w14:paraId="35EBBDBF" w14:textId="77777777" w:rsidR="00937D3A" w:rsidRDefault="00937D3A" w:rsidP="00937D3A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2FDB22E7" w14:textId="47658078" w:rsidR="00937D3A" w:rsidRDefault="00937D3A" w:rsidP="00937D3A">
            <w:pPr>
              <w:jc w:val="both"/>
            </w:pPr>
            <w:r>
              <w:t xml:space="preserve">Se </w:t>
            </w:r>
            <w:r w:rsidR="000A1EF6">
              <w:t>borra la nota de la carpeta</w:t>
            </w:r>
          </w:p>
        </w:tc>
      </w:tr>
      <w:tr w:rsidR="00937D3A" w14:paraId="6CE8285E" w14:textId="77777777" w:rsidTr="00776E96">
        <w:tc>
          <w:tcPr>
            <w:tcW w:w="2405" w:type="dxa"/>
            <w:shd w:val="clear" w:color="auto" w:fill="A5C9EB" w:themeFill="text2" w:themeFillTint="40"/>
          </w:tcPr>
          <w:p w14:paraId="3CE6F76E" w14:textId="77777777" w:rsidR="00937D3A" w:rsidRDefault="00937D3A" w:rsidP="00937D3A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03AF0890" w14:textId="6B536DD0" w:rsidR="00937D3A" w:rsidRDefault="00937D3A" w:rsidP="00937D3A">
            <w:pPr>
              <w:jc w:val="both"/>
            </w:pPr>
            <w:r>
              <w:t xml:space="preserve">El usuario pulsa en </w:t>
            </w:r>
            <w:r w:rsidR="000A1EF6">
              <w:t xml:space="preserve">la nota que quiere eliminar y en </w:t>
            </w:r>
            <w:r>
              <w:t>la opción “</w:t>
            </w:r>
            <w:r w:rsidR="000A1EF6">
              <w:t>Eliminar</w:t>
            </w:r>
            <w:r>
              <w:t>”</w:t>
            </w:r>
            <w:r w:rsidR="000E36C6">
              <w:t>,</w:t>
            </w:r>
            <w:r>
              <w:t xml:space="preserve"> y la </w:t>
            </w:r>
            <w:r w:rsidR="000A1EF6">
              <w:t>nota</w:t>
            </w:r>
            <w:r>
              <w:t xml:space="preserve"> se elimina.</w:t>
            </w:r>
          </w:p>
        </w:tc>
      </w:tr>
    </w:tbl>
    <w:p w14:paraId="27990D78" w14:textId="77777777" w:rsidR="00314B01" w:rsidRDefault="00314B01" w:rsidP="00314B01"/>
    <w:p w14:paraId="4D8AF818" w14:textId="19C7B107" w:rsidR="00395267" w:rsidRDefault="00897CE0" w:rsidP="00B97B14">
      <w:pPr>
        <w:pStyle w:val="Ttulo3"/>
        <w:numPr>
          <w:ilvl w:val="2"/>
          <w:numId w:val="1"/>
        </w:numPr>
        <w:jc w:val="both"/>
      </w:pPr>
      <w:bookmarkStart w:id="16" w:name="_Toc180003364"/>
      <w:r>
        <w:t>Calendario</w:t>
      </w:r>
      <w:bookmarkEnd w:id="16"/>
    </w:p>
    <w:p w14:paraId="675C9259" w14:textId="13DC4A91" w:rsidR="59206FBC" w:rsidRDefault="00897CE0" w:rsidP="577BD44F">
      <w:pPr>
        <w:pStyle w:val="Ttulo4"/>
        <w:numPr>
          <w:ilvl w:val="3"/>
          <w:numId w:val="1"/>
        </w:numPr>
        <w:jc w:val="both"/>
      </w:pPr>
      <w:r>
        <w:t xml:space="preserve">Añadir </w:t>
      </w:r>
      <w:r w:rsidR="009D719A">
        <w:t>ev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577BD44F" w14:paraId="66193D7B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567542B" w14:textId="77777777" w:rsidR="577BD44F" w:rsidRDefault="577BD44F" w:rsidP="577BD44F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4814EEC8" w14:textId="19165B1E" w:rsidR="577BD44F" w:rsidRDefault="577BD44F" w:rsidP="577BD44F">
            <w:pPr>
              <w:jc w:val="both"/>
            </w:pPr>
            <w:r>
              <w:t>RQF_3.</w:t>
            </w:r>
            <w:r w:rsidR="00DE32B8">
              <w:t>1</w:t>
            </w:r>
            <w:r>
              <w:t>.</w:t>
            </w:r>
            <w:r w:rsidR="00DE32B8">
              <w:t>4</w:t>
            </w:r>
            <w:r>
              <w:t>.</w:t>
            </w:r>
            <w:r w:rsidR="4BE7AAC8">
              <w:t>1</w:t>
            </w:r>
          </w:p>
        </w:tc>
      </w:tr>
      <w:tr w:rsidR="577BD44F" w14:paraId="6529D06C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15874D1" w14:textId="77777777" w:rsidR="577BD44F" w:rsidRDefault="577BD44F" w:rsidP="577BD44F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69866DA9" w14:textId="35DD6BED" w:rsidR="3BBC56FE" w:rsidRDefault="00DE32B8" w:rsidP="577BD44F">
            <w:pPr>
              <w:jc w:val="both"/>
            </w:pPr>
            <w:r>
              <w:t xml:space="preserve">Añadir </w:t>
            </w:r>
            <w:r w:rsidR="009D719A">
              <w:t>evento</w:t>
            </w:r>
          </w:p>
        </w:tc>
      </w:tr>
      <w:tr w:rsidR="577BD44F" w14:paraId="66DB9659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02DABE2" w14:textId="77777777" w:rsidR="577BD44F" w:rsidRDefault="577BD44F" w:rsidP="577BD44F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4327BF1D" w14:textId="3A23212F" w:rsidR="577BD44F" w:rsidRDefault="54333245" w:rsidP="50F2D2AD">
            <w:pPr>
              <w:jc w:val="both"/>
            </w:pPr>
            <w:r>
              <w:t>L</w:t>
            </w:r>
            <w:r w:rsidR="47E6D733">
              <w:t xml:space="preserve">os </w:t>
            </w:r>
            <w:r w:rsidR="00896A29">
              <w:t xml:space="preserve">usuarios </w:t>
            </w:r>
            <w:r w:rsidR="00DE32B8">
              <w:t>pueden añadir en el calendario un examen</w:t>
            </w:r>
            <w:r w:rsidR="007B040B">
              <w:t xml:space="preserve">, </w:t>
            </w:r>
            <w:r w:rsidR="00DE32B8">
              <w:t>entrega</w:t>
            </w:r>
            <w:r w:rsidR="007B040B">
              <w:t xml:space="preserve"> o cualquier evento que tengan.</w:t>
            </w:r>
          </w:p>
        </w:tc>
      </w:tr>
      <w:tr w:rsidR="577BD44F" w14:paraId="2E2A391D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123B3DE" w14:textId="77777777" w:rsidR="577BD44F" w:rsidRDefault="577BD44F" w:rsidP="577BD44F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21B815D4" w14:textId="6EAE0477" w:rsidR="577BD44F" w:rsidRDefault="00E96818" w:rsidP="577BD44F">
            <w:pPr>
              <w:jc w:val="both"/>
            </w:pPr>
            <w:r>
              <w:t>Fecha y d</w:t>
            </w:r>
            <w:r w:rsidR="00883805">
              <w:t xml:space="preserve">escripción del </w:t>
            </w:r>
            <w:r w:rsidR="007B040B">
              <w:t>evento</w:t>
            </w:r>
          </w:p>
        </w:tc>
      </w:tr>
      <w:tr w:rsidR="577BD44F" w14:paraId="7B9060A0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24DDD1DF" w14:textId="77777777" w:rsidR="577BD44F" w:rsidRDefault="577BD44F" w:rsidP="577BD44F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6CC924A9" w14:textId="58752D9E" w:rsidR="577BD44F" w:rsidRDefault="007B040B" w:rsidP="577BD44F">
            <w:pPr>
              <w:jc w:val="both"/>
            </w:pPr>
            <w:r>
              <w:t>Evento</w:t>
            </w:r>
            <w:r w:rsidR="005F7536">
              <w:t xml:space="preserve"> añadid</w:t>
            </w:r>
            <w:r>
              <w:t>o</w:t>
            </w:r>
            <w:r w:rsidR="005F7536">
              <w:t xml:space="preserve"> al calendario</w:t>
            </w:r>
          </w:p>
        </w:tc>
      </w:tr>
      <w:tr w:rsidR="577BD44F" w14:paraId="42CC542F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CD7D66E" w14:textId="77777777" w:rsidR="577BD44F" w:rsidRDefault="577BD44F" w:rsidP="577BD44F">
            <w:pPr>
              <w:jc w:val="both"/>
            </w:pPr>
            <w:r>
              <w:lastRenderedPageBreak/>
              <w:t>Procesamiento</w:t>
            </w:r>
          </w:p>
        </w:tc>
        <w:tc>
          <w:tcPr>
            <w:tcW w:w="6089" w:type="dxa"/>
          </w:tcPr>
          <w:p w14:paraId="3EFB1E75" w14:textId="54074F27" w:rsidR="577BD44F" w:rsidRDefault="6FF0556E" w:rsidP="005F7536">
            <w:pPr>
              <w:jc w:val="both"/>
            </w:pPr>
            <w:r>
              <w:t xml:space="preserve">El usuario </w:t>
            </w:r>
            <w:r w:rsidR="005F7536">
              <w:t>pulsa en</w:t>
            </w:r>
            <w:r w:rsidR="00E96818">
              <w:t xml:space="preserve"> la opción “</w:t>
            </w:r>
            <w:proofErr w:type="spellStart"/>
            <w:r w:rsidR="00E96818">
              <w:t>Add</w:t>
            </w:r>
            <w:proofErr w:type="spellEnd"/>
            <w:r w:rsidR="00E96818">
              <w:t xml:space="preserve"> </w:t>
            </w:r>
            <w:proofErr w:type="spellStart"/>
            <w:r w:rsidR="00E96818">
              <w:t>event</w:t>
            </w:r>
            <w:proofErr w:type="spellEnd"/>
            <w:r w:rsidR="00E96818">
              <w:t>”, introduce</w:t>
            </w:r>
            <w:r w:rsidR="005F7536">
              <w:t xml:space="preserve"> el día </w:t>
            </w:r>
            <w:r w:rsidR="00E96818">
              <w:t>y</w:t>
            </w:r>
            <w:r w:rsidR="005F7536">
              <w:t xml:space="preserve"> </w:t>
            </w:r>
            <w:r w:rsidR="00E96818">
              <w:t>la</w:t>
            </w:r>
            <w:r w:rsidR="005F7536">
              <w:t xml:space="preserve"> descripción</w:t>
            </w:r>
            <w:r w:rsidR="00E96818">
              <w:t xml:space="preserve"> del evento</w:t>
            </w:r>
            <w:r w:rsidR="00676A48">
              <w:t>, y esta información se añade al calendario.</w:t>
            </w:r>
          </w:p>
        </w:tc>
      </w:tr>
    </w:tbl>
    <w:p w14:paraId="50CBD8A0" w14:textId="77777777" w:rsidR="29F88882" w:rsidRDefault="29F88882" w:rsidP="29F88882"/>
    <w:p w14:paraId="350D7407" w14:textId="7E1D980D" w:rsidR="00676A48" w:rsidRDefault="00676A48" w:rsidP="00676A48">
      <w:pPr>
        <w:pStyle w:val="Ttulo4"/>
        <w:numPr>
          <w:ilvl w:val="3"/>
          <w:numId w:val="1"/>
        </w:numPr>
        <w:jc w:val="both"/>
      </w:pPr>
      <w:r>
        <w:t xml:space="preserve">Eliminar </w:t>
      </w:r>
      <w:r w:rsidR="007B040B">
        <w:t>ev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76A48" w14:paraId="0D651164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028F361" w14:textId="77777777" w:rsidR="00676A48" w:rsidRDefault="00676A48" w:rsidP="00776E96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1E0DAAFB" w14:textId="4CC278B8" w:rsidR="00676A48" w:rsidRDefault="00676A48" w:rsidP="00776E96">
            <w:pPr>
              <w:jc w:val="both"/>
            </w:pPr>
            <w:r>
              <w:t>RQF_3.1.4.</w:t>
            </w:r>
            <w:r w:rsidR="0091005A">
              <w:t>2</w:t>
            </w:r>
          </w:p>
        </w:tc>
      </w:tr>
      <w:tr w:rsidR="00676A48" w14:paraId="24F44D75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958D143" w14:textId="77777777" w:rsidR="00676A48" w:rsidRDefault="00676A48" w:rsidP="00776E96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5F60F06C" w14:textId="620EBD6E" w:rsidR="00676A48" w:rsidRDefault="00676A48" w:rsidP="00776E96">
            <w:pPr>
              <w:jc w:val="both"/>
            </w:pPr>
            <w:r>
              <w:t>Elimi</w:t>
            </w:r>
            <w:r w:rsidR="007C1DDD">
              <w:t>nar</w:t>
            </w:r>
            <w:r>
              <w:t xml:space="preserve"> </w:t>
            </w:r>
            <w:r w:rsidR="007B040B">
              <w:t>evento</w:t>
            </w:r>
          </w:p>
        </w:tc>
      </w:tr>
      <w:tr w:rsidR="00676A48" w14:paraId="4B476820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4B4C3C66" w14:textId="77777777" w:rsidR="00676A48" w:rsidRDefault="00676A48" w:rsidP="00776E96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46B5E60D" w14:textId="011B8009" w:rsidR="00676A48" w:rsidRDefault="00676A48" w:rsidP="00776E96">
            <w:pPr>
              <w:jc w:val="both"/>
            </w:pPr>
            <w:r>
              <w:t xml:space="preserve">Los usuarios pueden </w:t>
            </w:r>
            <w:r w:rsidR="007C1DDD">
              <w:t>eliminar d</w:t>
            </w:r>
            <w:r>
              <w:t xml:space="preserve">el calendario </w:t>
            </w:r>
            <w:r w:rsidR="007B040B">
              <w:t>cualquier evento</w:t>
            </w:r>
          </w:p>
        </w:tc>
      </w:tr>
      <w:tr w:rsidR="00676A48" w14:paraId="46F7351D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0D726094" w14:textId="77777777" w:rsidR="00676A48" w:rsidRDefault="00676A48" w:rsidP="00776E96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77EFD625" w14:textId="6541BA49" w:rsidR="00676A48" w:rsidRDefault="007B040B" w:rsidP="00776E96">
            <w:pPr>
              <w:jc w:val="both"/>
            </w:pPr>
            <w:proofErr w:type="gramStart"/>
            <w:r>
              <w:t>Evento</w:t>
            </w:r>
            <w:r w:rsidR="007C1DDD">
              <w:t xml:space="preserve"> a eliminar</w:t>
            </w:r>
            <w:proofErr w:type="gramEnd"/>
          </w:p>
        </w:tc>
      </w:tr>
      <w:tr w:rsidR="00676A48" w14:paraId="40222628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4BD7420" w14:textId="77777777" w:rsidR="00676A48" w:rsidRDefault="00676A48" w:rsidP="00776E96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431CBA41" w14:textId="1347AE4F" w:rsidR="00676A48" w:rsidRDefault="007B040B" w:rsidP="00776E96">
            <w:pPr>
              <w:jc w:val="both"/>
            </w:pPr>
            <w:r>
              <w:t>Evento</w:t>
            </w:r>
            <w:r w:rsidR="00676A48">
              <w:t xml:space="preserve"> </w:t>
            </w:r>
            <w:r w:rsidR="007C1DDD">
              <w:t>eliminad</w:t>
            </w:r>
            <w:r>
              <w:t>o</w:t>
            </w:r>
            <w:r w:rsidR="00676A48">
              <w:t xml:space="preserve"> </w:t>
            </w:r>
            <w:r w:rsidR="007C1DDD">
              <w:t>de</w:t>
            </w:r>
            <w:r w:rsidR="00676A48">
              <w:t>l calendario</w:t>
            </w:r>
          </w:p>
        </w:tc>
      </w:tr>
      <w:tr w:rsidR="00676A48" w14:paraId="50B8E205" w14:textId="77777777" w:rsidTr="00776E96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91E9E80" w14:textId="77777777" w:rsidR="00676A48" w:rsidRDefault="00676A48" w:rsidP="00776E96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26B389C4" w14:textId="1E2BBCE9" w:rsidR="00676A48" w:rsidRDefault="00676A48" w:rsidP="00776E96">
            <w:pPr>
              <w:jc w:val="both"/>
            </w:pPr>
            <w:r>
              <w:t xml:space="preserve">El usuario pulsa en el </w:t>
            </w:r>
            <w:r w:rsidR="007C1DDD">
              <w:t xml:space="preserve">icono con forma de papelera del </w:t>
            </w:r>
            <w:r w:rsidR="007B040B">
              <w:t>evento</w:t>
            </w:r>
            <w:r w:rsidR="007C1DDD">
              <w:t xml:space="preserve"> que quiere eliminar y se elimina del calendario</w:t>
            </w:r>
          </w:p>
        </w:tc>
      </w:tr>
    </w:tbl>
    <w:p w14:paraId="6BA16F37" w14:textId="77777777" w:rsidR="00DD1408" w:rsidRDefault="00DD1408" w:rsidP="00DD1408"/>
    <w:p w14:paraId="0E3C97A0" w14:textId="4AC45C6C" w:rsidR="00962BD5" w:rsidRDefault="00962BD5" w:rsidP="00962BD5">
      <w:pPr>
        <w:pStyle w:val="Ttulo3"/>
        <w:numPr>
          <w:ilvl w:val="2"/>
          <w:numId w:val="1"/>
        </w:numPr>
        <w:jc w:val="both"/>
      </w:pPr>
      <w:bookmarkStart w:id="17" w:name="_Toc180003365"/>
      <w:r>
        <w:t>Horario</w:t>
      </w:r>
      <w:bookmarkEnd w:id="17"/>
    </w:p>
    <w:p w14:paraId="45918B13" w14:textId="5CEB268B" w:rsidR="00962BD5" w:rsidRDefault="00AC3FFE" w:rsidP="00962BD5">
      <w:pPr>
        <w:pStyle w:val="Ttulo4"/>
        <w:numPr>
          <w:ilvl w:val="3"/>
          <w:numId w:val="1"/>
        </w:numPr>
        <w:jc w:val="both"/>
      </w:pPr>
      <w:r>
        <w:t>Crear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62BD5" w14:paraId="20818D74" w14:textId="77777777" w:rsidTr="001A41DD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B912959" w14:textId="77777777" w:rsidR="00962BD5" w:rsidRDefault="00962BD5" w:rsidP="001A41DD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0AEC262F" w14:textId="6464EC89" w:rsidR="00962BD5" w:rsidRDefault="00962BD5" w:rsidP="001A41DD">
            <w:pPr>
              <w:jc w:val="both"/>
            </w:pPr>
            <w:r>
              <w:t>RQF_3.1.</w:t>
            </w:r>
            <w:r w:rsidR="00AC3FFE">
              <w:t>5</w:t>
            </w:r>
            <w:r>
              <w:t>.1</w:t>
            </w:r>
          </w:p>
        </w:tc>
      </w:tr>
      <w:tr w:rsidR="00962BD5" w14:paraId="4A4DE4C9" w14:textId="77777777" w:rsidTr="001A41DD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251C4D58" w14:textId="77777777" w:rsidR="00962BD5" w:rsidRDefault="00962BD5" w:rsidP="001A41DD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49CFF745" w14:textId="06249CA0" w:rsidR="00962BD5" w:rsidRDefault="00AC3FFE" w:rsidP="001A41DD">
            <w:pPr>
              <w:jc w:val="both"/>
            </w:pPr>
            <w:r>
              <w:t>Crear horario</w:t>
            </w:r>
          </w:p>
        </w:tc>
      </w:tr>
      <w:tr w:rsidR="00962BD5" w14:paraId="40E653DE" w14:textId="77777777" w:rsidTr="001A41DD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294EE13E" w14:textId="77777777" w:rsidR="00962BD5" w:rsidRDefault="00962BD5" w:rsidP="001A41DD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5223C26B" w14:textId="6E9BA76C" w:rsidR="00962BD5" w:rsidRDefault="00962BD5" w:rsidP="001A41DD">
            <w:pPr>
              <w:jc w:val="both"/>
            </w:pPr>
            <w:r>
              <w:t xml:space="preserve">Los usuarios pueden </w:t>
            </w:r>
            <w:r w:rsidR="00AC3FFE">
              <w:t>crear su propio horario</w:t>
            </w:r>
          </w:p>
        </w:tc>
      </w:tr>
      <w:tr w:rsidR="00962BD5" w14:paraId="7FF0433A" w14:textId="77777777" w:rsidTr="001A41DD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F2C530C" w14:textId="77777777" w:rsidR="00962BD5" w:rsidRDefault="00962BD5" w:rsidP="001A41DD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427AE6AD" w14:textId="79F02BB4" w:rsidR="00962BD5" w:rsidRDefault="00AC3FFE" w:rsidP="001A41DD">
            <w:pPr>
              <w:jc w:val="both"/>
            </w:pPr>
            <w:r>
              <w:t>Nombre actividades</w:t>
            </w:r>
          </w:p>
        </w:tc>
      </w:tr>
      <w:tr w:rsidR="00962BD5" w14:paraId="24A643AA" w14:textId="77777777" w:rsidTr="001A41DD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3F4FF3BE" w14:textId="77777777" w:rsidR="00962BD5" w:rsidRDefault="00962BD5" w:rsidP="001A41DD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79469A9C" w14:textId="0BDF8962" w:rsidR="00962BD5" w:rsidRDefault="004153A8" w:rsidP="001A41DD">
            <w:pPr>
              <w:jc w:val="both"/>
            </w:pPr>
            <w:r>
              <w:t>Actividades añadidas</w:t>
            </w:r>
          </w:p>
        </w:tc>
      </w:tr>
      <w:tr w:rsidR="00962BD5" w14:paraId="2F4840D1" w14:textId="77777777" w:rsidTr="001A41DD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97EA74D" w14:textId="77777777" w:rsidR="00962BD5" w:rsidRDefault="00962BD5" w:rsidP="001A41DD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2AE506F2" w14:textId="38024781" w:rsidR="00962BD5" w:rsidRDefault="00962BD5" w:rsidP="001A41DD">
            <w:pPr>
              <w:jc w:val="both"/>
            </w:pPr>
            <w:r>
              <w:t xml:space="preserve">El usuario </w:t>
            </w:r>
            <w:r w:rsidR="004153A8">
              <w:t>introduce el nombre de sus distintas actividades, el día y la franja horaria</w:t>
            </w:r>
            <w:r w:rsidR="00F215DC">
              <w:t>, y entonces se crea el horario.</w:t>
            </w:r>
          </w:p>
        </w:tc>
      </w:tr>
    </w:tbl>
    <w:p w14:paraId="1991ECF8" w14:textId="77777777" w:rsidR="00962BD5" w:rsidRPr="00DD1408" w:rsidRDefault="00962BD5" w:rsidP="00DD1408"/>
    <w:p w14:paraId="2B348B91" w14:textId="77777777" w:rsidR="00997719" w:rsidRDefault="00997719" w:rsidP="00B97B14">
      <w:pPr>
        <w:pStyle w:val="Ttulo2"/>
        <w:numPr>
          <w:ilvl w:val="1"/>
          <w:numId w:val="1"/>
        </w:numPr>
        <w:jc w:val="both"/>
      </w:pPr>
      <w:bookmarkStart w:id="18" w:name="_Toc180003366"/>
      <w:r>
        <w:t>Requisitos de rendimiento</w:t>
      </w:r>
      <w:bookmarkEnd w:id="18"/>
    </w:p>
    <w:p w14:paraId="19DAF373" w14:textId="77777777" w:rsidR="2518CA20" w:rsidRDefault="2518CA20" w:rsidP="6A30C595">
      <w:pPr>
        <w:ind w:firstLine="708"/>
        <w:jc w:val="both"/>
      </w:pPr>
      <w:r>
        <w:t>Se pide que la aplicación sea eficiente</w:t>
      </w:r>
      <w:r w:rsidR="79237E87">
        <w:t>. En concreto deberá tener un tiempo de respuesta bajo</w:t>
      </w:r>
      <w:r w:rsidR="1097DAE2">
        <w:t xml:space="preserve"> para que los usuarios queden satisfechos con su uso y así maximizar el beneficio de negocio. </w:t>
      </w:r>
      <w:r w:rsidR="7107E66C">
        <w:t xml:space="preserve">Deberá minimizar </w:t>
      </w:r>
      <w:r w:rsidR="6AAD0276">
        <w:t>también el consumo de memoria y el espacio en disco.</w:t>
      </w:r>
    </w:p>
    <w:p w14:paraId="7FBA37F9" w14:textId="77777777" w:rsidR="00997719" w:rsidRDefault="00CA4345" w:rsidP="00B97B14">
      <w:pPr>
        <w:pStyle w:val="Ttulo2"/>
        <w:numPr>
          <w:ilvl w:val="1"/>
          <w:numId w:val="1"/>
        </w:numPr>
        <w:jc w:val="both"/>
      </w:pPr>
      <w:bookmarkStart w:id="19" w:name="_Toc180003367"/>
      <w:r>
        <w:t>Restricciones de diseño</w:t>
      </w:r>
      <w:bookmarkEnd w:id="19"/>
    </w:p>
    <w:p w14:paraId="26024A50" w14:textId="59E47112" w:rsidR="200D042D" w:rsidRDefault="200D042D" w:rsidP="6A30C595">
      <w:pPr>
        <w:ind w:firstLine="708"/>
        <w:jc w:val="both"/>
      </w:pPr>
      <w:r>
        <w:t xml:space="preserve">Se pide una aplicación intuitiva en cuanto a su uso. </w:t>
      </w:r>
      <w:r w:rsidR="0AB576A0">
        <w:t xml:space="preserve">También se recomienda que sea </w:t>
      </w:r>
      <w:r>
        <w:t xml:space="preserve">fácilmente mantenible. </w:t>
      </w:r>
    </w:p>
    <w:p w14:paraId="40E9A678" w14:textId="77777777" w:rsidR="00CA4345" w:rsidRDefault="00CA4345" w:rsidP="00B97B14">
      <w:pPr>
        <w:pStyle w:val="Ttulo2"/>
        <w:numPr>
          <w:ilvl w:val="1"/>
          <w:numId w:val="1"/>
        </w:numPr>
        <w:jc w:val="both"/>
      </w:pPr>
      <w:bookmarkStart w:id="20" w:name="_Toc180003368"/>
      <w:r>
        <w:t>Atributos del sistema de software</w:t>
      </w:r>
      <w:bookmarkEnd w:id="20"/>
    </w:p>
    <w:p w14:paraId="5EA42767" w14:textId="77777777" w:rsidR="7D1F128E" w:rsidRDefault="7D1F128E" w:rsidP="6A30C595">
      <w:pPr>
        <w:ind w:firstLine="708"/>
      </w:pPr>
      <w:r>
        <w:t>La aplicación</w:t>
      </w:r>
      <w:r w:rsidR="04DA1B1A">
        <w:t xml:space="preserve"> cumplirá con las Leyes Orgánicas 15/1999 y 3/2018, notificando al usuario del uso que se hará de sus datos. </w:t>
      </w:r>
      <w:r w:rsidR="7083B44A">
        <w:t>Además, la interfaz de la aplicación deberá estar disponible en varios idiomas.</w:t>
      </w:r>
    </w:p>
    <w:p w14:paraId="5A888424" w14:textId="77777777" w:rsidR="00E8440F" w:rsidRDefault="008B34EC" w:rsidP="6A30C595">
      <w:pPr>
        <w:ind w:firstLine="708"/>
      </w:pPr>
      <w:r>
        <w:lastRenderedPageBreak/>
        <w:t>La aplicaci</w:t>
      </w:r>
      <w:r w:rsidR="00300C31">
        <w:t xml:space="preserve">ón deberá estar en </w:t>
      </w:r>
      <w:r w:rsidR="0047443C">
        <w:t xml:space="preserve">funcionamiento </w:t>
      </w:r>
      <w:r w:rsidR="006549BE">
        <w:t xml:space="preserve">la mayor cantidad de tiempo, priorizando los </w:t>
      </w:r>
      <w:r w:rsidR="006517DB">
        <w:t xml:space="preserve">tiempos de mantenimiento en </w:t>
      </w:r>
      <w:r w:rsidR="002069A3">
        <w:t xml:space="preserve">horas de baja afluencia </w:t>
      </w:r>
      <w:r w:rsidR="00E8440F">
        <w:t>(por ejemplo, en periodo estival, por las noches).</w:t>
      </w:r>
    </w:p>
    <w:p w14:paraId="3AA69D71" w14:textId="1B9D4527" w:rsidR="00F9136D" w:rsidRPr="00F9136D" w:rsidRDefault="00F9136D" w:rsidP="00B14A05"/>
    <w:sectPr w:rsidR="00F9136D" w:rsidRPr="00F9136D" w:rsidSect="00812F36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161DA" w14:textId="77777777" w:rsidR="00D03B83" w:rsidRDefault="00D03B83" w:rsidP="0088346D">
      <w:pPr>
        <w:spacing w:after="0" w:line="240" w:lineRule="auto"/>
      </w:pPr>
      <w:r>
        <w:separator/>
      </w:r>
    </w:p>
  </w:endnote>
  <w:endnote w:type="continuationSeparator" w:id="0">
    <w:p w14:paraId="7674CF78" w14:textId="77777777" w:rsidR="00D03B83" w:rsidRDefault="00D03B83" w:rsidP="0088346D">
      <w:pPr>
        <w:spacing w:after="0" w:line="240" w:lineRule="auto"/>
      </w:pPr>
      <w:r>
        <w:continuationSeparator/>
      </w:r>
    </w:p>
  </w:endnote>
  <w:endnote w:type="continuationNotice" w:id="1">
    <w:p w14:paraId="3F1E0F83" w14:textId="77777777" w:rsidR="00D03B83" w:rsidRDefault="00D03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6235784"/>
      <w:docPartObj>
        <w:docPartGallery w:val="Page Numbers (Bottom of Page)"/>
        <w:docPartUnique/>
      </w:docPartObj>
    </w:sdtPr>
    <w:sdtEndPr/>
    <w:sdtContent>
      <w:p w14:paraId="36FD84DB" w14:textId="77777777" w:rsidR="00390868" w:rsidRDefault="003908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E8F97" w14:textId="77777777" w:rsidR="0088346D" w:rsidRDefault="00883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128B4" w14:textId="77777777" w:rsidR="00D03B83" w:rsidRDefault="00D03B83" w:rsidP="0088346D">
      <w:pPr>
        <w:spacing w:after="0" w:line="240" w:lineRule="auto"/>
      </w:pPr>
      <w:r>
        <w:separator/>
      </w:r>
    </w:p>
  </w:footnote>
  <w:footnote w:type="continuationSeparator" w:id="0">
    <w:p w14:paraId="59E6C7A0" w14:textId="77777777" w:rsidR="00D03B83" w:rsidRDefault="00D03B83" w:rsidP="0088346D">
      <w:pPr>
        <w:spacing w:after="0" w:line="240" w:lineRule="auto"/>
      </w:pPr>
      <w:r>
        <w:continuationSeparator/>
      </w:r>
    </w:p>
  </w:footnote>
  <w:footnote w:type="continuationNotice" w:id="1">
    <w:p w14:paraId="5E4F836B" w14:textId="77777777" w:rsidR="00D03B83" w:rsidRDefault="00D03B8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9hCG4y2NLchzw" int2:id="5maAyItj">
      <int2:state int2:value="Rejected" int2:type="AugLoop_Text_Critique"/>
    </int2:textHash>
    <int2:textHash int2:hashCode="LsttMFQLMwWRvH" int2:id="aFAAviBj">
      <int2:state int2:value="Rejected" int2:type="AugLoop_Text_Critique"/>
    </int2:textHash>
    <int2:textHash int2:hashCode="4yGjrByqiUyGW0" int2:id="kXGMZqti">
      <int2:state int2:value="Rejected" int2:type="AugLoop_Text_Critique"/>
    </int2:textHash>
    <int2:textHash int2:hashCode="40FpucZhfiUwqx" int2:id="tZVot7h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71F3C"/>
    <w:multiLevelType w:val="hybridMultilevel"/>
    <w:tmpl w:val="FFFFFFFF"/>
    <w:lvl w:ilvl="0" w:tplc="5150F516">
      <w:start w:val="1"/>
      <w:numFmt w:val="decimal"/>
      <w:lvlText w:val="%1."/>
      <w:lvlJc w:val="left"/>
      <w:pPr>
        <w:ind w:left="720" w:hanging="360"/>
      </w:pPr>
    </w:lvl>
    <w:lvl w:ilvl="1" w:tplc="D8C6DF9C">
      <w:start w:val="1"/>
      <w:numFmt w:val="lowerLetter"/>
      <w:lvlText w:val="%2."/>
      <w:lvlJc w:val="left"/>
      <w:pPr>
        <w:ind w:left="1440" w:hanging="360"/>
      </w:pPr>
    </w:lvl>
    <w:lvl w:ilvl="2" w:tplc="02B0716A">
      <w:start w:val="1"/>
      <w:numFmt w:val="lowerRoman"/>
      <w:lvlText w:val="%3."/>
      <w:lvlJc w:val="right"/>
      <w:pPr>
        <w:ind w:left="2160" w:hanging="180"/>
      </w:pPr>
    </w:lvl>
    <w:lvl w:ilvl="3" w:tplc="834A47FA">
      <w:start w:val="1"/>
      <w:numFmt w:val="decimal"/>
      <w:lvlText w:val="%4."/>
      <w:lvlJc w:val="left"/>
      <w:pPr>
        <w:ind w:left="2880" w:hanging="360"/>
      </w:pPr>
    </w:lvl>
    <w:lvl w:ilvl="4" w:tplc="BAEC6FFC">
      <w:start w:val="1"/>
      <w:numFmt w:val="lowerLetter"/>
      <w:lvlText w:val="%5."/>
      <w:lvlJc w:val="left"/>
      <w:pPr>
        <w:ind w:left="3600" w:hanging="360"/>
      </w:pPr>
    </w:lvl>
    <w:lvl w:ilvl="5" w:tplc="8AB4BE72">
      <w:start w:val="1"/>
      <w:numFmt w:val="lowerRoman"/>
      <w:lvlText w:val="%6."/>
      <w:lvlJc w:val="right"/>
      <w:pPr>
        <w:ind w:left="4320" w:hanging="180"/>
      </w:pPr>
    </w:lvl>
    <w:lvl w:ilvl="6" w:tplc="B7A0F4E0">
      <w:start w:val="1"/>
      <w:numFmt w:val="decimal"/>
      <w:lvlText w:val="%7."/>
      <w:lvlJc w:val="left"/>
      <w:pPr>
        <w:ind w:left="5040" w:hanging="360"/>
      </w:pPr>
    </w:lvl>
    <w:lvl w:ilvl="7" w:tplc="EDACA398">
      <w:start w:val="1"/>
      <w:numFmt w:val="lowerLetter"/>
      <w:lvlText w:val="%8."/>
      <w:lvlJc w:val="left"/>
      <w:pPr>
        <w:ind w:left="5760" w:hanging="360"/>
      </w:pPr>
    </w:lvl>
    <w:lvl w:ilvl="8" w:tplc="7DB4FB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2A89"/>
    <w:multiLevelType w:val="hybridMultilevel"/>
    <w:tmpl w:val="FFFFFFFF"/>
    <w:lvl w:ilvl="0" w:tplc="BA92E9EA">
      <w:start w:val="1"/>
      <w:numFmt w:val="decimal"/>
      <w:lvlText w:val="%1."/>
      <w:lvlJc w:val="left"/>
      <w:pPr>
        <w:ind w:left="720" w:hanging="360"/>
      </w:pPr>
    </w:lvl>
    <w:lvl w:ilvl="1" w:tplc="3B2EB85E">
      <w:start w:val="1"/>
      <w:numFmt w:val="lowerLetter"/>
      <w:lvlText w:val="%2."/>
      <w:lvlJc w:val="left"/>
      <w:pPr>
        <w:ind w:left="1440" w:hanging="360"/>
      </w:pPr>
    </w:lvl>
    <w:lvl w:ilvl="2" w:tplc="8F0895E6">
      <w:start w:val="1"/>
      <w:numFmt w:val="lowerRoman"/>
      <w:lvlText w:val="%3."/>
      <w:lvlJc w:val="right"/>
      <w:pPr>
        <w:ind w:left="2160" w:hanging="180"/>
      </w:pPr>
    </w:lvl>
    <w:lvl w:ilvl="3" w:tplc="0A9E9022">
      <w:start w:val="1"/>
      <w:numFmt w:val="decimal"/>
      <w:lvlText w:val="%4."/>
      <w:lvlJc w:val="left"/>
      <w:pPr>
        <w:ind w:left="2880" w:hanging="360"/>
      </w:pPr>
    </w:lvl>
    <w:lvl w:ilvl="4" w:tplc="1058470A">
      <w:start w:val="1"/>
      <w:numFmt w:val="lowerLetter"/>
      <w:lvlText w:val="%5."/>
      <w:lvlJc w:val="left"/>
      <w:pPr>
        <w:ind w:left="3600" w:hanging="360"/>
      </w:pPr>
    </w:lvl>
    <w:lvl w:ilvl="5" w:tplc="AAA61666">
      <w:start w:val="1"/>
      <w:numFmt w:val="lowerRoman"/>
      <w:lvlText w:val="%6."/>
      <w:lvlJc w:val="right"/>
      <w:pPr>
        <w:ind w:left="4320" w:hanging="180"/>
      </w:pPr>
    </w:lvl>
    <w:lvl w:ilvl="6" w:tplc="C08AF6A2">
      <w:start w:val="1"/>
      <w:numFmt w:val="decimal"/>
      <w:lvlText w:val="%7."/>
      <w:lvlJc w:val="left"/>
      <w:pPr>
        <w:ind w:left="5040" w:hanging="360"/>
      </w:pPr>
    </w:lvl>
    <w:lvl w:ilvl="7" w:tplc="483ED53E">
      <w:start w:val="1"/>
      <w:numFmt w:val="lowerLetter"/>
      <w:lvlText w:val="%8."/>
      <w:lvlJc w:val="left"/>
      <w:pPr>
        <w:ind w:left="5760" w:hanging="360"/>
      </w:pPr>
    </w:lvl>
    <w:lvl w:ilvl="8" w:tplc="6A9C48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2341"/>
    <w:multiLevelType w:val="hybridMultilevel"/>
    <w:tmpl w:val="FFFFFFFF"/>
    <w:lvl w:ilvl="0" w:tplc="3A2637E8">
      <w:start w:val="1"/>
      <w:numFmt w:val="decimal"/>
      <w:lvlText w:val="%1."/>
      <w:lvlJc w:val="left"/>
      <w:pPr>
        <w:ind w:left="720" w:hanging="360"/>
      </w:pPr>
    </w:lvl>
    <w:lvl w:ilvl="1" w:tplc="1B90C028">
      <w:start w:val="1"/>
      <w:numFmt w:val="lowerLetter"/>
      <w:lvlText w:val="%2."/>
      <w:lvlJc w:val="left"/>
      <w:pPr>
        <w:ind w:left="1440" w:hanging="360"/>
      </w:pPr>
    </w:lvl>
    <w:lvl w:ilvl="2" w:tplc="754C41A8">
      <w:start w:val="1"/>
      <w:numFmt w:val="lowerRoman"/>
      <w:lvlText w:val="%3."/>
      <w:lvlJc w:val="right"/>
      <w:pPr>
        <w:ind w:left="2160" w:hanging="180"/>
      </w:pPr>
    </w:lvl>
    <w:lvl w:ilvl="3" w:tplc="489E3D06">
      <w:start w:val="1"/>
      <w:numFmt w:val="decimal"/>
      <w:lvlText w:val="%4."/>
      <w:lvlJc w:val="left"/>
      <w:pPr>
        <w:ind w:left="2880" w:hanging="360"/>
      </w:pPr>
    </w:lvl>
    <w:lvl w:ilvl="4" w:tplc="98D6D7FA">
      <w:start w:val="1"/>
      <w:numFmt w:val="lowerLetter"/>
      <w:lvlText w:val="%5."/>
      <w:lvlJc w:val="left"/>
      <w:pPr>
        <w:ind w:left="3600" w:hanging="360"/>
      </w:pPr>
    </w:lvl>
    <w:lvl w:ilvl="5" w:tplc="26B09FB6">
      <w:start w:val="1"/>
      <w:numFmt w:val="lowerRoman"/>
      <w:lvlText w:val="%6."/>
      <w:lvlJc w:val="right"/>
      <w:pPr>
        <w:ind w:left="4320" w:hanging="180"/>
      </w:pPr>
    </w:lvl>
    <w:lvl w:ilvl="6" w:tplc="7E4CAF9E">
      <w:start w:val="1"/>
      <w:numFmt w:val="decimal"/>
      <w:lvlText w:val="%7."/>
      <w:lvlJc w:val="left"/>
      <w:pPr>
        <w:ind w:left="5040" w:hanging="360"/>
      </w:pPr>
    </w:lvl>
    <w:lvl w:ilvl="7" w:tplc="B058CF64">
      <w:start w:val="1"/>
      <w:numFmt w:val="lowerLetter"/>
      <w:lvlText w:val="%8."/>
      <w:lvlJc w:val="left"/>
      <w:pPr>
        <w:ind w:left="5760" w:hanging="360"/>
      </w:pPr>
    </w:lvl>
    <w:lvl w:ilvl="8" w:tplc="B1523A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8302"/>
    <w:multiLevelType w:val="hybridMultilevel"/>
    <w:tmpl w:val="FFFFFFFF"/>
    <w:lvl w:ilvl="0" w:tplc="55CE10A4">
      <w:start w:val="1"/>
      <w:numFmt w:val="decimal"/>
      <w:lvlText w:val="%1."/>
      <w:lvlJc w:val="left"/>
      <w:pPr>
        <w:ind w:left="720" w:hanging="360"/>
      </w:pPr>
    </w:lvl>
    <w:lvl w:ilvl="1" w:tplc="DEE6A852">
      <w:start w:val="1"/>
      <w:numFmt w:val="lowerLetter"/>
      <w:lvlText w:val="%2."/>
      <w:lvlJc w:val="left"/>
      <w:pPr>
        <w:ind w:left="1440" w:hanging="360"/>
      </w:pPr>
    </w:lvl>
    <w:lvl w:ilvl="2" w:tplc="FC168BC0">
      <w:start w:val="1"/>
      <w:numFmt w:val="lowerRoman"/>
      <w:lvlText w:val="%3."/>
      <w:lvlJc w:val="right"/>
      <w:pPr>
        <w:ind w:left="2160" w:hanging="180"/>
      </w:pPr>
    </w:lvl>
    <w:lvl w:ilvl="3" w:tplc="B8D0BAF2">
      <w:start w:val="1"/>
      <w:numFmt w:val="decimal"/>
      <w:lvlText w:val="%4."/>
      <w:lvlJc w:val="left"/>
      <w:pPr>
        <w:ind w:left="2880" w:hanging="360"/>
      </w:pPr>
    </w:lvl>
    <w:lvl w:ilvl="4" w:tplc="727C67F4">
      <w:start w:val="1"/>
      <w:numFmt w:val="lowerLetter"/>
      <w:lvlText w:val="%5."/>
      <w:lvlJc w:val="left"/>
      <w:pPr>
        <w:ind w:left="3600" w:hanging="360"/>
      </w:pPr>
    </w:lvl>
    <w:lvl w:ilvl="5" w:tplc="5D1E99F6">
      <w:start w:val="1"/>
      <w:numFmt w:val="lowerRoman"/>
      <w:lvlText w:val="%6."/>
      <w:lvlJc w:val="right"/>
      <w:pPr>
        <w:ind w:left="4320" w:hanging="180"/>
      </w:pPr>
    </w:lvl>
    <w:lvl w:ilvl="6" w:tplc="08F63378">
      <w:start w:val="1"/>
      <w:numFmt w:val="decimal"/>
      <w:lvlText w:val="%7."/>
      <w:lvlJc w:val="left"/>
      <w:pPr>
        <w:ind w:left="5040" w:hanging="360"/>
      </w:pPr>
    </w:lvl>
    <w:lvl w:ilvl="7" w:tplc="D262A0E4">
      <w:start w:val="1"/>
      <w:numFmt w:val="lowerLetter"/>
      <w:lvlText w:val="%8."/>
      <w:lvlJc w:val="left"/>
      <w:pPr>
        <w:ind w:left="5760" w:hanging="360"/>
      </w:pPr>
    </w:lvl>
    <w:lvl w:ilvl="8" w:tplc="F38873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7DD5"/>
    <w:multiLevelType w:val="hybridMultilevel"/>
    <w:tmpl w:val="17403C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CE3"/>
    <w:multiLevelType w:val="hybridMultilevel"/>
    <w:tmpl w:val="122A4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2232"/>
    <w:multiLevelType w:val="hybridMultilevel"/>
    <w:tmpl w:val="35DCB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595D"/>
    <w:multiLevelType w:val="hybridMultilevel"/>
    <w:tmpl w:val="1C566C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44304"/>
    <w:multiLevelType w:val="hybridMultilevel"/>
    <w:tmpl w:val="A380F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0B3B"/>
    <w:multiLevelType w:val="hybridMultilevel"/>
    <w:tmpl w:val="F01E5A22"/>
    <w:lvl w:ilvl="0" w:tplc="9662B0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3CBF"/>
    <w:multiLevelType w:val="hybridMultilevel"/>
    <w:tmpl w:val="FFFFFFFF"/>
    <w:lvl w:ilvl="0" w:tplc="5E3A6EE6">
      <w:start w:val="1"/>
      <w:numFmt w:val="decimal"/>
      <w:lvlText w:val="%1."/>
      <w:lvlJc w:val="left"/>
      <w:pPr>
        <w:ind w:left="720" w:hanging="360"/>
      </w:pPr>
    </w:lvl>
    <w:lvl w:ilvl="1" w:tplc="FD9ACBA2">
      <w:start w:val="1"/>
      <w:numFmt w:val="lowerLetter"/>
      <w:lvlText w:val="%2."/>
      <w:lvlJc w:val="left"/>
      <w:pPr>
        <w:ind w:left="1440" w:hanging="360"/>
      </w:pPr>
    </w:lvl>
    <w:lvl w:ilvl="2" w:tplc="7908CD3A">
      <w:start w:val="1"/>
      <w:numFmt w:val="lowerRoman"/>
      <w:lvlText w:val="%3."/>
      <w:lvlJc w:val="right"/>
      <w:pPr>
        <w:ind w:left="2160" w:hanging="180"/>
      </w:pPr>
    </w:lvl>
    <w:lvl w:ilvl="3" w:tplc="E8AEFC88">
      <w:start w:val="1"/>
      <w:numFmt w:val="decimal"/>
      <w:lvlText w:val="%4."/>
      <w:lvlJc w:val="left"/>
      <w:pPr>
        <w:ind w:left="2880" w:hanging="360"/>
      </w:pPr>
    </w:lvl>
    <w:lvl w:ilvl="4" w:tplc="7A8E1A18">
      <w:start w:val="1"/>
      <w:numFmt w:val="lowerLetter"/>
      <w:lvlText w:val="%5."/>
      <w:lvlJc w:val="left"/>
      <w:pPr>
        <w:ind w:left="3600" w:hanging="360"/>
      </w:pPr>
    </w:lvl>
    <w:lvl w:ilvl="5" w:tplc="85D25A02">
      <w:start w:val="1"/>
      <w:numFmt w:val="lowerRoman"/>
      <w:lvlText w:val="%6."/>
      <w:lvlJc w:val="right"/>
      <w:pPr>
        <w:ind w:left="4320" w:hanging="180"/>
      </w:pPr>
    </w:lvl>
    <w:lvl w:ilvl="6" w:tplc="6B32D22E">
      <w:start w:val="1"/>
      <w:numFmt w:val="decimal"/>
      <w:lvlText w:val="%7."/>
      <w:lvlJc w:val="left"/>
      <w:pPr>
        <w:ind w:left="5040" w:hanging="360"/>
      </w:pPr>
    </w:lvl>
    <w:lvl w:ilvl="7" w:tplc="A7A4A804">
      <w:start w:val="1"/>
      <w:numFmt w:val="lowerLetter"/>
      <w:lvlText w:val="%8."/>
      <w:lvlJc w:val="left"/>
      <w:pPr>
        <w:ind w:left="5760" w:hanging="360"/>
      </w:pPr>
    </w:lvl>
    <w:lvl w:ilvl="8" w:tplc="1E1095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FF36"/>
    <w:multiLevelType w:val="hybridMultilevel"/>
    <w:tmpl w:val="FFFFFFFF"/>
    <w:lvl w:ilvl="0" w:tplc="C272234C">
      <w:start w:val="1"/>
      <w:numFmt w:val="decimal"/>
      <w:lvlText w:val="%1."/>
      <w:lvlJc w:val="left"/>
      <w:pPr>
        <w:ind w:left="720" w:hanging="360"/>
      </w:pPr>
    </w:lvl>
    <w:lvl w:ilvl="1" w:tplc="97EA84F0">
      <w:start w:val="1"/>
      <w:numFmt w:val="lowerLetter"/>
      <w:lvlText w:val="%2."/>
      <w:lvlJc w:val="left"/>
      <w:pPr>
        <w:ind w:left="1440" w:hanging="360"/>
      </w:pPr>
    </w:lvl>
    <w:lvl w:ilvl="2" w:tplc="67BC1EE6">
      <w:start w:val="1"/>
      <w:numFmt w:val="lowerRoman"/>
      <w:lvlText w:val="%3."/>
      <w:lvlJc w:val="right"/>
      <w:pPr>
        <w:ind w:left="2160" w:hanging="180"/>
      </w:pPr>
    </w:lvl>
    <w:lvl w:ilvl="3" w:tplc="B874AFAC">
      <w:start w:val="1"/>
      <w:numFmt w:val="decimal"/>
      <w:lvlText w:val="%4."/>
      <w:lvlJc w:val="left"/>
      <w:pPr>
        <w:ind w:left="2880" w:hanging="360"/>
      </w:pPr>
    </w:lvl>
    <w:lvl w:ilvl="4" w:tplc="02826EE8">
      <w:start w:val="1"/>
      <w:numFmt w:val="lowerLetter"/>
      <w:lvlText w:val="%5."/>
      <w:lvlJc w:val="left"/>
      <w:pPr>
        <w:ind w:left="3600" w:hanging="360"/>
      </w:pPr>
    </w:lvl>
    <w:lvl w:ilvl="5" w:tplc="21926A7A">
      <w:start w:val="1"/>
      <w:numFmt w:val="lowerRoman"/>
      <w:lvlText w:val="%6."/>
      <w:lvlJc w:val="right"/>
      <w:pPr>
        <w:ind w:left="4320" w:hanging="180"/>
      </w:pPr>
    </w:lvl>
    <w:lvl w:ilvl="6" w:tplc="54BABF6C">
      <w:start w:val="1"/>
      <w:numFmt w:val="decimal"/>
      <w:lvlText w:val="%7."/>
      <w:lvlJc w:val="left"/>
      <w:pPr>
        <w:ind w:left="5040" w:hanging="360"/>
      </w:pPr>
    </w:lvl>
    <w:lvl w:ilvl="7" w:tplc="0F28CEC6">
      <w:start w:val="1"/>
      <w:numFmt w:val="lowerLetter"/>
      <w:lvlText w:val="%8."/>
      <w:lvlJc w:val="left"/>
      <w:pPr>
        <w:ind w:left="5760" w:hanging="360"/>
      </w:pPr>
    </w:lvl>
    <w:lvl w:ilvl="8" w:tplc="3B3257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18AB"/>
    <w:multiLevelType w:val="hybridMultilevel"/>
    <w:tmpl w:val="24B246A0"/>
    <w:lvl w:ilvl="0" w:tplc="4416635A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477E8D7"/>
    <w:multiLevelType w:val="hybridMultilevel"/>
    <w:tmpl w:val="FFFFFFFF"/>
    <w:lvl w:ilvl="0" w:tplc="0FD4B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4A5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47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C0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F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B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E4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62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AF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5AC1"/>
    <w:multiLevelType w:val="hybridMultilevel"/>
    <w:tmpl w:val="D07A724A"/>
    <w:lvl w:ilvl="0" w:tplc="4416635A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9051A1"/>
    <w:multiLevelType w:val="hybridMultilevel"/>
    <w:tmpl w:val="46A0EF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D6429"/>
    <w:multiLevelType w:val="hybridMultilevel"/>
    <w:tmpl w:val="A10CC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E5C89"/>
    <w:multiLevelType w:val="hybridMultilevel"/>
    <w:tmpl w:val="83E6B3B6"/>
    <w:lvl w:ilvl="0" w:tplc="9662B0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0911F"/>
    <w:multiLevelType w:val="hybridMultilevel"/>
    <w:tmpl w:val="FFFFFFFF"/>
    <w:lvl w:ilvl="0" w:tplc="BE02F0E8">
      <w:start w:val="1"/>
      <w:numFmt w:val="decimal"/>
      <w:lvlText w:val="%1."/>
      <w:lvlJc w:val="left"/>
      <w:pPr>
        <w:ind w:left="720" w:hanging="360"/>
      </w:pPr>
    </w:lvl>
    <w:lvl w:ilvl="1" w:tplc="782A5514">
      <w:start w:val="1"/>
      <w:numFmt w:val="lowerLetter"/>
      <w:lvlText w:val="%2."/>
      <w:lvlJc w:val="left"/>
      <w:pPr>
        <w:ind w:left="1440" w:hanging="360"/>
      </w:pPr>
    </w:lvl>
    <w:lvl w:ilvl="2" w:tplc="63E0ED58">
      <w:start w:val="1"/>
      <w:numFmt w:val="lowerRoman"/>
      <w:lvlText w:val="%3."/>
      <w:lvlJc w:val="right"/>
      <w:pPr>
        <w:ind w:left="2160" w:hanging="180"/>
      </w:pPr>
    </w:lvl>
    <w:lvl w:ilvl="3" w:tplc="0BC4A3CA">
      <w:start w:val="1"/>
      <w:numFmt w:val="decimal"/>
      <w:lvlText w:val="%4."/>
      <w:lvlJc w:val="left"/>
      <w:pPr>
        <w:ind w:left="2880" w:hanging="360"/>
      </w:pPr>
    </w:lvl>
    <w:lvl w:ilvl="4" w:tplc="20FCCFAE">
      <w:start w:val="1"/>
      <w:numFmt w:val="lowerLetter"/>
      <w:lvlText w:val="%5."/>
      <w:lvlJc w:val="left"/>
      <w:pPr>
        <w:ind w:left="3600" w:hanging="360"/>
      </w:pPr>
    </w:lvl>
    <w:lvl w:ilvl="5" w:tplc="CC72BA1A">
      <w:start w:val="1"/>
      <w:numFmt w:val="lowerRoman"/>
      <w:lvlText w:val="%6."/>
      <w:lvlJc w:val="right"/>
      <w:pPr>
        <w:ind w:left="4320" w:hanging="180"/>
      </w:pPr>
    </w:lvl>
    <w:lvl w:ilvl="6" w:tplc="01A2EB32">
      <w:start w:val="1"/>
      <w:numFmt w:val="decimal"/>
      <w:lvlText w:val="%7."/>
      <w:lvlJc w:val="left"/>
      <w:pPr>
        <w:ind w:left="5040" w:hanging="360"/>
      </w:pPr>
    </w:lvl>
    <w:lvl w:ilvl="7" w:tplc="5D18B8D4">
      <w:start w:val="1"/>
      <w:numFmt w:val="lowerLetter"/>
      <w:lvlText w:val="%8."/>
      <w:lvlJc w:val="left"/>
      <w:pPr>
        <w:ind w:left="5760" w:hanging="360"/>
      </w:pPr>
    </w:lvl>
    <w:lvl w:ilvl="8" w:tplc="508444A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745BC"/>
    <w:multiLevelType w:val="hybridMultilevel"/>
    <w:tmpl w:val="13867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C17A"/>
    <w:multiLevelType w:val="hybridMultilevel"/>
    <w:tmpl w:val="FFFFFFFF"/>
    <w:lvl w:ilvl="0" w:tplc="6438495C">
      <w:start w:val="1"/>
      <w:numFmt w:val="decimal"/>
      <w:lvlText w:val="%1."/>
      <w:lvlJc w:val="left"/>
      <w:pPr>
        <w:ind w:left="720" w:hanging="360"/>
      </w:pPr>
    </w:lvl>
    <w:lvl w:ilvl="1" w:tplc="C2864616">
      <w:start w:val="1"/>
      <w:numFmt w:val="lowerLetter"/>
      <w:lvlText w:val="%2."/>
      <w:lvlJc w:val="left"/>
      <w:pPr>
        <w:ind w:left="1440" w:hanging="360"/>
      </w:pPr>
    </w:lvl>
    <w:lvl w:ilvl="2" w:tplc="4C8C29C0">
      <w:start w:val="1"/>
      <w:numFmt w:val="lowerRoman"/>
      <w:lvlText w:val="%3."/>
      <w:lvlJc w:val="right"/>
      <w:pPr>
        <w:ind w:left="2160" w:hanging="180"/>
      </w:pPr>
    </w:lvl>
    <w:lvl w:ilvl="3" w:tplc="21D2EEE4">
      <w:start w:val="1"/>
      <w:numFmt w:val="decimal"/>
      <w:lvlText w:val="%4."/>
      <w:lvlJc w:val="left"/>
      <w:pPr>
        <w:ind w:left="2880" w:hanging="360"/>
      </w:pPr>
    </w:lvl>
    <w:lvl w:ilvl="4" w:tplc="345066C2">
      <w:start w:val="1"/>
      <w:numFmt w:val="lowerLetter"/>
      <w:lvlText w:val="%5."/>
      <w:lvlJc w:val="left"/>
      <w:pPr>
        <w:ind w:left="3600" w:hanging="360"/>
      </w:pPr>
    </w:lvl>
    <w:lvl w:ilvl="5" w:tplc="B68456B2">
      <w:start w:val="1"/>
      <w:numFmt w:val="lowerRoman"/>
      <w:lvlText w:val="%6."/>
      <w:lvlJc w:val="right"/>
      <w:pPr>
        <w:ind w:left="4320" w:hanging="180"/>
      </w:pPr>
    </w:lvl>
    <w:lvl w:ilvl="6" w:tplc="42FE8EC6">
      <w:start w:val="1"/>
      <w:numFmt w:val="decimal"/>
      <w:lvlText w:val="%7."/>
      <w:lvlJc w:val="left"/>
      <w:pPr>
        <w:ind w:left="5040" w:hanging="360"/>
      </w:pPr>
    </w:lvl>
    <w:lvl w:ilvl="7" w:tplc="E290390E">
      <w:start w:val="1"/>
      <w:numFmt w:val="lowerLetter"/>
      <w:lvlText w:val="%8."/>
      <w:lvlJc w:val="left"/>
      <w:pPr>
        <w:ind w:left="5760" w:hanging="360"/>
      </w:pPr>
    </w:lvl>
    <w:lvl w:ilvl="8" w:tplc="4A20124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0DB1"/>
    <w:multiLevelType w:val="hybridMultilevel"/>
    <w:tmpl w:val="FFFFFFFF"/>
    <w:lvl w:ilvl="0" w:tplc="75E8D982">
      <w:start w:val="1"/>
      <w:numFmt w:val="decimal"/>
      <w:lvlText w:val="%1."/>
      <w:lvlJc w:val="left"/>
      <w:pPr>
        <w:ind w:left="720" w:hanging="360"/>
      </w:pPr>
    </w:lvl>
    <w:lvl w:ilvl="1" w:tplc="D0F6E7EC">
      <w:start w:val="1"/>
      <w:numFmt w:val="lowerLetter"/>
      <w:lvlText w:val="%2."/>
      <w:lvlJc w:val="left"/>
      <w:pPr>
        <w:ind w:left="1440" w:hanging="360"/>
      </w:pPr>
    </w:lvl>
    <w:lvl w:ilvl="2" w:tplc="CCAC73F2">
      <w:start w:val="1"/>
      <w:numFmt w:val="lowerRoman"/>
      <w:lvlText w:val="%3."/>
      <w:lvlJc w:val="right"/>
      <w:pPr>
        <w:ind w:left="2160" w:hanging="180"/>
      </w:pPr>
    </w:lvl>
    <w:lvl w:ilvl="3" w:tplc="6E6C98DE">
      <w:start w:val="1"/>
      <w:numFmt w:val="decimal"/>
      <w:lvlText w:val="%4."/>
      <w:lvlJc w:val="left"/>
      <w:pPr>
        <w:ind w:left="2880" w:hanging="360"/>
      </w:pPr>
    </w:lvl>
    <w:lvl w:ilvl="4" w:tplc="1BC26902">
      <w:start w:val="1"/>
      <w:numFmt w:val="lowerLetter"/>
      <w:lvlText w:val="%5."/>
      <w:lvlJc w:val="left"/>
      <w:pPr>
        <w:ind w:left="3600" w:hanging="360"/>
      </w:pPr>
    </w:lvl>
    <w:lvl w:ilvl="5" w:tplc="F89AC1AC">
      <w:start w:val="1"/>
      <w:numFmt w:val="lowerRoman"/>
      <w:lvlText w:val="%6."/>
      <w:lvlJc w:val="right"/>
      <w:pPr>
        <w:ind w:left="4320" w:hanging="180"/>
      </w:pPr>
    </w:lvl>
    <w:lvl w:ilvl="6" w:tplc="8E469A80">
      <w:start w:val="1"/>
      <w:numFmt w:val="decimal"/>
      <w:lvlText w:val="%7."/>
      <w:lvlJc w:val="left"/>
      <w:pPr>
        <w:ind w:left="5040" w:hanging="360"/>
      </w:pPr>
    </w:lvl>
    <w:lvl w:ilvl="7" w:tplc="A9187A24">
      <w:start w:val="1"/>
      <w:numFmt w:val="lowerLetter"/>
      <w:lvlText w:val="%8."/>
      <w:lvlJc w:val="left"/>
      <w:pPr>
        <w:ind w:left="5760" w:hanging="360"/>
      </w:pPr>
    </w:lvl>
    <w:lvl w:ilvl="8" w:tplc="267007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95BF1"/>
    <w:multiLevelType w:val="multilevel"/>
    <w:tmpl w:val="9F1A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BA1D7F"/>
    <w:multiLevelType w:val="multilevel"/>
    <w:tmpl w:val="9F1A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3E083D"/>
    <w:multiLevelType w:val="hybridMultilevel"/>
    <w:tmpl w:val="6B262432"/>
    <w:lvl w:ilvl="0" w:tplc="E8FE15E4">
      <w:start w:val="1"/>
      <w:numFmt w:val="decimal"/>
      <w:lvlText w:val="%1."/>
      <w:lvlJc w:val="left"/>
      <w:pPr>
        <w:ind w:left="720" w:hanging="360"/>
      </w:pPr>
    </w:lvl>
    <w:lvl w:ilvl="1" w:tplc="4E4298D6">
      <w:start w:val="1"/>
      <w:numFmt w:val="lowerLetter"/>
      <w:lvlText w:val="%2."/>
      <w:lvlJc w:val="left"/>
      <w:pPr>
        <w:ind w:left="1440" w:hanging="360"/>
      </w:pPr>
    </w:lvl>
    <w:lvl w:ilvl="2" w:tplc="CA62AAEC">
      <w:start w:val="1"/>
      <w:numFmt w:val="lowerRoman"/>
      <w:lvlText w:val="%3."/>
      <w:lvlJc w:val="right"/>
      <w:pPr>
        <w:ind w:left="2160" w:hanging="180"/>
      </w:pPr>
    </w:lvl>
    <w:lvl w:ilvl="3" w:tplc="D5245ACE">
      <w:start w:val="1"/>
      <w:numFmt w:val="decimal"/>
      <w:lvlText w:val="%4."/>
      <w:lvlJc w:val="left"/>
      <w:pPr>
        <w:ind w:left="2880" w:hanging="360"/>
      </w:pPr>
    </w:lvl>
    <w:lvl w:ilvl="4" w:tplc="1E6ED2B2">
      <w:start w:val="1"/>
      <w:numFmt w:val="lowerLetter"/>
      <w:lvlText w:val="%5."/>
      <w:lvlJc w:val="left"/>
      <w:pPr>
        <w:ind w:left="3600" w:hanging="360"/>
      </w:pPr>
    </w:lvl>
    <w:lvl w:ilvl="5" w:tplc="960A6F2C">
      <w:start w:val="1"/>
      <w:numFmt w:val="lowerRoman"/>
      <w:lvlText w:val="%6."/>
      <w:lvlJc w:val="right"/>
      <w:pPr>
        <w:ind w:left="4320" w:hanging="180"/>
      </w:pPr>
    </w:lvl>
    <w:lvl w:ilvl="6" w:tplc="59C42AC6">
      <w:start w:val="1"/>
      <w:numFmt w:val="decimal"/>
      <w:lvlText w:val="%7."/>
      <w:lvlJc w:val="left"/>
      <w:pPr>
        <w:ind w:left="5040" w:hanging="360"/>
      </w:pPr>
    </w:lvl>
    <w:lvl w:ilvl="7" w:tplc="75DA876A">
      <w:start w:val="1"/>
      <w:numFmt w:val="lowerLetter"/>
      <w:lvlText w:val="%8."/>
      <w:lvlJc w:val="left"/>
      <w:pPr>
        <w:ind w:left="5760" w:hanging="360"/>
      </w:pPr>
    </w:lvl>
    <w:lvl w:ilvl="8" w:tplc="7E0C01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5B3E1"/>
    <w:multiLevelType w:val="hybridMultilevel"/>
    <w:tmpl w:val="FFFFFFFF"/>
    <w:lvl w:ilvl="0" w:tplc="2DC40A04">
      <w:start w:val="1"/>
      <w:numFmt w:val="decimal"/>
      <w:lvlText w:val="%1."/>
      <w:lvlJc w:val="left"/>
      <w:pPr>
        <w:ind w:left="720" w:hanging="360"/>
      </w:pPr>
    </w:lvl>
    <w:lvl w:ilvl="1" w:tplc="81CA9CEE">
      <w:start w:val="1"/>
      <w:numFmt w:val="lowerLetter"/>
      <w:lvlText w:val="%2."/>
      <w:lvlJc w:val="left"/>
      <w:pPr>
        <w:ind w:left="1440" w:hanging="360"/>
      </w:pPr>
    </w:lvl>
    <w:lvl w:ilvl="2" w:tplc="CC381542">
      <w:start w:val="1"/>
      <w:numFmt w:val="lowerRoman"/>
      <w:lvlText w:val="%3."/>
      <w:lvlJc w:val="right"/>
      <w:pPr>
        <w:ind w:left="2160" w:hanging="180"/>
      </w:pPr>
    </w:lvl>
    <w:lvl w:ilvl="3" w:tplc="CA0CA56E">
      <w:start w:val="1"/>
      <w:numFmt w:val="decimal"/>
      <w:lvlText w:val="%4."/>
      <w:lvlJc w:val="left"/>
      <w:pPr>
        <w:ind w:left="2880" w:hanging="360"/>
      </w:pPr>
    </w:lvl>
    <w:lvl w:ilvl="4" w:tplc="F140CBA6">
      <w:start w:val="1"/>
      <w:numFmt w:val="lowerLetter"/>
      <w:lvlText w:val="%5."/>
      <w:lvlJc w:val="left"/>
      <w:pPr>
        <w:ind w:left="3600" w:hanging="360"/>
      </w:pPr>
    </w:lvl>
    <w:lvl w:ilvl="5" w:tplc="1C9A9300">
      <w:start w:val="1"/>
      <w:numFmt w:val="lowerRoman"/>
      <w:lvlText w:val="%6."/>
      <w:lvlJc w:val="right"/>
      <w:pPr>
        <w:ind w:left="4320" w:hanging="180"/>
      </w:pPr>
    </w:lvl>
    <w:lvl w:ilvl="6" w:tplc="FA649264">
      <w:start w:val="1"/>
      <w:numFmt w:val="decimal"/>
      <w:lvlText w:val="%7."/>
      <w:lvlJc w:val="left"/>
      <w:pPr>
        <w:ind w:left="5040" w:hanging="360"/>
      </w:pPr>
    </w:lvl>
    <w:lvl w:ilvl="7" w:tplc="A0DEE12E">
      <w:start w:val="1"/>
      <w:numFmt w:val="lowerLetter"/>
      <w:lvlText w:val="%8."/>
      <w:lvlJc w:val="left"/>
      <w:pPr>
        <w:ind w:left="5760" w:hanging="360"/>
      </w:pPr>
    </w:lvl>
    <w:lvl w:ilvl="8" w:tplc="2EB42D4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8321"/>
    <w:multiLevelType w:val="hybridMultilevel"/>
    <w:tmpl w:val="BD9228D8"/>
    <w:lvl w:ilvl="0" w:tplc="53FC5680">
      <w:start w:val="1"/>
      <w:numFmt w:val="decimal"/>
      <w:lvlText w:val="%1."/>
      <w:lvlJc w:val="left"/>
      <w:pPr>
        <w:ind w:left="720" w:hanging="360"/>
      </w:pPr>
    </w:lvl>
    <w:lvl w:ilvl="1" w:tplc="FC18B606">
      <w:start w:val="1"/>
      <w:numFmt w:val="lowerLetter"/>
      <w:lvlText w:val="%2."/>
      <w:lvlJc w:val="left"/>
      <w:pPr>
        <w:ind w:left="1440" w:hanging="360"/>
      </w:pPr>
    </w:lvl>
    <w:lvl w:ilvl="2" w:tplc="9CD87A40">
      <w:start w:val="1"/>
      <w:numFmt w:val="lowerRoman"/>
      <w:lvlText w:val="%3."/>
      <w:lvlJc w:val="right"/>
      <w:pPr>
        <w:ind w:left="2160" w:hanging="180"/>
      </w:pPr>
    </w:lvl>
    <w:lvl w:ilvl="3" w:tplc="51DCC760">
      <w:start w:val="1"/>
      <w:numFmt w:val="decimal"/>
      <w:lvlText w:val="%4."/>
      <w:lvlJc w:val="left"/>
      <w:pPr>
        <w:ind w:left="2880" w:hanging="360"/>
      </w:pPr>
    </w:lvl>
    <w:lvl w:ilvl="4" w:tplc="481E1748">
      <w:start w:val="1"/>
      <w:numFmt w:val="lowerLetter"/>
      <w:lvlText w:val="%5."/>
      <w:lvlJc w:val="left"/>
      <w:pPr>
        <w:ind w:left="3600" w:hanging="360"/>
      </w:pPr>
    </w:lvl>
    <w:lvl w:ilvl="5" w:tplc="81229B82">
      <w:start w:val="1"/>
      <w:numFmt w:val="lowerRoman"/>
      <w:lvlText w:val="%6."/>
      <w:lvlJc w:val="right"/>
      <w:pPr>
        <w:ind w:left="4320" w:hanging="180"/>
      </w:pPr>
    </w:lvl>
    <w:lvl w:ilvl="6" w:tplc="5DAC0D7C">
      <w:start w:val="1"/>
      <w:numFmt w:val="decimal"/>
      <w:lvlText w:val="%7."/>
      <w:lvlJc w:val="left"/>
      <w:pPr>
        <w:ind w:left="5040" w:hanging="360"/>
      </w:pPr>
    </w:lvl>
    <w:lvl w:ilvl="7" w:tplc="9B6CF7CA">
      <w:start w:val="1"/>
      <w:numFmt w:val="lowerLetter"/>
      <w:lvlText w:val="%8."/>
      <w:lvlJc w:val="left"/>
      <w:pPr>
        <w:ind w:left="5760" w:hanging="360"/>
      </w:pPr>
    </w:lvl>
    <w:lvl w:ilvl="8" w:tplc="B1A23B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9AC6E"/>
    <w:multiLevelType w:val="hybridMultilevel"/>
    <w:tmpl w:val="FFFFFFFF"/>
    <w:lvl w:ilvl="0" w:tplc="E3EEAED6">
      <w:start w:val="1"/>
      <w:numFmt w:val="decimal"/>
      <w:lvlText w:val="%1."/>
      <w:lvlJc w:val="left"/>
      <w:pPr>
        <w:ind w:left="720" w:hanging="360"/>
      </w:pPr>
    </w:lvl>
    <w:lvl w:ilvl="1" w:tplc="CC4872EA">
      <w:start w:val="1"/>
      <w:numFmt w:val="lowerLetter"/>
      <w:lvlText w:val="%2."/>
      <w:lvlJc w:val="left"/>
      <w:pPr>
        <w:ind w:left="1440" w:hanging="360"/>
      </w:pPr>
    </w:lvl>
    <w:lvl w:ilvl="2" w:tplc="0AE69AAC">
      <w:start w:val="1"/>
      <w:numFmt w:val="lowerRoman"/>
      <w:lvlText w:val="%3."/>
      <w:lvlJc w:val="right"/>
      <w:pPr>
        <w:ind w:left="2160" w:hanging="180"/>
      </w:pPr>
    </w:lvl>
    <w:lvl w:ilvl="3" w:tplc="532A05D2">
      <w:start w:val="1"/>
      <w:numFmt w:val="decimal"/>
      <w:lvlText w:val="%4."/>
      <w:lvlJc w:val="left"/>
      <w:pPr>
        <w:ind w:left="2880" w:hanging="360"/>
      </w:pPr>
    </w:lvl>
    <w:lvl w:ilvl="4" w:tplc="82F8ECB0">
      <w:start w:val="1"/>
      <w:numFmt w:val="lowerLetter"/>
      <w:lvlText w:val="%5."/>
      <w:lvlJc w:val="left"/>
      <w:pPr>
        <w:ind w:left="3600" w:hanging="360"/>
      </w:pPr>
    </w:lvl>
    <w:lvl w:ilvl="5" w:tplc="9ED872A8">
      <w:start w:val="1"/>
      <w:numFmt w:val="lowerRoman"/>
      <w:lvlText w:val="%6."/>
      <w:lvlJc w:val="right"/>
      <w:pPr>
        <w:ind w:left="4320" w:hanging="180"/>
      </w:pPr>
    </w:lvl>
    <w:lvl w:ilvl="6" w:tplc="08BEE3AC">
      <w:start w:val="1"/>
      <w:numFmt w:val="decimal"/>
      <w:lvlText w:val="%7."/>
      <w:lvlJc w:val="left"/>
      <w:pPr>
        <w:ind w:left="5040" w:hanging="360"/>
      </w:pPr>
    </w:lvl>
    <w:lvl w:ilvl="7" w:tplc="CD76ADAA">
      <w:start w:val="1"/>
      <w:numFmt w:val="lowerLetter"/>
      <w:lvlText w:val="%8."/>
      <w:lvlJc w:val="left"/>
      <w:pPr>
        <w:ind w:left="5760" w:hanging="360"/>
      </w:pPr>
    </w:lvl>
    <w:lvl w:ilvl="8" w:tplc="F006DF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041A5"/>
    <w:multiLevelType w:val="hybridMultilevel"/>
    <w:tmpl w:val="DBC834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16493"/>
    <w:multiLevelType w:val="hybridMultilevel"/>
    <w:tmpl w:val="2D486E92"/>
    <w:lvl w:ilvl="0" w:tplc="3920F88E">
      <w:start w:val="1"/>
      <w:numFmt w:val="decimal"/>
      <w:lvlText w:val="%1."/>
      <w:lvlJc w:val="left"/>
      <w:pPr>
        <w:ind w:left="720" w:hanging="360"/>
      </w:pPr>
    </w:lvl>
    <w:lvl w:ilvl="1" w:tplc="EE283B54">
      <w:start w:val="1"/>
      <w:numFmt w:val="lowerLetter"/>
      <w:lvlText w:val="%2."/>
      <w:lvlJc w:val="left"/>
      <w:pPr>
        <w:ind w:left="1440" w:hanging="360"/>
      </w:pPr>
    </w:lvl>
    <w:lvl w:ilvl="2" w:tplc="53961DC4">
      <w:start w:val="1"/>
      <w:numFmt w:val="lowerRoman"/>
      <w:lvlText w:val="%3."/>
      <w:lvlJc w:val="right"/>
      <w:pPr>
        <w:ind w:left="2160" w:hanging="180"/>
      </w:pPr>
    </w:lvl>
    <w:lvl w:ilvl="3" w:tplc="2C2AA67C">
      <w:start w:val="1"/>
      <w:numFmt w:val="decimal"/>
      <w:lvlText w:val="%4."/>
      <w:lvlJc w:val="left"/>
      <w:pPr>
        <w:ind w:left="2880" w:hanging="360"/>
      </w:pPr>
    </w:lvl>
    <w:lvl w:ilvl="4" w:tplc="678CEF2E">
      <w:start w:val="1"/>
      <w:numFmt w:val="lowerLetter"/>
      <w:lvlText w:val="%5."/>
      <w:lvlJc w:val="left"/>
      <w:pPr>
        <w:ind w:left="3600" w:hanging="360"/>
      </w:pPr>
    </w:lvl>
    <w:lvl w:ilvl="5" w:tplc="57827722">
      <w:start w:val="1"/>
      <w:numFmt w:val="lowerRoman"/>
      <w:lvlText w:val="%6."/>
      <w:lvlJc w:val="right"/>
      <w:pPr>
        <w:ind w:left="4320" w:hanging="180"/>
      </w:pPr>
    </w:lvl>
    <w:lvl w:ilvl="6" w:tplc="F594E770">
      <w:start w:val="1"/>
      <w:numFmt w:val="decimal"/>
      <w:lvlText w:val="%7."/>
      <w:lvlJc w:val="left"/>
      <w:pPr>
        <w:ind w:left="5040" w:hanging="360"/>
      </w:pPr>
    </w:lvl>
    <w:lvl w:ilvl="7" w:tplc="71FC5290">
      <w:start w:val="1"/>
      <w:numFmt w:val="lowerLetter"/>
      <w:lvlText w:val="%8."/>
      <w:lvlJc w:val="left"/>
      <w:pPr>
        <w:ind w:left="5760" w:hanging="360"/>
      </w:pPr>
    </w:lvl>
    <w:lvl w:ilvl="8" w:tplc="EB06D4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132F"/>
    <w:multiLevelType w:val="hybridMultilevel"/>
    <w:tmpl w:val="FFFFFFFF"/>
    <w:lvl w:ilvl="0" w:tplc="17F20922">
      <w:start w:val="1"/>
      <w:numFmt w:val="decimal"/>
      <w:lvlText w:val="%1."/>
      <w:lvlJc w:val="left"/>
      <w:pPr>
        <w:ind w:left="720" w:hanging="360"/>
      </w:pPr>
    </w:lvl>
    <w:lvl w:ilvl="1" w:tplc="A1DCDEB8">
      <w:start w:val="1"/>
      <w:numFmt w:val="lowerLetter"/>
      <w:lvlText w:val="%2."/>
      <w:lvlJc w:val="left"/>
      <w:pPr>
        <w:ind w:left="1440" w:hanging="360"/>
      </w:pPr>
    </w:lvl>
    <w:lvl w:ilvl="2" w:tplc="FC0E638C">
      <w:start w:val="1"/>
      <w:numFmt w:val="lowerRoman"/>
      <w:lvlText w:val="%3."/>
      <w:lvlJc w:val="right"/>
      <w:pPr>
        <w:ind w:left="2160" w:hanging="180"/>
      </w:pPr>
    </w:lvl>
    <w:lvl w:ilvl="3" w:tplc="4DC63A2C">
      <w:start w:val="1"/>
      <w:numFmt w:val="decimal"/>
      <w:lvlText w:val="%4."/>
      <w:lvlJc w:val="left"/>
      <w:pPr>
        <w:ind w:left="2880" w:hanging="360"/>
      </w:pPr>
    </w:lvl>
    <w:lvl w:ilvl="4" w:tplc="38B60032">
      <w:start w:val="1"/>
      <w:numFmt w:val="lowerLetter"/>
      <w:lvlText w:val="%5."/>
      <w:lvlJc w:val="left"/>
      <w:pPr>
        <w:ind w:left="3600" w:hanging="360"/>
      </w:pPr>
    </w:lvl>
    <w:lvl w:ilvl="5" w:tplc="C246A40E">
      <w:start w:val="1"/>
      <w:numFmt w:val="lowerRoman"/>
      <w:lvlText w:val="%6."/>
      <w:lvlJc w:val="right"/>
      <w:pPr>
        <w:ind w:left="4320" w:hanging="180"/>
      </w:pPr>
    </w:lvl>
    <w:lvl w:ilvl="6" w:tplc="42148256">
      <w:start w:val="1"/>
      <w:numFmt w:val="decimal"/>
      <w:lvlText w:val="%7."/>
      <w:lvlJc w:val="left"/>
      <w:pPr>
        <w:ind w:left="5040" w:hanging="360"/>
      </w:pPr>
    </w:lvl>
    <w:lvl w:ilvl="7" w:tplc="91469BF0">
      <w:start w:val="1"/>
      <w:numFmt w:val="lowerLetter"/>
      <w:lvlText w:val="%8."/>
      <w:lvlJc w:val="left"/>
      <w:pPr>
        <w:ind w:left="5760" w:hanging="360"/>
      </w:pPr>
    </w:lvl>
    <w:lvl w:ilvl="8" w:tplc="CDB8C36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07728"/>
    <w:multiLevelType w:val="hybridMultilevel"/>
    <w:tmpl w:val="84FAE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E332"/>
    <w:multiLevelType w:val="hybridMultilevel"/>
    <w:tmpl w:val="FFFFFFFF"/>
    <w:lvl w:ilvl="0" w:tplc="F630188C">
      <w:start w:val="1"/>
      <w:numFmt w:val="decimal"/>
      <w:lvlText w:val="%1-"/>
      <w:lvlJc w:val="left"/>
      <w:pPr>
        <w:ind w:left="720" w:hanging="360"/>
      </w:pPr>
    </w:lvl>
    <w:lvl w:ilvl="1" w:tplc="30766C52">
      <w:start w:val="1"/>
      <w:numFmt w:val="lowerLetter"/>
      <w:lvlText w:val="%2."/>
      <w:lvlJc w:val="left"/>
      <w:pPr>
        <w:ind w:left="1440" w:hanging="360"/>
      </w:pPr>
    </w:lvl>
    <w:lvl w:ilvl="2" w:tplc="1DF6C540">
      <w:start w:val="1"/>
      <w:numFmt w:val="lowerRoman"/>
      <w:lvlText w:val="%3."/>
      <w:lvlJc w:val="right"/>
      <w:pPr>
        <w:ind w:left="2160" w:hanging="180"/>
      </w:pPr>
    </w:lvl>
    <w:lvl w:ilvl="3" w:tplc="D36EB1F0">
      <w:start w:val="1"/>
      <w:numFmt w:val="decimal"/>
      <w:lvlText w:val="%4."/>
      <w:lvlJc w:val="left"/>
      <w:pPr>
        <w:ind w:left="2880" w:hanging="360"/>
      </w:pPr>
    </w:lvl>
    <w:lvl w:ilvl="4" w:tplc="BB52B044">
      <w:start w:val="1"/>
      <w:numFmt w:val="lowerLetter"/>
      <w:lvlText w:val="%5."/>
      <w:lvlJc w:val="left"/>
      <w:pPr>
        <w:ind w:left="3600" w:hanging="360"/>
      </w:pPr>
    </w:lvl>
    <w:lvl w:ilvl="5" w:tplc="8D0EB92C">
      <w:start w:val="1"/>
      <w:numFmt w:val="lowerRoman"/>
      <w:lvlText w:val="%6."/>
      <w:lvlJc w:val="right"/>
      <w:pPr>
        <w:ind w:left="4320" w:hanging="180"/>
      </w:pPr>
    </w:lvl>
    <w:lvl w:ilvl="6" w:tplc="857427BA">
      <w:start w:val="1"/>
      <w:numFmt w:val="decimal"/>
      <w:lvlText w:val="%7."/>
      <w:lvlJc w:val="left"/>
      <w:pPr>
        <w:ind w:left="5040" w:hanging="360"/>
      </w:pPr>
    </w:lvl>
    <w:lvl w:ilvl="7" w:tplc="7C007366">
      <w:start w:val="1"/>
      <w:numFmt w:val="lowerLetter"/>
      <w:lvlText w:val="%8."/>
      <w:lvlJc w:val="left"/>
      <w:pPr>
        <w:ind w:left="5760" w:hanging="360"/>
      </w:pPr>
    </w:lvl>
    <w:lvl w:ilvl="8" w:tplc="A98847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F3027"/>
    <w:multiLevelType w:val="hybridMultilevel"/>
    <w:tmpl w:val="FFFFFFFF"/>
    <w:lvl w:ilvl="0" w:tplc="DC983104">
      <w:start w:val="1"/>
      <w:numFmt w:val="decimal"/>
      <w:lvlText w:val="%1."/>
      <w:lvlJc w:val="left"/>
      <w:pPr>
        <w:ind w:left="720" w:hanging="360"/>
      </w:pPr>
    </w:lvl>
    <w:lvl w:ilvl="1" w:tplc="AC12B594">
      <w:start w:val="1"/>
      <w:numFmt w:val="lowerLetter"/>
      <w:lvlText w:val="%2."/>
      <w:lvlJc w:val="left"/>
      <w:pPr>
        <w:ind w:left="1440" w:hanging="360"/>
      </w:pPr>
    </w:lvl>
    <w:lvl w:ilvl="2" w:tplc="5BC02CBE">
      <w:start w:val="1"/>
      <w:numFmt w:val="lowerRoman"/>
      <w:lvlText w:val="%3."/>
      <w:lvlJc w:val="right"/>
      <w:pPr>
        <w:ind w:left="2160" w:hanging="180"/>
      </w:pPr>
    </w:lvl>
    <w:lvl w:ilvl="3" w:tplc="BD060F80">
      <w:start w:val="1"/>
      <w:numFmt w:val="decimal"/>
      <w:lvlText w:val="%4."/>
      <w:lvlJc w:val="left"/>
      <w:pPr>
        <w:ind w:left="2880" w:hanging="360"/>
      </w:pPr>
    </w:lvl>
    <w:lvl w:ilvl="4" w:tplc="1F8E06C8">
      <w:start w:val="1"/>
      <w:numFmt w:val="lowerLetter"/>
      <w:lvlText w:val="%5."/>
      <w:lvlJc w:val="left"/>
      <w:pPr>
        <w:ind w:left="3600" w:hanging="360"/>
      </w:pPr>
    </w:lvl>
    <w:lvl w:ilvl="5" w:tplc="8C401F74">
      <w:start w:val="1"/>
      <w:numFmt w:val="lowerRoman"/>
      <w:lvlText w:val="%6."/>
      <w:lvlJc w:val="right"/>
      <w:pPr>
        <w:ind w:left="4320" w:hanging="180"/>
      </w:pPr>
    </w:lvl>
    <w:lvl w:ilvl="6" w:tplc="F86E3A12">
      <w:start w:val="1"/>
      <w:numFmt w:val="decimal"/>
      <w:lvlText w:val="%7."/>
      <w:lvlJc w:val="left"/>
      <w:pPr>
        <w:ind w:left="5040" w:hanging="360"/>
      </w:pPr>
    </w:lvl>
    <w:lvl w:ilvl="7" w:tplc="0FB62296">
      <w:start w:val="1"/>
      <w:numFmt w:val="lowerLetter"/>
      <w:lvlText w:val="%8."/>
      <w:lvlJc w:val="left"/>
      <w:pPr>
        <w:ind w:left="5760" w:hanging="360"/>
      </w:pPr>
    </w:lvl>
    <w:lvl w:ilvl="8" w:tplc="2CF412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11DFF"/>
    <w:multiLevelType w:val="hybridMultilevel"/>
    <w:tmpl w:val="FFFFFFFF"/>
    <w:lvl w:ilvl="0" w:tplc="A2FE88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AEF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2E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2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40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62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24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E8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F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F6B7A"/>
    <w:multiLevelType w:val="hybridMultilevel"/>
    <w:tmpl w:val="CDEEE1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E874E0"/>
    <w:multiLevelType w:val="hybridMultilevel"/>
    <w:tmpl w:val="B94C28F0"/>
    <w:lvl w:ilvl="0" w:tplc="75387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AEFE1"/>
    <w:multiLevelType w:val="hybridMultilevel"/>
    <w:tmpl w:val="0C9AE60E"/>
    <w:lvl w:ilvl="0" w:tplc="38D49412">
      <w:start w:val="1"/>
      <w:numFmt w:val="decimal"/>
      <w:lvlText w:val="%1."/>
      <w:lvlJc w:val="left"/>
      <w:pPr>
        <w:ind w:left="720" w:hanging="360"/>
      </w:pPr>
    </w:lvl>
    <w:lvl w:ilvl="1" w:tplc="E466C11E">
      <w:start w:val="1"/>
      <w:numFmt w:val="lowerLetter"/>
      <w:lvlText w:val="%2."/>
      <w:lvlJc w:val="left"/>
      <w:pPr>
        <w:ind w:left="1440" w:hanging="360"/>
      </w:pPr>
    </w:lvl>
    <w:lvl w:ilvl="2" w:tplc="387670AE">
      <w:start w:val="1"/>
      <w:numFmt w:val="lowerRoman"/>
      <w:lvlText w:val="%3."/>
      <w:lvlJc w:val="right"/>
      <w:pPr>
        <w:ind w:left="2160" w:hanging="180"/>
      </w:pPr>
    </w:lvl>
    <w:lvl w:ilvl="3" w:tplc="5AD05B20">
      <w:start w:val="1"/>
      <w:numFmt w:val="decimal"/>
      <w:lvlText w:val="%4."/>
      <w:lvlJc w:val="left"/>
      <w:pPr>
        <w:ind w:left="2880" w:hanging="360"/>
      </w:pPr>
    </w:lvl>
    <w:lvl w:ilvl="4" w:tplc="3D82049E">
      <w:start w:val="1"/>
      <w:numFmt w:val="lowerLetter"/>
      <w:lvlText w:val="%5."/>
      <w:lvlJc w:val="left"/>
      <w:pPr>
        <w:ind w:left="3600" w:hanging="360"/>
      </w:pPr>
    </w:lvl>
    <w:lvl w:ilvl="5" w:tplc="A4B2E520">
      <w:start w:val="1"/>
      <w:numFmt w:val="lowerRoman"/>
      <w:lvlText w:val="%6."/>
      <w:lvlJc w:val="right"/>
      <w:pPr>
        <w:ind w:left="4320" w:hanging="180"/>
      </w:pPr>
    </w:lvl>
    <w:lvl w:ilvl="6" w:tplc="84DA010E">
      <w:start w:val="1"/>
      <w:numFmt w:val="decimal"/>
      <w:lvlText w:val="%7."/>
      <w:lvlJc w:val="left"/>
      <w:pPr>
        <w:ind w:left="5040" w:hanging="360"/>
      </w:pPr>
    </w:lvl>
    <w:lvl w:ilvl="7" w:tplc="ECAC4776">
      <w:start w:val="1"/>
      <w:numFmt w:val="lowerLetter"/>
      <w:lvlText w:val="%8."/>
      <w:lvlJc w:val="left"/>
      <w:pPr>
        <w:ind w:left="5760" w:hanging="360"/>
      </w:pPr>
    </w:lvl>
    <w:lvl w:ilvl="8" w:tplc="E27AF9D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DDB03"/>
    <w:multiLevelType w:val="hybridMultilevel"/>
    <w:tmpl w:val="193C666A"/>
    <w:lvl w:ilvl="0" w:tplc="51382B6C">
      <w:start w:val="1"/>
      <w:numFmt w:val="decimal"/>
      <w:lvlText w:val="%1."/>
      <w:lvlJc w:val="left"/>
      <w:pPr>
        <w:ind w:left="720" w:hanging="360"/>
      </w:pPr>
    </w:lvl>
    <w:lvl w:ilvl="1" w:tplc="4F225598">
      <w:start w:val="1"/>
      <w:numFmt w:val="lowerLetter"/>
      <w:lvlText w:val="%2."/>
      <w:lvlJc w:val="left"/>
      <w:pPr>
        <w:ind w:left="1440" w:hanging="360"/>
      </w:pPr>
    </w:lvl>
    <w:lvl w:ilvl="2" w:tplc="07D02CB6">
      <w:start w:val="1"/>
      <w:numFmt w:val="lowerRoman"/>
      <w:lvlText w:val="%3."/>
      <w:lvlJc w:val="right"/>
      <w:pPr>
        <w:ind w:left="2160" w:hanging="180"/>
      </w:pPr>
    </w:lvl>
    <w:lvl w:ilvl="3" w:tplc="AAEA86C0">
      <w:start w:val="1"/>
      <w:numFmt w:val="decimal"/>
      <w:lvlText w:val="%4."/>
      <w:lvlJc w:val="left"/>
      <w:pPr>
        <w:ind w:left="2880" w:hanging="360"/>
      </w:pPr>
    </w:lvl>
    <w:lvl w:ilvl="4" w:tplc="E77054DC">
      <w:start w:val="1"/>
      <w:numFmt w:val="lowerLetter"/>
      <w:lvlText w:val="%5."/>
      <w:lvlJc w:val="left"/>
      <w:pPr>
        <w:ind w:left="3600" w:hanging="360"/>
      </w:pPr>
    </w:lvl>
    <w:lvl w:ilvl="5" w:tplc="F99A3AB2">
      <w:start w:val="1"/>
      <w:numFmt w:val="lowerRoman"/>
      <w:lvlText w:val="%6."/>
      <w:lvlJc w:val="right"/>
      <w:pPr>
        <w:ind w:left="4320" w:hanging="180"/>
      </w:pPr>
    </w:lvl>
    <w:lvl w:ilvl="6" w:tplc="2F3C9AEA">
      <w:start w:val="1"/>
      <w:numFmt w:val="decimal"/>
      <w:lvlText w:val="%7."/>
      <w:lvlJc w:val="left"/>
      <w:pPr>
        <w:ind w:left="5040" w:hanging="360"/>
      </w:pPr>
    </w:lvl>
    <w:lvl w:ilvl="7" w:tplc="A280B2B2">
      <w:start w:val="1"/>
      <w:numFmt w:val="lowerLetter"/>
      <w:lvlText w:val="%8."/>
      <w:lvlJc w:val="left"/>
      <w:pPr>
        <w:ind w:left="5760" w:hanging="360"/>
      </w:pPr>
    </w:lvl>
    <w:lvl w:ilvl="8" w:tplc="DF2EAB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A2206"/>
    <w:multiLevelType w:val="hybridMultilevel"/>
    <w:tmpl w:val="C1AC5CBA"/>
    <w:lvl w:ilvl="0" w:tplc="C3A06166">
      <w:start w:val="1"/>
      <w:numFmt w:val="decimal"/>
      <w:lvlText w:val="%1."/>
      <w:lvlJc w:val="left"/>
      <w:pPr>
        <w:ind w:left="720" w:hanging="360"/>
      </w:pPr>
    </w:lvl>
    <w:lvl w:ilvl="1" w:tplc="EAB6D4B8">
      <w:start w:val="1"/>
      <w:numFmt w:val="lowerLetter"/>
      <w:lvlText w:val="%2."/>
      <w:lvlJc w:val="left"/>
      <w:pPr>
        <w:ind w:left="1440" w:hanging="360"/>
      </w:pPr>
    </w:lvl>
    <w:lvl w:ilvl="2" w:tplc="204081FC">
      <w:start w:val="1"/>
      <w:numFmt w:val="lowerRoman"/>
      <w:lvlText w:val="%3."/>
      <w:lvlJc w:val="right"/>
      <w:pPr>
        <w:ind w:left="2160" w:hanging="180"/>
      </w:pPr>
    </w:lvl>
    <w:lvl w:ilvl="3" w:tplc="2BDA90FA">
      <w:start w:val="1"/>
      <w:numFmt w:val="decimal"/>
      <w:lvlText w:val="%4."/>
      <w:lvlJc w:val="left"/>
      <w:pPr>
        <w:ind w:left="2880" w:hanging="360"/>
      </w:pPr>
    </w:lvl>
    <w:lvl w:ilvl="4" w:tplc="7280FC14">
      <w:start w:val="1"/>
      <w:numFmt w:val="lowerLetter"/>
      <w:lvlText w:val="%5."/>
      <w:lvlJc w:val="left"/>
      <w:pPr>
        <w:ind w:left="3600" w:hanging="360"/>
      </w:pPr>
    </w:lvl>
    <w:lvl w:ilvl="5" w:tplc="168A3306">
      <w:start w:val="1"/>
      <w:numFmt w:val="lowerRoman"/>
      <w:lvlText w:val="%6."/>
      <w:lvlJc w:val="right"/>
      <w:pPr>
        <w:ind w:left="4320" w:hanging="180"/>
      </w:pPr>
    </w:lvl>
    <w:lvl w:ilvl="6" w:tplc="C93C9822">
      <w:start w:val="1"/>
      <w:numFmt w:val="decimal"/>
      <w:lvlText w:val="%7."/>
      <w:lvlJc w:val="left"/>
      <w:pPr>
        <w:ind w:left="5040" w:hanging="360"/>
      </w:pPr>
    </w:lvl>
    <w:lvl w:ilvl="7" w:tplc="E34A2EBC">
      <w:start w:val="1"/>
      <w:numFmt w:val="lowerLetter"/>
      <w:lvlText w:val="%8."/>
      <w:lvlJc w:val="left"/>
      <w:pPr>
        <w:ind w:left="5760" w:hanging="360"/>
      </w:pPr>
    </w:lvl>
    <w:lvl w:ilvl="8" w:tplc="453466C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8A282"/>
    <w:multiLevelType w:val="hybridMultilevel"/>
    <w:tmpl w:val="F64AFD6A"/>
    <w:lvl w:ilvl="0" w:tplc="7C9CDBDE">
      <w:start w:val="1"/>
      <w:numFmt w:val="decimal"/>
      <w:lvlText w:val="%1."/>
      <w:lvlJc w:val="left"/>
      <w:pPr>
        <w:ind w:left="720" w:hanging="360"/>
      </w:pPr>
    </w:lvl>
    <w:lvl w:ilvl="1" w:tplc="6A4A37E2">
      <w:start w:val="1"/>
      <w:numFmt w:val="lowerLetter"/>
      <w:lvlText w:val="%2."/>
      <w:lvlJc w:val="left"/>
      <w:pPr>
        <w:ind w:left="1440" w:hanging="360"/>
      </w:pPr>
    </w:lvl>
    <w:lvl w:ilvl="2" w:tplc="22BCCE60">
      <w:start w:val="1"/>
      <w:numFmt w:val="lowerRoman"/>
      <w:lvlText w:val="%3."/>
      <w:lvlJc w:val="right"/>
      <w:pPr>
        <w:ind w:left="2160" w:hanging="180"/>
      </w:pPr>
    </w:lvl>
    <w:lvl w:ilvl="3" w:tplc="AFCE1284">
      <w:start w:val="1"/>
      <w:numFmt w:val="decimal"/>
      <w:lvlText w:val="%4."/>
      <w:lvlJc w:val="left"/>
      <w:pPr>
        <w:ind w:left="2880" w:hanging="360"/>
      </w:pPr>
    </w:lvl>
    <w:lvl w:ilvl="4" w:tplc="9D9E6736">
      <w:start w:val="1"/>
      <w:numFmt w:val="lowerLetter"/>
      <w:lvlText w:val="%5."/>
      <w:lvlJc w:val="left"/>
      <w:pPr>
        <w:ind w:left="3600" w:hanging="360"/>
      </w:pPr>
    </w:lvl>
    <w:lvl w:ilvl="5" w:tplc="171A9F4C">
      <w:start w:val="1"/>
      <w:numFmt w:val="lowerRoman"/>
      <w:lvlText w:val="%6."/>
      <w:lvlJc w:val="right"/>
      <w:pPr>
        <w:ind w:left="4320" w:hanging="180"/>
      </w:pPr>
    </w:lvl>
    <w:lvl w:ilvl="6" w:tplc="9BBE69C8">
      <w:start w:val="1"/>
      <w:numFmt w:val="decimal"/>
      <w:lvlText w:val="%7."/>
      <w:lvlJc w:val="left"/>
      <w:pPr>
        <w:ind w:left="5040" w:hanging="360"/>
      </w:pPr>
    </w:lvl>
    <w:lvl w:ilvl="7" w:tplc="790675B4">
      <w:start w:val="1"/>
      <w:numFmt w:val="lowerLetter"/>
      <w:lvlText w:val="%8."/>
      <w:lvlJc w:val="left"/>
      <w:pPr>
        <w:ind w:left="5760" w:hanging="360"/>
      </w:pPr>
    </w:lvl>
    <w:lvl w:ilvl="8" w:tplc="E892F17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F4C6E"/>
    <w:multiLevelType w:val="hybridMultilevel"/>
    <w:tmpl w:val="80F0FB8C"/>
    <w:lvl w:ilvl="0" w:tplc="C2445272">
      <w:start w:val="1"/>
      <w:numFmt w:val="decimal"/>
      <w:lvlText w:val="%1."/>
      <w:lvlJc w:val="left"/>
      <w:pPr>
        <w:ind w:left="720" w:hanging="360"/>
      </w:pPr>
    </w:lvl>
    <w:lvl w:ilvl="1" w:tplc="30F469F6">
      <w:start w:val="1"/>
      <w:numFmt w:val="lowerLetter"/>
      <w:lvlText w:val="%2."/>
      <w:lvlJc w:val="left"/>
      <w:pPr>
        <w:ind w:left="1440" w:hanging="360"/>
      </w:pPr>
    </w:lvl>
    <w:lvl w:ilvl="2" w:tplc="A31AB93E">
      <w:start w:val="1"/>
      <w:numFmt w:val="lowerRoman"/>
      <w:lvlText w:val="%3."/>
      <w:lvlJc w:val="right"/>
      <w:pPr>
        <w:ind w:left="2160" w:hanging="180"/>
      </w:pPr>
    </w:lvl>
    <w:lvl w:ilvl="3" w:tplc="2DE27C7A">
      <w:start w:val="1"/>
      <w:numFmt w:val="decimal"/>
      <w:lvlText w:val="%4."/>
      <w:lvlJc w:val="left"/>
      <w:pPr>
        <w:ind w:left="2880" w:hanging="360"/>
      </w:pPr>
    </w:lvl>
    <w:lvl w:ilvl="4" w:tplc="E2824308">
      <w:start w:val="1"/>
      <w:numFmt w:val="lowerLetter"/>
      <w:lvlText w:val="%5."/>
      <w:lvlJc w:val="left"/>
      <w:pPr>
        <w:ind w:left="3600" w:hanging="360"/>
      </w:pPr>
    </w:lvl>
    <w:lvl w:ilvl="5" w:tplc="1BE6BD88">
      <w:start w:val="1"/>
      <w:numFmt w:val="lowerRoman"/>
      <w:lvlText w:val="%6."/>
      <w:lvlJc w:val="right"/>
      <w:pPr>
        <w:ind w:left="4320" w:hanging="180"/>
      </w:pPr>
    </w:lvl>
    <w:lvl w:ilvl="6" w:tplc="B34E5FC4">
      <w:start w:val="1"/>
      <w:numFmt w:val="decimal"/>
      <w:lvlText w:val="%7."/>
      <w:lvlJc w:val="left"/>
      <w:pPr>
        <w:ind w:left="5040" w:hanging="360"/>
      </w:pPr>
    </w:lvl>
    <w:lvl w:ilvl="7" w:tplc="3FE0C7CC">
      <w:start w:val="1"/>
      <w:numFmt w:val="lowerLetter"/>
      <w:lvlText w:val="%8."/>
      <w:lvlJc w:val="left"/>
      <w:pPr>
        <w:ind w:left="5760" w:hanging="360"/>
      </w:pPr>
    </w:lvl>
    <w:lvl w:ilvl="8" w:tplc="4F94746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A47CC"/>
    <w:multiLevelType w:val="hybridMultilevel"/>
    <w:tmpl w:val="56B8523A"/>
    <w:lvl w:ilvl="0" w:tplc="EF46D528">
      <w:start w:val="1"/>
      <w:numFmt w:val="decimal"/>
      <w:lvlText w:val="%1."/>
      <w:lvlJc w:val="left"/>
      <w:pPr>
        <w:ind w:left="720" w:hanging="360"/>
      </w:pPr>
    </w:lvl>
    <w:lvl w:ilvl="1" w:tplc="E4D2021C">
      <w:start w:val="1"/>
      <w:numFmt w:val="lowerLetter"/>
      <w:lvlText w:val="%2."/>
      <w:lvlJc w:val="left"/>
      <w:pPr>
        <w:ind w:left="1440" w:hanging="360"/>
      </w:pPr>
    </w:lvl>
    <w:lvl w:ilvl="2" w:tplc="5FBC34B4">
      <w:start w:val="1"/>
      <w:numFmt w:val="lowerRoman"/>
      <w:lvlText w:val="%3."/>
      <w:lvlJc w:val="right"/>
      <w:pPr>
        <w:ind w:left="2160" w:hanging="180"/>
      </w:pPr>
    </w:lvl>
    <w:lvl w:ilvl="3" w:tplc="5A5A939C">
      <w:start w:val="1"/>
      <w:numFmt w:val="decimal"/>
      <w:lvlText w:val="%4."/>
      <w:lvlJc w:val="left"/>
      <w:pPr>
        <w:ind w:left="2880" w:hanging="360"/>
      </w:pPr>
    </w:lvl>
    <w:lvl w:ilvl="4" w:tplc="64EE8654">
      <w:start w:val="1"/>
      <w:numFmt w:val="lowerLetter"/>
      <w:lvlText w:val="%5."/>
      <w:lvlJc w:val="left"/>
      <w:pPr>
        <w:ind w:left="3600" w:hanging="360"/>
      </w:pPr>
    </w:lvl>
    <w:lvl w:ilvl="5" w:tplc="A4584940">
      <w:start w:val="1"/>
      <w:numFmt w:val="lowerRoman"/>
      <w:lvlText w:val="%6."/>
      <w:lvlJc w:val="right"/>
      <w:pPr>
        <w:ind w:left="4320" w:hanging="180"/>
      </w:pPr>
    </w:lvl>
    <w:lvl w:ilvl="6" w:tplc="A22E5322">
      <w:start w:val="1"/>
      <w:numFmt w:val="decimal"/>
      <w:lvlText w:val="%7."/>
      <w:lvlJc w:val="left"/>
      <w:pPr>
        <w:ind w:left="5040" w:hanging="360"/>
      </w:pPr>
    </w:lvl>
    <w:lvl w:ilvl="7" w:tplc="B0961112">
      <w:start w:val="1"/>
      <w:numFmt w:val="lowerLetter"/>
      <w:lvlText w:val="%8."/>
      <w:lvlJc w:val="left"/>
      <w:pPr>
        <w:ind w:left="5760" w:hanging="360"/>
      </w:pPr>
    </w:lvl>
    <w:lvl w:ilvl="8" w:tplc="2AAA33D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8F408"/>
    <w:multiLevelType w:val="hybridMultilevel"/>
    <w:tmpl w:val="FFFFFFFF"/>
    <w:lvl w:ilvl="0" w:tplc="526EAB6E">
      <w:start w:val="1"/>
      <w:numFmt w:val="decimal"/>
      <w:lvlText w:val="%1."/>
      <w:lvlJc w:val="left"/>
      <w:pPr>
        <w:ind w:left="720" w:hanging="360"/>
      </w:pPr>
    </w:lvl>
    <w:lvl w:ilvl="1" w:tplc="49D87490">
      <w:start w:val="1"/>
      <w:numFmt w:val="lowerLetter"/>
      <w:lvlText w:val="%2."/>
      <w:lvlJc w:val="left"/>
      <w:pPr>
        <w:ind w:left="1440" w:hanging="360"/>
      </w:pPr>
    </w:lvl>
    <w:lvl w:ilvl="2" w:tplc="52666B62">
      <w:start w:val="1"/>
      <w:numFmt w:val="lowerRoman"/>
      <w:lvlText w:val="%3."/>
      <w:lvlJc w:val="right"/>
      <w:pPr>
        <w:ind w:left="2160" w:hanging="180"/>
      </w:pPr>
    </w:lvl>
    <w:lvl w:ilvl="3" w:tplc="0C080BCC">
      <w:start w:val="1"/>
      <w:numFmt w:val="decimal"/>
      <w:lvlText w:val="%4."/>
      <w:lvlJc w:val="left"/>
      <w:pPr>
        <w:ind w:left="2880" w:hanging="360"/>
      </w:pPr>
    </w:lvl>
    <w:lvl w:ilvl="4" w:tplc="05362FF2">
      <w:start w:val="1"/>
      <w:numFmt w:val="lowerLetter"/>
      <w:lvlText w:val="%5."/>
      <w:lvlJc w:val="left"/>
      <w:pPr>
        <w:ind w:left="3600" w:hanging="360"/>
      </w:pPr>
    </w:lvl>
    <w:lvl w:ilvl="5" w:tplc="BB285D90">
      <w:start w:val="1"/>
      <w:numFmt w:val="lowerRoman"/>
      <w:lvlText w:val="%6."/>
      <w:lvlJc w:val="right"/>
      <w:pPr>
        <w:ind w:left="4320" w:hanging="180"/>
      </w:pPr>
    </w:lvl>
    <w:lvl w:ilvl="6" w:tplc="F6D86552">
      <w:start w:val="1"/>
      <w:numFmt w:val="decimal"/>
      <w:lvlText w:val="%7."/>
      <w:lvlJc w:val="left"/>
      <w:pPr>
        <w:ind w:left="5040" w:hanging="360"/>
      </w:pPr>
    </w:lvl>
    <w:lvl w:ilvl="7" w:tplc="6D6C47CA">
      <w:start w:val="1"/>
      <w:numFmt w:val="lowerLetter"/>
      <w:lvlText w:val="%8."/>
      <w:lvlJc w:val="left"/>
      <w:pPr>
        <w:ind w:left="5760" w:hanging="360"/>
      </w:pPr>
    </w:lvl>
    <w:lvl w:ilvl="8" w:tplc="8F44969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18E8"/>
    <w:multiLevelType w:val="hybridMultilevel"/>
    <w:tmpl w:val="FFFFFFFF"/>
    <w:lvl w:ilvl="0" w:tplc="01A4595E">
      <w:start w:val="1"/>
      <w:numFmt w:val="decimal"/>
      <w:lvlText w:val="%1."/>
      <w:lvlJc w:val="left"/>
      <w:pPr>
        <w:ind w:left="720" w:hanging="360"/>
      </w:pPr>
    </w:lvl>
    <w:lvl w:ilvl="1" w:tplc="F800E024">
      <w:start w:val="1"/>
      <w:numFmt w:val="lowerLetter"/>
      <w:lvlText w:val="%2."/>
      <w:lvlJc w:val="left"/>
      <w:pPr>
        <w:ind w:left="1440" w:hanging="360"/>
      </w:pPr>
    </w:lvl>
    <w:lvl w:ilvl="2" w:tplc="4B648B8A">
      <w:start w:val="1"/>
      <w:numFmt w:val="lowerRoman"/>
      <w:lvlText w:val="%3."/>
      <w:lvlJc w:val="right"/>
      <w:pPr>
        <w:ind w:left="2160" w:hanging="180"/>
      </w:pPr>
    </w:lvl>
    <w:lvl w:ilvl="3" w:tplc="9B603A56">
      <w:start w:val="1"/>
      <w:numFmt w:val="decimal"/>
      <w:lvlText w:val="%4."/>
      <w:lvlJc w:val="left"/>
      <w:pPr>
        <w:ind w:left="2880" w:hanging="360"/>
      </w:pPr>
    </w:lvl>
    <w:lvl w:ilvl="4" w:tplc="48B4B820">
      <w:start w:val="1"/>
      <w:numFmt w:val="lowerLetter"/>
      <w:lvlText w:val="%5."/>
      <w:lvlJc w:val="left"/>
      <w:pPr>
        <w:ind w:left="3600" w:hanging="360"/>
      </w:pPr>
    </w:lvl>
    <w:lvl w:ilvl="5" w:tplc="4E9C1E70">
      <w:start w:val="1"/>
      <w:numFmt w:val="lowerRoman"/>
      <w:lvlText w:val="%6."/>
      <w:lvlJc w:val="right"/>
      <w:pPr>
        <w:ind w:left="4320" w:hanging="180"/>
      </w:pPr>
    </w:lvl>
    <w:lvl w:ilvl="6" w:tplc="31DC45F6">
      <w:start w:val="1"/>
      <w:numFmt w:val="decimal"/>
      <w:lvlText w:val="%7."/>
      <w:lvlJc w:val="left"/>
      <w:pPr>
        <w:ind w:left="5040" w:hanging="360"/>
      </w:pPr>
    </w:lvl>
    <w:lvl w:ilvl="7" w:tplc="664E5EAA">
      <w:start w:val="1"/>
      <w:numFmt w:val="lowerLetter"/>
      <w:lvlText w:val="%8."/>
      <w:lvlJc w:val="left"/>
      <w:pPr>
        <w:ind w:left="5760" w:hanging="360"/>
      </w:pPr>
    </w:lvl>
    <w:lvl w:ilvl="8" w:tplc="19CE4E74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568941">
    <w:abstractNumId w:val="22"/>
  </w:num>
  <w:num w:numId="2" w16cid:durableId="1867524226">
    <w:abstractNumId w:val="24"/>
  </w:num>
  <w:num w:numId="3" w16cid:durableId="1575698552">
    <w:abstractNumId w:val="39"/>
  </w:num>
  <w:num w:numId="4" w16cid:durableId="1075781800">
    <w:abstractNumId w:val="26"/>
  </w:num>
  <w:num w:numId="5" w16cid:durableId="1958756112">
    <w:abstractNumId w:val="37"/>
  </w:num>
  <w:num w:numId="6" w16cid:durableId="755591170">
    <w:abstractNumId w:val="29"/>
  </w:num>
  <w:num w:numId="7" w16cid:durableId="1173841009">
    <w:abstractNumId w:val="38"/>
  </w:num>
  <w:num w:numId="8" w16cid:durableId="1064643515">
    <w:abstractNumId w:val="41"/>
  </w:num>
  <w:num w:numId="9" w16cid:durableId="534542083">
    <w:abstractNumId w:val="40"/>
  </w:num>
  <w:num w:numId="10" w16cid:durableId="1069420334">
    <w:abstractNumId w:val="43"/>
  </w:num>
  <w:num w:numId="11" w16cid:durableId="420837682">
    <w:abstractNumId w:val="18"/>
  </w:num>
  <w:num w:numId="12" w16cid:durableId="1426923512">
    <w:abstractNumId w:val="25"/>
  </w:num>
  <w:num w:numId="13" w16cid:durableId="878934003">
    <w:abstractNumId w:val="3"/>
  </w:num>
  <w:num w:numId="14" w16cid:durableId="575865308">
    <w:abstractNumId w:val="11"/>
  </w:num>
  <w:num w:numId="15" w16cid:durableId="1876769320">
    <w:abstractNumId w:val="20"/>
  </w:num>
  <w:num w:numId="16" w16cid:durableId="33581147">
    <w:abstractNumId w:val="17"/>
  </w:num>
  <w:num w:numId="17" w16cid:durableId="894043885">
    <w:abstractNumId w:val="15"/>
  </w:num>
  <w:num w:numId="18" w16cid:durableId="497036505">
    <w:abstractNumId w:val="16"/>
  </w:num>
  <w:num w:numId="19" w16cid:durableId="1330255556">
    <w:abstractNumId w:val="5"/>
  </w:num>
  <w:num w:numId="20" w16cid:durableId="177237356">
    <w:abstractNumId w:val="14"/>
  </w:num>
  <w:num w:numId="21" w16cid:durableId="2077582673">
    <w:abstractNumId w:val="6"/>
  </w:num>
  <w:num w:numId="22" w16cid:durableId="1695496729">
    <w:abstractNumId w:val="12"/>
  </w:num>
  <w:num w:numId="23" w16cid:durableId="401177231">
    <w:abstractNumId w:val="7"/>
  </w:num>
  <w:num w:numId="24" w16cid:durableId="550770200">
    <w:abstractNumId w:val="32"/>
  </w:num>
  <w:num w:numId="25" w16cid:durableId="98726220">
    <w:abstractNumId w:val="13"/>
  </w:num>
  <w:num w:numId="26" w16cid:durableId="69234260">
    <w:abstractNumId w:val="34"/>
  </w:num>
  <w:num w:numId="27" w16cid:durableId="1968275122">
    <w:abstractNumId w:val="1"/>
  </w:num>
  <w:num w:numId="28" w16cid:durableId="1587491534">
    <w:abstractNumId w:val="44"/>
  </w:num>
  <w:num w:numId="29" w16cid:durableId="1979797118">
    <w:abstractNumId w:val="30"/>
  </w:num>
  <w:num w:numId="30" w16cid:durableId="741832171">
    <w:abstractNumId w:val="0"/>
  </w:num>
  <w:num w:numId="31" w16cid:durableId="886533225">
    <w:abstractNumId w:val="2"/>
  </w:num>
  <w:num w:numId="32" w16cid:durableId="1071074621">
    <w:abstractNumId w:val="28"/>
  </w:num>
  <w:num w:numId="33" w16cid:durableId="539366556">
    <w:abstractNumId w:val="8"/>
  </w:num>
  <w:num w:numId="34" w16cid:durableId="1730491843">
    <w:abstractNumId w:val="33"/>
  </w:num>
  <w:num w:numId="35" w16cid:durableId="829978971">
    <w:abstractNumId w:val="10"/>
  </w:num>
  <w:num w:numId="36" w16cid:durableId="1235975181">
    <w:abstractNumId w:val="27"/>
  </w:num>
  <w:num w:numId="37" w16cid:durableId="745616609">
    <w:abstractNumId w:val="42"/>
  </w:num>
  <w:num w:numId="38" w16cid:durableId="247156009">
    <w:abstractNumId w:val="21"/>
  </w:num>
  <w:num w:numId="39" w16cid:durableId="254024582">
    <w:abstractNumId w:val="4"/>
  </w:num>
  <w:num w:numId="40" w16cid:durableId="262694049">
    <w:abstractNumId w:val="31"/>
  </w:num>
  <w:num w:numId="41" w16cid:durableId="975256026">
    <w:abstractNumId w:val="9"/>
  </w:num>
  <w:num w:numId="42" w16cid:durableId="2127384282">
    <w:abstractNumId w:val="23"/>
  </w:num>
  <w:num w:numId="43" w16cid:durableId="1689603378">
    <w:abstractNumId w:val="36"/>
  </w:num>
  <w:num w:numId="44" w16cid:durableId="1359356668">
    <w:abstractNumId w:val="35"/>
  </w:num>
  <w:num w:numId="45" w16cid:durableId="7881607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4A"/>
    <w:rsid w:val="000004F8"/>
    <w:rsid w:val="00000C32"/>
    <w:rsid w:val="00002B68"/>
    <w:rsid w:val="00002C9D"/>
    <w:rsid w:val="000039ED"/>
    <w:rsid w:val="00003C3F"/>
    <w:rsid w:val="0000436D"/>
    <w:rsid w:val="000060BB"/>
    <w:rsid w:val="000079D3"/>
    <w:rsid w:val="00011712"/>
    <w:rsid w:val="00011C82"/>
    <w:rsid w:val="000123ED"/>
    <w:rsid w:val="000139C8"/>
    <w:rsid w:val="000149A4"/>
    <w:rsid w:val="00015C1E"/>
    <w:rsid w:val="00016842"/>
    <w:rsid w:val="00016845"/>
    <w:rsid w:val="000217DC"/>
    <w:rsid w:val="000230B8"/>
    <w:rsid w:val="000243E8"/>
    <w:rsid w:val="000249E7"/>
    <w:rsid w:val="00024A2F"/>
    <w:rsid w:val="00025F4E"/>
    <w:rsid w:val="00025FC6"/>
    <w:rsid w:val="000271DA"/>
    <w:rsid w:val="0003017A"/>
    <w:rsid w:val="00031149"/>
    <w:rsid w:val="0003124B"/>
    <w:rsid w:val="00032660"/>
    <w:rsid w:val="0003346D"/>
    <w:rsid w:val="00036D01"/>
    <w:rsid w:val="00036E2B"/>
    <w:rsid w:val="000375B1"/>
    <w:rsid w:val="000376B5"/>
    <w:rsid w:val="00041680"/>
    <w:rsid w:val="000422A6"/>
    <w:rsid w:val="00042C6D"/>
    <w:rsid w:val="00045957"/>
    <w:rsid w:val="0004697C"/>
    <w:rsid w:val="000502C7"/>
    <w:rsid w:val="00052CB7"/>
    <w:rsid w:val="00055ADD"/>
    <w:rsid w:val="00055E0D"/>
    <w:rsid w:val="00057586"/>
    <w:rsid w:val="00060F4B"/>
    <w:rsid w:val="000610E7"/>
    <w:rsid w:val="000629F5"/>
    <w:rsid w:val="00062DCB"/>
    <w:rsid w:val="00062F76"/>
    <w:rsid w:val="000663C4"/>
    <w:rsid w:val="000672BC"/>
    <w:rsid w:val="000677B9"/>
    <w:rsid w:val="00070CD1"/>
    <w:rsid w:val="00070F9C"/>
    <w:rsid w:val="00071AEB"/>
    <w:rsid w:val="000735BC"/>
    <w:rsid w:val="000745AE"/>
    <w:rsid w:val="00074C27"/>
    <w:rsid w:val="000766F9"/>
    <w:rsid w:val="00080A9B"/>
    <w:rsid w:val="00081A71"/>
    <w:rsid w:val="0008305D"/>
    <w:rsid w:val="00084616"/>
    <w:rsid w:val="000856D3"/>
    <w:rsid w:val="00087EE5"/>
    <w:rsid w:val="00091695"/>
    <w:rsid w:val="00092070"/>
    <w:rsid w:val="00094055"/>
    <w:rsid w:val="00095DBE"/>
    <w:rsid w:val="00097359"/>
    <w:rsid w:val="000A02B7"/>
    <w:rsid w:val="000A0DB6"/>
    <w:rsid w:val="000A0FB6"/>
    <w:rsid w:val="000A1EF6"/>
    <w:rsid w:val="000A23B7"/>
    <w:rsid w:val="000A3206"/>
    <w:rsid w:val="000A473B"/>
    <w:rsid w:val="000A489F"/>
    <w:rsid w:val="000A5410"/>
    <w:rsid w:val="000A653A"/>
    <w:rsid w:val="000A7026"/>
    <w:rsid w:val="000B0151"/>
    <w:rsid w:val="000B1E20"/>
    <w:rsid w:val="000B206C"/>
    <w:rsid w:val="000B2994"/>
    <w:rsid w:val="000B45AB"/>
    <w:rsid w:val="000B5B03"/>
    <w:rsid w:val="000B6597"/>
    <w:rsid w:val="000B69F8"/>
    <w:rsid w:val="000B6D3B"/>
    <w:rsid w:val="000C03AA"/>
    <w:rsid w:val="000C09F6"/>
    <w:rsid w:val="000C17CE"/>
    <w:rsid w:val="000C1ECB"/>
    <w:rsid w:val="000C2E12"/>
    <w:rsid w:val="000C2F7C"/>
    <w:rsid w:val="000C4336"/>
    <w:rsid w:val="000C5A2D"/>
    <w:rsid w:val="000C5FCF"/>
    <w:rsid w:val="000C6DB4"/>
    <w:rsid w:val="000D06D2"/>
    <w:rsid w:val="000D089A"/>
    <w:rsid w:val="000D2D6B"/>
    <w:rsid w:val="000D6845"/>
    <w:rsid w:val="000E045D"/>
    <w:rsid w:val="000E0A33"/>
    <w:rsid w:val="000E300A"/>
    <w:rsid w:val="000E36C6"/>
    <w:rsid w:val="000E3DBA"/>
    <w:rsid w:val="000E4341"/>
    <w:rsid w:val="000E615F"/>
    <w:rsid w:val="000E752F"/>
    <w:rsid w:val="000F25CB"/>
    <w:rsid w:val="000F26A1"/>
    <w:rsid w:val="000F2889"/>
    <w:rsid w:val="000F48F3"/>
    <w:rsid w:val="000F4F77"/>
    <w:rsid w:val="000F578E"/>
    <w:rsid w:val="000F66AF"/>
    <w:rsid w:val="00101175"/>
    <w:rsid w:val="00102B0D"/>
    <w:rsid w:val="001043EA"/>
    <w:rsid w:val="001049B3"/>
    <w:rsid w:val="0011010A"/>
    <w:rsid w:val="00111D26"/>
    <w:rsid w:val="00111F54"/>
    <w:rsid w:val="00112FD9"/>
    <w:rsid w:val="001148FC"/>
    <w:rsid w:val="00114BA2"/>
    <w:rsid w:val="00115E70"/>
    <w:rsid w:val="001162FF"/>
    <w:rsid w:val="0011636D"/>
    <w:rsid w:val="00116A96"/>
    <w:rsid w:val="00121014"/>
    <w:rsid w:val="001211E7"/>
    <w:rsid w:val="00126A34"/>
    <w:rsid w:val="00126E00"/>
    <w:rsid w:val="00127C96"/>
    <w:rsid w:val="0013091F"/>
    <w:rsid w:val="001309DE"/>
    <w:rsid w:val="00130A20"/>
    <w:rsid w:val="00131818"/>
    <w:rsid w:val="00133DE4"/>
    <w:rsid w:val="0013433C"/>
    <w:rsid w:val="00137077"/>
    <w:rsid w:val="00137BDE"/>
    <w:rsid w:val="00140F9B"/>
    <w:rsid w:val="0014328A"/>
    <w:rsid w:val="0014363A"/>
    <w:rsid w:val="001449B7"/>
    <w:rsid w:val="00146FD8"/>
    <w:rsid w:val="00151A95"/>
    <w:rsid w:val="00151E34"/>
    <w:rsid w:val="001521AA"/>
    <w:rsid w:val="00152C21"/>
    <w:rsid w:val="00153247"/>
    <w:rsid w:val="001541AB"/>
    <w:rsid w:val="00154B17"/>
    <w:rsid w:val="00161187"/>
    <w:rsid w:val="001617BE"/>
    <w:rsid w:val="00162045"/>
    <w:rsid w:val="00162900"/>
    <w:rsid w:val="00162BDB"/>
    <w:rsid w:val="00163495"/>
    <w:rsid w:val="00164621"/>
    <w:rsid w:val="001652E6"/>
    <w:rsid w:val="00172AB2"/>
    <w:rsid w:val="00175968"/>
    <w:rsid w:val="0018098F"/>
    <w:rsid w:val="00180AA9"/>
    <w:rsid w:val="00182307"/>
    <w:rsid w:val="00185097"/>
    <w:rsid w:val="00186046"/>
    <w:rsid w:val="0018707A"/>
    <w:rsid w:val="00191602"/>
    <w:rsid w:val="00192EB6"/>
    <w:rsid w:val="0019346A"/>
    <w:rsid w:val="00193B7B"/>
    <w:rsid w:val="00193E08"/>
    <w:rsid w:val="00193E8E"/>
    <w:rsid w:val="00194B7E"/>
    <w:rsid w:val="00194D71"/>
    <w:rsid w:val="0019554F"/>
    <w:rsid w:val="001970CD"/>
    <w:rsid w:val="001A08D3"/>
    <w:rsid w:val="001A1A15"/>
    <w:rsid w:val="001A2C03"/>
    <w:rsid w:val="001A39F3"/>
    <w:rsid w:val="001A4075"/>
    <w:rsid w:val="001A4560"/>
    <w:rsid w:val="001B106F"/>
    <w:rsid w:val="001B1D8C"/>
    <w:rsid w:val="001B224A"/>
    <w:rsid w:val="001B365C"/>
    <w:rsid w:val="001B3A89"/>
    <w:rsid w:val="001B40CD"/>
    <w:rsid w:val="001B4776"/>
    <w:rsid w:val="001B49A2"/>
    <w:rsid w:val="001B4CF4"/>
    <w:rsid w:val="001B4E68"/>
    <w:rsid w:val="001B6B16"/>
    <w:rsid w:val="001B7EA9"/>
    <w:rsid w:val="001C0A5C"/>
    <w:rsid w:val="001C514A"/>
    <w:rsid w:val="001C5DD1"/>
    <w:rsid w:val="001D140A"/>
    <w:rsid w:val="001D286A"/>
    <w:rsid w:val="001D2B78"/>
    <w:rsid w:val="001D3374"/>
    <w:rsid w:val="001D5A58"/>
    <w:rsid w:val="001D67A4"/>
    <w:rsid w:val="001D7122"/>
    <w:rsid w:val="001D761F"/>
    <w:rsid w:val="001E027B"/>
    <w:rsid w:val="001E229C"/>
    <w:rsid w:val="001E4AF4"/>
    <w:rsid w:val="001E4BA0"/>
    <w:rsid w:val="001E50C4"/>
    <w:rsid w:val="001E744F"/>
    <w:rsid w:val="001F124B"/>
    <w:rsid w:val="001F13C6"/>
    <w:rsid w:val="001F39DD"/>
    <w:rsid w:val="001F3A4E"/>
    <w:rsid w:val="001F40B8"/>
    <w:rsid w:val="001F564F"/>
    <w:rsid w:val="001F6665"/>
    <w:rsid w:val="001F7E3F"/>
    <w:rsid w:val="002002A3"/>
    <w:rsid w:val="00200E8E"/>
    <w:rsid w:val="00201FD7"/>
    <w:rsid w:val="002023C9"/>
    <w:rsid w:val="002031A3"/>
    <w:rsid w:val="00203C09"/>
    <w:rsid w:val="00204243"/>
    <w:rsid w:val="0020463E"/>
    <w:rsid w:val="00205640"/>
    <w:rsid w:val="00205E9E"/>
    <w:rsid w:val="00206021"/>
    <w:rsid w:val="002069A3"/>
    <w:rsid w:val="00206C02"/>
    <w:rsid w:val="00212296"/>
    <w:rsid w:val="00212DB5"/>
    <w:rsid w:val="00212FCE"/>
    <w:rsid w:val="002145E2"/>
    <w:rsid w:val="00215EE6"/>
    <w:rsid w:val="0021651C"/>
    <w:rsid w:val="002168CF"/>
    <w:rsid w:val="002175BB"/>
    <w:rsid w:val="00222946"/>
    <w:rsid w:val="0022463B"/>
    <w:rsid w:val="00227FE2"/>
    <w:rsid w:val="002301F8"/>
    <w:rsid w:val="00231B82"/>
    <w:rsid w:val="0023258F"/>
    <w:rsid w:val="0023336D"/>
    <w:rsid w:val="00233EE9"/>
    <w:rsid w:val="00234585"/>
    <w:rsid w:val="0023474D"/>
    <w:rsid w:val="002347F5"/>
    <w:rsid w:val="002351B6"/>
    <w:rsid w:val="0023525B"/>
    <w:rsid w:val="002407AB"/>
    <w:rsid w:val="00242FB6"/>
    <w:rsid w:val="00243986"/>
    <w:rsid w:val="00247765"/>
    <w:rsid w:val="002500C0"/>
    <w:rsid w:val="00250BD3"/>
    <w:rsid w:val="00251969"/>
    <w:rsid w:val="00251C00"/>
    <w:rsid w:val="00252272"/>
    <w:rsid w:val="00252865"/>
    <w:rsid w:val="002543CF"/>
    <w:rsid w:val="00254A98"/>
    <w:rsid w:val="00254C2D"/>
    <w:rsid w:val="0025604D"/>
    <w:rsid w:val="00256F5C"/>
    <w:rsid w:val="00261801"/>
    <w:rsid w:val="002627A6"/>
    <w:rsid w:val="00263BD4"/>
    <w:rsid w:val="0026417F"/>
    <w:rsid w:val="002641CE"/>
    <w:rsid w:val="0026632E"/>
    <w:rsid w:val="00266419"/>
    <w:rsid w:val="00266E2D"/>
    <w:rsid w:val="00270DE1"/>
    <w:rsid w:val="00271704"/>
    <w:rsid w:val="00271A2E"/>
    <w:rsid w:val="00271F35"/>
    <w:rsid w:val="00274653"/>
    <w:rsid w:val="00276E14"/>
    <w:rsid w:val="00277FA3"/>
    <w:rsid w:val="002851B9"/>
    <w:rsid w:val="00286FDD"/>
    <w:rsid w:val="002873E9"/>
    <w:rsid w:val="0028768C"/>
    <w:rsid w:val="002930A0"/>
    <w:rsid w:val="002974A4"/>
    <w:rsid w:val="002976A0"/>
    <w:rsid w:val="002979BE"/>
    <w:rsid w:val="00297ECE"/>
    <w:rsid w:val="002A1459"/>
    <w:rsid w:val="002A708B"/>
    <w:rsid w:val="002A7EC7"/>
    <w:rsid w:val="002B13E0"/>
    <w:rsid w:val="002B2240"/>
    <w:rsid w:val="002B2E83"/>
    <w:rsid w:val="002B35A2"/>
    <w:rsid w:val="002B4758"/>
    <w:rsid w:val="002B4D35"/>
    <w:rsid w:val="002B5051"/>
    <w:rsid w:val="002B62F6"/>
    <w:rsid w:val="002B6F4F"/>
    <w:rsid w:val="002B75BB"/>
    <w:rsid w:val="002C3795"/>
    <w:rsid w:val="002C43AF"/>
    <w:rsid w:val="002C517D"/>
    <w:rsid w:val="002C6FB8"/>
    <w:rsid w:val="002C7F07"/>
    <w:rsid w:val="002D08B7"/>
    <w:rsid w:val="002D219A"/>
    <w:rsid w:val="002D2452"/>
    <w:rsid w:val="002D4B0A"/>
    <w:rsid w:val="002D7799"/>
    <w:rsid w:val="002E1C90"/>
    <w:rsid w:val="002E2FFA"/>
    <w:rsid w:val="002E33A7"/>
    <w:rsid w:val="002E3DA7"/>
    <w:rsid w:val="002E451E"/>
    <w:rsid w:val="002E4A0C"/>
    <w:rsid w:val="002E4F37"/>
    <w:rsid w:val="002F0D16"/>
    <w:rsid w:val="002F1159"/>
    <w:rsid w:val="002F136B"/>
    <w:rsid w:val="002F1AA1"/>
    <w:rsid w:val="002F3FA4"/>
    <w:rsid w:val="002F4612"/>
    <w:rsid w:val="002F4687"/>
    <w:rsid w:val="002F47E5"/>
    <w:rsid w:val="002F5BF4"/>
    <w:rsid w:val="002F68D2"/>
    <w:rsid w:val="00300A03"/>
    <w:rsid w:val="00300C31"/>
    <w:rsid w:val="00301828"/>
    <w:rsid w:val="00304D3D"/>
    <w:rsid w:val="00304DA5"/>
    <w:rsid w:val="003100A9"/>
    <w:rsid w:val="00311072"/>
    <w:rsid w:val="0031113E"/>
    <w:rsid w:val="00314B01"/>
    <w:rsid w:val="003154DC"/>
    <w:rsid w:val="00315830"/>
    <w:rsid w:val="003163E7"/>
    <w:rsid w:val="003166B6"/>
    <w:rsid w:val="00321189"/>
    <w:rsid w:val="0032427D"/>
    <w:rsid w:val="0032646E"/>
    <w:rsid w:val="0032733B"/>
    <w:rsid w:val="0032758B"/>
    <w:rsid w:val="003306AC"/>
    <w:rsid w:val="0033134F"/>
    <w:rsid w:val="0033171C"/>
    <w:rsid w:val="0033180B"/>
    <w:rsid w:val="00331B79"/>
    <w:rsid w:val="00331D1A"/>
    <w:rsid w:val="00332603"/>
    <w:rsid w:val="00333E68"/>
    <w:rsid w:val="00336D03"/>
    <w:rsid w:val="00341125"/>
    <w:rsid w:val="003449DE"/>
    <w:rsid w:val="003459E2"/>
    <w:rsid w:val="003478A0"/>
    <w:rsid w:val="00350500"/>
    <w:rsid w:val="00351211"/>
    <w:rsid w:val="00355A8F"/>
    <w:rsid w:val="003575CB"/>
    <w:rsid w:val="0035792B"/>
    <w:rsid w:val="00360FB8"/>
    <w:rsid w:val="00365ACC"/>
    <w:rsid w:val="0036711C"/>
    <w:rsid w:val="0037025F"/>
    <w:rsid w:val="00371B0C"/>
    <w:rsid w:val="003733C4"/>
    <w:rsid w:val="0037357F"/>
    <w:rsid w:val="003735A9"/>
    <w:rsid w:val="003737A8"/>
    <w:rsid w:val="003773D1"/>
    <w:rsid w:val="00382B74"/>
    <w:rsid w:val="00383829"/>
    <w:rsid w:val="00383A22"/>
    <w:rsid w:val="00384463"/>
    <w:rsid w:val="00385EEA"/>
    <w:rsid w:val="00387754"/>
    <w:rsid w:val="003904F2"/>
    <w:rsid w:val="00390868"/>
    <w:rsid w:val="0039155B"/>
    <w:rsid w:val="0039377A"/>
    <w:rsid w:val="003945C9"/>
    <w:rsid w:val="00395267"/>
    <w:rsid w:val="00396FAC"/>
    <w:rsid w:val="00397033"/>
    <w:rsid w:val="00397500"/>
    <w:rsid w:val="003975D6"/>
    <w:rsid w:val="003A102B"/>
    <w:rsid w:val="003A144D"/>
    <w:rsid w:val="003A225C"/>
    <w:rsid w:val="003A2919"/>
    <w:rsid w:val="003A31DF"/>
    <w:rsid w:val="003A3749"/>
    <w:rsid w:val="003A4E44"/>
    <w:rsid w:val="003A696B"/>
    <w:rsid w:val="003B005A"/>
    <w:rsid w:val="003B016E"/>
    <w:rsid w:val="003B2502"/>
    <w:rsid w:val="003B32C1"/>
    <w:rsid w:val="003B5424"/>
    <w:rsid w:val="003B5B12"/>
    <w:rsid w:val="003B6687"/>
    <w:rsid w:val="003B7A12"/>
    <w:rsid w:val="003C1771"/>
    <w:rsid w:val="003C1B6B"/>
    <w:rsid w:val="003C3A8F"/>
    <w:rsid w:val="003C4086"/>
    <w:rsid w:val="003C6234"/>
    <w:rsid w:val="003C682A"/>
    <w:rsid w:val="003C7AF8"/>
    <w:rsid w:val="003D09B6"/>
    <w:rsid w:val="003D2B70"/>
    <w:rsid w:val="003D4173"/>
    <w:rsid w:val="003E0BE3"/>
    <w:rsid w:val="003E135A"/>
    <w:rsid w:val="003E2DD8"/>
    <w:rsid w:val="003E457C"/>
    <w:rsid w:val="003E4DCC"/>
    <w:rsid w:val="003F27CE"/>
    <w:rsid w:val="003F3AA6"/>
    <w:rsid w:val="003F5A56"/>
    <w:rsid w:val="003F7689"/>
    <w:rsid w:val="003F78F8"/>
    <w:rsid w:val="003F7D95"/>
    <w:rsid w:val="003FCADC"/>
    <w:rsid w:val="0040256E"/>
    <w:rsid w:val="00403C44"/>
    <w:rsid w:val="0040573E"/>
    <w:rsid w:val="0040687C"/>
    <w:rsid w:val="004103E8"/>
    <w:rsid w:val="0041057D"/>
    <w:rsid w:val="00411521"/>
    <w:rsid w:val="004124E8"/>
    <w:rsid w:val="00412D14"/>
    <w:rsid w:val="00413846"/>
    <w:rsid w:val="00413DCD"/>
    <w:rsid w:val="00414104"/>
    <w:rsid w:val="00414E77"/>
    <w:rsid w:val="004153A8"/>
    <w:rsid w:val="00415E86"/>
    <w:rsid w:val="00419F30"/>
    <w:rsid w:val="004270B4"/>
    <w:rsid w:val="00427659"/>
    <w:rsid w:val="00430A26"/>
    <w:rsid w:val="00432259"/>
    <w:rsid w:val="004329B4"/>
    <w:rsid w:val="004333CA"/>
    <w:rsid w:val="004337B0"/>
    <w:rsid w:val="0043452C"/>
    <w:rsid w:val="0043523B"/>
    <w:rsid w:val="004361C3"/>
    <w:rsid w:val="00436714"/>
    <w:rsid w:val="004372D2"/>
    <w:rsid w:val="00437B5C"/>
    <w:rsid w:val="00437CEE"/>
    <w:rsid w:val="00437F4F"/>
    <w:rsid w:val="00441F26"/>
    <w:rsid w:val="0044400D"/>
    <w:rsid w:val="004441D5"/>
    <w:rsid w:val="0044467E"/>
    <w:rsid w:val="00445080"/>
    <w:rsid w:val="00446B68"/>
    <w:rsid w:val="0044BC97"/>
    <w:rsid w:val="004503D2"/>
    <w:rsid w:val="00454575"/>
    <w:rsid w:val="00455E95"/>
    <w:rsid w:val="0045778C"/>
    <w:rsid w:val="00460951"/>
    <w:rsid w:val="00463075"/>
    <w:rsid w:val="00463076"/>
    <w:rsid w:val="004638C5"/>
    <w:rsid w:val="0046427A"/>
    <w:rsid w:val="004642E6"/>
    <w:rsid w:val="00465978"/>
    <w:rsid w:val="00465CBB"/>
    <w:rsid w:val="00467901"/>
    <w:rsid w:val="0047083F"/>
    <w:rsid w:val="0047156B"/>
    <w:rsid w:val="00473B28"/>
    <w:rsid w:val="00473E51"/>
    <w:rsid w:val="0047443C"/>
    <w:rsid w:val="0047599A"/>
    <w:rsid w:val="00475CC4"/>
    <w:rsid w:val="004760EA"/>
    <w:rsid w:val="00480162"/>
    <w:rsid w:val="0048053C"/>
    <w:rsid w:val="00480B51"/>
    <w:rsid w:val="00482F85"/>
    <w:rsid w:val="00483587"/>
    <w:rsid w:val="00484699"/>
    <w:rsid w:val="0048474B"/>
    <w:rsid w:val="00484B9C"/>
    <w:rsid w:val="004862B5"/>
    <w:rsid w:val="00491FA4"/>
    <w:rsid w:val="00493A50"/>
    <w:rsid w:val="00494C88"/>
    <w:rsid w:val="00495A7B"/>
    <w:rsid w:val="0049680B"/>
    <w:rsid w:val="0049764D"/>
    <w:rsid w:val="00497FE1"/>
    <w:rsid w:val="004A0C9D"/>
    <w:rsid w:val="004A1FE5"/>
    <w:rsid w:val="004A366C"/>
    <w:rsid w:val="004A5C21"/>
    <w:rsid w:val="004B1F30"/>
    <w:rsid w:val="004B390A"/>
    <w:rsid w:val="004B3C6A"/>
    <w:rsid w:val="004B52D5"/>
    <w:rsid w:val="004B5B14"/>
    <w:rsid w:val="004B5FA0"/>
    <w:rsid w:val="004C0A3E"/>
    <w:rsid w:val="004C2A44"/>
    <w:rsid w:val="004C2D11"/>
    <w:rsid w:val="004C354A"/>
    <w:rsid w:val="004C4AD8"/>
    <w:rsid w:val="004C5240"/>
    <w:rsid w:val="004C5F64"/>
    <w:rsid w:val="004C6671"/>
    <w:rsid w:val="004C6D1A"/>
    <w:rsid w:val="004C79F8"/>
    <w:rsid w:val="004D06F3"/>
    <w:rsid w:val="004D15DB"/>
    <w:rsid w:val="004D1C7F"/>
    <w:rsid w:val="004D418E"/>
    <w:rsid w:val="004D5469"/>
    <w:rsid w:val="004D56F5"/>
    <w:rsid w:val="004E1332"/>
    <w:rsid w:val="004E1B70"/>
    <w:rsid w:val="004E20AF"/>
    <w:rsid w:val="004E3173"/>
    <w:rsid w:val="004E3892"/>
    <w:rsid w:val="004E4205"/>
    <w:rsid w:val="004E5EFC"/>
    <w:rsid w:val="004E7270"/>
    <w:rsid w:val="004E7408"/>
    <w:rsid w:val="004F38A4"/>
    <w:rsid w:val="004F440F"/>
    <w:rsid w:val="004F46D4"/>
    <w:rsid w:val="004F675E"/>
    <w:rsid w:val="005019BB"/>
    <w:rsid w:val="00501E87"/>
    <w:rsid w:val="0050247E"/>
    <w:rsid w:val="00502CAB"/>
    <w:rsid w:val="00503118"/>
    <w:rsid w:val="005048BD"/>
    <w:rsid w:val="00505B4A"/>
    <w:rsid w:val="00505F73"/>
    <w:rsid w:val="005062FA"/>
    <w:rsid w:val="00506A23"/>
    <w:rsid w:val="00507BF4"/>
    <w:rsid w:val="00511DB6"/>
    <w:rsid w:val="0051237E"/>
    <w:rsid w:val="0051395A"/>
    <w:rsid w:val="00515DD2"/>
    <w:rsid w:val="00516A64"/>
    <w:rsid w:val="005236D8"/>
    <w:rsid w:val="00524A6B"/>
    <w:rsid w:val="00527940"/>
    <w:rsid w:val="0053065F"/>
    <w:rsid w:val="00532B60"/>
    <w:rsid w:val="00532E5A"/>
    <w:rsid w:val="00533AE6"/>
    <w:rsid w:val="00533BAB"/>
    <w:rsid w:val="00533DB0"/>
    <w:rsid w:val="0053593B"/>
    <w:rsid w:val="00536D1F"/>
    <w:rsid w:val="00537342"/>
    <w:rsid w:val="00537C04"/>
    <w:rsid w:val="00541124"/>
    <w:rsid w:val="005420EF"/>
    <w:rsid w:val="005428E5"/>
    <w:rsid w:val="00542C1F"/>
    <w:rsid w:val="0054349A"/>
    <w:rsid w:val="00546773"/>
    <w:rsid w:val="00547141"/>
    <w:rsid w:val="005472AF"/>
    <w:rsid w:val="00547414"/>
    <w:rsid w:val="005518A1"/>
    <w:rsid w:val="00551D00"/>
    <w:rsid w:val="00551F3F"/>
    <w:rsid w:val="00553C82"/>
    <w:rsid w:val="00553DBA"/>
    <w:rsid w:val="00555579"/>
    <w:rsid w:val="00556137"/>
    <w:rsid w:val="00556C71"/>
    <w:rsid w:val="00560B01"/>
    <w:rsid w:val="005618F5"/>
    <w:rsid w:val="00562A2A"/>
    <w:rsid w:val="00566B59"/>
    <w:rsid w:val="00566B9C"/>
    <w:rsid w:val="00567A11"/>
    <w:rsid w:val="005713C1"/>
    <w:rsid w:val="0057157D"/>
    <w:rsid w:val="0057244E"/>
    <w:rsid w:val="0057327B"/>
    <w:rsid w:val="00575288"/>
    <w:rsid w:val="005762A8"/>
    <w:rsid w:val="005762CA"/>
    <w:rsid w:val="005802FE"/>
    <w:rsid w:val="00583C63"/>
    <w:rsid w:val="00584154"/>
    <w:rsid w:val="00587289"/>
    <w:rsid w:val="00590AAC"/>
    <w:rsid w:val="005942A9"/>
    <w:rsid w:val="00594DD7"/>
    <w:rsid w:val="00596773"/>
    <w:rsid w:val="00596F37"/>
    <w:rsid w:val="005A100A"/>
    <w:rsid w:val="005A3381"/>
    <w:rsid w:val="005A3918"/>
    <w:rsid w:val="005A6784"/>
    <w:rsid w:val="005A6C36"/>
    <w:rsid w:val="005A7062"/>
    <w:rsid w:val="005B539A"/>
    <w:rsid w:val="005B5567"/>
    <w:rsid w:val="005B6018"/>
    <w:rsid w:val="005B7765"/>
    <w:rsid w:val="005C0AE3"/>
    <w:rsid w:val="005C162A"/>
    <w:rsid w:val="005C1DF6"/>
    <w:rsid w:val="005C2BEC"/>
    <w:rsid w:val="005C3FCF"/>
    <w:rsid w:val="005C4506"/>
    <w:rsid w:val="005C5514"/>
    <w:rsid w:val="005C6864"/>
    <w:rsid w:val="005D06E2"/>
    <w:rsid w:val="005D46F6"/>
    <w:rsid w:val="005D4B9F"/>
    <w:rsid w:val="005D4C54"/>
    <w:rsid w:val="005D5ABE"/>
    <w:rsid w:val="005D5BF8"/>
    <w:rsid w:val="005D5DE1"/>
    <w:rsid w:val="005D7A4B"/>
    <w:rsid w:val="005E0446"/>
    <w:rsid w:val="005E11B9"/>
    <w:rsid w:val="005E1384"/>
    <w:rsid w:val="005E2310"/>
    <w:rsid w:val="005E3AA4"/>
    <w:rsid w:val="005E52A9"/>
    <w:rsid w:val="005E6855"/>
    <w:rsid w:val="005E7D6A"/>
    <w:rsid w:val="005E7F90"/>
    <w:rsid w:val="005F00DE"/>
    <w:rsid w:val="005F1512"/>
    <w:rsid w:val="005F2CB1"/>
    <w:rsid w:val="005F2F66"/>
    <w:rsid w:val="005F3D6A"/>
    <w:rsid w:val="005F4848"/>
    <w:rsid w:val="005F725A"/>
    <w:rsid w:val="005F737C"/>
    <w:rsid w:val="005F7536"/>
    <w:rsid w:val="005F7622"/>
    <w:rsid w:val="005F7CB8"/>
    <w:rsid w:val="006025E9"/>
    <w:rsid w:val="00603280"/>
    <w:rsid w:val="00603545"/>
    <w:rsid w:val="00604883"/>
    <w:rsid w:val="006055DF"/>
    <w:rsid w:val="00611BE5"/>
    <w:rsid w:val="00611FAF"/>
    <w:rsid w:val="00613DD1"/>
    <w:rsid w:val="0061547E"/>
    <w:rsid w:val="006155D3"/>
    <w:rsid w:val="0061593F"/>
    <w:rsid w:val="00616A6C"/>
    <w:rsid w:val="006175F0"/>
    <w:rsid w:val="0062068D"/>
    <w:rsid w:val="00620C4A"/>
    <w:rsid w:val="00623FB6"/>
    <w:rsid w:val="006249E4"/>
    <w:rsid w:val="00625073"/>
    <w:rsid w:val="00626C26"/>
    <w:rsid w:val="006270F3"/>
    <w:rsid w:val="0062764A"/>
    <w:rsid w:val="00627C57"/>
    <w:rsid w:val="00632652"/>
    <w:rsid w:val="0063445B"/>
    <w:rsid w:val="0063DFC3"/>
    <w:rsid w:val="0064000B"/>
    <w:rsid w:val="0064012E"/>
    <w:rsid w:val="0064096E"/>
    <w:rsid w:val="00640CAB"/>
    <w:rsid w:val="00640EDA"/>
    <w:rsid w:val="00641382"/>
    <w:rsid w:val="006416FA"/>
    <w:rsid w:val="00641F4D"/>
    <w:rsid w:val="006434F1"/>
    <w:rsid w:val="00643A40"/>
    <w:rsid w:val="00643D1C"/>
    <w:rsid w:val="00643D47"/>
    <w:rsid w:val="00644F41"/>
    <w:rsid w:val="00645141"/>
    <w:rsid w:val="006452CA"/>
    <w:rsid w:val="0064570C"/>
    <w:rsid w:val="0064623E"/>
    <w:rsid w:val="00646894"/>
    <w:rsid w:val="00646EDC"/>
    <w:rsid w:val="00647DB2"/>
    <w:rsid w:val="00650A8C"/>
    <w:rsid w:val="00650AE3"/>
    <w:rsid w:val="006517DB"/>
    <w:rsid w:val="006524B5"/>
    <w:rsid w:val="0065362C"/>
    <w:rsid w:val="00653E36"/>
    <w:rsid w:val="006542BC"/>
    <w:rsid w:val="00654326"/>
    <w:rsid w:val="006549BE"/>
    <w:rsid w:val="00654D1B"/>
    <w:rsid w:val="0065641C"/>
    <w:rsid w:val="006565AA"/>
    <w:rsid w:val="00660554"/>
    <w:rsid w:val="00662B46"/>
    <w:rsid w:val="0066409F"/>
    <w:rsid w:val="00665443"/>
    <w:rsid w:val="0066686F"/>
    <w:rsid w:val="00667593"/>
    <w:rsid w:val="0066799D"/>
    <w:rsid w:val="00670B13"/>
    <w:rsid w:val="006724CF"/>
    <w:rsid w:val="00672B02"/>
    <w:rsid w:val="00673E66"/>
    <w:rsid w:val="00674C15"/>
    <w:rsid w:val="00676A48"/>
    <w:rsid w:val="00676E36"/>
    <w:rsid w:val="00677AEF"/>
    <w:rsid w:val="006804F3"/>
    <w:rsid w:val="00681756"/>
    <w:rsid w:val="00682A2C"/>
    <w:rsid w:val="00683CD3"/>
    <w:rsid w:val="00685ADE"/>
    <w:rsid w:val="0068633C"/>
    <w:rsid w:val="0068717E"/>
    <w:rsid w:val="00687A44"/>
    <w:rsid w:val="0069018D"/>
    <w:rsid w:val="00690858"/>
    <w:rsid w:val="00691F7A"/>
    <w:rsid w:val="00692D5C"/>
    <w:rsid w:val="00694C8E"/>
    <w:rsid w:val="00695C74"/>
    <w:rsid w:val="00696881"/>
    <w:rsid w:val="006969B4"/>
    <w:rsid w:val="0069761E"/>
    <w:rsid w:val="006A143A"/>
    <w:rsid w:val="006A22AA"/>
    <w:rsid w:val="006A2A2F"/>
    <w:rsid w:val="006A38D8"/>
    <w:rsid w:val="006A397A"/>
    <w:rsid w:val="006A42C8"/>
    <w:rsid w:val="006A4C26"/>
    <w:rsid w:val="006B0421"/>
    <w:rsid w:val="006B0EEB"/>
    <w:rsid w:val="006B319D"/>
    <w:rsid w:val="006B39CF"/>
    <w:rsid w:val="006B4089"/>
    <w:rsid w:val="006B48EE"/>
    <w:rsid w:val="006B59C2"/>
    <w:rsid w:val="006B6539"/>
    <w:rsid w:val="006B7951"/>
    <w:rsid w:val="006B7BF5"/>
    <w:rsid w:val="006B7DD7"/>
    <w:rsid w:val="006C050C"/>
    <w:rsid w:val="006C127E"/>
    <w:rsid w:val="006C23A1"/>
    <w:rsid w:val="006C2520"/>
    <w:rsid w:val="006C2759"/>
    <w:rsid w:val="006C2950"/>
    <w:rsid w:val="006C354F"/>
    <w:rsid w:val="006C38E6"/>
    <w:rsid w:val="006D2916"/>
    <w:rsid w:val="006D6977"/>
    <w:rsid w:val="006E2A37"/>
    <w:rsid w:val="006E3778"/>
    <w:rsid w:val="006E42C6"/>
    <w:rsid w:val="006E4652"/>
    <w:rsid w:val="006E69B3"/>
    <w:rsid w:val="006E6D63"/>
    <w:rsid w:val="006F0181"/>
    <w:rsid w:val="006F0719"/>
    <w:rsid w:val="006F0875"/>
    <w:rsid w:val="006F105E"/>
    <w:rsid w:val="006F135B"/>
    <w:rsid w:val="006F18ED"/>
    <w:rsid w:val="006F278E"/>
    <w:rsid w:val="006F3A45"/>
    <w:rsid w:val="006F4155"/>
    <w:rsid w:val="006F442C"/>
    <w:rsid w:val="006F4AC6"/>
    <w:rsid w:val="006F4D02"/>
    <w:rsid w:val="006F5658"/>
    <w:rsid w:val="006F6565"/>
    <w:rsid w:val="006F6707"/>
    <w:rsid w:val="006F70D1"/>
    <w:rsid w:val="0070179C"/>
    <w:rsid w:val="007020EA"/>
    <w:rsid w:val="00702115"/>
    <w:rsid w:val="00702CF1"/>
    <w:rsid w:val="0070529C"/>
    <w:rsid w:val="007052BF"/>
    <w:rsid w:val="00707922"/>
    <w:rsid w:val="00710C6D"/>
    <w:rsid w:val="0071123D"/>
    <w:rsid w:val="0071182A"/>
    <w:rsid w:val="007123E6"/>
    <w:rsid w:val="00714208"/>
    <w:rsid w:val="00715657"/>
    <w:rsid w:val="00716453"/>
    <w:rsid w:val="0071660D"/>
    <w:rsid w:val="0071769B"/>
    <w:rsid w:val="0072052B"/>
    <w:rsid w:val="007208D4"/>
    <w:rsid w:val="00721DFF"/>
    <w:rsid w:val="00725B6C"/>
    <w:rsid w:val="00727563"/>
    <w:rsid w:val="007312BF"/>
    <w:rsid w:val="0073403D"/>
    <w:rsid w:val="0073623F"/>
    <w:rsid w:val="0073799A"/>
    <w:rsid w:val="007410D8"/>
    <w:rsid w:val="0074293D"/>
    <w:rsid w:val="00742A20"/>
    <w:rsid w:val="00742CCD"/>
    <w:rsid w:val="00744BA0"/>
    <w:rsid w:val="00744D0D"/>
    <w:rsid w:val="00745B66"/>
    <w:rsid w:val="007473B8"/>
    <w:rsid w:val="00750593"/>
    <w:rsid w:val="0075064D"/>
    <w:rsid w:val="00751F3A"/>
    <w:rsid w:val="00752378"/>
    <w:rsid w:val="00752B44"/>
    <w:rsid w:val="0075331C"/>
    <w:rsid w:val="00760888"/>
    <w:rsid w:val="00760F98"/>
    <w:rsid w:val="007621F8"/>
    <w:rsid w:val="00764251"/>
    <w:rsid w:val="00764727"/>
    <w:rsid w:val="007659CB"/>
    <w:rsid w:val="00766E39"/>
    <w:rsid w:val="00767576"/>
    <w:rsid w:val="0077007E"/>
    <w:rsid w:val="00770EA2"/>
    <w:rsid w:val="007753B5"/>
    <w:rsid w:val="0077598A"/>
    <w:rsid w:val="007766DD"/>
    <w:rsid w:val="00776E96"/>
    <w:rsid w:val="00780DA9"/>
    <w:rsid w:val="00780F79"/>
    <w:rsid w:val="00782066"/>
    <w:rsid w:val="00782C0E"/>
    <w:rsid w:val="007835C2"/>
    <w:rsid w:val="0078411F"/>
    <w:rsid w:val="00784FB4"/>
    <w:rsid w:val="007859E0"/>
    <w:rsid w:val="00785B37"/>
    <w:rsid w:val="00791651"/>
    <w:rsid w:val="00791CCF"/>
    <w:rsid w:val="00792202"/>
    <w:rsid w:val="0079286A"/>
    <w:rsid w:val="007935A8"/>
    <w:rsid w:val="00793928"/>
    <w:rsid w:val="007939D1"/>
    <w:rsid w:val="00794720"/>
    <w:rsid w:val="00795D79"/>
    <w:rsid w:val="00796EC9"/>
    <w:rsid w:val="007A12BB"/>
    <w:rsid w:val="007A2408"/>
    <w:rsid w:val="007A4608"/>
    <w:rsid w:val="007A537E"/>
    <w:rsid w:val="007A6B3A"/>
    <w:rsid w:val="007A7FE0"/>
    <w:rsid w:val="007B040B"/>
    <w:rsid w:val="007B17B4"/>
    <w:rsid w:val="007B2931"/>
    <w:rsid w:val="007B5423"/>
    <w:rsid w:val="007B5C5A"/>
    <w:rsid w:val="007C06FA"/>
    <w:rsid w:val="007C1DDD"/>
    <w:rsid w:val="007C2042"/>
    <w:rsid w:val="007C258A"/>
    <w:rsid w:val="007C7B51"/>
    <w:rsid w:val="007D020A"/>
    <w:rsid w:val="007D0F0C"/>
    <w:rsid w:val="007D1214"/>
    <w:rsid w:val="007D2A9D"/>
    <w:rsid w:val="007D4143"/>
    <w:rsid w:val="007D5546"/>
    <w:rsid w:val="007D6D32"/>
    <w:rsid w:val="007E112C"/>
    <w:rsid w:val="007E2CDE"/>
    <w:rsid w:val="007E329B"/>
    <w:rsid w:val="007E384F"/>
    <w:rsid w:val="007E4B29"/>
    <w:rsid w:val="007E4D4F"/>
    <w:rsid w:val="007E52D9"/>
    <w:rsid w:val="007E565D"/>
    <w:rsid w:val="007E6259"/>
    <w:rsid w:val="007E6C34"/>
    <w:rsid w:val="007E6DBE"/>
    <w:rsid w:val="007F051F"/>
    <w:rsid w:val="007F0BA6"/>
    <w:rsid w:val="007F1A30"/>
    <w:rsid w:val="007F2928"/>
    <w:rsid w:val="007F3229"/>
    <w:rsid w:val="007F3D20"/>
    <w:rsid w:val="008002BE"/>
    <w:rsid w:val="0080069C"/>
    <w:rsid w:val="0080178E"/>
    <w:rsid w:val="008029A5"/>
    <w:rsid w:val="00803363"/>
    <w:rsid w:val="00803E53"/>
    <w:rsid w:val="00806226"/>
    <w:rsid w:val="00806414"/>
    <w:rsid w:val="00806811"/>
    <w:rsid w:val="008116B9"/>
    <w:rsid w:val="008117DF"/>
    <w:rsid w:val="00812F36"/>
    <w:rsid w:val="0081337A"/>
    <w:rsid w:val="008174C8"/>
    <w:rsid w:val="00820930"/>
    <w:rsid w:val="00821097"/>
    <w:rsid w:val="00821FCC"/>
    <w:rsid w:val="008222A7"/>
    <w:rsid w:val="008222CA"/>
    <w:rsid w:val="008236DE"/>
    <w:rsid w:val="00825E86"/>
    <w:rsid w:val="008271CF"/>
    <w:rsid w:val="008275BA"/>
    <w:rsid w:val="00827CD0"/>
    <w:rsid w:val="008309C7"/>
    <w:rsid w:val="00830EBF"/>
    <w:rsid w:val="008312DA"/>
    <w:rsid w:val="008370AB"/>
    <w:rsid w:val="008373EE"/>
    <w:rsid w:val="00841603"/>
    <w:rsid w:val="00842BA2"/>
    <w:rsid w:val="00844F17"/>
    <w:rsid w:val="00845D44"/>
    <w:rsid w:val="00846E3B"/>
    <w:rsid w:val="008471F8"/>
    <w:rsid w:val="008500CB"/>
    <w:rsid w:val="00851DE8"/>
    <w:rsid w:val="0085346D"/>
    <w:rsid w:val="00854636"/>
    <w:rsid w:val="0086130F"/>
    <w:rsid w:val="008613BF"/>
    <w:rsid w:val="00862ED0"/>
    <w:rsid w:val="008641A0"/>
    <w:rsid w:val="00864729"/>
    <w:rsid w:val="00864A4A"/>
    <w:rsid w:val="008653D8"/>
    <w:rsid w:val="00866175"/>
    <w:rsid w:val="00867D75"/>
    <w:rsid w:val="008704A1"/>
    <w:rsid w:val="00871E66"/>
    <w:rsid w:val="008720C3"/>
    <w:rsid w:val="00874CD0"/>
    <w:rsid w:val="00874E3C"/>
    <w:rsid w:val="008750FF"/>
    <w:rsid w:val="00876824"/>
    <w:rsid w:val="00880F6A"/>
    <w:rsid w:val="00882314"/>
    <w:rsid w:val="00882AC2"/>
    <w:rsid w:val="0088346D"/>
    <w:rsid w:val="00883805"/>
    <w:rsid w:val="00884455"/>
    <w:rsid w:val="00884A29"/>
    <w:rsid w:val="00884D83"/>
    <w:rsid w:val="00886009"/>
    <w:rsid w:val="00887032"/>
    <w:rsid w:val="00892689"/>
    <w:rsid w:val="008953AA"/>
    <w:rsid w:val="00896A29"/>
    <w:rsid w:val="00896D09"/>
    <w:rsid w:val="00897AD8"/>
    <w:rsid w:val="00897CE0"/>
    <w:rsid w:val="008A0E8C"/>
    <w:rsid w:val="008A1DD9"/>
    <w:rsid w:val="008A1EC4"/>
    <w:rsid w:val="008A207C"/>
    <w:rsid w:val="008A2459"/>
    <w:rsid w:val="008A54ED"/>
    <w:rsid w:val="008A5819"/>
    <w:rsid w:val="008A7ED5"/>
    <w:rsid w:val="008B0604"/>
    <w:rsid w:val="008B1219"/>
    <w:rsid w:val="008B34EC"/>
    <w:rsid w:val="008B46F8"/>
    <w:rsid w:val="008C08CF"/>
    <w:rsid w:val="008C1308"/>
    <w:rsid w:val="008C1F9F"/>
    <w:rsid w:val="008C3259"/>
    <w:rsid w:val="008C43DC"/>
    <w:rsid w:val="008C47B1"/>
    <w:rsid w:val="008C4894"/>
    <w:rsid w:val="008C66F7"/>
    <w:rsid w:val="008D2399"/>
    <w:rsid w:val="008D272D"/>
    <w:rsid w:val="008D43E1"/>
    <w:rsid w:val="008D49CA"/>
    <w:rsid w:val="008D4B9D"/>
    <w:rsid w:val="008D7FEA"/>
    <w:rsid w:val="008E052C"/>
    <w:rsid w:val="008E0556"/>
    <w:rsid w:val="008E0F9C"/>
    <w:rsid w:val="008E28ED"/>
    <w:rsid w:val="008E337C"/>
    <w:rsid w:val="008E5004"/>
    <w:rsid w:val="008E638D"/>
    <w:rsid w:val="008E73FF"/>
    <w:rsid w:val="008E778C"/>
    <w:rsid w:val="008F0C20"/>
    <w:rsid w:val="008F22E0"/>
    <w:rsid w:val="008F478D"/>
    <w:rsid w:val="008F4F28"/>
    <w:rsid w:val="008F6006"/>
    <w:rsid w:val="0090032B"/>
    <w:rsid w:val="00900B04"/>
    <w:rsid w:val="00900BC4"/>
    <w:rsid w:val="00902BBD"/>
    <w:rsid w:val="00902E51"/>
    <w:rsid w:val="00903DD9"/>
    <w:rsid w:val="009053B3"/>
    <w:rsid w:val="00905D40"/>
    <w:rsid w:val="00906C74"/>
    <w:rsid w:val="0091005A"/>
    <w:rsid w:val="00911095"/>
    <w:rsid w:val="009115FC"/>
    <w:rsid w:val="00914542"/>
    <w:rsid w:val="00914C59"/>
    <w:rsid w:val="00915D2C"/>
    <w:rsid w:val="00916614"/>
    <w:rsid w:val="0091738C"/>
    <w:rsid w:val="009222B4"/>
    <w:rsid w:val="009237E6"/>
    <w:rsid w:val="00924D5F"/>
    <w:rsid w:val="00927266"/>
    <w:rsid w:val="009276AA"/>
    <w:rsid w:val="00930FE0"/>
    <w:rsid w:val="0093110A"/>
    <w:rsid w:val="00931754"/>
    <w:rsid w:val="00932594"/>
    <w:rsid w:val="00932C61"/>
    <w:rsid w:val="00933234"/>
    <w:rsid w:val="0093330F"/>
    <w:rsid w:val="0093334C"/>
    <w:rsid w:val="00935930"/>
    <w:rsid w:val="00935EE3"/>
    <w:rsid w:val="00937047"/>
    <w:rsid w:val="00937D3A"/>
    <w:rsid w:val="009402AE"/>
    <w:rsid w:val="009404D9"/>
    <w:rsid w:val="009415C3"/>
    <w:rsid w:val="00942776"/>
    <w:rsid w:val="00943734"/>
    <w:rsid w:val="00946BFF"/>
    <w:rsid w:val="009470D2"/>
    <w:rsid w:val="009471EF"/>
    <w:rsid w:val="00947436"/>
    <w:rsid w:val="009478E6"/>
    <w:rsid w:val="00950AC1"/>
    <w:rsid w:val="009533F4"/>
    <w:rsid w:val="009537E5"/>
    <w:rsid w:val="00954361"/>
    <w:rsid w:val="00954766"/>
    <w:rsid w:val="00954EAB"/>
    <w:rsid w:val="00955817"/>
    <w:rsid w:val="0095657B"/>
    <w:rsid w:val="00956EB7"/>
    <w:rsid w:val="00957459"/>
    <w:rsid w:val="00960CC3"/>
    <w:rsid w:val="00960DEC"/>
    <w:rsid w:val="00962BD5"/>
    <w:rsid w:val="009651CA"/>
    <w:rsid w:val="009654EB"/>
    <w:rsid w:val="009660AB"/>
    <w:rsid w:val="0096627D"/>
    <w:rsid w:val="009706C8"/>
    <w:rsid w:val="00970992"/>
    <w:rsid w:val="00971028"/>
    <w:rsid w:val="009710DE"/>
    <w:rsid w:val="009733CF"/>
    <w:rsid w:val="00973D07"/>
    <w:rsid w:val="0097456C"/>
    <w:rsid w:val="0097640F"/>
    <w:rsid w:val="0097793D"/>
    <w:rsid w:val="00981F6A"/>
    <w:rsid w:val="00982C03"/>
    <w:rsid w:val="00984B17"/>
    <w:rsid w:val="00992EA6"/>
    <w:rsid w:val="009942A8"/>
    <w:rsid w:val="00996A78"/>
    <w:rsid w:val="0099739F"/>
    <w:rsid w:val="00997719"/>
    <w:rsid w:val="009A0D0A"/>
    <w:rsid w:val="009A0E98"/>
    <w:rsid w:val="009A111A"/>
    <w:rsid w:val="009A3533"/>
    <w:rsid w:val="009A3B08"/>
    <w:rsid w:val="009A3EC0"/>
    <w:rsid w:val="009A56AE"/>
    <w:rsid w:val="009A5F54"/>
    <w:rsid w:val="009A6CD2"/>
    <w:rsid w:val="009A796B"/>
    <w:rsid w:val="009AB5B7"/>
    <w:rsid w:val="009B1B3B"/>
    <w:rsid w:val="009B42AC"/>
    <w:rsid w:val="009C0AA2"/>
    <w:rsid w:val="009C1BD0"/>
    <w:rsid w:val="009C1DA4"/>
    <w:rsid w:val="009C2836"/>
    <w:rsid w:val="009C3937"/>
    <w:rsid w:val="009C3E1E"/>
    <w:rsid w:val="009C684E"/>
    <w:rsid w:val="009C753E"/>
    <w:rsid w:val="009D08CD"/>
    <w:rsid w:val="009D19EA"/>
    <w:rsid w:val="009D719A"/>
    <w:rsid w:val="009D77A0"/>
    <w:rsid w:val="009E2FEF"/>
    <w:rsid w:val="009E43C7"/>
    <w:rsid w:val="009E5037"/>
    <w:rsid w:val="009F02B2"/>
    <w:rsid w:val="009F1AE6"/>
    <w:rsid w:val="009F368F"/>
    <w:rsid w:val="009F46AE"/>
    <w:rsid w:val="009F5DF1"/>
    <w:rsid w:val="009F7654"/>
    <w:rsid w:val="009F7E6A"/>
    <w:rsid w:val="00A0114B"/>
    <w:rsid w:val="00A01E15"/>
    <w:rsid w:val="00A02106"/>
    <w:rsid w:val="00A029DC"/>
    <w:rsid w:val="00A0342B"/>
    <w:rsid w:val="00A03C1E"/>
    <w:rsid w:val="00A04B8A"/>
    <w:rsid w:val="00A04FF2"/>
    <w:rsid w:val="00A0555F"/>
    <w:rsid w:val="00A11F9B"/>
    <w:rsid w:val="00A1215B"/>
    <w:rsid w:val="00A12BC9"/>
    <w:rsid w:val="00A13199"/>
    <w:rsid w:val="00A1478A"/>
    <w:rsid w:val="00A14BAA"/>
    <w:rsid w:val="00A20039"/>
    <w:rsid w:val="00A20846"/>
    <w:rsid w:val="00A26C0A"/>
    <w:rsid w:val="00A311FD"/>
    <w:rsid w:val="00A32DC4"/>
    <w:rsid w:val="00A404FB"/>
    <w:rsid w:val="00A40571"/>
    <w:rsid w:val="00A4188D"/>
    <w:rsid w:val="00A41DE7"/>
    <w:rsid w:val="00A436C2"/>
    <w:rsid w:val="00A441C9"/>
    <w:rsid w:val="00A44D21"/>
    <w:rsid w:val="00A45698"/>
    <w:rsid w:val="00A45A43"/>
    <w:rsid w:val="00A45A88"/>
    <w:rsid w:val="00A52398"/>
    <w:rsid w:val="00A52B10"/>
    <w:rsid w:val="00A53F6B"/>
    <w:rsid w:val="00A549BF"/>
    <w:rsid w:val="00A56208"/>
    <w:rsid w:val="00A628A3"/>
    <w:rsid w:val="00A63DBB"/>
    <w:rsid w:val="00A70FEF"/>
    <w:rsid w:val="00A71CAE"/>
    <w:rsid w:val="00A72487"/>
    <w:rsid w:val="00A742DD"/>
    <w:rsid w:val="00A746F3"/>
    <w:rsid w:val="00A75F8B"/>
    <w:rsid w:val="00A76D9B"/>
    <w:rsid w:val="00A77639"/>
    <w:rsid w:val="00A777C4"/>
    <w:rsid w:val="00A77856"/>
    <w:rsid w:val="00A7793E"/>
    <w:rsid w:val="00A77D99"/>
    <w:rsid w:val="00A80081"/>
    <w:rsid w:val="00A80762"/>
    <w:rsid w:val="00A81813"/>
    <w:rsid w:val="00A82396"/>
    <w:rsid w:val="00A83E17"/>
    <w:rsid w:val="00A84E93"/>
    <w:rsid w:val="00A864EE"/>
    <w:rsid w:val="00A87C08"/>
    <w:rsid w:val="00A909B6"/>
    <w:rsid w:val="00A91C6F"/>
    <w:rsid w:val="00A937C4"/>
    <w:rsid w:val="00A964B4"/>
    <w:rsid w:val="00A97613"/>
    <w:rsid w:val="00A9790B"/>
    <w:rsid w:val="00A97EBE"/>
    <w:rsid w:val="00A97FD6"/>
    <w:rsid w:val="00AA0345"/>
    <w:rsid w:val="00AA0953"/>
    <w:rsid w:val="00AA2CA6"/>
    <w:rsid w:val="00AA453A"/>
    <w:rsid w:val="00AA5164"/>
    <w:rsid w:val="00AA56FF"/>
    <w:rsid w:val="00AA6E50"/>
    <w:rsid w:val="00AA71FB"/>
    <w:rsid w:val="00AA7955"/>
    <w:rsid w:val="00AB1B5C"/>
    <w:rsid w:val="00AB2169"/>
    <w:rsid w:val="00AB273F"/>
    <w:rsid w:val="00AB3692"/>
    <w:rsid w:val="00AB4348"/>
    <w:rsid w:val="00AB684F"/>
    <w:rsid w:val="00AB7A52"/>
    <w:rsid w:val="00AC315B"/>
    <w:rsid w:val="00AC3FFE"/>
    <w:rsid w:val="00AC6A52"/>
    <w:rsid w:val="00AD0054"/>
    <w:rsid w:val="00AD16B3"/>
    <w:rsid w:val="00AD1FDF"/>
    <w:rsid w:val="00AD4A7A"/>
    <w:rsid w:val="00AD691C"/>
    <w:rsid w:val="00AD7F73"/>
    <w:rsid w:val="00AE02E1"/>
    <w:rsid w:val="00AE0856"/>
    <w:rsid w:val="00AE0E00"/>
    <w:rsid w:val="00AE11D3"/>
    <w:rsid w:val="00AE5C2B"/>
    <w:rsid w:val="00AE6B0B"/>
    <w:rsid w:val="00AF61CC"/>
    <w:rsid w:val="00B04AA8"/>
    <w:rsid w:val="00B04BBD"/>
    <w:rsid w:val="00B05597"/>
    <w:rsid w:val="00B10046"/>
    <w:rsid w:val="00B10814"/>
    <w:rsid w:val="00B10FE1"/>
    <w:rsid w:val="00B117E6"/>
    <w:rsid w:val="00B11D0A"/>
    <w:rsid w:val="00B14A05"/>
    <w:rsid w:val="00B16905"/>
    <w:rsid w:val="00B172CE"/>
    <w:rsid w:val="00B20357"/>
    <w:rsid w:val="00B21657"/>
    <w:rsid w:val="00B221B7"/>
    <w:rsid w:val="00B241B7"/>
    <w:rsid w:val="00B2424E"/>
    <w:rsid w:val="00B25D92"/>
    <w:rsid w:val="00B270AB"/>
    <w:rsid w:val="00B31E52"/>
    <w:rsid w:val="00B3217F"/>
    <w:rsid w:val="00B33656"/>
    <w:rsid w:val="00B33AC7"/>
    <w:rsid w:val="00B34364"/>
    <w:rsid w:val="00B35014"/>
    <w:rsid w:val="00B36108"/>
    <w:rsid w:val="00B36822"/>
    <w:rsid w:val="00B40819"/>
    <w:rsid w:val="00B408F9"/>
    <w:rsid w:val="00B42965"/>
    <w:rsid w:val="00B42C76"/>
    <w:rsid w:val="00B43FF0"/>
    <w:rsid w:val="00B45E4A"/>
    <w:rsid w:val="00B47C3E"/>
    <w:rsid w:val="00B5066C"/>
    <w:rsid w:val="00B51176"/>
    <w:rsid w:val="00B54D58"/>
    <w:rsid w:val="00B551B5"/>
    <w:rsid w:val="00B5768B"/>
    <w:rsid w:val="00B578AF"/>
    <w:rsid w:val="00B606C6"/>
    <w:rsid w:val="00B62F90"/>
    <w:rsid w:val="00B63217"/>
    <w:rsid w:val="00B63739"/>
    <w:rsid w:val="00B63FA2"/>
    <w:rsid w:val="00B67805"/>
    <w:rsid w:val="00B67AF4"/>
    <w:rsid w:val="00B67E66"/>
    <w:rsid w:val="00B706B3"/>
    <w:rsid w:val="00B72363"/>
    <w:rsid w:val="00B72A8B"/>
    <w:rsid w:val="00B75750"/>
    <w:rsid w:val="00B75F56"/>
    <w:rsid w:val="00B76E59"/>
    <w:rsid w:val="00B77CA2"/>
    <w:rsid w:val="00B80F2D"/>
    <w:rsid w:val="00B839B0"/>
    <w:rsid w:val="00B84498"/>
    <w:rsid w:val="00B85008"/>
    <w:rsid w:val="00B8618F"/>
    <w:rsid w:val="00B87C05"/>
    <w:rsid w:val="00B90180"/>
    <w:rsid w:val="00B90F8E"/>
    <w:rsid w:val="00B9497D"/>
    <w:rsid w:val="00B96732"/>
    <w:rsid w:val="00B969FA"/>
    <w:rsid w:val="00B97B14"/>
    <w:rsid w:val="00BA2F0C"/>
    <w:rsid w:val="00BA2FF0"/>
    <w:rsid w:val="00BA312D"/>
    <w:rsid w:val="00BA3EDB"/>
    <w:rsid w:val="00BA4761"/>
    <w:rsid w:val="00BA4BD4"/>
    <w:rsid w:val="00BA540B"/>
    <w:rsid w:val="00BA6863"/>
    <w:rsid w:val="00BA774D"/>
    <w:rsid w:val="00BB0F1C"/>
    <w:rsid w:val="00BB161E"/>
    <w:rsid w:val="00BB1818"/>
    <w:rsid w:val="00BB1D52"/>
    <w:rsid w:val="00BB7500"/>
    <w:rsid w:val="00BC13AE"/>
    <w:rsid w:val="00BC1D37"/>
    <w:rsid w:val="00BC279A"/>
    <w:rsid w:val="00BC27AC"/>
    <w:rsid w:val="00BD1290"/>
    <w:rsid w:val="00BD37A2"/>
    <w:rsid w:val="00BD391B"/>
    <w:rsid w:val="00BD412F"/>
    <w:rsid w:val="00BD41FD"/>
    <w:rsid w:val="00BD5069"/>
    <w:rsid w:val="00BD5BCA"/>
    <w:rsid w:val="00BD5BFB"/>
    <w:rsid w:val="00BD6C17"/>
    <w:rsid w:val="00BE2D0D"/>
    <w:rsid w:val="00BE31F9"/>
    <w:rsid w:val="00BE4588"/>
    <w:rsid w:val="00BE4D22"/>
    <w:rsid w:val="00BF009C"/>
    <w:rsid w:val="00BF0842"/>
    <w:rsid w:val="00BF1309"/>
    <w:rsid w:val="00BF33AA"/>
    <w:rsid w:val="00BF4470"/>
    <w:rsid w:val="00BF4520"/>
    <w:rsid w:val="00BF59FD"/>
    <w:rsid w:val="00BF681A"/>
    <w:rsid w:val="00BF7E69"/>
    <w:rsid w:val="00C01BAA"/>
    <w:rsid w:val="00C02F67"/>
    <w:rsid w:val="00C041F2"/>
    <w:rsid w:val="00C0590B"/>
    <w:rsid w:val="00C0789D"/>
    <w:rsid w:val="00C1036B"/>
    <w:rsid w:val="00C11E5F"/>
    <w:rsid w:val="00C125D0"/>
    <w:rsid w:val="00C12741"/>
    <w:rsid w:val="00C14082"/>
    <w:rsid w:val="00C14BB7"/>
    <w:rsid w:val="00C14E3D"/>
    <w:rsid w:val="00C152A6"/>
    <w:rsid w:val="00C16CDA"/>
    <w:rsid w:val="00C221E0"/>
    <w:rsid w:val="00C22992"/>
    <w:rsid w:val="00C235D9"/>
    <w:rsid w:val="00C249B1"/>
    <w:rsid w:val="00C24E3C"/>
    <w:rsid w:val="00C260DB"/>
    <w:rsid w:val="00C269B1"/>
    <w:rsid w:val="00C27CDD"/>
    <w:rsid w:val="00C315EF"/>
    <w:rsid w:val="00C32744"/>
    <w:rsid w:val="00C343A4"/>
    <w:rsid w:val="00C34C64"/>
    <w:rsid w:val="00C35622"/>
    <w:rsid w:val="00C35CF4"/>
    <w:rsid w:val="00C364F7"/>
    <w:rsid w:val="00C36C8E"/>
    <w:rsid w:val="00C435BA"/>
    <w:rsid w:val="00C43DB4"/>
    <w:rsid w:val="00C44A5B"/>
    <w:rsid w:val="00C4569D"/>
    <w:rsid w:val="00C4570C"/>
    <w:rsid w:val="00C4797D"/>
    <w:rsid w:val="00C47BB6"/>
    <w:rsid w:val="00C47C5A"/>
    <w:rsid w:val="00C47CD6"/>
    <w:rsid w:val="00C47EDD"/>
    <w:rsid w:val="00C51D6E"/>
    <w:rsid w:val="00C51EC5"/>
    <w:rsid w:val="00C527C0"/>
    <w:rsid w:val="00C53477"/>
    <w:rsid w:val="00C53DCF"/>
    <w:rsid w:val="00C5514C"/>
    <w:rsid w:val="00C56894"/>
    <w:rsid w:val="00C56A24"/>
    <w:rsid w:val="00C57800"/>
    <w:rsid w:val="00C57A61"/>
    <w:rsid w:val="00C57D22"/>
    <w:rsid w:val="00C57F35"/>
    <w:rsid w:val="00C60C39"/>
    <w:rsid w:val="00C6148B"/>
    <w:rsid w:val="00C62C8C"/>
    <w:rsid w:val="00C6331A"/>
    <w:rsid w:val="00C64F7C"/>
    <w:rsid w:val="00C65D71"/>
    <w:rsid w:val="00C65FCB"/>
    <w:rsid w:val="00C672F4"/>
    <w:rsid w:val="00C734CB"/>
    <w:rsid w:val="00C73998"/>
    <w:rsid w:val="00C73DBD"/>
    <w:rsid w:val="00C73DC3"/>
    <w:rsid w:val="00C74015"/>
    <w:rsid w:val="00C746E0"/>
    <w:rsid w:val="00C75247"/>
    <w:rsid w:val="00C75489"/>
    <w:rsid w:val="00C754D4"/>
    <w:rsid w:val="00C7658B"/>
    <w:rsid w:val="00C766B9"/>
    <w:rsid w:val="00C7686D"/>
    <w:rsid w:val="00C77619"/>
    <w:rsid w:val="00C776AD"/>
    <w:rsid w:val="00C77E96"/>
    <w:rsid w:val="00C8010F"/>
    <w:rsid w:val="00C80BD3"/>
    <w:rsid w:val="00C811A7"/>
    <w:rsid w:val="00C8438C"/>
    <w:rsid w:val="00C844BF"/>
    <w:rsid w:val="00C86BBF"/>
    <w:rsid w:val="00C87878"/>
    <w:rsid w:val="00C90E19"/>
    <w:rsid w:val="00C9177D"/>
    <w:rsid w:val="00C938C9"/>
    <w:rsid w:val="00C96622"/>
    <w:rsid w:val="00C96741"/>
    <w:rsid w:val="00C96A2A"/>
    <w:rsid w:val="00C9752D"/>
    <w:rsid w:val="00C9B7C3"/>
    <w:rsid w:val="00CA2DBF"/>
    <w:rsid w:val="00CA4345"/>
    <w:rsid w:val="00CA4A71"/>
    <w:rsid w:val="00CA4E78"/>
    <w:rsid w:val="00CA7783"/>
    <w:rsid w:val="00CA7B1A"/>
    <w:rsid w:val="00CB1091"/>
    <w:rsid w:val="00CB11CC"/>
    <w:rsid w:val="00CB11FE"/>
    <w:rsid w:val="00CB13D4"/>
    <w:rsid w:val="00CB1965"/>
    <w:rsid w:val="00CB4437"/>
    <w:rsid w:val="00CC541A"/>
    <w:rsid w:val="00CC7969"/>
    <w:rsid w:val="00CC7981"/>
    <w:rsid w:val="00CC7A34"/>
    <w:rsid w:val="00CD0DAB"/>
    <w:rsid w:val="00CD25D2"/>
    <w:rsid w:val="00CD29A2"/>
    <w:rsid w:val="00CD342C"/>
    <w:rsid w:val="00CD39F3"/>
    <w:rsid w:val="00CD4896"/>
    <w:rsid w:val="00CD4D6F"/>
    <w:rsid w:val="00CD530E"/>
    <w:rsid w:val="00CD56BC"/>
    <w:rsid w:val="00CD5D38"/>
    <w:rsid w:val="00CD5FC8"/>
    <w:rsid w:val="00CD7584"/>
    <w:rsid w:val="00CD7F91"/>
    <w:rsid w:val="00CE0152"/>
    <w:rsid w:val="00CE13E9"/>
    <w:rsid w:val="00CE1E19"/>
    <w:rsid w:val="00CE217B"/>
    <w:rsid w:val="00CE5751"/>
    <w:rsid w:val="00CE636F"/>
    <w:rsid w:val="00CE6F33"/>
    <w:rsid w:val="00CE74AE"/>
    <w:rsid w:val="00CE7BCD"/>
    <w:rsid w:val="00CF3C0E"/>
    <w:rsid w:val="00CF3C4F"/>
    <w:rsid w:val="00CF4ED0"/>
    <w:rsid w:val="00CF71E4"/>
    <w:rsid w:val="00D00518"/>
    <w:rsid w:val="00D006FD"/>
    <w:rsid w:val="00D00AF7"/>
    <w:rsid w:val="00D029CB"/>
    <w:rsid w:val="00D03B83"/>
    <w:rsid w:val="00D04F2B"/>
    <w:rsid w:val="00D0622D"/>
    <w:rsid w:val="00D06A91"/>
    <w:rsid w:val="00D06A93"/>
    <w:rsid w:val="00D11727"/>
    <w:rsid w:val="00D15915"/>
    <w:rsid w:val="00D161FF"/>
    <w:rsid w:val="00D16442"/>
    <w:rsid w:val="00D1697B"/>
    <w:rsid w:val="00D177C3"/>
    <w:rsid w:val="00D21671"/>
    <w:rsid w:val="00D25F2A"/>
    <w:rsid w:val="00D26C84"/>
    <w:rsid w:val="00D279B7"/>
    <w:rsid w:val="00D27BDB"/>
    <w:rsid w:val="00D30CD1"/>
    <w:rsid w:val="00D31701"/>
    <w:rsid w:val="00D3239B"/>
    <w:rsid w:val="00D32D2D"/>
    <w:rsid w:val="00D32FB0"/>
    <w:rsid w:val="00D35546"/>
    <w:rsid w:val="00D35ECF"/>
    <w:rsid w:val="00D36833"/>
    <w:rsid w:val="00D3712F"/>
    <w:rsid w:val="00D417DC"/>
    <w:rsid w:val="00D42051"/>
    <w:rsid w:val="00D44D48"/>
    <w:rsid w:val="00D44FEB"/>
    <w:rsid w:val="00D4637A"/>
    <w:rsid w:val="00D50D90"/>
    <w:rsid w:val="00D5244F"/>
    <w:rsid w:val="00D53156"/>
    <w:rsid w:val="00D5362E"/>
    <w:rsid w:val="00D56006"/>
    <w:rsid w:val="00D562B8"/>
    <w:rsid w:val="00D564B7"/>
    <w:rsid w:val="00D6004E"/>
    <w:rsid w:val="00D60B2C"/>
    <w:rsid w:val="00D60F9D"/>
    <w:rsid w:val="00D625D8"/>
    <w:rsid w:val="00D6376D"/>
    <w:rsid w:val="00D64151"/>
    <w:rsid w:val="00D64289"/>
    <w:rsid w:val="00D644E4"/>
    <w:rsid w:val="00D6499B"/>
    <w:rsid w:val="00D657FF"/>
    <w:rsid w:val="00D65D66"/>
    <w:rsid w:val="00D6692E"/>
    <w:rsid w:val="00D7064B"/>
    <w:rsid w:val="00D7171D"/>
    <w:rsid w:val="00D722A9"/>
    <w:rsid w:val="00D72A11"/>
    <w:rsid w:val="00D74273"/>
    <w:rsid w:val="00D74318"/>
    <w:rsid w:val="00D769B0"/>
    <w:rsid w:val="00D80B91"/>
    <w:rsid w:val="00D814B7"/>
    <w:rsid w:val="00D83389"/>
    <w:rsid w:val="00D84910"/>
    <w:rsid w:val="00D85F1E"/>
    <w:rsid w:val="00D86795"/>
    <w:rsid w:val="00D9038B"/>
    <w:rsid w:val="00D97A27"/>
    <w:rsid w:val="00DA039B"/>
    <w:rsid w:val="00DA2F47"/>
    <w:rsid w:val="00DA30D6"/>
    <w:rsid w:val="00DA450C"/>
    <w:rsid w:val="00DA5BA1"/>
    <w:rsid w:val="00DA6124"/>
    <w:rsid w:val="00DA7777"/>
    <w:rsid w:val="00DB0069"/>
    <w:rsid w:val="00DB190A"/>
    <w:rsid w:val="00DB1F20"/>
    <w:rsid w:val="00DB2D25"/>
    <w:rsid w:val="00DB5BCB"/>
    <w:rsid w:val="00DB671B"/>
    <w:rsid w:val="00DC1F22"/>
    <w:rsid w:val="00DC22C3"/>
    <w:rsid w:val="00DC2909"/>
    <w:rsid w:val="00DC4407"/>
    <w:rsid w:val="00DC510B"/>
    <w:rsid w:val="00DC5CCA"/>
    <w:rsid w:val="00DC6A45"/>
    <w:rsid w:val="00DC7B9B"/>
    <w:rsid w:val="00DD1408"/>
    <w:rsid w:val="00DD42CE"/>
    <w:rsid w:val="00DD6C13"/>
    <w:rsid w:val="00DE0112"/>
    <w:rsid w:val="00DE1228"/>
    <w:rsid w:val="00DE290E"/>
    <w:rsid w:val="00DE32B8"/>
    <w:rsid w:val="00DE3DE3"/>
    <w:rsid w:val="00DE49BB"/>
    <w:rsid w:val="00DE5002"/>
    <w:rsid w:val="00DE597F"/>
    <w:rsid w:val="00DE683A"/>
    <w:rsid w:val="00DE7321"/>
    <w:rsid w:val="00DE7F8E"/>
    <w:rsid w:val="00DF0063"/>
    <w:rsid w:val="00DF1CAF"/>
    <w:rsid w:val="00DF26AA"/>
    <w:rsid w:val="00DF4AD7"/>
    <w:rsid w:val="00DF4E98"/>
    <w:rsid w:val="00DF5E5E"/>
    <w:rsid w:val="00DF7327"/>
    <w:rsid w:val="00E0026A"/>
    <w:rsid w:val="00E00E23"/>
    <w:rsid w:val="00E00FAA"/>
    <w:rsid w:val="00E01A15"/>
    <w:rsid w:val="00E01EE2"/>
    <w:rsid w:val="00E0238E"/>
    <w:rsid w:val="00E02596"/>
    <w:rsid w:val="00E034DF"/>
    <w:rsid w:val="00E045D3"/>
    <w:rsid w:val="00E04B50"/>
    <w:rsid w:val="00E054FD"/>
    <w:rsid w:val="00E0715F"/>
    <w:rsid w:val="00E07ED6"/>
    <w:rsid w:val="00E106E8"/>
    <w:rsid w:val="00E1259C"/>
    <w:rsid w:val="00E134E3"/>
    <w:rsid w:val="00E13F9A"/>
    <w:rsid w:val="00E15377"/>
    <w:rsid w:val="00E15FEE"/>
    <w:rsid w:val="00E1684C"/>
    <w:rsid w:val="00E16C6D"/>
    <w:rsid w:val="00E16E42"/>
    <w:rsid w:val="00E17805"/>
    <w:rsid w:val="00E17C04"/>
    <w:rsid w:val="00E17CCA"/>
    <w:rsid w:val="00E17D33"/>
    <w:rsid w:val="00E2057A"/>
    <w:rsid w:val="00E22B81"/>
    <w:rsid w:val="00E23D6B"/>
    <w:rsid w:val="00E25A39"/>
    <w:rsid w:val="00E25B57"/>
    <w:rsid w:val="00E25C78"/>
    <w:rsid w:val="00E26235"/>
    <w:rsid w:val="00E302DC"/>
    <w:rsid w:val="00E3199A"/>
    <w:rsid w:val="00E324A7"/>
    <w:rsid w:val="00E33DF0"/>
    <w:rsid w:val="00E3444C"/>
    <w:rsid w:val="00E40E27"/>
    <w:rsid w:val="00E41483"/>
    <w:rsid w:val="00E43057"/>
    <w:rsid w:val="00E45832"/>
    <w:rsid w:val="00E4676D"/>
    <w:rsid w:val="00E468C9"/>
    <w:rsid w:val="00E47A64"/>
    <w:rsid w:val="00E50414"/>
    <w:rsid w:val="00E52DBF"/>
    <w:rsid w:val="00E53543"/>
    <w:rsid w:val="00E53F85"/>
    <w:rsid w:val="00E56D2D"/>
    <w:rsid w:val="00E6157A"/>
    <w:rsid w:val="00E6355D"/>
    <w:rsid w:val="00E6573B"/>
    <w:rsid w:val="00E66356"/>
    <w:rsid w:val="00E66495"/>
    <w:rsid w:val="00E665A0"/>
    <w:rsid w:val="00E66BFF"/>
    <w:rsid w:val="00E67388"/>
    <w:rsid w:val="00E677F1"/>
    <w:rsid w:val="00E71933"/>
    <w:rsid w:val="00E730DB"/>
    <w:rsid w:val="00E73AF8"/>
    <w:rsid w:val="00E774CD"/>
    <w:rsid w:val="00E775C7"/>
    <w:rsid w:val="00E77908"/>
    <w:rsid w:val="00E77CB1"/>
    <w:rsid w:val="00E80E62"/>
    <w:rsid w:val="00E814DD"/>
    <w:rsid w:val="00E825DE"/>
    <w:rsid w:val="00E826C6"/>
    <w:rsid w:val="00E83097"/>
    <w:rsid w:val="00E8440F"/>
    <w:rsid w:val="00E84ED8"/>
    <w:rsid w:val="00E85862"/>
    <w:rsid w:val="00E86CDC"/>
    <w:rsid w:val="00E93BD2"/>
    <w:rsid w:val="00E94ABA"/>
    <w:rsid w:val="00E94E17"/>
    <w:rsid w:val="00E96818"/>
    <w:rsid w:val="00E97DED"/>
    <w:rsid w:val="00EA0FBB"/>
    <w:rsid w:val="00EA2667"/>
    <w:rsid w:val="00EA2E52"/>
    <w:rsid w:val="00EA2FD7"/>
    <w:rsid w:val="00EA3552"/>
    <w:rsid w:val="00EA4760"/>
    <w:rsid w:val="00EA592E"/>
    <w:rsid w:val="00EA6312"/>
    <w:rsid w:val="00EA6D61"/>
    <w:rsid w:val="00EA7B9E"/>
    <w:rsid w:val="00EA7CAA"/>
    <w:rsid w:val="00EB0F07"/>
    <w:rsid w:val="00EB20FE"/>
    <w:rsid w:val="00EB211A"/>
    <w:rsid w:val="00EB2CED"/>
    <w:rsid w:val="00EB537C"/>
    <w:rsid w:val="00EB6168"/>
    <w:rsid w:val="00EC0187"/>
    <w:rsid w:val="00EC2A35"/>
    <w:rsid w:val="00EC3782"/>
    <w:rsid w:val="00EC5667"/>
    <w:rsid w:val="00EC5F6C"/>
    <w:rsid w:val="00EC645D"/>
    <w:rsid w:val="00EC671F"/>
    <w:rsid w:val="00EC7132"/>
    <w:rsid w:val="00ED07BD"/>
    <w:rsid w:val="00ED2718"/>
    <w:rsid w:val="00ED3598"/>
    <w:rsid w:val="00ED3AF1"/>
    <w:rsid w:val="00ED4CBB"/>
    <w:rsid w:val="00ED6B20"/>
    <w:rsid w:val="00ED70CD"/>
    <w:rsid w:val="00ED7546"/>
    <w:rsid w:val="00ED7664"/>
    <w:rsid w:val="00ED7857"/>
    <w:rsid w:val="00ED7E56"/>
    <w:rsid w:val="00EE0A93"/>
    <w:rsid w:val="00EE116E"/>
    <w:rsid w:val="00EE1328"/>
    <w:rsid w:val="00EE1D18"/>
    <w:rsid w:val="00EE40CE"/>
    <w:rsid w:val="00EE5E04"/>
    <w:rsid w:val="00EE6A72"/>
    <w:rsid w:val="00EE6E36"/>
    <w:rsid w:val="00EE740A"/>
    <w:rsid w:val="00EE7423"/>
    <w:rsid w:val="00EE7717"/>
    <w:rsid w:val="00EF0089"/>
    <w:rsid w:val="00EF5AFD"/>
    <w:rsid w:val="00F0107C"/>
    <w:rsid w:val="00F01DD5"/>
    <w:rsid w:val="00F03317"/>
    <w:rsid w:val="00F042B9"/>
    <w:rsid w:val="00F05247"/>
    <w:rsid w:val="00F07E63"/>
    <w:rsid w:val="00F10B6C"/>
    <w:rsid w:val="00F10E4E"/>
    <w:rsid w:val="00F1191A"/>
    <w:rsid w:val="00F12841"/>
    <w:rsid w:val="00F12BFE"/>
    <w:rsid w:val="00F14496"/>
    <w:rsid w:val="00F16BD0"/>
    <w:rsid w:val="00F170F6"/>
    <w:rsid w:val="00F20BBD"/>
    <w:rsid w:val="00F210E2"/>
    <w:rsid w:val="00F21443"/>
    <w:rsid w:val="00F215DC"/>
    <w:rsid w:val="00F2447C"/>
    <w:rsid w:val="00F24D77"/>
    <w:rsid w:val="00F25183"/>
    <w:rsid w:val="00F25623"/>
    <w:rsid w:val="00F2683B"/>
    <w:rsid w:val="00F27E9C"/>
    <w:rsid w:val="00F30232"/>
    <w:rsid w:val="00F3165B"/>
    <w:rsid w:val="00F316B9"/>
    <w:rsid w:val="00F40457"/>
    <w:rsid w:val="00F404C9"/>
    <w:rsid w:val="00F4101C"/>
    <w:rsid w:val="00F430E9"/>
    <w:rsid w:val="00F4379F"/>
    <w:rsid w:val="00F452F2"/>
    <w:rsid w:val="00F47984"/>
    <w:rsid w:val="00F50956"/>
    <w:rsid w:val="00F51FC3"/>
    <w:rsid w:val="00F563EB"/>
    <w:rsid w:val="00F57610"/>
    <w:rsid w:val="00F57D29"/>
    <w:rsid w:val="00F604BB"/>
    <w:rsid w:val="00F60DAF"/>
    <w:rsid w:val="00F62148"/>
    <w:rsid w:val="00F62ADC"/>
    <w:rsid w:val="00F62B74"/>
    <w:rsid w:val="00F64619"/>
    <w:rsid w:val="00F64B13"/>
    <w:rsid w:val="00F65750"/>
    <w:rsid w:val="00F6683D"/>
    <w:rsid w:val="00F66C01"/>
    <w:rsid w:val="00F67A5D"/>
    <w:rsid w:val="00F71566"/>
    <w:rsid w:val="00F744C3"/>
    <w:rsid w:val="00F805FE"/>
    <w:rsid w:val="00F8067C"/>
    <w:rsid w:val="00F81324"/>
    <w:rsid w:val="00F82105"/>
    <w:rsid w:val="00F82581"/>
    <w:rsid w:val="00F832FA"/>
    <w:rsid w:val="00F84B03"/>
    <w:rsid w:val="00F8790A"/>
    <w:rsid w:val="00F87D5B"/>
    <w:rsid w:val="00F87E8A"/>
    <w:rsid w:val="00F90F39"/>
    <w:rsid w:val="00F9136D"/>
    <w:rsid w:val="00F914D1"/>
    <w:rsid w:val="00F92358"/>
    <w:rsid w:val="00F938A4"/>
    <w:rsid w:val="00F938EC"/>
    <w:rsid w:val="00F93FCA"/>
    <w:rsid w:val="00F946BC"/>
    <w:rsid w:val="00F94763"/>
    <w:rsid w:val="00F96493"/>
    <w:rsid w:val="00F9787B"/>
    <w:rsid w:val="00F9C725"/>
    <w:rsid w:val="00FA6B4A"/>
    <w:rsid w:val="00FA6E0B"/>
    <w:rsid w:val="00FA7E0A"/>
    <w:rsid w:val="00FB0805"/>
    <w:rsid w:val="00FB09BB"/>
    <w:rsid w:val="00FB3492"/>
    <w:rsid w:val="00FB611F"/>
    <w:rsid w:val="00FB6443"/>
    <w:rsid w:val="00FB69B8"/>
    <w:rsid w:val="00FB7347"/>
    <w:rsid w:val="00FC1D5B"/>
    <w:rsid w:val="00FC2C63"/>
    <w:rsid w:val="00FC3CFE"/>
    <w:rsid w:val="00FC679D"/>
    <w:rsid w:val="00FC6AD6"/>
    <w:rsid w:val="00FC77BA"/>
    <w:rsid w:val="00FD0CE6"/>
    <w:rsid w:val="00FD2616"/>
    <w:rsid w:val="00FD4152"/>
    <w:rsid w:val="00FD5636"/>
    <w:rsid w:val="00FD5E10"/>
    <w:rsid w:val="00FD6463"/>
    <w:rsid w:val="00FD7B59"/>
    <w:rsid w:val="00FE02BE"/>
    <w:rsid w:val="00FE0AF1"/>
    <w:rsid w:val="00FE3529"/>
    <w:rsid w:val="00FE5CCC"/>
    <w:rsid w:val="00FE679E"/>
    <w:rsid w:val="00FE780F"/>
    <w:rsid w:val="00FF1769"/>
    <w:rsid w:val="00FF2813"/>
    <w:rsid w:val="00FF5E29"/>
    <w:rsid w:val="00FF63D3"/>
    <w:rsid w:val="00FF75DA"/>
    <w:rsid w:val="00FF7A6D"/>
    <w:rsid w:val="011D0114"/>
    <w:rsid w:val="0122D95B"/>
    <w:rsid w:val="01260ADB"/>
    <w:rsid w:val="0131B800"/>
    <w:rsid w:val="013664B2"/>
    <w:rsid w:val="0144E55B"/>
    <w:rsid w:val="01470CDB"/>
    <w:rsid w:val="014AE05D"/>
    <w:rsid w:val="014AFF36"/>
    <w:rsid w:val="015FD50E"/>
    <w:rsid w:val="0166A6DC"/>
    <w:rsid w:val="017B5781"/>
    <w:rsid w:val="017BCEC0"/>
    <w:rsid w:val="019211FE"/>
    <w:rsid w:val="01976E97"/>
    <w:rsid w:val="01A5F575"/>
    <w:rsid w:val="01B94183"/>
    <w:rsid w:val="01D2213D"/>
    <w:rsid w:val="01E3887E"/>
    <w:rsid w:val="01E7D397"/>
    <w:rsid w:val="021F7807"/>
    <w:rsid w:val="02256F6B"/>
    <w:rsid w:val="0242BADD"/>
    <w:rsid w:val="02708424"/>
    <w:rsid w:val="02880DB0"/>
    <w:rsid w:val="028BA56B"/>
    <w:rsid w:val="02B64391"/>
    <w:rsid w:val="02C193EE"/>
    <w:rsid w:val="02E9DAE1"/>
    <w:rsid w:val="02EA531A"/>
    <w:rsid w:val="02F9EAFA"/>
    <w:rsid w:val="0316552B"/>
    <w:rsid w:val="031A9C67"/>
    <w:rsid w:val="031C5D56"/>
    <w:rsid w:val="0320ABED"/>
    <w:rsid w:val="033B8533"/>
    <w:rsid w:val="033EF910"/>
    <w:rsid w:val="034722AB"/>
    <w:rsid w:val="034A7B12"/>
    <w:rsid w:val="0353BDD5"/>
    <w:rsid w:val="036DF19E"/>
    <w:rsid w:val="037DE891"/>
    <w:rsid w:val="03ADFA79"/>
    <w:rsid w:val="03B3F512"/>
    <w:rsid w:val="03C9DF07"/>
    <w:rsid w:val="03EC34FB"/>
    <w:rsid w:val="03F1C0CA"/>
    <w:rsid w:val="03F5B525"/>
    <w:rsid w:val="046BE84B"/>
    <w:rsid w:val="0475B9B9"/>
    <w:rsid w:val="04AADC04"/>
    <w:rsid w:val="04D79228"/>
    <w:rsid w:val="04DA1B1A"/>
    <w:rsid w:val="04EAB4CF"/>
    <w:rsid w:val="04F63734"/>
    <w:rsid w:val="0547E4C1"/>
    <w:rsid w:val="05704D67"/>
    <w:rsid w:val="057A5B9F"/>
    <w:rsid w:val="05A55725"/>
    <w:rsid w:val="05B68F31"/>
    <w:rsid w:val="05FA2097"/>
    <w:rsid w:val="063C0632"/>
    <w:rsid w:val="064581C6"/>
    <w:rsid w:val="06550ACD"/>
    <w:rsid w:val="0675CF89"/>
    <w:rsid w:val="067B77CF"/>
    <w:rsid w:val="0683D245"/>
    <w:rsid w:val="06B83AF6"/>
    <w:rsid w:val="06C5DC0A"/>
    <w:rsid w:val="06E17809"/>
    <w:rsid w:val="06F91DF5"/>
    <w:rsid w:val="0755D5F7"/>
    <w:rsid w:val="07924FAF"/>
    <w:rsid w:val="079978A5"/>
    <w:rsid w:val="07CEFF68"/>
    <w:rsid w:val="07D0EC22"/>
    <w:rsid w:val="07F94426"/>
    <w:rsid w:val="0800DAD5"/>
    <w:rsid w:val="0802BE8E"/>
    <w:rsid w:val="0808A74F"/>
    <w:rsid w:val="08631B25"/>
    <w:rsid w:val="08703738"/>
    <w:rsid w:val="08CCCD49"/>
    <w:rsid w:val="08D60A14"/>
    <w:rsid w:val="08FD7557"/>
    <w:rsid w:val="0900EF6C"/>
    <w:rsid w:val="0908F9EC"/>
    <w:rsid w:val="091D07FF"/>
    <w:rsid w:val="0923A664"/>
    <w:rsid w:val="092D3471"/>
    <w:rsid w:val="095E119E"/>
    <w:rsid w:val="097D2288"/>
    <w:rsid w:val="09B6B95B"/>
    <w:rsid w:val="09BF4789"/>
    <w:rsid w:val="0A070D81"/>
    <w:rsid w:val="0A0833FF"/>
    <w:rsid w:val="0A09CE4D"/>
    <w:rsid w:val="0A135932"/>
    <w:rsid w:val="0A18D924"/>
    <w:rsid w:val="0A2C83EE"/>
    <w:rsid w:val="0A34A465"/>
    <w:rsid w:val="0A3C91EB"/>
    <w:rsid w:val="0A4A30F1"/>
    <w:rsid w:val="0A516983"/>
    <w:rsid w:val="0A630F68"/>
    <w:rsid w:val="0A63993E"/>
    <w:rsid w:val="0A76E95C"/>
    <w:rsid w:val="0A81FBFD"/>
    <w:rsid w:val="0A8F5F1A"/>
    <w:rsid w:val="0A9733FB"/>
    <w:rsid w:val="0A9B92A1"/>
    <w:rsid w:val="0AA779C3"/>
    <w:rsid w:val="0AB576A0"/>
    <w:rsid w:val="0AF7F82D"/>
    <w:rsid w:val="0AFDC7B6"/>
    <w:rsid w:val="0B06D22D"/>
    <w:rsid w:val="0B09EDA0"/>
    <w:rsid w:val="0B27C74A"/>
    <w:rsid w:val="0B31B720"/>
    <w:rsid w:val="0B46D834"/>
    <w:rsid w:val="0B471730"/>
    <w:rsid w:val="0B5903CC"/>
    <w:rsid w:val="0B68114F"/>
    <w:rsid w:val="0B69F9B0"/>
    <w:rsid w:val="0B83220D"/>
    <w:rsid w:val="0B909FBA"/>
    <w:rsid w:val="0B9295E4"/>
    <w:rsid w:val="0B9656F7"/>
    <w:rsid w:val="0BA1B9A4"/>
    <w:rsid w:val="0BB35899"/>
    <w:rsid w:val="0BCD289A"/>
    <w:rsid w:val="0BFEDFC9"/>
    <w:rsid w:val="0C32CB65"/>
    <w:rsid w:val="0CB786D7"/>
    <w:rsid w:val="0D03E1B0"/>
    <w:rsid w:val="0D1D0297"/>
    <w:rsid w:val="0D2C6190"/>
    <w:rsid w:val="0D56EB89"/>
    <w:rsid w:val="0D5E1525"/>
    <w:rsid w:val="0D6236EF"/>
    <w:rsid w:val="0D688B31"/>
    <w:rsid w:val="0D803D66"/>
    <w:rsid w:val="0D8C0898"/>
    <w:rsid w:val="0D9AB02A"/>
    <w:rsid w:val="0DD139B3"/>
    <w:rsid w:val="0DE9C617"/>
    <w:rsid w:val="0DEF1FE6"/>
    <w:rsid w:val="0E4682F1"/>
    <w:rsid w:val="0E857002"/>
    <w:rsid w:val="0E8785DC"/>
    <w:rsid w:val="0EAB59DD"/>
    <w:rsid w:val="0EC7373D"/>
    <w:rsid w:val="0ED2CE5E"/>
    <w:rsid w:val="0EE3808B"/>
    <w:rsid w:val="0F048B6B"/>
    <w:rsid w:val="0F1B3261"/>
    <w:rsid w:val="0F55288D"/>
    <w:rsid w:val="0F60E7DC"/>
    <w:rsid w:val="0F7BC0FE"/>
    <w:rsid w:val="0F82BB10"/>
    <w:rsid w:val="0F8EF90B"/>
    <w:rsid w:val="0F91657B"/>
    <w:rsid w:val="0F991D9D"/>
    <w:rsid w:val="0FA08196"/>
    <w:rsid w:val="0FA211C4"/>
    <w:rsid w:val="0FECD17B"/>
    <w:rsid w:val="0FED4482"/>
    <w:rsid w:val="0FEFD368"/>
    <w:rsid w:val="101D4FBF"/>
    <w:rsid w:val="1032EDCE"/>
    <w:rsid w:val="1033987F"/>
    <w:rsid w:val="107454DA"/>
    <w:rsid w:val="107B6444"/>
    <w:rsid w:val="10918BDE"/>
    <w:rsid w:val="1097DAE2"/>
    <w:rsid w:val="10A8620F"/>
    <w:rsid w:val="10B3CBBA"/>
    <w:rsid w:val="10CFBF85"/>
    <w:rsid w:val="10D18E00"/>
    <w:rsid w:val="10D2409B"/>
    <w:rsid w:val="11294040"/>
    <w:rsid w:val="114B3EFE"/>
    <w:rsid w:val="11819FA2"/>
    <w:rsid w:val="119F7325"/>
    <w:rsid w:val="122E9EC5"/>
    <w:rsid w:val="12602012"/>
    <w:rsid w:val="126129E4"/>
    <w:rsid w:val="1265E5E0"/>
    <w:rsid w:val="127FC1B8"/>
    <w:rsid w:val="129742E5"/>
    <w:rsid w:val="12A7F2BD"/>
    <w:rsid w:val="12E7F60D"/>
    <w:rsid w:val="13019A3A"/>
    <w:rsid w:val="130A3CA4"/>
    <w:rsid w:val="130F4DB6"/>
    <w:rsid w:val="13163953"/>
    <w:rsid w:val="1320D62B"/>
    <w:rsid w:val="13494FEF"/>
    <w:rsid w:val="13659C43"/>
    <w:rsid w:val="1367044E"/>
    <w:rsid w:val="13722C25"/>
    <w:rsid w:val="13E37431"/>
    <w:rsid w:val="1411FC87"/>
    <w:rsid w:val="141D1903"/>
    <w:rsid w:val="142021F0"/>
    <w:rsid w:val="14319FC1"/>
    <w:rsid w:val="144189BF"/>
    <w:rsid w:val="144D98C2"/>
    <w:rsid w:val="149AF019"/>
    <w:rsid w:val="14C14C4D"/>
    <w:rsid w:val="14E23EC0"/>
    <w:rsid w:val="14FB5FD0"/>
    <w:rsid w:val="150F3F9C"/>
    <w:rsid w:val="151F101F"/>
    <w:rsid w:val="15262675"/>
    <w:rsid w:val="15272A5B"/>
    <w:rsid w:val="153099EA"/>
    <w:rsid w:val="155233F9"/>
    <w:rsid w:val="1576E5A8"/>
    <w:rsid w:val="15873CDD"/>
    <w:rsid w:val="159D0D68"/>
    <w:rsid w:val="159D9D6D"/>
    <w:rsid w:val="15A3B6A3"/>
    <w:rsid w:val="15AB8FE1"/>
    <w:rsid w:val="15B38A2D"/>
    <w:rsid w:val="15B9A120"/>
    <w:rsid w:val="15CB3694"/>
    <w:rsid w:val="15E48DCD"/>
    <w:rsid w:val="160659E5"/>
    <w:rsid w:val="162C7763"/>
    <w:rsid w:val="16323407"/>
    <w:rsid w:val="163AF477"/>
    <w:rsid w:val="164CBC03"/>
    <w:rsid w:val="1676450B"/>
    <w:rsid w:val="16A36C73"/>
    <w:rsid w:val="16D8DD17"/>
    <w:rsid w:val="16DDC10F"/>
    <w:rsid w:val="16FA7446"/>
    <w:rsid w:val="170BD211"/>
    <w:rsid w:val="170BD550"/>
    <w:rsid w:val="17969963"/>
    <w:rsid w:val="17D5F22A"/>
    <w:rsid w:val="17D8966D"/>
    <w:rsid w:val="17E80CD4"/>
    <w:rsid w:val="17FDBE58"/>
    <w:rsid w:val="1813ECF0"/>
    <w:rsid w:val="182C06BF"/>
    <w:rsid w:val="1845E312"/>
    <w:rsid w:val="1847B090"/>
    <w:rsid w:val="185F6B87"/>
    <w:rsid w:val="187643F5"/>
    <w:rsid w:val="18799170"/>
    <w:rsid w:val="18992003"/>
    <w:rsid w:val="18B43261"/>
    <w:rsid w:val="18B51431"/>
    <w:rsid w:val="18BEC91C"/>
    <w:rsid w:val="18E3637A"/>
    <w:rsid w:val="18FD46C5"/>
    <w:rsid w:val="19142806"/>
    <w:rsid w:val="191ABC5E"/>
    <w:rsid w:val="191BDE9D"/>
    <w:rsid w:val="19282011"/>
    <w:rsid w:val="1939657A"/>
    <w:rsid w:val="196E537A"/>
    <w:rsid w:val="198E0E8A"/>
    <w:rsid w:val="1992A51C"/>
    <w:rsid w:val="19A88CCC"/>
    <w:rsid w:val="19B29C89"/>
    <w:rsid w:val="19DFB0CF"/>
    <w:rsid w:val="19E264B8"/>
    <w:rsid w:val="19EB553E"/>
    <w:rsid w:val="19ED40A8"/>
    <w:rsid w:val="1A0999EF"/>
    <w:rsid w:val="1A1D8F19"/>
    <w:rsid w:val="1A31A8A7"/>
    <w:rsid w:val="1A4B42BE"/>
    <w:rsid w:val="1A6F2909"/>
    <w:rsid w:val="1A7A9C47"/>
    <w:rsid w:val="1A989672"/>
    <w:rsid w:val="1AB52BF9"/>
    <w:rsid w:val="1ACF8D85"/>
    <w:rsid w:val="1AE1712D"/>
    <w:rsid w:val="1AE89E8D"/>
    <w:rsid w:val="1AF0971C"/>
    <w:rsid w:val="1B178F49"/>
    <w:rsid w:val="1B1837E0"/>
    <w:rsid w:val="1B430748"/>
    <w:rsid w:val="1B4D9227"/>
    <w:rsid w:val="1B650CBC"/>
    <w:rsid w:val="1B678BDB"/>
    <w:rsid w:val="1B801D7A"/>
    <w:rsid w:val="1B896A85"/>
    <w:rsid w:val="1BAB801F"/>
    <w:rsid w:val="1BCD6608"/>
    <w:rsid w:val="1C099B6C"/>
    <w:rsid w:val="1C3FD699"/>
    <w:rsid w:val="1C66B344"/>
    <w:rsid w:val="1C73E06D"/>
    <w:rsid w:val="1C89E6EF"/>
    <w:rsid w:val="1CB1D9DE"/>
    <w:rsid w:val="1CBFCF8C"/>
    <w:rsid w:val="1CD4FE7B"/>
    <w:rsid w:val="1D1DF1AC"/>
    <w:rsid w:val="1D298064"/>
    <w:rsid w:val="1D333481"/>
    <w:rsid w:val="1D4D0293"/>
    <w:rsid w:val="1D57D43B"/>
    <w:rsid w:val="1D582EF1"/>
    <w:rsid w:val="1D792665"/>
    <w:rsid w:val="1D8F44E7"/>
    <w:rsid w:val="1DAB4590"/>
    <w:rsid w:val="1DF7CD49"/>
    <w:rsid w:val="1E23CE7D"/>
    <w:rsid w:val="1E2A3BC6"/>
    <w:rsid w:val="1E3965AC"/>
    <w:rsid w:val="1E50DE64"/>
    <w:rsid w:val="1E557C9E"/>
    <w:rsid w:val="1E5B807F"/>
    <w:rsid w:val="1E5E046E"/>
    <w:rsid w:val="1E617FAD"/>
    <w:rsid w:val="1E74A94F"/>
    <w:rsid w:val="1E763AAE"/>
    <w:rsid w:val="1E77F6EA"/>
    <w:rsid w:val="1E9AEF25"/>
    <w:rsid w:val="1EA9146F"/>
    <w:rsid w:val="1ED082CC"/>
    <w:rsid w:val="1EF38160"/>
    <w:rsid w:val="1EF7F2D9"/>
    <w:rsid w:val="1F080203"/>
    <w:rsid w:val="1F082122"/>
    <w:rsid w:val="1F098D1B"/>
    <w:rsid w:val="1F0F04F6"/>
    <w:rsid w:val="1F5AC045"/>
    <w:rsid w:val="1F8F5D21"/>
    <w:rsid w:val="1F970B25"/>
    <w:rsid w:val="1FA18ED4"/>
    <w:rsid w:val="1FA4F72C"/>
    <w:rsid w:val="1FC420F6"/>
    <w:rsid w:val="1FE4F600"/>
    <w:rsid w:val="1FE68997"/>
    <w:rsid w:val="1FEFA7E0"/>
    <w:rsid w:val="1FF48072"/>
    <w:rsid w:val="1FFC989B"/>
    <w:rsid w:val="200D042D"/>
    <w:rsid w:val="2021A3BA"/>
    <w:rsid w:val="20314202"/>
    <w:rsid w:val="2034A8E9"/>
    <w:rsid w:val="20703434"/>
    <w:rsid w:val="209B01F3"/>
    <w:rsid w:val="20A26217"/>
    <w:rsid w:val="20C1F739"/>
    <w:rsid w:val="20EBB6B9"/>
    <w:rsid w:val="21049E75"/>
    <w:rsid w:val="2122E015"/>
    <w:rsid w:val="212E2933"/>
    <w:rsid w:val="215B3595"/>
    <w:rsid w:val="21B74F3F"/>
    <w:rsid w:val="21B88C68"/>
    <w:rsid w:val="21F00554"/>
    <w:rsid w:val="21FA0FE5"/>
    <w:rsid w:val="2244BDB8"/>
    <w:rsid w:val="2253B2A7"/>
    <w:rsid w:val="226677FF"/>
    <w:rsid w:val="2269114E"/>
    <w:rsid w:val="228DC7F8"/>
    <w:rsid w:val="229A1749"/>
    <w:rsid w:val="22C9F994"/>
    <w:rsid w:val="22D6A676"/>
    <w:rsid w:val="23133626"/>
    <w:rsid w:val="231D83FA"/>
    <w:rsid w:val="2334F0D0"/>
    <w:rsid w:val="233F5814"/>
    <w:rsid w:val="23405A7B"/>
    <w:rsid w:val="236902E9"/>
    <w:rsid w:val="23780C27"/>
    <w:rsid w:val="2393B537"/>
    <w:rsid w:val="239B1F9B"/>
    <w:rsid w:val="23A1A2E3"/>
    <w:rsid w:val="242F62A9"/>
    <w:rsid w:val="244CE7FA"/>
    <w:rsid w:val="246653F1"/>
    <w:rsid w:val="24730160"/>
    <w:rsid w:val="2483B23C"/>
    <w:rsid w:val="249DFFAF"/>
    <w:rsid w:val="24A1A569"/>
    <w:rsid w:val="24A5C335"/>
    <w:rsid w:val="24E6F83C"/>
    <w:rsid w:val="24E7CC7B"/>
    <w:rsid w:val="24FDFFC9"/>
    <w:rsid w:val="250591F1"/>
    <w:rsid w:val="2518CA20"/>
    <w:rsid w:val="251DA01E"/>
    <w:rsid w:val="25365DE5"/>
    <w:rsid w:val="2553A333"/>
    <w:rsid w:val="255A7038"/>
    <w:rsid w:val="25796F67"/>
    <w:rsid w:val="25864603"/>
    <w:rsid w:val="25924E75"/>
    <w:rsid w:val="25930C88"/>
    <w:rsid w:val="25A1A5C1"/>
    <w:rsid w:val="25CC972D"/>
    <w:rsid w:val="25CF0CD1"/>
    <w:rsid w:val="25D6FAB4"/>
    <w:rsid w:val="25E0AF7C"/>
    <w:rsid w:val="2607ADB8"/>
    <w:rsid w:val="2614BC15"/>
    <w:rsid w:val="26175FF1"/>
    <w:rsid w:val="261D1B1D"/>
    <w:rsid w:val="263F93C7"/>
    <w:rsid w:val="264471F6"/>
    <w:rsid w:val="2647D4D8"/>
    <w:rsid w:val="2684713A"/>
    <w:rsid w:val="2699D02A"/>
    <w:rsid w:val="269A8E8D"/>
    <w:rsid w:val="26F6B858"/>
    <w:rsid w:val="271E847B"/>
    <w:rsid w:val="27304763"/>
    <w:rsid w:val="2737BAC4"/>
    <w:rsid w:val="27446E49"/>
    <w:rsid w:val="274A2BAC"/>
    <w:rsid w:val="275CF450"/>
    <w:rsid w:val="27B69314"/>
    <w:rsid w:val="27C1E1EC"/>
    <w:rsid w:val="27C70577"/>
    <w:rsid w:val="27DD4DFA"/>
    <w:rsid w:val="2813CB9E"/>
    <w:rsid w:val="2816FE5F"/>
    <w:rsid w:val="285912B1"/>
    <w:rsid w:val="285BA338"/>
    <w:rsid w:val="285CC72D"/>
    <w:rsid w:val="28781AEB"/>
    <w:rsid w:val="287F2DCF"/>
    <w:rsid w:val="2894CBFD"/>
    <w:rsid w:val="2897EC49"/>
    <w:rsid w:val="289FF5B1"/>
    <w:rsid w:val="28D6B8F2"/>
    <w:rsid w:val="291CF775"/>
    <w:rsid w:val="2925C48E"/>
    <w:rsid w:val="2941289E"/>
    <w:rsid w:val="29413DCE"/>
    <w:rsid w:val="29472AEC"/>
    <w:rsid w:val="29885BFB"/>
    <w:rsid w:val="29A20A1B"/>
    <w:rsid w:val="29D78F9E"/>
    <w:rsid w:val="29E637F1"/>
    <w:rsid w:val="29EDD944"/>
    <w:rsid w:val="29F88882"/>
    <w:rsid w:val="2A3AA44A"/>
    <w:rsid w:val="2A3FF2DD"/>
    <w:rsid w:val="2A53F85F"/>
    <w:rsid w:val="2A69A0D8"/>
    <w:rsid w:val="2A8A4D19"/>
    <w:rsid w:val="2A9E29F0"/>
    <w:rsid w:val="2A9EA42D"/>
    <w:rsid w:val="2AA1F2DC"/>
    <w:rsid w:val="2AC32109"/>
    <w:rsid w:val="2AD32318"/>
    <w:rsid w:val="2AD50B79"/>
    <w:rsid w:val="2AD694A5"/>
    <w:rsid w:val="2AEE33D6"/>
    <w:rsid w:val="2B01B52C"/>
    <w:rsid w:val="2B226A7D"/>
    <w:rsid w:val="2B22DD0C"/>
    <w:rsid w:val="2B422EA8"/>
    <w:rsid w:val="2B49DC65"/>
    <w:rsid w:val="2B4A0460"/>
    <w:rsid w:val="2B532950"/>
    <w:rsid w:val="2B5455F8"/>
    <w:rsid w:val="2B67E626"/>
    <w:rsid w:val="2B707EA8"/>
    <w:rsid w:val="2B9E32EB"/>
    <w:rsid w:val="2BA79F79"/>
    <w:rsid w:val="2BB78A7B"/>
    <w:rsid w:val="2BD17E18"/>
    <w:rsid w:val="2BDCA5D7"/>
    <w:rsid w:val="2C04A9E0"/>
    <w:rsid w:val="2C16EEBB"/>
    <w:rsid w:val="2C351B8D"/>
    <w:rsid w:val="2C4F8B5E"/>
    <w:rsid w:val="2C5D2F31"/>
    <w:rsid w:val="2C75EC3C"/>
    <w:rsid w:val="2C79943D"/>
    <w:rsid w:val="2C7F67C0"/>
    <w:rsid w:val="2C87CD57"/>
    <w:rsid w:val="2C9D858D"/>
    <w:rsid w:val="2CAA75D3"/>
    <w:rsid w:val="2CAF0BCB"/>
    <w:rsid w:val="2CD2E64A"/>
    <w:rsid w:val="2CDEA5F5"/>
    <w:rsid w:val="2CF37DDB"/>
    <w:rsid w:val="2D1D5B88"/>
    <w:rsid w:val="2D3D22F4"/>
    <w:rsid w:val="2D3DC9E5"/>
    <w:rsid w:val="2D409A04"/>
    <w:rsid w:val="2D5D7CD0"/>
    <w:rsid w:val="2D907567"/>
    <w:rsid w:val="2DBDB257"/>
    <w:rsid w:val="2DC908E0"/>
    <w:rsid w:val="2DD2E63B"/>
    <w:rsid w:val="2E0BCB43"/>
    <w:rsid w:val="2E24DDFD"/>
    <w:rsid w:val="2E64736D"/>
    <w:rsid w:val="2E6BA068"/>
    <w:rsid w:val="2E74E102"/>
    <w:rsid w:val="2EB2D148"/>
    <w:rsid w:val="2EDBEFED"/>
    <w:rsid w:val="2EEE6F53"/>
    <w:rsid w:val="2F20DC72"/>
    <w:rsid w:val="2F20E754"/>
    <w:rsid w:val="2F583660"/>
    <w:rsid w:val="2F7A6970"/>
    <w:rsid w:val="2F7E0681"/>
    <w:rsid w:val="2F822D78"/>
    <w:rsid w:val="2F950113"/>
    <w:rsid w:val="2FA57574"/>
    <w:rsid w:val="2FC603BF"/>
    <w:rsid w:val="2FE85FDF"/>
    <w:rsid w:val="2FEBC930"/>
    <w:rsid w:val="2FFD9483"/>
    <w:rsid w:val="300C762A"/>
    <w:rsid w:val="30187A4B"/>
    <w:rsid w:val="301B615E"/>
    <w:rsid w:val="301C2A34"/>
    <w:rsid w:val="3020C1BB"/>
    <w:rsid w:val="30227738"/>
    <w:rsid w:val="303D573E"/>
    <w:rsid w:val="305660FC"/>
    <w:rsid w:val="3075D734"/>
    <w:rsid w:val="308939D0"/>
    <w:rsid w:val="308CD5BF"/>
    <w:rsid w:val="308D2044"/>
    <w:rsid w:val="30B7CAE9"/>
    <w:rsid w:val="30C83439"/>
    <w:rsid w:val="30CF1E03"/>
    <w:rsid w:val="30FB45D9"/>
    <w:rsid w:val="313A3AA8"/>
    <w:rsid w:val="313ECA0A"/>
    <w:rsid w:val="3140D509"/>
    <w:rsid w:val="3153A163"/>
    <w:rsid w:val="31571EEE"/>
    <w:rsid w:val="3174392E"/>
    <w:rsid w:val="320E8D9B"/>
    <w:rsid w:val="32118343"/>
    <w:rsid w:val="322E72EC"/>
    <w:rsid w:val="323F546E"/>
    <w:rsid w:val="325B4431"/>
    <w:rsid w:val="326EC577"/>
    <w:rsid w:val="327D3A5E"/>
    <w:rsid w:val="32951B57"/>
    <w:rsid w:val="32D607AC"/>
    <w:rsid w:val="32DF3C66"/>
    <w:rsid w:val="3300BB16"/>
    <w:rsid w:val="33069192"/>
    <w:rsid w:val="333F118B"/>
    <w:rsid w:val="3366D986"/>
    <w:rsid w:val="33771A03"/>
    <w:rsid w:val="33A4AEFD"/>
    <w:rsid w:val="33B68C3F"/>
    <w:rsid w:val="33CB4F85"/>
    <w:rsid w:val="33FBCDFB"/>
    <w:rsid w:val="3402AC29"/>
    <w:rsid w:val="34041C07"/>
    <w:rsid w:val="340678F7"/>
    <w:rsid w:val="342F63DB"/>
    <w:rsid w:val="344B162D"/>
    <w:rsid w:val="3477F385"/>
    <w:rsid w:val="3488080E"/>
    <w:rsid w:val="348A0AF9"/>
    <w:rsid w:val="34919BA4"/>
    <w:rsid w:val="351A1EAC"/>
    <w:rsid w:val="352DE2C6"/>
    <w:rsid w:val="35314FDD"/>
    <w:rsid w:val="35389850"/>
    <w:rsid w:val="354E74EF"/>
    <w:rsid w:val="356BC218"/>
    <w:rsid w:val="35741207"/>
    <w:rsid w:val="35771906"/>
    <w:rsid w:val="35784099"/>
    <w:rsid w:val="357AD17A"/>
    <w:rsid w:val="359EE2B7"/>
    <w:rsid w:val="35A1A515"/>
    <w:rsid w:val="35B57C5A"/>
    <w:rsid w:val="35B7435A"/>
    <w:rsid w:val="35B923AE"/>
    <w:rsid w:val="35FF92EB"/>
    <w:rsid w:val="3611FC91"/>
    <w:rsid w:val="3657E15B"/>
    <w:rsid w:val="366373A5"/>
    <w:rsid w:val="36644FBC"/>
    <w:rsid w:val="367885D1"/>
    <w:rsid w:val="367B58B0"/>
    <w:rsid w:val="3687E6B7"/>
    <w:rsid w:val="369F4F19"/>
    <w:rsid w:val="36A4C6FA"/>
    <w:rsid w:val="36E9FEC1"/>
    <w:rsid w:val="36FEBC0C"/>
    <w:rsid w:val="3763FED8"/>
    <w:rsid w:val="376804E8"/>
    <w:rsid w:val="37A85900"/>
    <w:rsid w:val="37AF8BB4"/>
    <w:rsid w:val="37B00388"/>
    <w:rsid w:val="37BD69A9"/>
    <w:rsid w:val="37CB9AA9"/>
    <w:rsid w:val="37D8CC4A"/>
    <w:rsid w:val="37DF782B"/>
    <w:rsid w:val="37E18979"/>
    <w:rsid w:val="37EC4E1C"/>
    <w:rsid w:val="380984B3"/>
    <w:rsid w:val="3827C928"/>
    <w:rsid w:val="382A4867"/>
    <w:rsid w:val="3862B8A6"/>
    <w:rsid w:val="38B15164"/>
    <w:rsid w:val="38B4DE7D"/>
    <w:rsid w:val="38B55374"/>
    <w:rsid w:val="38BB460F"/>
    <w:rsid w:val="38C66EE9"/>
    <w:rsid w:val="38DE6C1C"/>
    <w:rsid w:val="38EA2914"/>
    <w:rsid w:val="390C37BF"/>
    <w:rsid w:val="391DCFAE"/>
    <w:rsid w:val="3920152A"/>
    <w:rsid w:val="392E6F31"/>
    <w:rsid w:val="39501181"/>
    <w:rsid w:val="395B7603"/>
    <w:rsid w:val="395C3FD4"/>
    <w:rsid w:val="3989BCA7"/>
    <w:rsid w:val="3995218C"/>
    <w:rsid w:val="39973CCB"/>
    <w:rsid w:val="3997AEBF"/>
    <w:rsid w:val="39CDAD4F"/>
    <w:rsid w:val="39D3BF50"/>
    <w:rsid w:val="39D6B447"/>
    <w:rsid w:val="39ECD013"/>
    <w:rsid w:val="39FF91EA"/>
    <w:rsid w:val="3A363181"/>
    <w:rsid w:val="3A368E13"/>
    <w:rsid w:val="3A3F73DE"/>
    <w:rsid w:val="3AA05A5F"/>
    <w:rsid w:val="3AD167A6"/>
    <w:rsid w:val="3ADE0991"/>
    <w:rsid w:val="3AEBE1E2"/>
    <w:rsid w:val="3B0D2EF4"/>
    <w:rsid w:val="3B1C43FB"/>
    <w:rsid w:val="3B2DCE5A"/>
    <w:rsid w:val="3B336D86"/>
    <w:rsid w:val="3B34291A"/>
    <w:rsid w:val="3B383BAA"/>
    <w:rsid w:val="3B4D620A"/>
    <w:rsid w:val="3B52B42C"/>
    <w:rsid w:val="3B9941D6"/>
    <w:rsid w:val="3BB016F1"/>
    <w:rsid w:val="3BB88B11"/>
    <w:rsid w:val="3BBC56FE"/>
    <w:rsid w:val="3BC39B6F"/>
    <w:rsid w:val="3BF1842B"/>
    <w:rsid w:val="3C0992D3"/>
    <w:rsid w:val="3C0D4258"/>
    <w:rsid w:val="3C152B2B"/>
    <w:rsid w:val="3C155424"/>
    <w:rsid w:val="3C1EBA50"/>
    <w:rsid w:val="3C207533"/>
    <w:rsid w:val="3C276666"/>
    <w:rsid w:val="3C2E04E4"/>
    <w:rsid w:val="3C338583"/>
    <w:rsid w:val="3C376FFB"/>
    <w:rsid w:val="3C56AA9A"/>
    <w:rsid w:val="3C6CF64F"/>
    <w:rsid w:val="3C81590F"/>
    <w:rsid w:val="3CE4BB23"/>
    <w:rsid w:val="3CF9E466"/>
    <w:rsid w:val="3D14DEB6"/>
    <w:rsid w:val="3D2640E3"/>
    <w:rsid w:val="3D38F4AB"/>
    <w:rsid w:val="3D3CBB69"/>
    <w:rsid w:val="3D4D87F7"/>
    <w:rsid w:val="3D62BCB8"/>
    <w:rsid w:val="3D69C99B"/>
    <w:rsid w:val="3D71F1CF"/>
    <w:rsid w:val="3D81FBBC"/>
    <w:rsid w:val="3D92D7C1"/>
    <w:rsid w:val="3D9BBFD5"/>
    <w:rsid w:val="3DA17D7D"/>
    <w:rsid w:val="3DB49C0F"/>
    <w:rsid w:val="3DBF8578"/>
    <w:rsid w:val="3DC08E67"/>
    <w:rsid w:val="3DD5CFE5"/>
    <w:rsid w:val="3DE020A9"/>
    <w:rsid w:val="3DF474E7"/>
    <w:rsid w:val="3E0B83D2"/>
    <w:rsid w:val="3E0FACCD"/>
    <w:rsid w:val="3E1FC767"/>
    <w:rsid w:val="3E209F01"/>
    <w:rsid w:val="3E2C46B7"/>
    <w:rsid w:val="3E3B7A6D"/>
    <w:rsid w:val="3E435D52"/>
    <w:rsid w:val="3E58D2F7"/>
    <w:rsid w:val="3E683619"/>
    <w:rsid w:val="3E7A54FF"/>
    <w:rsid w:val="3E826B3E"/>
    <w:rsid w:val="3E95B2D9"/>
    <w:rsid w:val="3E9C4EA0"/>
    <w:rsid w:val="3ECC9EBB"/>
    <w:rsid w:val="3F04549B"/>
    <w:rsid w:val="3F37C4E6"/>
    <w:rsid w:val="3F669DBC"/>
    <w:rsid w:val="3F77E58E"/>
    <w:rsid w:val="3F91B572"/>
    <w:rsid w:val="3F95B158"/>
    <w:rsid w:val="3F9B65B4"/>
    <w:rsid w:val="3FD1016A"/>
    <w:rsid w:val="40021130"/>
    <w:rsid w:val="401843A3"/>
    <w:rsid w:val="4046D089"/>
    <w:rsid w:val="4064E272"/>
    <w:rsid w:val="40698C3F"/>
    <w:rsid w:val="40745F97"/>
    <w:rsid w:val="40C22544"/>
    <w:rsid w:val="40D29652"/>
    <w:rsid w:val="40DC129C"/>
    <w:rsid w:val="410CF08D"/>
    <w:rsid w:val="411420EB"/>
    <w:rsid w:val="4143D35D"/>
    <w:rsid w:val="41516BBF"/>
    <w:rsid w:val="418E935B"/>
    <w:rsid w:val="419C6D64"/>
    <w:rsid w:val="41BF01D2"/>
    <w:rsid w:val="41C9CCBF"/>
    <w:rsid w:val="41F0ECF5"/>
    <w:rsid w:val="41F7F931"/>
    <w:rsid w:val="42465676"/>
    <w:rsid w:val="425A8FD6"/>
    <w:rsid w:val="4261B510"/>
    <w:rsid w:val="426B85FA"/>
    <w:rsid w:val="428E1867"/>
    <w:rsid w:val="42A558DC"/>
    <w:rsid w:val="42AA0D82"/>
    <w:rsid w:val="42B1DB3E"/>
    <w:rsid w:val="42D293C7"/>
    <w:rsid w:val="42D4BC99"/>
    <w:rsid w:val="42DDC06A"/>
    <w:rsid w:val="42DDCB6A"/>
    <w:rsid w:val="42FB3093"/>
    <w:rsid w:val="43105F0E"/>
    <w:rsid w:val="431A93B5"/>
    <w:rsid w:val="432020DE"/>
    <w:rsid w:val="432B0876"/>
    <w:rsid w:val="43451C49"/>
    <w:rsid w:val="434BF69D"/>
    <w:rsid w:val="43550A8A"/>
    <w:rsid w:val="43551218"/>
    <w:rsid w:val="4360C40D"/>
    <w:rsid w:val="43817F81"/>
    <w:rsid w:val="4387C27D"/>
    <w:rsid w:val="43D229D5"/>
    <w:rsid w:val="43EF1770"/>
    <w:rsid w:val="43F0FD58"/>
    <w:rsid w:val="4418FBB0"/>
    <w:rsid w:val="442F899C"/>
    <w:rsid w:val="44451169"/>
    <w:rsid w:val="449B79B0"/>
    <w:rsid w:val="44A9FDE4"/>
    <w:rsid w:val="44B8ECCC"/>
    <w:rsid w:val="44BD5154"/>
    <w:rsid w:val="44D57FD0"/>
    <w:rsid w:val="44E2F355"/>
    <w:rsid w:val="44F726F4"/>
    <w:rsid w:val="44FF4272"/>
    <w:rsid w:val="45007162"/>
    <w:rsid w:val="4523B465"/>
    <w:rsid w:val="452F027B"/>
    <w:rsid w:val="456AC3BE"/>
    <w:rsid w:val="456BCB27"/>
    <w:rsid w:val="45B12A05"/>
    <w:rsid w:val="45B6E934"/>
    <w:rsid w:val="45BED4B2"/>
    <w:rsid w:val="45D3C131"/>
    <w:rsid w:val="45F53074"/>
    <w:rsid w:val="4637589C"/>
    <w:rsid w:val="46514E72"/>
    <w:rsid w:val="468D75A7"/>
    <w:rsid w:val="469864CF"/>
    <w:rsid w:val="46A7A3BF"/>
    <w:rsid w:val="46B1B49D"/>
    <w:rsid w:val="46B4B6BD"/>
    <w:rsid w:val="46BFD6F2"/>
    <w:rsid w:val="46CE7615"/>
    <w:rsid w:val="46DE21D0"/>
    <w:rsid w:val="46E32637"/>
    <w:rsid w:val="47080056"/>
    <w:rsid w:val="4712EEDE"/>
    <w:rsid w:val="471A0BAF"/>
    <w:rsid w:val="471AC166"/>
    <w:rsid w:val="4721A4DD"/>
    <w:rsid w:val="472AF39C"/>
    <w:rsid w:val="47352633"/>
    <w:rsid w:val="473D8D04"/>
    <w:rsid w:val="474E51CF"/>
    <w:rsid w:val="476765DE"/>
    <w:rsid w:val="47756B6A"/>
    <w:rsid w:val="477E951B"/>
    <w:rsid w:val="47886B8A"/>
    <w:rsid w:val="47CFB80E"/>
    <w:rsid w:val="47E6D733"/>
    <w:rsid w:val="47F088B5"/>
    <w:rsid w:val="47FDB85E"/>
    <w:rsid w:val="4825358B"/>
    <w:rsid w:val="482CB604"/>
    <w:rsid w:val="48347122"/>
    <w:rsid w:val="48381224"/>
    <w:rsid w:val="48381AE7"/>
    <w:rsid w:val="483ACCCC"/>
    <w:rsid w:val="483B12A1"/>
    <w:rsid w:val="4842968D"/>
    <w:rsid w:val="484B5221"/>
    <w:rsid w:val="4851267F"/>
    <w:rsid w:val="485967F3"/>
    <w:rsid w:val="487B9377"/>
    <w:rsid w:val="487D4313"/>
    <w:rsid w:val="488D9B8D"/>
    <w:rsid w:val="489142DF"/>
    <w:rsid w:val="48994A06"/>
    <w:rsid w:val="48D7EBC4"/>
    <w:rsid w:val="48E0AFF6"/>
    <w:rsid w:val="48E9B651"/>
    <w:rsid w:val="48F0C31A"/>
    <w:rsid w:val="490C11CB"/>
    <w:rsid w:val="492EB59A"/>
    <w:rsid w:val="49BB02F1"/>
    <w:rsid w:val="49CFD3BB"/>
    <w:rsid w:val="49E72282"/>
    <w:rsid w:val="49EF31A2"/>
    <w:rsid w:val="49F7BCD7"/>
    <w:rsid w:val="4A06DB92"/>
    <w:rsid w:val="4A28BA35"/>
    <w:rsid w:val="4A54C395"/>
    <w:rsid w:val="4A59F83E"/>
    <w:rsid w:val="4A66D828"/>
    <w:rsid w:val="4A99F32B"/>
    <w:rsid w:val="4AAD2588"/>
    <w:rsid w:val="4AAE941A"/>
    <w:rsid w:val="4AB0BC60"/>
    <w:rsid w:val="4ABD2667"/>
    <w:rsid w:val="4AD719E7"/>
    <w:rsid w:val="4AFF87AB"/>
    <w:rsid w:val="4B191B7E"/>
    <w:rsid w:val="4B3DB1B2"/>
    <w:rsid w:val="4B45B7BB"/>
    <w:rsid w:val="4B526F02"/>
    <w:rsid w:val="4B5BCDDF"/>
    <w:rsid w:val="4B738652"/>
    <w:rsid w:val="4B8FFA68"/>
    <w:rsid w:val="4BE2A376"/>
    <w:rsid w:val="4BE3DB29"/>
    <w:rsid w:val="4BE7AAC8"/>
    <w:rsid w:val="4C4AD604"/>
    <w:rsid w:val="4C5D4EBB"/>
    <w:rsid w:val="4C628D42"/>
    <w:rsid w:val="4C77AFA5"/>
    <w:rsid w:val="4C8B9825"/>
    <w:rsid w:val="4CAC8F1A"/>
    <w:rsid w:val="4CBCFD4F"/>
    <w:rsid w:val="4CE4BFEC"/>
    <w:rsid w:val="4D02497E"/>
    <w:rsid w:val="4D10E523"/>
    <w:rsid w:val="4D157C66"/>
    <w:rsid w:val="4D384DF8"/>
    <w:rsid w:val="4D6E051C"/>
    <w:rsid w:val="4D7870A3"/>
    <w:rsid w:val="4D7FB5B9"/>
    <w:rsid w:val="4D9CC638"/>
    <w:rsid w:val="4DFD0476"/>
    <w:rsid w:val="4E2C044C"/>
    <w:rsid w:val="4E3519AB"/>
    <w:rsid w:val="4E5CB704"/>
    <w:rsid w:val="4E6C26C8"/>
    <w:rsid w:val="4E962194"/>
    <w:rsid w:val="4EBE8B8F"/>
    <w:rsid w:val="4EC73FA1"/>
    <w:rsid w:val="4EE67C77"/>
    <w:rsid w:val="4F01F599"/>
    <w:rsid w:val="4F1119DC"/>
    <w:rsid w:val="4F13AF94"/>
    <w:rsid w:val="4F203CFE"/>
    <w:rsid w:val="4F2F3843"/>
    <w:rsid w:val="4F66E6D1"/>
    <w:rsid w:val="4F6F841E"/>
    <w:rsid w:val="4F74597A"/>
    <w:rsid w:val="4F7A2CF4"/>
    <w:rsid w:val="4F83773D"/>
    <w:rsid w:val="4F867327"/>
    <w:rsid w:val="4FB06204"/>
    <w:rsid w:val="4FCBA01E"/>
    <w:rsid w:val="4FF7A155"/>
    <w:rsid w:val="4FF9FFBC"/>
    <w:rsid w:val="4FFCFA13"/>
    <w:rsid w:val="5014A84F"/>
    <w:rsid w:val="5018C998"/>
    <w:rsid w:val="5041DBE3"/>
    <w:rsid w:val="50535049"/>
    <w:rsid w:val="506111C3"/>
    <w:rsid w:val="506E5C6D"/>
    <w:rsid w:val="5070C732"/>
    <w:rsid w:val="5077608E"/>
    <w:rsid w:val="509C3B8E"/>
    <w:rsid w:val="509E23EF"/>
    <w:rsid w:val="50ABCA2E"/>
    <w:rsid w:val="50D619AC"/>
    <w:rsid w:val="50DA7499"/>
    <w:rsid w:val="50F2D2AD"/>
    <w:rsid w:val="5110840F"/>
    <w:rsid w:val="5119CB21"/>
    <w:rsid w:val="512258D4"/>
    <w:rsid w:val="513DB1FB"/>
    <w:rsid w:val="5155A0D2"/>
    <w:rsid w:val="5177CD17"/>
    <w:rsid w:val="51B08877"/>
    <w:rsid w:val="51B499F9"/>
    <w:rsid w:val="51B6BC45"/>
    <w:rsid w:val="51E8ED89"/>
    <w:rsid w:val="51FA2D70"/>
    <w:rsid w:val="52560755"/>
    <w:rsid w:val="528F945C"/>
    <w:rsid w:val="52938CDE"/>
    <w:rsid w:val="52AEF17B"/>
    <w:rsid w:val="52BE13E9"/>
    <w:rsid w:val="52C3C545"/>
    <w:rsid w:val="52C4C2CF"/>
    <w:rsid w:val="52CD6CC1"/>
    <w:rsid w:val="52F1094E"/>
    <w:rsid w:val="52F433BA"/>
    <w:rsid w:val="52FD5129"/>
    <w:rsid w:val="5329BDAB"/>
    <w:rsid w:val="533B7985"/>
    <w:rsid w:val="533FF31A"/>
    <w:rsid w:val="53593C11"/>
    <w:rsid w:val="53C6477F"/>
    <w:rsid w:val="53D0B210"/>
    <w:rsid w:val="53D3DC50"/>
    <w:rsid w:val="5413D300"/>
    <w:rsid w:val="54333245"/>
    <w:rsid w:val="543C09A7"/>
    <w:rsid w:val="543CA6E5"/>
    <w:rsid w:val="545CB474"/>
    <w:rsid w:val="5465E044"/>
    <w:rsid w:val="546C098E"/>
    <w:rsid w:val="546F658F"/>
    <w:rsid w:val="548BC2BD"/>
    <w:rsid w:val="549D7CD5"/>
    <w:rsid w:val="54A8DBF5"/>
    <w:rsid w:val="54AD9CC8"/>
    <w:rsid w:val="54B22D17"/>
    <w:rsid w:val="54B4065E"/>
    <w:rsid w:val="54B7CE72"/>
    <w:rsid w:val="54BB150B"/>
    <w:rsid w:val="54CB7DB2"/>
    <w:rsid w:val="54F613D6"/>
    <w:rsid w:val="54FB0655"/>
    <w:rsid w:val="55017D61"/>
    <w:rsid w:val="551C6FFA"/>
    <w:rsid w:val="55279E03"/>
    <w:rsid w:val="55759FE7"/>
    <w:rsid w:val="559783DA"/>
    <w:rsid w:val="55A5A276"/>
    <w:rsid w:val="55AD7086"/>
    <w:rsid w:val="55F2663C"/>
    <w:rsid w:val="5601D321"/>
    <w:rsid w:val="560BFF49"/>
    <w:rsid w:val="56274F54"/>
    <w:rsid w:val="564940C1"/>
    <w:rsid w:val="56565C2F"/>
    <w:rsid w:val="56698A1F"/>
    <w:rsid w:val="567127F3"/>
    <w:rsid w:val="568BE298"/>
    <w:rsid w:val="5697F768"/>
    <w:rsid w:val="56CAD486"/>
    <w:rsid w:val="56F85743"/>
    <w:rsid w:val="57111CF8"/>
    <w:rsid w:val="572376D1"/>
    <w:rsid w:val="5731AE98"/>
    <w:rsid w:val="577BD44F"/>
    <w:rsid w:val="577FA573"/>
    <w:rsid w:val="5792DF8E"/>
    <w:rsid w:val="579833F2"/>
    <w:rsid w:val="57D5605A"/>
    <w:rsid w:val="57E9B338"/>
    <w:rsid w:val="5872567E"/>
    <w:rsid w:val="589F7CEC"/>
    <w:rsid w:val="58E84031"/>
    <w:rsid w:val="5909081F"/>
    <w:rsid w:val="59142D10"/>
    <w:rsid w:val="59206FBC"/>
    <w:rsid w:val="59340453"/>
    <w:rsid w:val="5937095A"/>
    <w:rsid w:val="5951DE75"/>
    <w:rsid w:val="59718200"/>
    <w:rsid w:val="597C3FC3"/>
    <w:rsid w:val="5987931F"/>
    <w:rsid w:val="5987EC1C"/>
    <w:rsid w:val="59930A40"/>
    <w:rsid w:val="59B6B9AC"/>
    <w:rsid w:val="59DFA526"/>
    <w:rsid w:val="59F120AE"/>
    <w:rsid w:val="59F26FD0"/>
    <w:rsid w:val="5A1C9C3A"/>
    <w:rsid w:val="5A2015FB"/>
    <w:rsid w:val="5A2A74B3"/>
    <w:rsid w:val="5A31A22A"/>
    <w:rsid w:val="5A545772"/>
    <w:rsid w:val="5A5E2E92"/>
    <w:rsid w:val="5A663148"/>
    <w:rsid w:val="5A84E978"/>
    <w:rsid w:val="5AA127FC"/>
    <w:rsid w:val="5AA3FA62"/>
    <w:rsid w:val="5AC6A33C"/>
    <w:rsid w:val="5AD196E5"/>
    <w:rsid w:val="5AD30325"/>
    <w:rsid w:val="5AE41B7A"/>
    <w:rsid w:val="5AFC8318"/>
    <w:rsid w:val="5B018E01"/>
    <w:rsid w:val="5B04539F"/>
    <w:rsid w:val="5B162C3C"/>
    <w:rsid w:val="5B1B8AD6"/>
    <w:rsid w:val="5B1F520C"/>
    <w:rsid w:val="5B268CED"/>
    <w:rsid w:val="5B35BAB4"/>
    <w:rsid w:val="5B8AFB16"/>
    <w:rsid w:val="5BAEA3BD"/>
    <w:rsid w:val="5BC397A7"/>
    <w:rsid w:val="5BD017EB"/>
    <w:rsid w:val="5BD11549"/>
    <w:rsid w:val="5BFB881F"/>
    <w:rsid w:val="5BFD50D4"/>
    <w:rsid w:val="5C02CC01"/>
    <w:rsid w:val="5C2B863E"/>
    <w:rsid w:val="5C41FF6F"/>
    <w:rsid w:val="5C512EAD"/>
    <w:rsid w:val="5CAA8409"/>
    <w:rsid w:val="5CBE3F73"/>
    <w:rsid w:val="5CCB9BDA"/>
    <w:rsid w:val="5CD64355"/>
    <w:rsid w:val="5CF0CD7A"/>
    <w:rsid w:val="5D0F4778"/>
    <w:rsid w:val="5D1FE377"/>
    <w:rsid w:val="5D530F77"/>
    <w:rsid w:val="5D617E3B"/>
    <w:rsid w:val="5D72EE0F"/>
    <w:rsid w:val="5D7E6D02"/>
    <w:rsid w:val="5D7FA3E5"/>
    <w:rsid w:val="5D88FEFE"/>
    <w:rsid w:val="5D91CA82"/>
    <w:rsid w:val="5DAC21B0"/>
    <w:rsid w:val="5DB368C8"/>
    <w:rsid w:val="5DB49CB4"/>
    <w:rsid w:val="5DC0AA43"/>
    <w:rsid w:val="5DC8B284"/>
    <w:rsid w:val="5DC99C7B"/>
    <w:rsid w:val="5DE2F033"/>
    <w:rsid w:val="5DE76D73"/>
    <w:rsid w:val="5E18CDA0"/>
    <w:rsid w:val="5E22E903"/>
    <w:rsid w:val="5E3E8F61"/>
    <w:rsid w:val="5E5A2F45"/>
    <w:rsid w:val="5E650F0A"/>
    <w:rsid w:val="5E66B61E"/>
    <w:rsid w:val="5E7FD95F"/>
    <w:rsid w:val="5E947C41"/>
    <w:rsid w:val="5E9F044A"/>
    <w:rsid w:val="5EA62D74"/>
    <w:rsid w:val="5EA6F283"/>
    <w:rsid w:val="5EAC1D98"/>
    <w:rsid w:val="5EC64FAC"/>
    <w:rsid w:val="5EE8950D"/>
    <w:rsid w:val="5F134A75"/>
    <w:rsid w:val="5F1D1A73"/>
    <w:rsid w:val="5F1D45DB"/>
    <w:rsid w:val="5F6BAECC"/>
    <w:rsid w:val="5F74B007"/>
    <w:rsid w:val="5F853011"/>
    <w:rsid w:val="5FA6BD29"/>
    <w:rsid w:val="5FC162B5"/>
    <w:rsid w:val="5FD1FE71"/>
    <w:rsid w:val="5FD5B8EE"/>
    <w:rsid w:val="5FFFAEB1"/>
    <w:rsid w:val="60057C3D"/>
    <w:rsid w:val="6036DAE8"/>
    <w:rsid w:val="606A035E"/>
    <w:rsid w:val="6086EA50"/>
    <w:rsid w:val="608A9650"/>
    <w:rsid w:val="609D0FD2"/>
    <w:rsid w:val="60B5093F"/>
    <w:rsid w:val="60C9D324"/>
    <w:rsid w:val="60DD56D8"/>
    <w:rsid w:val="60FE84CE"/>
    <w:rsid w:val="6117B46B"/>
    <w:rsid w:val="6125B1C2"/>
    <w:rsid w:val="6132F349"/>
    <w:rsid w:val="6141C341"/>
    <w:rsid w:val="6177E203"/>
    <w:rsid w:val="6188F079"/>
    <w:rsid w:val="618D835E"/>
    <w:rsid w:val="61983FEA"/>
    <w:rsid w:val="619C3CA4"/>
    <w:rsid w:val="619E6EFF"/>
    <w:rsid w:val="61B7DBFA"/>
    <w:rsid w:val="61C9E4CB"/>
    <w:rsid w:val="61CA3B34"/>
    <w:rsid w:val="61D2AB49"/>
    <w:rsid w:val="620559BA"/>
    <w:rsid w:val="621B5C02"/>
    <w:rsid w:val="6225F95E"/>
    <w:rsid w:val="624472E2"/>
    <w:rsid w:val="62465F32"/>
    <w:rsid w:val="62738CB7"/>
    <w:rsid w:val="62996684"/>
    <w:rsid w:val="629B57AC"/>
    <w:rsid w:val="62C7D07E"/>
    <w:rsid w:val="62D72B49"/>
    <w:rsid w:val="62FD38DD"/>
    <w:rsid w:val="62FFC047"/>
    <w:rsid w:val="631BCCF6"/>
    <w:rsid w:val="6325FADA"/>
    <w:rsid w:val="634366F6"/>
    <w:rsid w:val="635218C4"/>
    <w:rsid w:val="63534A82"/>
    <w:rsid w:val="63571470"/>
    <w:rsid w:val="6365D42F"/>
    <w:rsid w:val="63662184"/>
    <w:rsid w:val="63971281"/>
    <w:rsid w:val="63B30979"/>
    <w:rsid w:val="63E331B9"/>
    <w:rsid w:val="643217BA"/>
    <w:rsid w:val="644E4589"/>
    <w:rsid w:val="6461770B"/>
    <w:rsid w:val="6476EE9F"/>
    <w:rsid w:val="64C6A359"/>
    <w:rsid w:val="64EF50B5"/>
    <w:rsid w:val="64F8504D"/>
    <w:rsid w:val="6518865C"/>
    <w:rsid w:val="65435A6A"/>
    <w:rsid w:val="655040DC"/>
    <w:rsid w:val="658E6AA9"/>
    <w:rsid w:val="65A21DA2"/>
    <w:rsid w:val="65E6937F"/>
    <w:rsid w:val="65FA766C"/>
    <w:rsid w:val="662B9A3A"/>
    <w:rsid w:val="662CD1C2"/>
    <w:rsid w:val="66738672"/>
    <w:rsid w:val="667A21D6"/>
    <w:rsid w:val="668BCEC3"/>
    <w:rsid w:val="6693BD6C"/>
    <w:rsid w:val="669E8032"/>
    <w:rsid w:val="66A4A301"/>
    <w:rsid w:val="66B75743"/>
    <w:rsid w:val="66C3BCF2"/>
    <w:rsid w:val="66CBCD76"/>
    <w:rsid w:val="66E7C8F0"/>
    <w:rsid w:val="6723893D"/>
    <w:rsid w:val="67298E62"/>
    <w:rsid w:val="67555C63"/>
    <w:rsid w:val="6757DD22"/>
    <w:rsid w:val="675BB569"/>
    <w:rsid w:val="67636C80"/>
    <w:rsid w:val="67AAB491"/>
    <w:rsid w:val="67D25E27"/>
    <w:rsid w:val="67DF5387"/>
    <w:rsid w:val="67FC3B72"/>
    <w:rsid w:val="67FCC224"/>
    <w:rsid w:val="68101149"/>
    <w:rsid w:val="682FF10F"/>
    <w:rsid w:val="6831FDB9"/>
    <w:rsid w:val="683A747D"/>
    <w:rsid w:val="683D08F9"/>
    <w:rsid w:val="684440EF"/>
    <w:rsid w:val="685CB325"/>
    <w:rsid w:val="68623A7C"/>
    <w:rsid w:val="68749B3E"/>
    <w:rsid w:val="68837829"/>
    <w:rsid w:val="68839951"/>
    <w:rsid w:val="6890284A"/>
    <w:rsid w:val="689A6ED4"/>
    <w:rsid w:val="68A67819"/>
    <w:rsid w:val="68BE78A6"/>
    <w:rsid w:val="68C00C3D"/>
    <w:rsid w:val="68CD9755"/>
    <w:rsid w:val="68DD9550"/>
    <w:rsid w:val="68EEFEDC"/>
    <w:rsid w:val="68F90F48"/>
    <w:rsid w:val="6917F504"/>
    <w:rsid w:val="691E4DCB"/>
    <w:rsid w:val="695AA697"/>
    <w:rsid w:val="695B16FB"/>
    <w:rsid w:val="6979994F"/>
    <w:rsid w:val="698ABFD2"/>
    <w:rsid w:val="699DD3CC"/>
    <w:rsid w:val="69D72BDD"/>
    <w:rsid w:val="69E2189F"/>
    <w:rsid w:val="6A0BB003"/>
    <w:rsid w:val="6A18199D"/>
    <w:rsid w:val="6A30C595"/>
    <w:rsid w:val="6A31446B"/>
    <w:rsid w:val="6A58F62D"/>
    <w:rsid w:val="6A59419E"/>
    <w:rsid w:val="6A63E500"/>
    <w:rsid w:val="6A7BBC64"/>
    <w:rsid w:val="6A7F05BA"/>
    <w:rsid w:val="6A909880"/>
    <w:rsid w:val="6A974F28"/>
    <w:rsid w:val="6AAD0276"/>
    <w:rsid w:val="6AAD91B2"/>
    <w:rsid w:val="6AB11F84"/>
    <w:rsid w:val="6AD25940"/>
    <w:rsid w:val="6AF2F96B"/>
    <w:rsid w:val="6AFA37E9"/>
    <w:rsid w:val="6B08165A"/>
    <w:rsid w:val="6B09E93A"/>
    <w:rsid w:val="6B1BEA79"/>
    <w:rsid w:val="6B4DD2D6"/>
    <w:rsid w:val="6B81E3F0"/>
    <w:rsid w:val="6B9D4F88"/>
    <w:rsid w:val="6BB5A2D9"/>
    <w:rsid w:val="6BE358E6"/>
    <w:rsid w:val="6BE6B8FD"/>
    <w:rsid w:val="6BEF3FAF"/>
    <w:rsid w:val="6C177352"/>
    <w:rsid w:val="6C225B88"/>
    <w:rsid w:val="6C3F225C"/>
    <w:rsid w:val="6C3F8D88"/>
    <w:rsid w:val="6C6388A7"/>
    <w:rsid w:val="6C6AFB56"/>
    <w:rsid w:val="6CA35FC1"/>
    <w:rsid w:val="6CC19C60"/>
    <w:rsid w:val="6CEABD53"/>
    <w:rsid w:val="6CEBA9E9"/>
    <w:rsid w:val="6CF53214"/>
    <w:rsid w:val="6D0A9E9C"/>
    <w:rsid w:val="6D23AC4B"/>
    <w:rsid w:val="6D6EA5F9"/>
    <w:rsid w:val="6D98CFE6"/>
    <w:rsid w:val="6D9AB847"/>
    <w:rsid w:val="6DF53AF2"/>
    <w:rsid w:val="6E095BB0"/>
    <w:rsid w:val="6E1A5BBA"/>
    <w:rsid w:val="6E2B6F5F"/>
    <w:rsid w:val="6E2CEC28"/>
    <w:rsid w:val="6E2E4307"/>
    <w:rsid w:val="6E6BE48F"/>
    <w:rsid w:val="6E8B90B2"/>
    <w:rsid w:val="6E8E4FC9"/>
    <w:rsid w:val="6E95FD29"/>
    <w:rsid w:val="6EF833D6"/>
    <w:rsid w:val="6F0B6070"/>
    <w:rsid w:val="6F0D34BC"/>
    <w:rsid w:val="6F159CD3"/>
    <w:rsid w:val="6F1D604B"/>
    <w:rsid w:val="6F1F53D6"/>
    <w:rsid w:val="6F23AE1F"/>
    <w:rsid w:val="6F2A30BD"/>
    <w:rsid w:val="6F3509C5"/>
    <w:rsid w:val="6F550350"/>
    <w:rsid w:val="6F570490"/>
    <w:rsid w:val="6F5ECA3D"/>
    <w:rsid w:val="6FBC497B"/>
    <w:rsid w:val="6FC0EC7F"/>
    <w:rsid w:val="6FD1453D"/>
    <w:rsid w:val="6FEBF6C9"/>
    <w:rsid w:val="6FF0556E"/>
    <w:rsid w:val="6FFEA521"/>
    <w:rsid w:val="70225E15"/>
    <w:rsid w:val="7040934E"/>
    <w:rsid w:val="705C66A8"/>
    <w:rsid w:val="70717CCF"/>
    <w:rsid w:val="7083B44A"/>
    <w:rsid w:val="708A63FF"/>
    <w:rsid w:val="708A9B0D"/>
    <w:rsid w:val="708D87D9"/>
    <w:rsid w:val="70D070A8"/>
    <w:rsid w:val="70D6FC24"/>
    <w:rsid w:val="70DD4846"/>
    <w:rsid w:val="70F8FF13"/>
    <w:rsid w:val="7107E66C"/>
    <w:rsid w:val="710E7E1C"/>
    <w:rsid w:val="711CE312"/>
    <w:rsid w:val="7138D3E5"/>
    <w:rsid w:val="716E4E7C"/>
    <w:rsid w:val="718B0EE1"/>
    <w:rsid w:val="71B214E0"/>
    <w:rsid w:val="71BC3BB6"/>
    <w:rsid w:val="721B6415"/>
    <w:rsid w:val="721D72F4"/>
    <w:rsid w:val="7232ABCD"/>
    <w:rsid w:val="723A5EF4"/>
    <w:rsid w:val="7255010D"/>
    <w:rsid w:val="725580DB"/>
    <w:rsid w:val="72802133"/>
    <w:rsid w:val="72A93FA2"/>
    <w:rsid w:val="72D00114"/>
    <w:rsid w:val="72E7A834"/>
    <w:rsid w:val="72ECEEB8"/>
    <w:rsid w:val="730F6D6C"/>
    <w:rsid w:val="73111D2D"/>
    <w:rsid w:val="733EEE19"/>
    <w:rsid w:val="734E9B64"/>
    <w:rsid w:val="735045EF"/>
    <w:rsid w:val="735F5E23"/>
    <w:rsid w:val="736B7717"/>
    <w:rsid w:val="7370251C"/>
    <w:rsid w:val="73930B00"/>
    <w:rsid w:val="7397F848"/>
    <w:rsid w:val="739CE6D7"/>
    <w:rsid w:val="73D1A2BA"/>
    <w:rsid w:val="73DC89E3"/>
    <w:rsid w:val="73E01C68"/>
    <w:rsid w:val="7416C8E7"/>
    <w:rsid w:val="741D91FF"/>
    <w:rsid w:val="74217BA9"/>
    <w:rsid w:val="7424733B"/>
    <w:rsid w:val="743B8116"/>
    <w:rsid w:val="74455DFA"/>
    <w:rsid w:val="74476781"/>
    <w:rsid w:val="7479B524"/>
    <w:rsid w:val="74805AB2"/>
    <w:rsid w:val="748B926E"/>
    <w:rsid w:val="749CD478"/>
    <w:rsid w:val="74B100D6"/>
    <w:rsid w:val="74C999ED"/>
    <w:rsid w:val="74DC7A4A"/>
    <w:rsid w:val="7533EE33"/>
    <w:rsid w:val="7551CE7D"/>
    <w:rsid w:val="755832C1"/>
    <w:rsid w:val="7560EFC0"/>
    <w:rsid w:val="756193C5"/>
    <w:rsid w:val="75636EF6"/>
    <w:rsid w:val="756AED4E"/>
    <w:rsid w:val="7575A7AE"/>
    <w:rsid w:val="757C8D25"/>
    <w:rsid w:val="75A06234"/>
    <w:rsid w:val="75A3E1CB"/>
    <w:rsid w:val="75CDB7D6"/>
    <w:rsid w:val="75DCAF47"/>
    <w:rsid w:val="75F9CDD7"/>
    <w:rsid w:val="7608174B"/>
    <w:rsid w:val="762CF378"/>
    <w:rsid w:val="764BEF39"/>
    <w:rsid w:val="76520169"/>
    <w:rsid w:val="768D3223"/>
    <w:rsid w:val="76A317D9"/>
    <w:rsid w:val="76BC4036"/>
    <w:rsid w:val="76C62540"/>
    <w:rsid w:val="76EFD4DA"/>
    <w:rsid w:val="76F611E4"/>
    <w:rsid w:val="76F745EF"/>
    <w:rsid w:val="7756211B"/>
    <w:rsid w:val="77571105"/>
    <w:rsid w:val="77610C10"/>
    <w:rsid w:val="777F55F3"/>
    <w:rsid w:val="7786E6B9"/>
    <w:rsid w:val="77A7B6D7"/>
    <w:rsid w:val="77C13E00"/>
    <w:rsid w:val="77C2E10F"/>
    <w:rsid w:val="780E8898"/>
    <w:rsid w:val="7819CE80"/>
    <w:rsid w:val="783DBA22"/>
    <w:rsid w:val="787DAF48"/>
    <w:rsid w:val="788E2036"/>
    <w:rsid w:val="788E20D1"/>
    <w:rsid w:val="788FD383"/>
    <w:rsid w:val="7895AD2E"/>
    <w:rsid w:val="7899FF13"/>
    <w:rsid w:val="78CDD03E"/>
    <w:rsid w:val="78F4017D"/>
    <w:rsid w:val="78F6233E"/>
    <w:rsid w:val="79237E87"/>
    <w:rsid w:val="793AA378"/>
    <w:rsid w:val="794894B2"/>
    <w:rsid w:val="79C2E504"/>
    <w:rsid w:val="79E8F12C"/>
    <w:rsid w:val="79FA94BA"/>
    <w:rsid w:val="7A1DA9B1"/>
    <w:rsid w:val="7A1DDBF1"/>
    <w:rsid w:val="7A1FD89D"/>
    <w:rsid w:val="7A4F33FF"/>
    <w:rsid w:val="7A55341C"/>
    <w:rsid w:val="7A77CB83"/>
    <w:rsid w:val="7A8D434D"/>
    <w:rsid w:val="7AD0C631"/>
    <w:rsid w:val="7AF8DEC2"/>
    <w:rsid w:val="7AF932D1"/>
    <w:rsid w:val="7B074E4F"/>
    <w:rsid w:val="7B22AB58"/>
    <w:rsid w:val="7B34BBB2"/>
    <w:rsid w:val="7B39C8F9"/>
    <w:rsid w:val="7B43F807"/>
    <w:rsid w:val="7B479109"/>
    <w:rsid w:val="7B48F8A8"/>
    <w:rsid w:val="7B72CF38"/>
    <w:rsid w:val="7B8BD016"/>
    <w:rsid w:val="7B945341"/>
    <w:rsid w:val="7BA57C92"/>
    <w:rsid w:val="7BBA50FB"/>
    <w:rsid w:val="7BBED71B"/>
    <w:rsid w:val="7BC5FEAC"/>
    <w:rsid w:val="7C0A8F9D"/>
    <w:rsid w:val="7C13684B"/>
    <w:rsid w:val="7C147BD2"/>
    <w:rsid w:val="7C176A6A"/>
    <w:rsid w:val="7C1D0E66"/>
    <w:rsid w:val="7C3FFDF3"/>
    <w:rsid w:val="7C51CB9B"/>
    <w:rsid w:val="7C8CEBAB"/>
    <w:rsid w:val="7CCA7CB3"/>
    <w:rsid w:val="7CEE2DD6"/>
    <w:rsid w:val="7CF6E8BE"/>
    <w:rsid w:val="7CF85F85"/>
    <w:rsid w:val="7D0C5C4D"/>
    <w:rsid w:val="7D1974AF"/>
    <w:rsid w:val="7D1F128E"/>
    <w:rsid w:val="7D1F3A30"/>
    <w:rsid w:val="7D279C03"/>
    <w:rsid w:val="7D499887"/>
    <w:rsid w:val="7D54F3E0"/>
    <w:rsid w:val="7D690F40"/>
    <w:rsid w:val="7D6AD84F"/>
    <w:rsid w:val="7D91FE3B"/>
    <w:rsid w:val="7D9ECE2E"/>
    <w:rsid w:val="7DA3BD46"/>
    <w:rsid w:val="7DB9C732"/>
    <w:rsid w:val="7DCB5306"/>
    <w:rsid w:val="7DDB6470"/>
    <w:rsid w:val="7DE9D815"/>
    <w:rsid w:val="7DFF5B40"/>
    <w:rsid w:val="7E0B4C34"/>
    <w:rsid w:val="7E137170"/>
    <w:rsid w:val="7E1C91BA"/>
    <w:rsid w:val="7E1F44AD"/>
    <w:rsid w:val="7E4B75FD"/>
    <w:rsid w:val="7E51DC9A"/>
    <w:rsid w:val="7E977D71"/>
    <w:rsid w:val="7EBF4F40"/>
    <w:rsid w:val="7ECFA81F"/>
    <w:rsid w:val="7EE27D4E"/>
    <w:rsid w:val="7EF8A737"/>
    <w:rsid w:val="7EFB9155"/>
    <w:rsid w:val="7F3D103A"/>
    <w:rsid w:val="7F4EE219"/>
    <w:rsid w:val="7F81B451"/>
    <w:rsid w:val="7FCD2563"/>
    <w:rsid w:val="7FDF8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3E0E"/>
  <w15:chartTrackingRefBased/>
  <w15:docId w15:val="{D9E1C409-A7D6-274B-81EB-FCC3B4F5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C3"/>
  </w:style>
  <w:style w:type="paragraph" w:styleId="Ttulo1">
    <w:name w:val="heading 1"/>
    <w:basedOn w:val="Normal"/>
    <w:next w:val="Normal"/>
    <w:link w:val="Ttulo1Car"/>
    <w:uiPriority w:val="9"/>
    <w:qFormat/>
    <w:rsid w:val="001C5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5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5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5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5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5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5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5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5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5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C5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C5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C51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514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51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514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51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51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5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5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5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5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5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514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514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514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14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514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83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46D"/>
  </w:style>
  <w:style w:type="paragraph" w:styleId="Piedepgina">
    <w:name w:val="footer"/>
    <w:basedOn w:val="Normal"/>
    <w:link w:val="PiedepginaCar"/>
    <w:uiPriority w:val="99"/>
    <w:unhideWhenUsed/>
    <w:rsid w:val="00883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46D"/>
  </w:style>
  <w:style w:type="character" w:styleId="Refdecomentario">
    <w:name w:val="annotation reference"/>
    <w:basedOn w:val="Fuentedeprrafopredeter"/>
    <w:uiPriority w:val="99"/>
    <w:semiHidden/>
    <w:unhideWhenUsed/>
    <w:rsid w:val="00883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34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34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34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346D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8834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346D"/>
    <w:rPr>
      <w:kern w:val="0"/>
      <w:sz w:val="22"/>
      <w:szCs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8346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834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346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8346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8346D"/>
    <w:rPr>
      <w:color w:val="467886" w:themeColor="hyperlink"/>
      <w:u w:val="single"/>
    </w:rPr>
  </w:style>
  <w:style w:type="table" w:styleId="Tablaconcuadrcula">
    <w:name w:val="Table Grid"/>
    <w:basedOn w:val="Tablanormal"/>
    <w:uiPriority w:val="59"/>
    <w:rsid w:val="00883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834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625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e.es/buscar/act.php?id=BOE-A-1999-23750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20/10/relationships/intelligence" Target="intelligence2.xml"/><Relationship Id="rId7" Type="http://schemas.openxmlformats.org/officeDocument/2006/relationships/footnotes" Target="footnotes.xml"/><Relationship Id="rId12" Type="http://schemas.openxmlformats.org/officeDocument/2006/relationships/hyperlink" Target="https://ieeexplore.ieee.org/document/720574" TargetMode="External"/><Relationship Id="rId17" Type="http://schemas.openxmlformats.org/officeDocument/2006/relationships/hyperlink" Target="https://www.pcisecuritystandards.org/lang/es-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so27000.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un.org/sustainabledevelopment/es/2015/09/la-asamblea-general-adopta-la-agenda-2030-para-el-desarrollo-sostenibl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oe.es/buscar/act.php?id=BOE-A-2018-1667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vid Pimentel Montes
Juan Ramírez Blanco
Jorge Ramírez Gayo
Alejandro Rico González
Diego Sánchez Rincón
Hugo Sánchez Torres
Daniel Santos López
Olga Somalo Serrano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BE9C7-54D7-5B4C-B5DD-5C958BED20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84c4ea-370d-4b9e-830c-756f8bf1b51f}" enabled="0" method="" siteId="{5f84c4ea-370d-4b9e-830c-756f8bf1b5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1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software
Rythmo</vt:lpstr>
    </vt:vector>
  </TitlesOfParts>
  <Company/>
  <LinksUpToDate>false</LinksUpToDate>
  <CharactersWithSpaces>14994</CharactersWithSpaces>
  <SharedDoc>false</SharedDoc>
  <HLinks>
    <vt:vector size="156" baseType="variant">
      <vt:variant>
        <vt:i4>5636104</vt:i4>
      </vt:variant>
      <vt:variant>
        <vt:i4>138</vt:i4>
      </vt:variant>
      <vt:variant>
        <vt:i4>0</vt:i4>
      </vt:variant>
      <vt:variant>
        <vt:i4>5</vt:i4>
      </vt:variant>
      <vt:variant>
        <vt:lpwstr>https://www.pcisecuritystandards.org/lang/es-es/</vt:lpwstr>
      </vt:variant>
      <vt:variant>
        <vt:lpwstr/>
      </vt:variant>
      <vt:variant>
        <vt:i4>4390940</vt:i4>
      </vt:variant>
      <vt:variant>
        <vt:i4>135</vt:i4>
      </vt:variant>
      <vt:variant>
        <vt:i4>0</vt:i4>
      </vt:variant>
      <vt:variant>
        <vt:i4>5</vt:i4>
      </vt:variant>
      <vt:variant>
        <vt:lpwstr>https://www.iso27000.es/</vt:lpwstr>
      </vt:variant>
      <vt:variant>
        <vt:lpwstr/>
      </vt:variant>
      <vt:variant>
        <vt:i4>4653126</vt:i4>
      </vt:variant>
      <vt:variant>
        <vt:i4>132</vt:i4>
      </vt:variant>
      <vt:variant>
        <vt:i4>0</vt:i4>
      </vt:variant>
      <vt:variant>
        <vt:i4>5</vt:i4>
      </vt:variant>
      <vt:variant>
        <vt:lpwstr>https://www.un.org/sustainabledevelopment/es/2015/09/la-asamblea-general-adopta-la-agenda-2030-para-el-desarrollo-sostenible/</vt:lpwstr>
      </vt:variant>
      <vt:variant>
        <vt:lpwstr/>
      </vt:variant>
      <vt:variant>
        <vt:i4>1179720</vt:i4>
      </vt:variant>
      <vt:variant>
        <vt:i4>129</vt:i4>
      </vt:variant>
      <vt:variant>
        <vt:i4>0</vt:i4>
      </vt:variant>
      <vt:variant>
        <vt:i4>5</vt:i4>
      </vt:variant>
      <vt:variant>
        <vt:lpwstr>https://www.boe.es/buscar/act.php?id=BOE-A-2018-16673</vt:lpwstr>
      </vt:variant>
      <vt:variant>
        <vt:lpwstr/>
      </vt:variant>
      <vt:variant>
        <vt:i4>1966146</vt:i4>
      </vt:variant>
      <vt:variant>
        <vt:i4>126</vt:i4>
      </vt:variant>
      <vt:variant>
        <vt:i4>0</vt:i4>
      </vt:variant>
      <vt:variant>
        <vt:i4>5</vt:i4>
      </vt:variant>
      <vt:variant>
        <vt:lpwstr>https://www.boe.es/buscar/act.php?id=BOE-A-1999-23750</vt:lpwstr>
      </vt:variant>
      <vt:variant>
        <vt:lpwstr/>
      </vt:variant>
      <vt:variant>
        <vt:i4>3080224</vt:i4>
      </vt:variant>
      <vt:variant>
        <vt:i4>123</vt:i4>
      </vt:variant>
      <vt:variant>
        <vt:i4>0</vt:i4>
      </vt:variant>
      <vt:variant>
        <vt:i4>5</vt:i4>
      </vt:variant>
      <vt:variant>
        <vt:lpwstr>https://ieeexplore.ieee.org/document/720574</vt:lpwstr>
      </vt:variant>
      <vt:variant>
        <vt:lpwstr/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003368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003367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003366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003365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003364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003363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003362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003361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003360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003359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003358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003357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003356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003355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003354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003353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003352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003351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003350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003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software
Rythmo</dc:title>
  <dc:subject>Grupo 6</dc:subject>
  <dc:creator>Olga Somalo Serrano</dc:creator>
  <cp:keywords/>
  <dc:description/>
  <cp:lastModifiedBy>Olga Somalo Serrano</cp:lastModifiedBy>
  <cp:revision>2</cp:revision>
  <cp:lastPrinted>2024-10-16T18:43:00Z</cp:lastPrinted>
  <dcterms:created xsi:type="dcterms:W3CDTF">2024-10-16T18:44:00Z</dcterms:created>
  <dcterms:modified xsi:type="dcterms:W3CDTF">2024-10-16T18:44:00Z</dcterms:modified>
</cp:coreProperties>
</file>